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2"/>
              </w:rPr>
            </w:pPr>
          </w:p>
          <w:p w:rsidR="00E35B2C" w:rsidRDefault="00E35B2C">
            <w:pPr>
              <w:pStyle w:val="TableParagraph"/>
              <w:rPr>
                <w:sz w:val="32"/>
              </w:rPr>
            </w:pPr>
          </w:p>
          <w:p w:rsidR="00E35B2C" w:rsidRDefault="00E35B2C">
            <w:pPr>
              <w:pStyle w:val="TableParagraph"/>
              <w:rPr>
                <w:sz w:val="32"/>
              </w:rPr>
            </w:pPr>
          </w:p>
          <w:p w:rsidR="00E35B2C" w:rsidRDefault="00E35B2C">
            <w:pPr>
              <w:pStyle w:val="TableParagraph"/>
              <w:spacing w:before="6"/>
              <w:rPr>
                <w:sz w:val="38"/>
              </w:rPr>
            </w:pPr>
          </w:p>
          <w:p w:rsidR="00E35B2C" w:rsidRDefault="0096122A">
            <w:pPr>
              <w:pStyle w:val="TableParagraph"/>
              <w:ind w:right="1139"/>
              <w:jc w:val="right"/>
              <w:rPr>
                <w:sz w:val="30"/>
              </w:rPr>
            </w:pPr>
            <w:r>
              <w:rPr>
                <w:sz w:val="30"/>
              </w:rPr>
              <w:t>УТВЕРЖДАЮ</w:t>
            </w:r>
          </w:p>
          <w:p w:rsidR="009F2AE2" w:rsidRDefault="0096122A">
            <w:pPr>
              <w:pStyle w:val="TableParagraph"/>
              <w:tabs>
                <w:tab w:val="left" w:pos="9255"/>
              </w:tabs>
              <w:spacing w:before="122" w:line="316" w:lineRule="auto"/>
              <w:ind w:left="5401" w:right="1070" w:hanging="1588"/>
              <w:jc w:val="right"/>
              <w:rPr>
                <w:sz w:val="30"/>
              </w:rPr>
            </w:pPr>
            <w:r>
              <w:rPr>
                <w:sz w:val="30"/>
              </w:rPr>
              <w:t>Генеральный директор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ООО</w:t>
            </w:r>
            <w:r>
              <w:rPr>
                <w:spacing w:val="-2"/>
                <w:sz w:val="30"/>
              </w:rPr>
              <w:t xml:space="preserve"> </w:t>
            </w:r>
            <w:r w:rsidR="00CD27EB">
              <w:rPr>
                <w:sz w:val="30"/>
              </w:rPr>
              <w:t xml:space="preserve">«СПЕКТР» </w:t>
            </w:r>
          </w:p>
          <w:p w:rsidR="00E35B2C" w:rsidRDefault="009F2AE2">
            <w:pPr>
              <w:pStyle w:val="TableParagraph"/>
              <w:tabs>
                <w:tab w:val="left" w:pos="9255"/>
              </w:tabs>
              <w:spacing w:before="122" w:line="316" w:lineRule="auto"/>
              <w:ind w:left="5401" w:right="1070" w:hanging="1588"/>
              <w:jc w:val="right"/>
              <w:rPr>
                <w:sz w:val="30"/>
              </w:rPr>
            </w:pPr>
            <w:r>
              <w:rPr>
                <w:sz w:val="30"/>
              </w:rPr>
              <w:t>Толмачев А.Б</w:t>
            </w:r>
            <w:r w:rsidR="00AB7936">
              <w:rPr>
                <w:sz w:val="30"/>
              </w:rPr>
              <w:t>.</w:t>
            </w:r>
            <w:bookmarkStart w:id="0" w:name="_GoBack"/>
            <w:bookmarkEnd w:id="0"/>
            <w:r>
              <w:rPr>
                <w:sz w:val="30"/>
              </w:rPr>
              <w:t>_________</w:t>
            </w:r>
          </w:p>
          <w:p w:rsidR="00E35B2C" w:rsidRDefault="00E35B2C">
            <w:pPr>
              <w:pStyle w:val="TableParagraph"/>
              <w:rPr>
                <w:sz w:val="28"/>
              </w:rPr>
            </w:pPr>
          </w:p>
          <w:p w:rsidR="009F2AE2" w:rsidRDefault="009F2AE2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6"/>
              <w:rPr>
                <w:sz w:val="27"/>
              </w:rPr>
            </w:pPr>
          </w:p>
          <w:p w:rsidR="00E35B2C" w:rsidRDefault="0096122A" w:rsidP="00331579">
            <w:pPr>
              <w:pStyle w:val="TableParagraph"/>
              <w:spacing w:line="230" w:lineRule="auto"/>
              <w:ind w:left="1529" w:right="91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оект технических условий изготовления изделий из листового</w:t>
            </w:r>
            <w:r w:rsidR="00331579" w:rsidRPr="0033157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стекла и зеркала</w:t>
            </w:r>
          </w:p>
          <w:p w:rsidR="00331579" w:rsidRDefault="00331579" w:rsidP="00331579">
            <w:pPr>
              <w:pStyle w:val="TableParagraph"/>
              <w:spacing w:line="230" w:lineRule="auto"/>
              <w:ind w:left="1529" w:right="910"/>
              <w:jc w:val="center"/>
              <w:rPr>
                <w:b/>
                <w:sz w:val="36"/>
              </w:rPr>
            </w:pPr>
          </w:p>
          <w:p w:rsidR="00E35B2C" w:rsidRDefault="00E35B2C">
            <w:pPr>
              <w:pStyle w:val="TableParagraph"/>
              <w:rPr>
                <w:sz w:val="40"/>
              </w:rPr>
            </w:pPr>
          </w:p>
          <w:p w:rsidR="00E35B2C" w:rsidRDefault="00E35B2C">
            <w:pPr>
              <w:pStyle w:val="TableParagraph"/>
              <w:spacing w:before="10"/>
              <w:rPr>
                <w:sz w:val="40"/>
              </w:rPr>
            </w:pPr>
          </w:p>
          <w:p w:rsidR="00E35B2C" w:rsidRDefault="0096122A">
            <w:pPr>
              <w:pStyle w:val="TableParagraph"/>
              <w:ind w:right="1139"/>
              <w:jc w:val="right"/>
              <w:rPr>
                <w:sz w:val="28"/>
              </w:rPr>
            </w:pPr>
            <w:r>
              <w:rPr>
                <w:sz w:val="28"/>
              </w:rPr>
              <w:t>Дата введения 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</w:p>
          <w:p w:rsidR="00E35B2C" w:rsidRDefault="00CD27EB">
            <w:pPr>
              <w:pStyle w:val="TableParagraph"/>
              <w:spacing w:before="2"/>
              <w:ind w:right="1139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96122A">
              <w:rPr>
                <w:sz w:val="28"/>
              </w:rPr>
              <w:t>1</w:t>
            </w:r>
            <w:r>
              <w:rPr>
                <w:sz w:val="28"/>
              </w:rPr>
              <w:t>2» ноября 2020</w:t>
            </w:r>
            <w:r w:rsidR="0096122A">
              <w:rPr>
                <w:spacing w:val="3"/>
                <w:sz w:val="28"/>
              </w:rPr>
              <w:t xml:space="preserve"> </w:t>
            </w:r>
            <w:r w:rsidR="0096122A">
              <w:rPr>
                <w:sz w:val="28"/>
              </w:rPr>
              <w:t>г.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8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8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40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3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3" w:line="195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3" w:line="195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3" w:line="195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3" w:line="195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3" w:line="195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type w:val="continuous"/>
          <w:pgSz w:w="11910" w:h="16840"/>
          <w:pgMar w:top="420" w:right="240" w:bottom="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4"/>
              </w:rPr>
            </w:pPr>
          </w:p>
          <w:p w:rsidR="00E35B2C" w:rsidRDefault="00E35B2C">
            <w:pPr>
              <w:pStyle w:val="TableParagraph"/>
              <w:rPr>
                <w:sz w:val="34"/>
              </w:rPr>
            </w:pPr>
          </w:p>
          <w:p w:rsidR="00E35B2C" w:rsidRDefault="0096122A">
            <w:pPr>
              <w:pStyle w:val="TableParagraph"/>
              <w:spacing w:before="275"/>
              <w:ind w:left="1541" w:right="910"/>
              <w:jc w:val="center"/>
              <w:rPr>
                <w:sz w:val="32"/>
              </w:rPr>
            </w:pPr>
            <w:r>
              <w:rPr>
                <w:sz w:val="32"/>
              </w:rPr>
              <w:t>СОДЕРЖАНИЕ</w:t>
            </w:r>
          </w:p>
          <w:p w:rsidR="00E35B2C" w:rsidRDefault="0096122A">
            <w:pPr>
              <w:pStyle w:val="TableParagraph"/>
              <w:numPr>
                <w:ilvl w:val="0"/>
                <w:numId w:val="22"/>
              </w:numPr>
              <w:tabs>
                <w:tab w:val="left" w:pos="484"/>
                <w:tab w:val="right" w:pos="9548"/>
              </w:tabs>
              <w:spacing w:before="322"/>
              <w:ind w:hanging="282"/>
              <w:rPr>
                <w:sz w:val="28"/>
              </w:rPr>
            </w:pPr>
            <w:r>
              <w:rPr>
                <w:sz w:val="28"/>
              </w:rPr>
              <w:t>Основные по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</w:t>
            </w:r>
            <w:r>
              <w:rPr>
                <w:sz w:val="28"/>
              </w:rPr>
              <w:tab/>
              <w:t>3</w:t>
            </w:r>
          </w:p>
          <w:p w:rsidR="00E35B2C" w:rsidRDefault="0096122A">
            <w:pPr>
              <w:pStyle w:val="TableParagraph"/>
              <w:numPr>
                <w:ilvl w:val="0"/>
                <w:numId w:val="22"/>
              </w:numPr>
              <w:tabs>
                <w:tab w:val="left" w:pos="484"/>
                <w:tab w:val="right" w:pos="9548"/>
              </w:tabs>
              <w:spacing w:before="161"/>
              <w:ind w:hanging="282"/>
              <w:rPr>
                <w:sz w:val="28"/>
              </w:rPr>
            </w:pPr>
            <w:r>
              <w:rPr>
                <w:sz w:val="28"/>
              </w:rPr>
              <w:t>Техн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z w:val="28"/>
              </w:rPr>
              <w:tab/>
              <w:t>4</w:t>
            </w:r>
          </w:p>
          <w:p w:rsidR="00E35B2C" w:rsidRDefault="0096122A">
            <w:pPr>
              <w:pStyle w:val="TableParagraph"/>
              <w:numPr>
                <w:ilvl w:val="0"/>
                <w:numId w:val="22"/>
              </w:numPr>
              <w:tabs>
                <w:tab w:val="left" w:pos="484"/>
              </w:tabs>
              <w:spacing w:before="163"/>
              <w:ind w:hanging="282"/>
              <w:rPr>
                <w:sz w:val="28"/>
              </w:rPr>
            </w:pPr>
            <w:r>
              <w:rPr>
                <w:sz w:val="28"/>
              </w:rPr>
              <w:t>Основные параметры и характерис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готавливаемой</w:t>
            </w:r>
          </w:p>
          <w:p w:rsidR="00E35B2C" w:rsidRDefault="0096122A">
            <w:pPr>
              <w:pStyle w:val="TableParagraph"/>
              <w:tabs>
                <w:tab w:val="right" w:pos="9548"/>
              </w:tabs>
              <w:spacing w:before="160"/>
              <w:ind w:left="202"/>
              <w:rPr>
                <w:sz w:val="28"/>
              </w:rPr>
            </w:pPr>
            <w:r>
              <w:rPr>
                <w:sz w:val="28"/>
              </w:rPr>
              <w:t>продукции</w:t>
            </w:r>
            <w:r>
              <w:rPr>
                <w:sz w:val="28"/>
              </w:rPr>
              <w:tab/>
              <w:t>4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625"/>
                <w:tab w:val="right" w:pos="9548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Авто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ка стекла</w:t>
            </w:r>
            <w:r>
              <w:rPr>
                <w:sz w:val="28"/>
              </w:rPr>
              <w:tab/>
              <w:t>5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625"/>
                <w:tab w:val="right" w:pos="9548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Изготовление изделий с различ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омки</w:t>
            </w:r>
            <w:r>
              <w:rPr>
                <w:sz w:val="28"/>
              </w:rPr>
              <w:tab/>
              <w:t>6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625"/>
                <w:tab w:val="right" w:pos="9548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Изготовление 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цетом</w:t>
            </w:r>
            <w:r>
              <w:rPr>
                <w:sz w:val="28"/>
              </w:rPr>
              <w:tab/>
              <w:t>7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596"/>
                <w:tab w:val="right" w:pos="9660"/>
              </w:tabs>
              <w:spacing w:before="161"/>
              <w:ind w:left="595"/>
              <w:rPr>
                <w:sz w:val="28"/>
              </w:rPr>
            </w:pPr>
            <w:r>
              <w:rPr>
                <w:sz w:val="28"/>
              </w:rPr>
              <w:t>Изготовление 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рстиями</w:t>
            </w:r>
            <w:r>
              <w:rPr>
                <w:sz w:val="28"/>
              </w:rPr>
              <w:tab/>
              <w:t>10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586"/>
                <w:tab w:val="right" w:pos="9653"/>
              </w:tabs>
              <w:spacing w:before="160"/>
              <w:ind w:left="585" w:hanging="420"/>
              <w:rPr>
                <w:sz w:val="28"/>
              </w:rPr>
            </w:pPr>
            <w:r>
              <w:rPr>
                <w:sz w:val="28"/>
              </w:rPr>
              <w:t>Гравир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z w:val="28"/>
              </w:rPr>
              <w:tab/>
              <w:t>10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589"/>
                <w:tab w:val="right" w:pos="9653"/>
              </w:tabs>
              <w:spacing w:before="160"/>
              <w:ind w:left="588"/>
              <w:rPr>
                <w:sz w:val="28"/>
              </w:rPr>
            </w:pPr>
            <w:r>
              <w:rPr>
                <w:sz w:val="28"/>
              </w:rPr>
              <w:t>Фрезер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z w:val="28"/>
              </w:rPr>
              <w:tab/>
              <w:t>11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598"/>
                <w:tab w:val="right" w:pos="9675"/>
              </w:tabs>
              <w:spacing w:before="91"/>
              <w:ind w:left="597"/>
              <w:rPr>
                <w:sz w:val="28"/>
              </w:rPr>
            </w:pPr>
            <w:r>
              <w:rPr>
                <w:sz w:val="28"/>
              </w:rPr>
              <w:t>Молл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z w:val="28"/>
              </w:rPr>
              <w:tab/>
            </w:r>
            <w:r>
              <w:rPr>
                <w:position w:val="1"/>
                <w:sz w:val="28"/>
              </w:rPr>
              <w:t>12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598"/>
                <w:tab w:val="right" w:pos="9687"/>
              </w:tabs>
              <w:spacing w:before="99"/>
              <w:ind w:left="597"/>
              <w:rPr>
                <w:sz w:val="28"/>
              </w:rPr>
            </w:pPr>
            <w:r>
              <w:rPr>
                <w:sz w:val="28"/>
              </w:rPr>
              <w:t>УФ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position w:val="5"/>
                <w:sz w:val="28"/>
              </w:rPr>
              <w:t>–</w:t>
            </w:r>
            <w:r>
              <w:rPr>
                <w:spacing w:val="-3"/>
                <w:position w:val="5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z w:val="28"/>
              </w:rPr>
              <w:tab/>
            </w:r>
            <w:r>
              <w:rPr>
                <w:position w:val="5"/>
                <w:sz w:val="28"/>
              </w:rPr>
              <w:t>12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623"/>
                <w:tab w:val="right" w:pos="9688"/>
              </w:tabs>
              <w:spacing w:before="106"/>
              <w:ind w:left="622" w:hanging="424"/>
              <w:rPr>
                <w:sz w:val="28"/>
              </w:rPr>
            </w:pPr>
            <w:r>
              <w:rPr>
                <w:position w:val="1"/>
                <w:sz w:val="28"/>
              </w:rPr>
              <w:t xml:space="preserve">УФ </w:t>
            </w:r>
            <w:r>
              <w:rPr>
                <w:sz w:val="28"/>
              </w:rPr>
              <w:t>– склейка изделий</w:t>
            </w:r>
            <w:r>
              <w:rPr>
                <w:sz w:val="28"/>
              </w:rPr>
              <w:tab/>
            </w:r>
            <w:r>
              <w:rPr>
                <w:position w:val="1"/>
                <w:sz w:val="28"/>
              </w:rPr>
              <w:t>13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11"/>
                <w:tab w:val="right" w:pos="9685"/>
              </w:tabs>
              <w:spacing w:before="72"/>
              <w:ind w:left="710" w:hanging="512"/>
              <w:rPr>
                <w:sz w:val="28"/>
              </w:rPr>
            </w:pPr>
            <w:r>
              <w:rPr>
                <w:sz w:val="28"/>
              </w:rPr>
              <w:t>Нанес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коструйных изображений</w:t>
            </w:r>
            <w:r>
              <w:rPr>
                <w:sz w:val="28"/>
              </w:rPr>
              <w:tab/>
              <w:t>13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32"/>
                <w:tab w:val="right" w:pos="9636"/>
              </w:tabs>
              <w:spacing w:before="99"/>
              <w:ind w:left="731" w:hanging="560"/>
              <w:rPr>
                <w:sz w:val="28"/>
              </w:rPr>
            </w:pPr>
            <w:r>
              <w:rPr>
                <w:sz w:val="28"/>
              </w:rPr>
              <w:t>Плотте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ка</w:t>
            </w:r>
            <w:r>
              <w:rPr>
                <w:sz w:val="28"/>
              </w:rPr>
              <w:tab/>
            </w:r>
            <w:r>
              <w:rPr>
                <w:position w:val="-1"/>
                <w:sz w:val="28"/>
              </w:rPr>
              <w:t>14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right" w:pos="9665"/>
              </w:tabs>
              <w:spacing w:before="34"/>
              <w:ind w:left="729" w:hanging="570"/>
              <w:rPr>
                <w:sz w:val="28"/>
              </w:rPr>
            </w:pPr>
            <w:r>
              <w:rPr>
                <w:position w:val="1"/>
                <w:sz w:val="28"/>
              </w:rPr>
              <w:t xml:space="preserve">Наклейка </w:t>
            </w:r>
            <w:r>
              <w:rPr>
                <w:sz w:val="28"/>
              </w:rPr>
              <w:t>на</w:t>
            </w:r>
            <w:r w:rsidR="00016E18">
              <w:rPr>
                <w:sz w:val="28"/>
              </w:rPr>
              <w:t xml:space="preserve"> </w:t>
            </w:r>
            <w:r>
              <w:rPr>
                <w:sz w:val="28"/>
              </w:rPr>
              <w:t>стеклоизделия фацетирова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элементов</w:t>
            </w:r>
            <w:r>
              <w:rPr>
                <w:spacing w:val="-2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"бевелс"</w:t>
            </w:r>
            <w:r>
              <w:rPr>
                <w:position w:val="1"/>
                <w:sz w:val="28"/>
              </w:rPr>
              <w:tab/>
            </w:r>
            <w:r>
              <w:rPr>
                <w:position w:val="-1"/>
                <w:sz w:val="28"/>
              </w:rPr>
              <w:t>14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68"/>
                <w:tab w:val="right" w:pos="9687"/>
              </w:tabs>
              <w:spacing w:before="49"/>
              <w:ind w:left="767" w:hanging="569"/>
              <w:rPr>
                <w:sz w:val="28"/>
              </w:rPr>
            </w:pPr>
            <w:r>
              <w:rPr>
                <w:sz w:val="28"/>
              </w:rPr>
              <w:t>Фьюзинг</w:t>
            </w:r>
            <w:r>
              <w:rPr>
                <w:sz w:val="28"/>
              </w:rPr>
              <w:tab/>
              <w:t>14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44"/>
                <w:tab w:val="right" w:pos="9685"/>
              </w:tabs>
              <w:spacing w:before="70"/>
              <w:ind w:left="743" w:hanging="556"/>
              <w:rPr>
                <w:sz w:val="28"/>
              </w:rPr>
            </w:pPr>
            <w:r>
              <w:rPr>
                <w:rFonts w:ascii="Arial" w:hAnsi="Arial"/>
                <w:position w:val="2"/>
                <w:sz w:val="24"/>
              </w:rPr>
              <w:t>Изготовление</w:t>
            </w:r>
            <w:r>
              <w:rPr>
                <w:rFonts w:ascii="Arial" w:hAnsi="Arial"/>
                <w:spacing w:val="-2"/>
                <w:position w:val="2"/>
                <w:sz w:val="24"/>
              </w:rPr>
              <w:t xml:space="preserve"> </w:t>
            </w:r>
            <w:r>
              <w:rPr>
                <w:rFonts w:ascii="Arial" w:hAnsi="Arial"/>
                <w:position w:val="2"/>
                <w:sz w:val="24"/>
              </w:rPr>
              <w:t>зеркала</w:t>
            </w:r>
            <w:r>
              <w:rPr>
                <w:rFonts w:ascii="Arial" w:hAnsi="Arial"/>
                <w:spacing w:val="-2"/>
                <w:position w:val="2"/>
                <w:sz w:val="24"/>
              </w:rPr>
              <w:t xml:space="preserve"> </w:t>
            </w:r>
            <w:r>
              <w:rPr>
                <w:rFonts w:ascii="Arial" w:hAnsi="Arial"/>
                <w:position w:val="2"/>
                <w:sz w:val="24"/>
              </w:rPr>
              <w:t>«</w:t>
            </w:r>
            <w:r w:rsidR="00016E18">
              <w:rPr>
                <w:rFonts w:ascii="Arial" w:hAnsi="Arial"/>
                <w:position w:val="2"/>
                <w:sz w:val="24"/>
              </w:rPr>
              <w:t>Алюминирование</w:t>
            </w:r>
            <w:r>
              <w:rPr>
                <w:rFonts w:ascii="Arial" w:hAnsi="Arial"/>
                <w:position w:val="2"/>
                <w:sz w:val="24"/>
              </w:rPr>
              <w:t>»</w:t>
            </w:r>
            <w:r>
              <w:rPr>
                <w:rFonts w:ascii="Arial" w:hAnsi="Arial"/>
                <w:position w:val="2"/>
                <w:sz w:val="24"/>
              </w:rPr>
              <w:tab/>
            </w:r>
            <w:r>
              <w:rPr>
                <w:sz w:val="28"/>
              </w:rPr>
              <w:t>14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37"/>
                <w:tab w:val="right" w:pos="9688"/>
              </w:tabs>
              <w:spacing w:before="85"/>
              <w:ind w:left="736" w:hanging="562"/>
              <w:rPr>
                <w:sz w:val="28"/>
              </w:rPr>
            </w:pPr>
            <w:r>
              <w:rPr>
                <w:position w:val="1"/>
                <w:sz w:val="28"/>
              </w:rPr>
              <w:t>Пескоструйная обработка</w:t>
            </w:r>
            <w:r>
              <w:rPr>
                <w:spacing w:val="-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поверхности стекла</w:t>
            </w:r>
            <w:r>
              <w:rPr>
                <w:position w:val="1"/>
                <w:sz w:val="28"/>
              </w:rPr>
              <w:tab/>
            </w:r>
            <w:r>
              <w:rPr>
                <w:sz w:val="28"/>
              </w:rPr>
              <w:t>15</w:t>
            </w:r>
          </w:p>
          <w:p w:rsidR="00E35B2C" w:rsidRDefault="0096122A">
            <w:pPr>
              <w:pStyle w:val="TableParagraph"/>
              <w:numPr>
                <w:ilvl w:val="1"/>
                <w:numId w:val="22"/>
              </w:numPr>
              <w:tabs>
                <w:tab w:val="left" w:pos="738"/>
                <w:tab w:val="right" w:pos="9679"/>
              </w:tabs>
              <w:spacing w:before="98"/>
              <w:ind w:left="737" w:hanging="563"/>
              <w:rPr>
                <w:sz w:val="28"/>
              </w:rPr>
            </w:pPr>
            <w:r>
              <w:rPr>
                <w:sz w:val="28"/>
              </w:rPr>
              <w:t>Ламинир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еклоизделий пленкой</w:t>
            </w:r>
            <w:r>
              <w:rPr>
                <w:sz w:val="28"/>
              </w:rPr>
              <w:tab/>
              <w:t>15</w:t>
            </w:r>
          </w:p>
          <w:p w:rsidR="00E35B2C" w:rsidRDefault="0096122A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  <w:tab w:val="right" w:pos="9662"/>
              </w:tabs>
              <w:spacing w:before="149"/>
              <w:rPr>
                <w:sz w:val="28"/>
              </w:rPr>
            </w:pPr>
            <w:r>
              <w:rPr>
                <w:position w:val="1"/>
                <w:sz w:val="28"/>
              </w:rPr>
              <w:t>Требования</w:t>
            </w:r>
            <w:r>
              <w:rPr>
                <w:spacing w:val="-1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к материалам</w:t>
            </w:r>
            <w:r>
              <w:rPr>
                <w:position w:val="1"/>
                <w:sz w:val="28"/>
              </w:rPr>
              <w:tab/>
            </w:r>
            <w:r>
              <w:rPr>
                <w:sz w:val="28"/>
              </w:rPr>
              <w:t>15</w:t>
            </w:r>
          </w:p>
          <w:p w:rsidR="00E35B2C" w:rsidRDefault="0096122A">
            <w:pPr>
              <w:pStyle w:val="TableParagraph"/>
              <w:numPr>
                <w:ilvl w:val="0"/>
                <w:numId w:val="21"/>
              </w:numPr>
              <w:tabs>
                <w:tab w:val="left" w:pos="385"/>
                <w:tab w:val="right" w:pos="9662"/>
              </w:tabs>
              <w:spacing w:before="158"/>
              <w:ind w:left="385"/>
              <w:rPr>
                <w:sz w:val="28"/>
              </w:rPr>
            </w:pPr>
            <w:r>
              <w:rPr>
                <w:sz w:val="28"/>
              </w:rPr>
              <w:t>Упаковка</w:t>
            </w:r>
            <w:r>
              <w:rPr>
                <w:sz w:val="28"/>
              </w:rPr>
              <w:tab/>
              <w:t>16</w:t>
            </w:r>
          </w:p>
          <w:p w:rsidR="00E35B2C" w:rsidRDefault="0096122A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  <w:tab w:val="right" w:pos="9662"/>
              </w:tabs>
              <w:spacing w:before="162"/>
              <w:ind w:left="386" w:hanging="213"/>
              <w:rPr>
                <w:sz w:val="28"/>
              </w:rPr>
            </w:pPr>
            <w:r>
              <w:rPr>
                <w:sz w:val="28"/>
              </w:rPr>
              <w:t>Транспортир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хранение</w:t>
            </w:r>
            <w:r>
              <w:rPr>
                <w:sz w:val="28"/>
              </w:rPr>
              <w:tab/>
              <w:t>16</w:t>
            </w:r>
          </w:p>
          <w:p w:rsidR="00E35B2C" w:rsidRDefault="0096122A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  <w:tab w:val="right" w:pos="9657"/>
              </w:tabs>
              <w:spacing w:before="158"/>
              <w:ind w:left="383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ки</w:t>
            </w:r>
            <w:r>
              <w:rPr>
                <w:sz w:val="28"/>
              </w:rPr>
              <w:tab/>
              <w:t>17</w:t>
            </w:r>
          </w:p>
          <w:p w:rsidR="00E35B2C" w:rsidRDefault="0096122A">
            <w:pPr>
              <w:pStyle w:val="TableParagraph"/>
              <w:tabs>
                <w:tab w:val="right" w:pos="9662"/>
              </w:tabs>
              <w:spacing w:before="157"/>
              <w:ind w:left="181"/>
              <w:rPr>
                <w:sz w:val="28"/>
              </w:rPr>
            </w:pPr>
            <w:bookmarkStart w:id="1" w:name="OLE_LINK1"/>
            <w:bookmarkEnd w:id="1"/>
            <w:r>
              <w:rPr>
                <w:position w:val="1"/>
                <w:sz w:val="28"/>
              </w:rPr>
              <w:t>Приложение</w:t>
            </w:r>
            <w:r>
              <w:rPr>
                <w:spacing w:val="-4"/>
                <w:position w:val="1"/>
                <w:sz w:val="28"/>
              </w:rPr>
              <w:t xml:space="preserve"> </w:t>
            </w:r>
            <w:r>
              <w:rPr>
                <w:position w:val="1"/>
                <w:sz w:val="28"/>
              </w:rPr>
              <w:t>№1</w:t>
            </w:r>
            <w:r>
              <w:rPr>
                <w:position w:val="1"/>
                <w:sz w:val="28"/>
              </w:rPr>
              <w:tab/>
            </w:r>
            <w:r>
              <w:rPr>
                <w:sz w:val="28"/>
              </w:rPr>
              <w:t>18</w:t>
            </w:r>
          </w:p>
          <w:p w:rsidR="00E35B2C" w:rsidRDefault="0096122A">
            <w:pPr>
              <w:pStyle w:val="TableParagraph"/>
              <w:tabs>
                <w:tab w:val="right" w:pos="9642"/>
              </w:tabs>
              <w:spacing w:before="162"/>
              <w:ind w:left="157"/>
              <w:rPr>
                <w:sz w:val="28"/>
              </w:rPr>
            </w:pPr>
            <w:r>
              <w:rPr>
                <w:sz w:val="28"/>
              </w:rPr>
              <w:t>Переч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ылочной документации</w:t>
            </w:r>
            <w:r>
              <w:rPr>
                <w:sz w:val="28"/>
              </w:rPr>
              <w:tab/>
              <w:t>20</w:t>
            </w:r>
          </w:p>
          <w:p w:rsidR="00E35B2C" w:rsidRDefault="0096122A">
            <w:pPr>
              <w:pStyle w:val="TableParagraph"/>
              <w:tabs>
                <w:tab w:val="right" w:pos="9670"/>
              </w:tabs>
              <w:spacing w:before="158"/>
              <w:ind w:left="173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>
              <w:rPr>
                <w:rFonts w:ascii="Arial" w:hAnsi="Arial"/>
                <w:sz w:val="28"/>
              </w:rPr>
              <w:t>№</w:t>
            </w:r>
            <w:r>
              <w:rPr>
                <w:sz w:val="28"/>
              </w:rPr>
              <w:t>2 Ли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z w:val="28"/>
              </w:rPr>
              <w:tab/>
              <w:t>21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21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sz w:val="33"/>
              </w:rPr>
            </w:pPr>
          </w:p>
          <w:p w:rsidR="00E35B2C" w:rsidRDefault="0096122A" w:rsidP="0096122A">
            <w:pPr>
              <w:pStyle w:val="TableParagraph"/>
              <w:spacing w:before="1" w:line="322" w:lineRule="exact"/>
              <w:ind w:left="146" w:right="8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ХНИЧЕСКИЕ УСЛОВИЯ ИЗГОТОВЛЕНИЯ ИЗДЕЛИЙ </w:t>
            </w:r>
            <w:r w:rsidRPr="0096122A">
              <w:rPr>
                <w:b/>
                <w:sz w:val="28"/>
              </w:rPr>
              <w:t>ИЗ ЛИСТОВОГО СТЕКЛА И ЗЕРКАЛ</w:t>
            </w:r>
          </w:p>
          <w:p w:rsidR="00E35B2C" w:rsidRDefault="00E35B2C">
            <w:pPr>
              <w:pStyle w:val="TableParagraph"/>
              <w:spacing w:before="5"/>
              <w:rPr>
                <w:sz w:val="27"/>
              </w:rPr>
            </w:pPr>
          </w:p>
          <w:p w:rsidR="00E35B2C" w:rsidRDefault="0096122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sz w:val="28"/>
              </w:rPr>
              <w:t>Настоящие технические условия (ТУ) распространяются на изделия из листового стекла и зеркал (далее изделия), предназначенные для оформления интерьера в виде настенных, кухонных, интерьерных зеркал с нанесением декоративных изображений и материалов, стекла и зеркал для мебели, мебели из стекла, стекла безопасного (закаленного и многослойного), плоского и гнутого, различного применения.</w:t>
            </w: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10"/>
              <w:rPr>
                <w:sz w:val="24"/>
              </w:rPr>
            </w:pPr>
          </w:p>
          <w:p w:rsidR="00E35B2C" w:rsidRDefault="0096122A">
            <w:pPr>
              <w:pStyle w:val="TableParagraph"/>
              <w:tabs>
                <w:tab w:val="left" w:pos="1618"/>
              </w:tabs>
              <w:ind w:left="836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  <w:t>ОСНОВНЫЕ ПОНЯТИЯ 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РЕДЕЛЕНИЯ</w:t>
            </w:r>
          </w:p>
          <w:p w:rsidR="00E35B2C" w:rsidRDefault="00E35B2C">
            <w:pPr>
              <w:pStyle w:val="TableParagraph"/>
              <w:spacing w:before="8"/>
              <w:rPr>
                <w:sz w:val="27"/>
              </w:rPr>
            </w:pPr>
          </w:p>
          <w:p w:rsidR="00E35B2C" w:rsidRDefault="0096122A">
            <w:pPr>
              <w:pStyle w:val="TableParagraph"/>
              <w:spacing w:before="1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Стекло </w:t>
            </w:r>
            <w:r>
              <w:rPr>
                <w:sz w:val="28"/>
              </w:rPr>
              <w:t>– твердый, прозрачный (бесцветный или окрашенный), хрупкий материал, состоящий в основном из кварцевого песка и стеклообразующих компонентов (основной – оксид кремния).</w:t>
            </w:r>
          </w:p>
          <w:p w:rsidR="00E35B2C" w:rsidRDefault="0096122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Зеркало </w:t>
            </w:r>
            <w:r>
              <w:rPr>
                <w:sz w:val="28"/>
              </w:rPr>
              <w:t>– стекло с серебряным отражающим покрытием, защищенным слоем краски.</w:t>
            </w:r>
          </w:p>
          <w:p w:rsidR="00E35B2C" w:rsidRDefault="0096122A">
            <w:pPr>
              <w:pStyle w:val="TableParagraph"/>
              <w:spacing w:line="242" w:lineRule="auto"/>
              <w:ind w:left="382" w:right="201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Лакобель </w:t>
            </w:r>
            <w:r>
              <w:rPr>
                <w:sz w:val="28"/>
              </w:rPr>
              <w:t>– декоративное стекло, одна из сторон которого покрыта ровным слоем краски, в результате чего стекло становится непрозрачным.</w:t>
            </w:r>
          </w:p>
          <w:p w:rsidR="00E35B2C" w:rsidRDefault="0096122A">
            <w:pPr>
              <w:pStyle w:val="TableParagraph"/>
              <w:spacing w:before="15"/>
              <w:ind w:left="83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Бевелс </w:t>
            </w:r>
            <w:r>
              <w:rPr>
                <w:sz w:val="28"/>
              </w:rPr>
              <w:t>– небольшой элемент из стекла</w:t>
            </w:r>
            <w:r w:rsidR="005B3B48" w:rsidRPr="005B3B48">
              <w:rPr>
                <w:sz w:val="28"/>
              </w:rPr>
              <w:t xml:space="preserve"> </w:t>
            </w:r>
            <w:r w:rsidR="005B3B48">
              <w:rPr>
                <w:sz w:val="28"/>
              </w:rPr>
              <w:t>или зеркала</w:t>
            </w:r>
            <w:r>
              <w:rPr>
                <w:sz w:val="28"/>
              </w:rPr>
              <w:t xml:space="preserve"> различных форм с фацетом.</w:t>
            </w:r>
          </w:p>
          <w:p w:rsidR="00E35B2C" w:rsidRDefault="0096122A">
            <w:pPr>
              <w:pStyle w:val="TableParagraph"/>
              <w:spacing w:before="11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Моллирование </w:t>
            </w:r>
            <w:r>
              <w:rPr>
                <w:sz w:val="28"/>
              </w:rPr>
              <w:t>- это метод термической обработки стекла в специальной печи, позволяющий гнуть его, придавать необходимый радиус изгиба при помощи металлической формы.</w:t>
            </w:r>
          </w:p>
          <w:p w:rsidR="00E35B2C" w:rsidRDefault="0096122A">
            <w:pPr>
              <w:pStyle w:val="TableParagraph"/>
              <w:spacing w:before="14"/>
              <w:ind w:left="382" w:right="196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ьюзинг </w:t>
            </w:r>
            <w:r>
              <w:rPr>
                <w:sz w:val="28"/>
              </w:rPr>
              <w:t>- это витражное стекло, изготовленное в виде аппликации из разноцветных кусочков стекла, выложенный на стеклянную основу, запекается в специальной печи. В результате чего получается интересная фактура готового материала, яркая и объемная.</w:t>
            </w:r>
          </w:p>
          <w:p w:rsidR="00E35B2C" w:rsidRDefault="0096122A">
            <w:pPr>
              <w:pStyle w:val="TableParagraph"/>
              <w:ind w:left="382" w:right="218" w:firstLine="56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лоттерная резка </w:t>
            </w:r>
            <w:r>
              <w:rPr>
                <w:sz w:val="28"/>
              </w:rPr>
              <w:t>- технология, которая позволяет прорезать до подложки материал вдоль контура изображения из самоклеящейся пленки.</w:t>
            </w:r>
            <w:r w:rsidR="009C19CA">
              <w:rPr>
                <w:sz w:val="28"/>
              </w:rPr>
              <w:t xml:space="preserve"> </w:t>
            </w:r>
            <w:r>
              <w:rPr>
                <w:sz w:val="28"/>
              </w:rPr>
              <w:t>Резка называется «плоттерной» из-за того, что этот процесс производит специальный высокоточный аппарат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ттер</w:t>
            </w:r>
          </w:p>
          <w:p w:rsidR="00E35B2C" w:rsidRDefault="0096122A">
            <w:pPr>
              <w:pStyle w:val="TableParagraph"/>
              <w:ind w:left="382" w:right="598" w:firstLine="491"/>
              <w:rPr>
                <w:sz w:val="28"/>
              </w:rPr>
            </w:pPr>
            <w:r>
              <w:rPr>
                <w:b/>
                <w:i/>
                <w:sz w:val="28"/>
              </w:rPr>
              <w:t>Изготовление зеркала «</w:t>
            </w:r>
            <w:r w:rsidR="00016E18">
              <w:rPr>
                <w:b/>
                <w:i/>
                <w:sz w:val="28"/>
              </w:rPr>
              <w:t>Алюминирование</w:t>
            </w:r>
            <w:r>
              <w:rPr>
                <w:b/>
                <w:i/>
                <w:sz w:val="28"/>
              </w:rPr>
              <w:t xml:space="preserve">» </w:t>
            </w:r>
            <w:r>
              <w:rPr>
                <w:sz w:val="28"/>
              </w:rPr>
              <w:t xml:space="preserve">- технология производства зеркал посредством напыления </w:t>
            </w:r>
            <w:r w:rsidR="00016E18">
              <w:rPr>
                <w:sz w:val="28"/>
              </w:rPr>
              <w:t>алюминиевой</w:t>
            </w:r>
            <w:r>
              <w:rPr>
                <w:sz w:val="28"/>
              </w:rPr>
              <w:t xml:space="preserve"> пленки на поверхность стекла.</w:t>
            </w:r>
          </w:p>
          <w:p w:rsidR="00E35B2C" w:rsidRDefault="0096122A">
            <w:pPr>
              <w:pStyle w:val="TableParagraph"/>
              <w:ind w:left="382" w:firstLine="42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Ламинирование </w:t>
            </w:r>
            <w:r>
              <w:rPr>
                <w:sz w:val="28"/>
              </w:rPr>
              <w:t>- нанесение на поверхность стеклоизделия защитной пленки, которая препятствует разлету осколков при повреждении стеклоизделия.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21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sz w:val="33"/>
              </w:rPr>
            </w:pPr>
          </w:p>
          <w:p w:rsidR="00E35B2C" w:rsidRDefault="0096122A">
            <w:pPr>
              <w:pStyle w:val="TableParagraph"/>
              <w:spacing w:before="1"/>
              <w:ind w:left="382" w:right="201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Ф – печать </w:t>
            </w:r>
            <w:r>
              <w:rPr>
                <w:sz w:val="28"/>
              </w:rPr>
              <w:t>- суть фотопечати, это использование особых чернил, которые отверждаются под воздействием ультрафиолета, образуя на стекле полимерное покрытие. Данная технология наиболее экологически чистая из всех прочих, что немало важно для интерьерной печати.</w:t>
            </w:r>
          </w:p>
          <w:p w:rsidR="00E35B2C" w:rsidRDefault="0096122A">
            <w:pPr>
              <w:pStyle w:val="TableParagraph"/>
              <w:spacing w:before="1"/>
              <w:ind w:left="382" w:right="196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УФО – склейка </w:t>
            </w:r>
            <w:r>
              <w:rPr>
                <w:sz w:val="28"/>
              </w:rPr>
              <w:t>- это современная технология склеивания деталей из листового стекла прозрачным клеем, а также склеивания металла и стекла.</w:t>
            </w:r>
          </w:p>
          <w:p w:rsidR="00E35B2C" w:rsidRDefault="0096122A">
            <w:pPr>
              <w:pStyle w:val="TableParagraph"/>
              <w:spacing w:line="242" w:lineRule="auto"/>
              <w:ind w:left="382" w:right="201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игурное изделие </w:t>
            </w:r>
            <w:r>
              <w:rPr>
                <w:sz w:val="28"/>
              </w:rPr>
              <w:t>– изделие криволинейной формы, а также изделие, имеющее хотя бы один угол не 90°.</w:t>
            </w:r>
          </w:p>
          <w:p w:rsidR="00E35B2C" w:rsidRDefault="0096122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Шлифовка кромки </w:t>
            </w:r>
            <w:r>
              <w:rPr>
                <w:sz w:val="28"/>
              </w:rPr>
              <w:t>– обработка кромки шлифовальными кругами с алмазным напылением, вследствие чего кромка детали становиться матовой.</w:t>
            </w:r>
          </w:p>
          <w:p w:rsidR="00E35B2C" w:rsidRDefault="0096122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олировка кромки </w:t>
            </w:r>
            <w:r>
              <w:rPr>
                <w:sz w:val="28"/>
              </w:rPr>
              <w:t>- представляет собой последовательно: шлифовку и обработку кромки полировальными кругами при высоких оборотах, кромка становится прозрачной.</w:t>
            </w:r>
          </w:p>
          <w:p w:rsidR="00E35B2C" w:rsidRDefault="0096122A">
            <w:pPr>
              <w:pStyle w:val="TableParagraph"/>
              <w:ind w:left="382" w:right="202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Фацет </w:t>
            </w:r>
            <w:r>
              <w:rPr>
                <w:sz w:val="28"/>
              </w:rPr>
              <w:t>- это декоративный скос, скошенная боковая грань на зеркале или стекле.</w:t>
            </w:r>
          </w:p>
          <w:p w:rsidR="00E35B2C" w:rsidRDefault="00BA643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Еврокрормка</w:t>
            </w:r>
            <w:r w:rsidR="0096122A">
              <w:rPr>
                <w:b/>
                <w:i/>
                <w:sz w:val="28"/>
              </w:rPr>
              <w:t xml:space="preserve"> «FA» </w:t>
            </w:r>
            <w:r w:rsidR="0096122A">
              <w:rPr>
                <w:sz w:val="28"/>
              </w:rPr>
              <w:t>– самая востребованная трапециевидная форма кромки, которая обеспечивает наилучшую геометрию прямых участков обработки.</w:t>
            </w:r>
          </w:p>
          <w:p w:rsidR="00E35B2C" w:rsidRDefault="0096122A">
            <w:pPr>
              <w:pStyle w:val="TableParagraph"/>
              <w:spacing w:line="321" w:lineRule="exact"/>
              <w:ind w:left="836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ромка «РЕ </w:t>
            </w:r>
            <w:r>
              <w:rPr>
                <w:sz w:val="28"/>
              </w:rPr>
              <w:t xml:space="preserve">– </w:t>
            </w:r>
            <w:r>
              <w:rPr>
                <w:b/>
                <w:i/>
                <w:sz w:val="28"/>
              </w:rPr>
              <w:t xml:space="preserve">карандаш» </w:t>
            </w:r>
            <w:r>
              <w:rPr>
                <w:sz w:val="28"/>
              </w:rPr>
              <w:t>- кромка стекла в виде полукруга.</w:t>
            </w:r>
          </w:p>
          <w:p w:rsidR="00E35B2C" w:rsidRDefault="0096122A">
            <w:pPr>
              <w:pStyle w:val="TableParagraph"/>
              <w:ind w:left="382" w:right="199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Контрольный (эталонный) шаблон </w:t>
            </w:r>
            <w:r>
              <w:rPr>
                <w:sz w:val="28"/>
              </w:rPr>
              <w:t>- шаблон в натуральную величину будущего стеклоизделия, изготовленный из твердого материала (оргалита, фанеры, ДСП и т.п.).</w:t>
            </w:r>
          </w:p>
          <w:p w:rsidR="00E35B2C" w:rsidRDefault="0096122A">
            <w:pPr>
              <w:pStyle w:val="TableParagraph"/>
              <w:ind w:left="382" w:right="199" w:firstLine="453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Пескоструйная обработка </w:t>
            </w:r>
            <w:r>
              <w:rPr>
                <w:sz w:val="28"/>
              </w:rPr>
              <w:t>– это холодная обработка поверхности стекла или зеркала, в результате чего, обработанная поверхность становится матового цвета.</w:t>
            </w:r>
          </w:p>
          <w:p w:rsidR="00E35B2C" w:rsidRDefault="0096122A">
            <w:pPr>
              <w:pStyle w:val="TableParagraph"/>
              <w:ind w:left="382" w:right="311" w:firstLine="42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авировка </w:t>
            </w:r>
            <w:r>
              <w:rPr>
                <w:sz w:val="28"/>
              </w:rPr>
              <w:t>- способ создания изображения (рисунка, надписи, орнамента) на поверхности стекла посредством шлифовки кругами с алмазным напылением, в следствии чего изображение становится матовой.</w:t>
            </w:r>
          </w:p>
          <w:p w:rsidR="00E35B2C" w:rsidRDefault="0096122A">
            <w:pPr>
              <w:pStyle w:val="TableParagraph"/>
              <w:ind w:left="382" w:firstLine="421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Гравировка с полировкой </w:t>
            </w:r>
            <w:r>
              <w:rPr>
                <w:sz w:val="28"/>
              </w:rPr>
              <w:t>- представляет собой последовательно: нанесение изображения (рисунка, надписи, орнамента) шлифовкой и обработкой изображения полировальным кругом, в следствии чего изображение становится прозрачным.</w:t>
            </w:r>
          </w:p>
          <w:p w:rsidR="00E35B2C" w:rsidRDefault="00E35B2C">
            <w:pPr>
              <w:pStyle w:val="TableParagraph"/>
              <w:spacing w:before="10"/>
              <w:rPr>
                <w:sz w:val="27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20"/>
              </w:numPr>
              <w:tabs>
                <w:tab w:val="left" w:pos="1117"/>
              </w:tabs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</w:t>
            </w:r>
          </w:p>
          <w:p w:rsidR="00E35B2C" w:rsidRDefault="00E35B2C">
            <w:pPr>
              <w:pStyle w:val="TableParagraph"/>
              <w:spacing w:before="5"/>
              <w:rPr>
                <w:sz w:val="27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20"/>
              </w:numPr>
              <w:tabs>
                <w:tab w:val="left" w:pos="1369"/>
              </w:tabs>
              <w:spacing w:before="1"/>
              <w:ind w:right="196" w:firstLine="453"/>
              <w:jc w:val="both"/>
              <w:rPr>
                <w:sz w:val="28"/>
              </w:rPr>
            </w:pPr>
            <w:r>
              <w:rPr>
                <w:sz w:val="28"/>
              </w:rPr>
              <w:t>Изделия должны соответствовать требованиям настоящих технических условий, а также ГОСТ Р 54162–2010, ГОСТ Р 54170-2010, ГОСТ Р 6799-2005, ГОСТ Р 111-2001, ГОСТ Р 54161-2010, ГОСТ Р 54169-2010, ГОСТ Р</w:t>
            </w:r>
            <w:r>
              <w:rPr>
                <w:spacing w:val="-37"/>
                <w:sz w:val="28"/>
              </w:rPr>
              <w:t xml:space="preserve"> </w:t>
            </w:r>
            <w:r>
              <w:rPr>
                <w:sz w:val="28"/>
              </w:rPr>
              <w:t>54171-2010.</w:t>
            </w:r>
          </w:p>
          <w:p w:rsidR="00E35B2C" w:rsidRDefault="0096122A">
            <w:pPr>
              <w:pStyle w:val="TableParagraph"/>
              <w:numPr>
                <w:ilvl w:val="1"/>
                <w:numId w:val="20"/>
              </w:numPr>
              <w:tabs>
                <w:tab w:val="left" w:pos="1329"/>
              </w:tabs>
              <w:spacing w:line="321" w:lineRule="exact"/>
              <w:ind w:left="1328" w:hanging="493"/>
              <w:rPr>
                <w:sz w:val="28"/>
              </w:rPr>
            </w:pPr>
            <w:r>
              <w:rPr>
                <w:sz w:val="28"/>
              </w:rPr>
              <w:t>Все размеры указываются в миллиметр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мм).</w:t>
            </w:r>
          </w:p>
          <w:p w:rsidR="00E35B2C" w:rsidRDefault="0096122A">
            <w:pPr>
              <w:pStyle w:val="TableParagraph"/>
              <w:numPr>
                <w:ilvl w:val="1"/>
                <w:numId w:val="19"/>
              </w:numPr>
              <w:tabs>
                <w:tab w:val="left" w:pos="1295"/>
              </w:tabs>
              <w:spacing w:before="2"/>
              <w:ind w:right="196" w:firstLine="453"/>
              <w:rPr>
                <w:sz w:val="28"/>
              </w:rPr>
            </w:pPr>
            <w:r>
              <w:rPr>
                <w:sz w:val="28"/>
              </w:rPr>
              <w:t>Предельные отклонения геометрических размеров изделий прямоугольно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ревышать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опус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змер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казанны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</w:p>
          <w:p w:rsidR="00E35B2C" w:rsidRDefault="0096122A">
            <w:pPr>
              <w:pStyle w:val="TableParagraph"/>
              <w:spacing w:line="321" w:lineRule="exact"/>
              <w:ind w:left="382"/>
              <w:rPr>
                <w:sz w:val="28"/>
              </w:rPr>
            </w:pPr>
            <w:r>
              <w:rPr>
                <w:sz w:val="28"/>
              </w:rPr>
              <w:t>№1 таблица 1.</w:t>
            </w:r>
          </w:p>
          <w:p w:rsidR="00E35B2C" w:rsidRDefault="0096122A" w:rsidP="009C19CA">
            <w:pPr>
              <w:pStyle w:val="TableParagraph"/>
              <w:numPr>
                <w:ilvl w:val="1"/>
                <w:numId w:val="19"/>
              </w:numPr>
              <w:tabs>
                <w:tab w:val="left" w:pos="1271"/>
              </w:tabs>
              <w:ind w:right="194" w:firstLine="453"/>
              <w:rPr>
                <w:sz w:val="28"/>
              </w:rPr>
            </w:pPr>
            <w:r>
              <w:rPr>
                <w:sz w:val="28"/>
              </w:rPr>
              <w:t xml:space="preserve">Разность длин диагоналей в изделиях прямоугольной формы должны </w:t>
            </w:r>
            <w:r>
              <w:rPr>
                <w:spacing w:val="4"/>
                <w:sz w:val="28"/>
              </w:rPr>
              <w:t>со</w:t>
            </w:r>
            <w:r>
              <w:rPr>
                <w:sz w:val="28"/>
              </w:rPr>
              <w:t>ответствовать табли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21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11"/>
              <w:rPr>
                <w:sz w:val="34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18"/>
              </w:numPr>
              <w:tabs>
                <w:tab w:val="left" w:pos="1204"/>
              </w:tabs>
              <w:spacing w:line="232" w:lineRule="auto"/>
              <w:ind w:right="573" w:firstLine="0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СНОВНЫЕ ПАРАМ</w:t>
            </w:r>
            <w:r w:rsidR="009C19CA">
              <w:rPr>
                <w:b/>
                <w:w w:val="95"/>
                <w:sz w:val="28"/>
              </w:rPr>
              <w:t>ЕТРЫ И ХАРАКТЕРИСТИКИ ИЗГОТАВЛИ</w:t>
            </w:r>
            <w:r>
              <w:rPr>
                <w:b/>
                <w:sz w:val="28"/>
              </w:rPr>
              <w:t>ВАЕМ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ЦИИ.</w:t>
            </w:r>
          </w:p>
          <w:p w:rsidR="009C19CA" w:rsidRDefault="009C19CA" w:rsidP="009C19CA">
            <w:pPr>
              <w:pStyle w:val="TableParagraph"/>
              <w:tabs>
                <w:tab w:val="left" w:pos="1204"/>
              </w:tabs>
              <w:spacing w:line="232" w:lineRule="auto"/>
              <w:ind w:left="922" w:right="573"/>
              <w:rPr>
                <w:b/>
                <w:sz w:val="28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8"/>
              </w:numPr>
              <w:tabs>
                <w:tab w:val="left" w:pos="1391"/>
              </w:tabs>
              <w:spacing w:line="314" w:lineRule="exact"/>
              <w:ind w:hanging="469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Автоматическая резка</w:t>
            </w:r>
            <w:r>
              <w:rPr>
                <w:rFonts w:ascii="Arial" w:hAnsi="Arial"/>
                <w:b/>
                <w:i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i/>
                <w:sz w:val="28"/>
              </w:rPr>
              <w:t>стекла</w:t>
            </w: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96122A">
            <w:pPr>
              <w:pStyle w:val="TableParagraph"/>
              <w:ind w:left="382" w:right="194" w:firstLine="540"/>
              <w:jc w:val="both"/>
              <w:rPr>
                <w:sz w:val="28"/>
              </w:rPr>
            </w:pPr>
            <w:r>
              <w:rPr>
                <w:sz w:val="28"/>
              </w:rPr>
              <w:t>Резка выполняется на стекле толщиной от 3 до 15 мм. Максимальный размер полотна стекла 6000х3210 мм. Также может осуществляться сканирование шаблонов. Точность переноса размеров с материального носителя ±3 мм (ДСП; ДВП; фанера; гофрокартон) зависит от плотности материала и качества изготовления шаблона, толщиной не более 25 мм. Шаблон не сканируется, если он сделан из пескоструйного, сатинированного стекла или имеет карандашные линии по краю.</w:t>
            </w:r>
          </w:p>
          <w:p w:rsidR="00E35B2C" w:rsidRDefault="0096122A">
            <w:pPr>
              <w:pStyle w:val="TableParagraph"/>
              <w:spacing w:before="3"/>
              <w:ind w:left="382" w:right="196" w:firstLine="540"/>
              <w:jc w:val="both"/>
              <w:rPr>
                <w:sz w:val="28"/>
              </w:rPr>
            </w:pPr>
            <w:r>
              <w:rPr>
                <w:sz w:val="28"/>
              </w:rPr>
              <w:t>Точность резки ±0,35 мм. Допустимые значения отклонений изделий</w:t>
            </w:r>
            <w:r w:rsidR="009C19CA">
              <w:rPr>
                <w:sz w:val="28"/>
              </w:rPr>
              <w:t>,</w:t>
            </w:r>
            <w:r>
              <w:rPr>
                <w:sz w:val="28"/>
              </w:rPr>
              <w:t xml:space="preserve"> изготавливаемых по шаблону приведены в Приложении №1 Таблица 3.</w:t>
            </w:r>
          </w:p>
          <w:p w:rsidR="00E35B2C" w:rsidRDefault="0096122A">
            <w:pPr>
              <w:pStyle w:val="TableParagraph"/>
              <w:ind w:left="382" w:right="192" w:firstLine="453"/>
              <w:jc w:val="both"/>
              <w:rPr>
                <w:sz w:val="28"/>
              </w:rPr>
            </w:pPr>
            <w:r>
              <w:rPr>
                <w:sz w:val="28"/>
              </w:rPr>
              <w:t>При изготовлении криволинейных вырезов, необходимо учесть размеры сопрягаемых радиусов для разных толщин стекла (Таблица 1). Для осуществления резки необходимо предоставить чертеж в электронном виде, либо обычный чертеж с указанием всех необходимых для построения детали размеров.</w:t>
            </w:r>
          </w:p>
          <w:p w:rsidR="00E35B2C" w:rsidRDefault="00E35B2C">
            <w:pPr>
              <w:pStyle w:val="TableParagraph"/>
              <w:spacing w:before="5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912" w:right="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инимальные вырезаемые сопрягаемые радиусы</w:t>
            </w: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96122A">
            <w:pPr>
              <w:pStyle w:val="TableParagraph"/>
              <w:spacing w:before="228"/>
              <w:ind w:left="710" w:right="910"/>
              <w:jc w:val="center"/>
              <w:rPr>
                <w:rFonts w:ascii="Arial"/>
                <w:sz w:val="31"/>
              </w:rPr>
            </w:pPr>
            <w:r>
              <w:rPr>
                <w:rFonts w:ascii="Arial"/>
                <w:spacing w:val="15"/>
                <w:w w:val="110"/>
                <w:sz w:val="31"/>
              </w:rPr>
              <w:t>R3</w:t>
            </w:r>
          </w:p>
          <w:p w:rsidR="00E35B2C" w:rsidRDefault="00E35B2C">
            <w:pPr>
              <w:pStyle w:val="TableParagraph"/>
              <w:rPr>
                <w:sz w:val="34"/>
              </w:rPr>
            </w:pPr>
          </w:p>
          <w:p w:rsidR="00E35B2C" w:rsidRDefault="0096122A">
            <w:pPr>
              <w:pStyle w:val="TableParagraph"/>
              <w:tabs>
                <w:tab w:val="left" w:pos="3568"/>
              </w:tabs>
              <w:spacing w:before="281"/>
              <w:ind w:left="-1" w:right="66"/>
              <w:jc w:val="center"/>
              <w:rPr>
                <w:rFonts w:ascii="Arial"/>
                <w:sz w:val="31"/>
              </w:rPr>
            </w:pPr>
            <w:r>
              <w:rPr>
                <w:rFonts w:ascii="Arial"/>
                <w:w w:val="110"/>
                <w:position w:val="-12"/>
                <w:sz w:val="31"/>
              </w:rPr>
              <w:t>R</w:t>
            </w:r>
            <w:r>
              <w:rPr>
                <w:rFonts w:ascii="Arial"/>
                <w:spacing w:val="-4"/>
                <w:w w:val="110"/>
                <w:position w:val="-12"/>
                <w:sz w:val="31"/>
              </w:rPr>
              <w:t xml:space="preserve"> </w:t>
            </w:r>
            <w:r>
              <w:rPr>
                <w:rFonts w:ascii="Arial"/>
                <w:w w:val="110"/>
                <w:position w:val="-13"/>
                <w:sz w:val="31"/>
              </w:rPr>
              <w:t>1</w:t>
            </w:r>
            <w:r>
              <w:rPr>
                <w:rFonts w:ascii="Arial"/>
                <w:w w:val="110"/>
                <w:position w:val="-13"/>
                <w:sz w:val="31"/>
              </w:rPr>
              <w:tab/>
            </w:r>
            <w:r>
              <w:rPr>
                <w:rFonts w:ascii="Arial"/>
                <w:w w:val="110"/>
                <w:sz w:val="31"/>
              </w:rPr>
              <w:t>R</w:t>
            </w:r>
            <w:r>
              <w:rPr>
                <w:rFonts w:ascii="Arial"/>
                <w:spacing w:val="-2"/>
                <w:w w:val="110"/>
                <w:sz w:val="31"/>
              </w:rPr>
              <w:t xml:space="preserve"> </w:t>
            </w:r>
            <w:r>
              <w:rPr>
                <w:rFonts w:ascii="Arial"/>
                <w:w w:val="110"/>
                <w:position w:val="1"/>
                <w:sz w:val="31"/>
              </w:rPr>
              <w:t>2</w:t>
            </w:r>
          </w:p>
          <w:p w:rsidR="00E35B2C" w:rsidRDefault="00E35B2C">
            <w:pPr>
              <w:pStyle w:val="TableParagraph"/>
              <w:spacing w:before="8"/>
              <w:rPr>
                <w:sz w:val="65"/>
              </w:rPr>
            </w:pPr>
          </w:p>
          <w:p w:rsidR="00E35B2C" w:rsidRDefault="0096122A">
            <w:pPr>
              <w:pStyle w:val="TableParagraph"/>
              <w:ind w:left="1162"/>
              <w:rPr>
                <w:sz w:val="28"/>
              </w:rPr>
            </w:pPr>
            <w:r>
              <w:rPr>
                <w:sz w:val="28"/>
              </w:rPr>
              <w:t>Таблица 1</w:t>
            </w:r>
          </w:p>
          <w:p w:rsidR="00E35B2C" w:rsidRDefault="0096122A">
            <w:pPr>
              <w:pStyle w:val="TableParagraph"/>
              <w:tabs>
                <w:tab w:val="left" w:pos="3836"/>
                <w:tab w:val="left" w:pos="6105"/>
                <w:tab w:val="left" w:pos="8011"/>
              </w:tabs>
              <w:spacing w:before="131" w:line="120" w:lineRule="auto"/>
              <w:ind w:left="1419" w:right="1490" w:firstLine="86"/>
              <w:rPr>
                <w:sz w:val="28"/>
              </w:rPr>
            </w:pPr>
            <w:r>
              <w:rPr>
                <w:position w:val="16"/>
                <w:sz w:val="28"/>
              </w:rPr>
              <w:t>Толщина</w:t>
            </w:r>
            <w:r>
              <w:rPr>
                <w:position w:val="16"/>
                <w:sz w:val="28"/>
              </w:rPr>
              <w:tab/>
            </w:r>
            <w:r>
              <w:rPr>
                <w:sz w:val="28"/>
              </w:rPr>
              <w:t>R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z w:val="28"/>
              </w:rPr>
              <w:tab/>
              <w:t>R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z w:val="28"/>
              </w:rPr>
              <w:tab/>
              <w:t xml:space="preserve">R3, </w:t>
            </w:r>
            <w:r>
              <w:rPr>
                <w:spacing w:val="-8"/>
                <w:sz w:val="28"/>
              </w:rPr>
              <w:t xml:space="preserve">мм </w:t>
            </w:r>
            <w:r>
              <w:rPr>
                <w:sz w:val="28"/>
              </w:rPr>
              <w:t>стек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spacing w:before="30" w:line="322" w:lineRule="exact"/>
              <w:ind w:left="2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20</w:t>
            </w:r>
            <w:r>
              <w:rPr>
                <w:sz w:val="28"/>
              </w:rPr>
              <w:tab/>
              <w:t>20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ind w:left="21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</w:rPr>
              <w:tab/>
              <w:t>30</w:t>
            </w:r>
            <w:r>
              <w:rPr>
                <w:sz w:val="28"/>
              </w:rPr>
              <w:tab/>
              <w:t>30</w:t>
            </w:r>
            <w:r>
              <w:rPr>
                <w:sz w:val="28"/>
              </w:rPr>
              <w:tab/>
              <w:t>20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spacing w:before="2"/>
              <w:ind w:left="2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</w:rPr>
              <w:tab/>
              <w:t>40</w:t>
            </w:r>
            <w:r>
              <w:rPr>
                <w:sz w:val="28"/>
              </w:rPr>
              <w:tab/>
              <w:t>40</w:t>
            </w:r>
            <w:r>
              <w:rPr>
                <w:sz w:val="28"/>
              </w:rPr>
              <w:tab/>
              <w:t>20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spacing w:line="322" w:lineRule="exact"/>
              <w:ind w:left="2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</w:rPr>
              <w:tab/>
              <w:t>50</w:t>
            </w:r>
            <w:r>
              <w:rPr>
                <w:sz w:val="28"/>
              </w:rPr>
              <w:tab/>
              <w:t>50</w:t>
            </w:r>
            <w:r>
              <w:rPr>
                <w:sz w:val="28"/>
              </w:rPr>
              <w:tab/>
              <w:t>20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spacing w:line="322" w:lineRule="exact"/>
              <w:ind w:left="14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</w:rPr>
              <w:tab/>
              <w:t>60</w:t>
            </w:r>
            <w:r>
              <w:rPr>
                <w:sz w:val="28"/>
              </w:rPr>
              <w:tab/>
              <w:t>60</w:t>
            </w:r>
            <w:r>
              <w:rPr>
                <w:sz w:val="28"/>
              </w:rPr>
              <w:tab/>
              <w:t>25</w:t>
            </w:r>
          </w:p>
          <w:p w:rsidR="00E35B2C" w:rsidRDefault="0096122A">
            <w:pPr>
              <w:pStyle w:val="TableParagraph"/>
              <w:tabs>
                <w:tab w:val="left" w:pos="2342"/>
                <w:tab w:val="left" w:pos="4608"/>
                <w:tab w:val="left" w:pos="6515"/>
              </w:tabs>
              <w:spacing w:line="322" w:lineRule="exact"/>
              <w:ind w:left="1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z w:val="28"/>
              </w:rPr>
              <w:tab/>
              <w:t>70</w:t>
            </w:r>
            <w:r>
              <w:rPr>
                <w:sz w:val="28"/>
              </w:rPr>
              <w:tab/>
              <w:t>70</w:t>
            </w:r>
            <w:r>
              <w:rPr>
                <w:sz w:val="28"/>
              </w:rPr>
              <w:tab/>
              <w:t>30</w:t>
            </w:r>
          </w:p>
          <w:p w:rsidR="00E35B2C" w:rsidRDefault="0096122A">
            <w:pPr>
              <w:pStyle w:val="TableParagraph"/>
              <w:tabs>
                <w:tab w:val="left" w:pos="2273"/>
                <w:tab w:val="left" w:pos="4539"/>
                <w:tab w:val="left" w:pos="6515"/>
              </w:tabs>
              <w:spacing w:line="322" w:lineRule="exact"/>
              <w:ind w:left="14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</w:rPr>
              <w:tab/>
              <w:t>100</w:t>
            </w:r>
            <w:r>
              <w:rPr>
                <w:sz w:val="28"/>
              </w:rPr>
              <w:tab/>
              <w:t>100</w:t>
            </w:r>
            <w:r>
              <w:rPr>
                <w:sz w:val="28"/>
              </w:rPr>
              <w:tab/>
              <w:t>50</w:t>
            </w:r>
          </w:p>
          <w:p w:rsidR="00E35B2C" w:rsidRDefault="0096122A">
            <w:pPr>
              <w:pStyle w:val="TableParagraph"/>
              <w:tabs>
                <w:tab w:val="left" w:pos="2273"/>
                <w:tab w:val="left" w:pos="4539"/>
                <w:tab w:val="left" w:pos="6515"/>
              </w:tabs>
              <w:ind w:left="14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z w:val="28"/>
              </w:rPr>
              <w:tab/>
              <w:t>150</w:t>
            </w:r>
            <w:r>
              <w:rPr>
                <w:sz w:val="28"/>
              </w:rPr>
              <w:tab/>
              <w:t>150</w:t>
            </w:r>
            <w:r>
              <w:rPr>
                <w:sz w:val="28"/>
              </w:rPr>
              <w:tab/>
              <w:t>60</w:t>
            </w:r>
          </w:p>
          <w:p w:rsidR="00E35B2C" w:rsidRDefault="00E35B2C">
            <w:pPr>
              <w:pStyle w:val="TableParagraph"/>
              <w:spacing w:before="1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202"/>
              <w:rPr>
                <w:sz w:val="28"/>
              </w:rPr>
            </w:pPr>
            <w:r>
              <w:rPr>
                <w:sz w:val="28"/>
              </w:rPr>
              <w:t>Примечание: Заглубление для R1 и R2 должно быть не более ½ D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21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063808" behindDoc="1" locked="0" layoutInCell="1" allowOverlap="1">
                <wp:simplePos x="0" y="0"/>
                <wp:positionH relativeFrom="page">
                  <wp:posOffset>1901190</wp:posOffset>
                </wp:positionH>
                <wp:positionV relativeFrom="page">
                  <wp:posOffset>4751070</wp:posOffset>
                </wp:positionV>
                <wp:extent cx="3681730" cy="1490345"/>
                <wp:effectExtent l="0" t="0" r="0" b="0"/>
                <wp:wrapNone/>
                <wp:docPr id="22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730" cy="1490345"/>
                          <a:chOff x="2994" y="7482"/>
                          <a:chExt cx="5798" cy="2347"/>
                        </a:xfrm>
                      </wpg:grpSpPr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3003" y="8194"/>
                            <a:ext cx="5779" cy="959"/>
                          </a:xfrm>
                          <a:custGeom>
                            <a:avLst/>
                            <a:gdLst>
                              <a:gd name="T0" fmla="+- 0 3069 3003"/>
                              <a:gd name="T1" fmla="*/ T0 w 5779"/>
                              <a:gd name="T2" fmla="+- 0 8357 8194"/>
                              <a:gd name="T3" fmla="*/ 8357 h 959"/>
                              <a:gd name="T4" fmla="+- 0 3210 3003"/>
                              <a:gd name="T5" fmla="*/ T4 w 5779"/>
                              <a:gd name="T6" fmla="+- 0 8307 8194"/>
                              <a:gd name="T7" fmla="*/ 8307 h 959"/>
                              <a:gd name="T8" fmla="+- 0 3360 3003"/>
                              <a:gd name="T9" fmla="*/ T8 w 5779"/>
                              <a:gd name="T10" fmla="+- 0 8266 8194"/>
                              <a:gd name="T11" fmla="*/ 8266 h 959"/>
                              <a:gd name="T12" fmla="+- 0 3517 3003"/>
                              <a:gd name="T13" fmla="*/ T12 w 5779"/>
                              <a:gd name="T14" fmla="+- 0 8233 8194"/>
                              <a:gd name="T15" fmla="*/ 8233 h 959"/>
                              <a:gd name="T16" fmla="+- 0 3678 3003"/>
                              <a:gd name="T17" fmla="*/ T16 w 5779"/>
                              <a:gd name="T18" fmla="+- 0 8210 8194"/>
                              <a:gd name="T19" fmla="*/ 8210 h 959"/>
                              <a:gd name="T20" fmla="+- 0 3839 3003"/>
                              <a:gd name="T21" fmla="*/ T20 w 5779"/>
                              <a:gd name="T22" fmla="+- 0 8197 8194"/>
                              <a:gd name="T23" fmla="*/ 8197 h 959"/>
                              <a:gd name="T24" fmla="+- 0 4000 3003"/>
                              <a:gd name="T25" fmla="*/ T24 w 5779"/>
                              <a:gd name="T26" fmla="+- 0 8195 8194"/>
                              <a:gd name="T27" fmla="*/ 8195 h 959"/>
                              <a:gd name="T28" fmla="+- 0 4155 3003"/>
                              <a:gd name="T29" fmla="*/ T28 w 5779"/>
                              <a:gd name="T30" fmla="+- 0 8203 8194"/>
                              <a:gd name="T31" fmla="*/ 8203 h 959"/>
                              <a:gd name="T32" fmla="+- 0 4303 3003"/>
                              <a:gd name="T33" fmla="*/ T32 w 5779"/>
                              <a:gd name="T34" fmla="+- 0 8224 8194"/>
                              <a:gd name="T35" fmla="*/ 8224 h 959"/>
                              <a:gd name="T36" fmla="+- 0 4459 3003"/>
                              <a:gd name="T37" fmla="*/ T36 w 5779"/>
                              <a:gd name="T38" fmla="+- 0 8261 8194"/>
                              <a:gd name="T39" fmla="*/ 8261 h 959"/>
                              <a:gd name="T40" fmla="+- 0 4604 3003"/>
                              <a:gd name="T41" fmla="*/ T40 w 5779"/>
                              <a:gd name="T42" fmla="+- 0 8314 8194"/>
                              <a:gd name="T43" fmla="*/ 8314 h 959"/>
                              <a:gd name="T44" fmla="+- 0 4742 3003"/>
                              <a:gd name="T45" fmla="*/ T44 w 5779"/>
                              <a:gd name="T46" fmla="+- 0 8381 8194"/>
                              <a:gd name="T47" fmla="*/ 8381 h 959"/>
                              <a:gd name="T48" fmla="+- 0 4874 3003"/>
                              <a:gd name="T49" fmla="*/ T48 w 5779"/>
                              <a:gd name="T50" fmla="+- 0 8462 8194"/>
                              <a:gd name="T51" fmla="*/ 8462 h 959"/>
                              <a:gd name="T52" fmla="+- 0 5005 3003"/>
                              <a:gd name="T53" fmla="*/ T52 w 5779"/>
                              <a:gd name="T54" fmla="+- 0 8555 8194"/>
                              <a:gd name="T55" fmla="*/ 8555 h 959"/>
                              <a:gd name="T56" fmla="+- 0 5136 3003"/>
                              <a:gd name="T57" fmla="*/ T56 w 5779"/>
                              <a:gd name="T58" fmla="+- 0 8662 8194"/>
                              <a:gd name="T59" fmla="*/ 8662 h 959"/>
                              <a:gd name="T60" fmla="+- 0 5267 3003"/>
                              <a:gd name="T61" fmla="*/ T60 w 5779"/>
                              <a:gd name="T62" fmla="+- 0 8777 8194"/>
                              <a:gd name="T63" fmla="*/ 8777 h 959"/>
                              <a:gd name="T64" fmla="+- 0 5397 3003"/>
                              <a:gd name="T65" fmla="*/ T64 w 5779"/>
                              <a:gd name="T66" fmla="+- 0 8894 8194"/>
                              <a:gd name="T67" fmla="*/ 8894 h 959"/>
                              <a:gd name="T68" fmla="+- 0 5528 3003"/>
                              <a:gd name="T69" fmla="*/ T68 w 5779"/>
                              <a:gd name="T70" fmla="+- 0 9002 8194"/>
                              <a:gd name="T71" fmla="*/ 9002 h 959"/>
                              <a:gd name="T72" fmla="+- 0 5655 3003"/>
                              <a:gd name="T73" fmla="*/ T72 w 5779"/>
                              <a:gd name="T74" fmla="+- 0 9089 8194"/>
                              <a:gd name="T75" fmla="*/ 9089 h 959"/>
                              <a:gd name="T76" fmla="+- 0 5778 3003"/>
                              <a:gd name="T77" fmla="*/ T76 w 5779"/>
                              <a:gd name="T78" fmla="+- 0 9142 8194"/>
                              <a:gd name="T79" fmla="*/ 9142 h 959"/>
                              <a:gd name="T80" fmla="+- 0 5893 3003"/>
                              <a:gd name="T81" fmla="*/ T80 w 5779"/>
                              <a:gd name="T82" fmla="+- 0 9149 8194"/>
                              <a:gd name="T83" fmla="*/ 9149 h 959"/>
                              <a:gd name="T84" fmla="+- 0 6010 3003"/>
                              <a:gd name="T85" fmla="*/ T84 w 5779"/>
                              <a:gd name="T86" fmla="+- 0 9093 8194"/>
                              <a:gd name="T87" fmla="*/ 9093 h 959"/>
                              <a:gd name="T88" fmla="+- 0 6120 3003"/>
                              <a:gd name="T89" fmla="*/ T88 w 5779"/>
                              <a:gd name="T90" fmla="+- 0 8986 8194"/>
                              <a:gd name="T91" fmla="*/ 8986 h 959"/>
                              <a:gd name="T92" fmla="+- 0 6225 3003"/>
                              <a:gd name="T93" fmla="*/ T92 w 5779"/>
                              <a:gd name="T94" fmla="+- 0 8854 8194"/>
                              <a:gd name="T95" fmla="*/ 8854 h 959"/>
                              <a:gd name="T96" fmla="+- 0 6330 3003"/>
                              <a:gd name="T97" fmla="*/ T96 w 5779"/>
                              <a:gd name="T98" fmla="+- 0 8720 8194"/>
                              <a:gd name="T99" fmla="*/ 8720 h 959"/>
                              <a:gd name="T100" fmla="+- 0 6438 3003"/>
                              <a:gd name="T101" fmla="*/ T100 w 5779"/>
                              <a:gd name="T102" fmla="+- 0 8599 8194"/>
                              <a:gd name="T103" fmla="*/ 8599 h 959"/>
                              <a:gd name="T104" fmla="+- 0 6553 3003"/>
                              <a:gd name="T105" fmla="*/ T104 w 5779"/>
                              <a:gd name="T106" fmla="+- 0 8491 8194"/>
                              <a:gd name="T107" fmla="*/ 8491 h 959"/>
                              <a:gd name="T108" fmla="+- 0 6677 3003"/>
                              <a:gd name="T109" fmla="*/ T108 w 5779"/>
                              <a:gd name="T110" fmla="+- 0 8400 8194"/>
                              <a:gd name="T111" fmla="*/ 8400 h 959"/>
                              <a:gd name="T112" fmla="+- 0 6815 3003"/>
                              <a:gd name="T113" fmla="*/ T112 w 5779"/>
                              <a:gd name="T114" fmla="+- 0 8327 8194"/>
                              <a:gd name="T115" fmla="*/ 8327 h 959"/>
                              <a:gd name="T116" fmla="+- 0 6968 3003"/>
                              <a:gd name="T117" fmla="*/ T116 w 5779"/>
                              <a:gd name="T118" fmla="+- 0 8275 8194"/>
                              <a:gd name="T119" fmla="*/ 8275 h 959"/>
                              <a:gd name="T120" fmla="+- 0 7113 3003"/>
                              <a:gd name="T121" fmla="*/ T120 w 5779"/>
                              <a:gd name="T122" fmla="+- 0 8248 8194"/>
                              <a:gd name="T123" fmla="*/ 8248 h 959"/>
                              <a:gd name="T124" fmla="+- 0 7269 3003"/>
                              <a:gd name="T125" fmla="*/ T124 w 5779"/>
                              <a:gd name="T126" fmla="+- 0 8237 8194"/>
                              <a:gd name="T127" fmla="*/ 8237 h 959"/>
                              <a:gd name="T128" fmla="+- 0 7432 3003"/>
                              <a:gd name="T129" fmla="*/ T128 w 5779"/>
                              <a:gd name="T130" fmla="+- 0 8241 8194"/>
                              <a:gd name="T131" fmla="*/ 8241 h 959"/>
                              <a:gd name="T132" fmla="+- 0 7600 3003"/>
                              <a:gd name="T133" fmla="*/ T132 w 5779"/>
                              <a:gd name="T134" fmla="+- 0 8257 8194"/>
                              <a:gd name="T135" fmla="*/ 8257 h 959"/>
                              <a:gd name="T136" fmla="+- 0 7769 3003"/>
                              <a:gd name="T137" fmla="*/ T136 w 5779"/>
                              <a:gd name="T138" fmla="+- 0 8284 8194"/>
                              <a:gd name="T139" fmla="*/ 8284 h 959"/>
                              <a:gd name="T140" fmla="+- 0 7937 3003"/>
                              <a:gd name="T141" fmla="*/ T140 w 5779"/>
                              <a:gd name="T142" fmla="+- 0 8320 8194"/>
                              <a:gd name="T143" fmla="*/ 8320 h 959"/>
                              <a:gd name="T144" fmla="+- 0 8100 3003"/>
                              <a:gd name="T145" fmla="*/ T144 w 5779"/>
                              <a:gd name="T146" fmla="+- 0 8364 8194"/>
                              <a:gd name="T147" fmla="*/ 8364 h 959"/>
                              <a:gd name="T148" fmla="+- 0 8255 3003"/>
                              <a:gd name="T149" fmla="*/ T148 w 5779"/>
                              <a:gd name="T150" fmla="+- 0 8414 8194"/>
                              <a:gd name="T151" fmla="*/ 8414 h 959"/>
                              <a:gd name="T152" fmla="+- 0 8401 3003"/>
                              <a:gd name="T153" fmla="*/ T152 w 5779"/>
                              <a:gd name="T154" fmla="+- 0 8469 8194"/>
                              <a:gd name="T155" fmla="*/ 8469 h 959"/>
                              <a:gd name="T156" fmla="+- 0 8532 3003"/>
                              <a:gd name="T157" fmla="*/ T156 w 5779"/>
                              <a:gd name="T158" fmla="+- 0 8527 8194"/>
                              <a:gd name="T159" fmla="*/ 8527 h 959"/>
                              <a:gd name="T160" fmla="+- 0 8647 3003"/>
                              <a:gd name="T161" fmla="*/ T160 w 5779"/>
                              <a:gd name="T162" fmla="+- 0 8587 8194"/>
                              <a:gd name="T163" fmla="*/ 8587 h 959"/>
                              <a:gd name="T164" fmla="+- 0 8782 3003"/>
                              <a:gd name="T165" fmla="*/ T164 w 5779"/>
                              <a:gd name="T166" fmla="+- 0 8676 8194"/>
                              <a:gd name="T167" fmla="*/ 8676 h 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79" h="959">
                                <a:moveTo>
                                  <a:pt x="0" y="190"/>
                                </a:moveTo>
                                <a:lnTo>
                                  <a:pt x="66" y="163"/>
                                </a:lnTo>
                                <a:lnTo>
                                  <a:pt x="135" y="137"/>
                                </a:lnTo>
                                <a:lnTo>
                                  <a:pt x="207" y="113"/>
                                </a:lnTo>
                                <a:lnTo>
                                  <a:pt x="281" y="92"/>
                                </a:lnTo>
                                <a:lnTo>
                                  <a:pt x="357" y="72"/>
                                </a:lnTo>
                                <a:lnTo>
                                  <a:pt x="435" y="55"/>
                                </a:lnTo>
                                <a:lnTo>
                                  <a:pt x="514" y="39"/>
                                </a:lnTo>
                                <a:lnTo>
                                  <a:pt x="594" y="27"/>
                                </a:lnTo>
                                <a:lnTo>
                                  <a:pt x="675" y="16"/>
                                </a:lnTo>
                                <a:lnTo>
                                  <a:pt x="756" y="8"/>
                                </a:lnTo>
                                <a:lnTo>
                                  <a:pt x="836" y="3"/>
                                </a:lnTo>
                                <a:lnTo>
                                  <a:pt x="917" y="0"/>
                                </a:lnTo>
                                <a:lnTo>
                                  <a:pt x="997" y="1"/>
                                </a:lnTo>
                                <a:lnTo>
                                  <a:pt x="1075" y="3"/>
                                </a:lnTo>
                                <a:lnTo>
                                  <a:pt x="1152" y="9"/>
                                </a:lnTo>
                                <a:lnTo>
                                  <a:pt x="1227" y="18"/>
                                </a:lnTo>
                                <a:lnTo>
                                  <a:pt x="1300" y="30"/>
                                </a:lnTo>
                                <a:lnTo>
                                  <a:pt x="1379" y="47"/>
                                </a:lnTo>
                                <a:lnTo>
                                  <a:pt x="1456" y="67"/>
                                </a:lnTo>
                                <a:lnTo>
                                  <a:pt x="1529" y="92"/>
                                </a:lnTo>
                                <a:lnTo>
                                  <a:pt x="1601" y="120"/>
                                </a:lnTo>
                                <a:lnTo>
                                  <a:pt x="1670" y="152"/>
                                </a:lnTo>
                                <a:lnTo>
                                  <a:pt x="1739" y="187"/>
                                </a:lnTo>
                                <a:lnTo>
                                  <a:pt x="1805" y="226"/>
                                </a:lnTo>
                                <a:lnTo>
                                  <a:pt x="1871" y="268"/>
                                </a:lnTo>
                                <a:lnTo>
                                  <a:pt x="1937" y="313"/>
                                </a:lnTo>
                                <a:lnTo>
                                  <a:pt x="2002" y="361"/>
                                </a:lnTo>
                                <a:lnTo>
                                  <a:pt x="2067" y="413"/>
                                </a:lnTo>
                                <a:lnTo>
                                  <a:pt x="2133" y="468"/>
                                </a:lnTo>
                                <a:lnTo>
                                  <a:pt x="2199" y="525"/>
                                </a:lnTo>
                                <a:lnTo>
                                  <a:pt x="2264" y="583"/>
                                </a:lnTo>
                                <a:lnTo>
                                  <a:pt x="2329" y="642"/>
                                </a:lnTo>
                                <a:lnTo>
                                  <a:pt x="2394" y="700"/>
                                </a:lnTo>
                                <a:lnTo>
                                  <a:pt x="2459" y="756"/>
                                </a:lnTo>
                                <a:lnTo>
                                  <a:pt x="2525" y="808"/>
                                </a:lnTo>
                                <a:lnTo>
                                  <a:pt x="2589" y="855"/>
                                </a:lnTo>
                                <a:lnTo>
                                  <a:pt x="2652" y="895"/>
                                </a:lnTo>
                                <a:lnTo>
                                  <a:pt x="2714" y="927"/>
                                </a:lnTo>
                                <a:lnTo>
                                  <a:pt x="2775" y="948"/>
                                </a:lnTo>
                                <a:lnTo>
                                  <a:pt x="2833" y="959"/>
                                </a:lnTo>
                                <a:lnTo>
                                  <a:pt x="2890" y="955"/>
                                </a:lnTo>
                                <a:lnTo>
                                  <a:pt x="2950" y="935"/>
                                </a:lnTo>
                                <a:lnTo>
                                  <a:pt x="3007" y="899"/>
                                </a:lnTo>
                                <a:lnTo>
                                  <a:pt x="3063" y="851"/>
                                </a:lnTo>
                                <a:lnTo>
                                  <a:pt x="3117" y="792"/>
                                </a:lnTo>
                                <a:lnTo>
                                  <a:pt x="3170" y="728"/>
                                </a:lnTo>
                                <a:lnTo>
                                  <a:pt x="3222" y="660"/>
                                </a:lnTo>
                                <a:lnTo>
                                  <a:pt x="3275" y="591"/>
                                </a:lnTo>
                                <a:lnTo>
                                  <a:pt x="3327" y="526"/>
                                </a:lnTo>
                                <a:lnTo>
                                  <a:pt x="3380" y="464"/>
                                </a:lnTo>
                                <a:lnTo>
                                  <a:pt x="3435" y="405"/>
                                </a:lnTo>
                                <a:lnTo>
                                  <a:pt x="3491" y="349"/>
                                </a:lnTo>
                                <a:lnTo>
                                  <a:pt x="3550" y="297"/>
                                </a:lnTo>
                                <a:lnTo>
                                  <a:pt x="3611" y="249"/>
                                </a:lnTo>
                                <a:lnTo>
                                  <a:pt x="3674" y="206"/>
                                </a:lnTo>
                                <a:lnTo>
                                  <a:pt x="3741" y="167"/>
                                </a:lnTo>
                                <a:lnTo>
                                  <a:pt x="3812" y="133"/>
                                </a:lnTo>
                                <a:lnTo>
                                  <a:pt x="3886" y="104"/>
                                </a:lnTo>
                                <a:lnTo>
                                  <a:pt x="3965" y="81"/>
                                </a:lnTo>
                                <a:lnTo>
                                  <a:pt x="4036" y="65"/>
                                </a:lnTo>
                                <a:lnTo>
                                  <a:pt x="4110" y="54"/>
                                </a:lnTo>
                                <a:lnTo>
                                  <a:pt x="4187" y="47"/>
                                </a:lnTo>
                                <a:lnTo>
                                  <a:pt x="4266" y="43"/>
                                </a:lnTo>
                                <a:lnTo>
                                  <a:pt x="4347" y="43"/>
                                </a:lnTo>
                                <a:lnTo>
                                  <a:pt x="4429" y="47"/>
                                </a:lnTo>
                                <a:lnTo>
                                  <a:pt x="4513" y="53"/>
                                </a:lnTo>
                                <a:lnTo>
                                  <a:pt x="4597" y="63"/>
                                </a:lnTo>
                                <a:lnTo>
                                  <a:pt x="4681" y="75"/>
                                </a:lnTo>
                                <a:lnTo>
                                  <a:pt x="4766" y="90"/>
                                </a:lnTo>
                                <a:lnTo>
                                  <a:pt x="4850" y="107"/>
                                </a:lnTo>
                                <a:lnTo>
                                  <a:pt x="4934" y="126"/>
                                </a:lnTo>
                                <a:lnTo>
                                  <a:pt x="5016" y="147"/>
                                </a:lnTo>
                                <a:lnTo>
                                  <a:pt x="5097" y="170"/>
                                </a:lnTo>
                                <a:lnTo>
                                  <a:pt x="5176" y="195"/>
                                </a:lnTo>
                                <a:lnTo>
                                  <a:pt x="5252" y="220"/>
                                </a:lnTo>
                                <a:lnTo>
                                  <a:pt x="5327" y="247"/>
                                </a:lnTo>
                                <a:lnTo>
                                  <a:pt x="5398" y="275"/>
                                </a:lnTo>
                                <a:lnTo>
                                  <a:pt x="5465" y="304"/>
                                </a:lnTo>
                                <a:lnTo>
                                  <a:pt x="5529" y="333"/>
                                </a:lnTo>
                                <a:lnTo>
                                  <a:pt x="5589" y="363"/>
                                </a:lnTo>
                                <a:lnTo>
                                  <a:pt x="5644" y="393"/>
                                </a:lnTo>
                                <a:lnTo>
                                  <a:pt x="5739" y="452"/>
                                </a:lnTo>
                                <a:lnTo>
                                  <a:pt x="5779" y="482"/>
                                </a:lnTo>
                              </a:path>
                            </a:pathLst>
                          </a:custGeom>
                          <a:noFill/>
                          <a:ln w="122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5793" y="86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5704" y="8685"/>
                            <a:ext cx="184" cy="250"/>
                          </a:xfrm>
                          <a:custGeom>
                            <a:avLst/>
                            <a:gdLst>
                              <a:gd name="T0" fmla="+- 0 5888 5705"/>
                              <a:gd name="T1" fmla="*/ T0 w 184"/>
                              <a:gd name="T2" fmla="+- 0 8685 8685"/>
                              <a:gd name="T3" fmla="*/ 8685 h 250"/>
                              <a:gd name="T4" fmla="+- 0 5705 5705"/>
                              <a:gd name="T5" fmla="*/ T4 w 184"/>
                              <a:gd name="T6" fmla="+- 0 8685 8685"/>
                              <a:gd name="T7" fmla="*/ 8685 h 250"/>
                              <a:gd name="T8" fmla="+- 0 5797 5705"/>
                              <a:gd name="T9" fmla="*/ T8 w 184"/>
                              <a:gd name="T10" fmla="+- 0 8935 8685"/>
                              <a:gd name="T11" fmla="*/ 8935 h 250"/>
                              <a:gd name="T12" fmla="+- 0 5888 5705"/>
                              <a:gd name="T13" fmla="*/ T12 w 184"/>
                              <a:gd name="T14" fmla="+- 0 8685 8685"/>
                              <a:gd name="T15" fmla="*/ 8685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250">
                                <a:moveTo>
                                  <a:pt x="183" y="0"/>
                                </a:moveTo>
                                <a:lnTo>
                                  <a:pt x="0" y="0"/>
                                </a:lnTo>
                                <a:lnTo>
                                  <a:pt x="92" y="250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7587" y="8598"/>
                            <a:ext cx="0" cy="1230"/>
                          </a:xfrm>
                          <a:prstGeom prst="line">
                            <a:avLst/>
                          </a:prstGeom>
                          <a:noFill/>
                          <a:ln w="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7492" y="8369"/>
                            <a:ext cx="184" cy="250"/>
                          </a:xfrm>
                          <a:custGeom>
                            <a:avLst/>
                            <a:gdLst>
                              <a:gd name="T0" fmla="+- 0 7584 7492"/>
                              <a:gd name="T1" fmla="*/ T0 w 184"/>
                              <a:gd name="T2" fmla="+- 0 8369 8369"/>
                              <a:gd name="T3" fmla="*/ 8369 h 250"/>
                              <a:gd name="T4" fmla="+- 0 7492 7492"/>
                              <a:gd name="T5" fmla="*/ T4 w 184"/>
                              <a:gd name="T6" fmla="+- 0 8619 8369"/>
                              <a:gd name="T7" fmla="*/ 8619 h 250"/>
                              <a:gd name="T8" fmla="+- 0 7676 7492"/>
                              <a:gd name="T9" fmla="*/ T8 w 184"/>
                              <a:gd name="T10" fmla="+- 0 8619 8369"/>
                              <a:gd name="T11" fmla="*/ 8619 h 250"/>
                              <a:gd name="T12" fmla="+- 0 7584 7492"/>
                              <a:gd name="T13" fmla="*/ T12 w 184"/>
                              <a:gd name="T14" fmla="+- 0 8369 8369"/>
                              <a:gd name="T15" fmla="*/ 836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250">
                                <a:moveTo>
                                  <a:pt x="92" y="0"/>
                                </a:moveTo>
                                <a:lnTo>
                                  <a:pt x="0" y="250"/>
                                </a:lnTo>
                                <a:lnTo>
                                  <a:pt x="184" y="25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4018" y="856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25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3923" y="8317"/>
                            <a:ext cx="184" cy="250"/>
                          </a:xfrm>
                          <a:custGeom>
                            <a:avLst/>
                            <a:gdLst>
                              <a:gd name="T0" fmla="+- 0 4015 3924"/>
                              <a:gd name="T1" fmla="*/ T0 w 184"/>
                              <a:gd name="T2" fmla="+- 0 8318 8318"/>
                              <a:gd name="T3" fmla="*/ 8318 h 250"/>
                              <a:gd name="T4" fmla="+- 0 3924 3924"/>
                              <a:gd name="T5" fmla="*/ T4 w 184"/>
                              <a:gd name="T6" fmla="+- 0 8568 8318"/>
                              <a:gd name="T7" fmla="*/ 8568 h 250"/>
                              <a:gd name="T8" fmla="+- 0 4107 3924"/>
                              <a:gd name="T9" fmla="*/ T8 w 184"/>
                              <a:gd name="T10" fmla="+- 0 8568 8318"/>
                              <a:gd name="T11" fmla="*/ 8568 h 250"/>
                              <a:gd name="T12" fmla="+- 0 4015 3924"/>
                              <a:gd name="T13" fmla="*/ T12 w 184"/>
                              <a:gd name="T14" fmla="+- 0 8318 8318"/>
                              <a:gd name="T15" fmla="*/ 8318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4" h="250">
                                <a:moveTo>
                                  <a:pt x="91" y="0"/>
                                </a:moveTo>
                                <a:lnTo>
                                  <a:pt x="0" y="250"/>
                                </a:lnTo>
                                <a:lnTo>
                                  <a:pt x="183" y="25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D5B7" id="Group 221" o:spid="_x0000_s1026" style="position:absolute;margin-left:149.7pt;margin-top:374.1pt;width:289.9pt;height:117.35pt;z-index:-260252672;mso-position-horizontal-relative:page;mso-position-vertical-relative:page" coordorigin="2994,7482" coordsize="5798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">
                <v:shape id="Freeform 228" o:spid="_x0000_s1027" style="position:absolute;left:3003;top:8194;width:5779;height:959;visibility:visible;mso-wrap-style:square;v-text-anchor:top" coordsize="5779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I2cQA&#10;AADcAAAADwAAAGRycy9kb3ducmV2LnhtbESPQWvCQBSE7wX/w/IEb3XTGKqkriIWIdBempSeH9nX&#10;bGr2bchuNfn33YLgcZiZb5jtfrSduNDgW8cKnpYJCOLa6ZYbBZ/V6XEDwgdkjZ1jUjCRh/1u9rDF&#10;XLsrf9ClDI2IEPY5KjAh9LmUvjZk0S9dTxy9bzdYDFEOjdQDXiPcdjJNkmdpseW4YLCno6H6XP7a&#10;SCnOr8lmNZmTbNbZ+9tPZqqvQqnFfDy8gAg0hnv41i60gjRdw/+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SNnEAAAA3AAAAA8AAAAAAAAAAAAAAAAAmAIAAGRycy9k&#10;b3ducmV2LnhtbFBLBQYAAAAABAAEAPUAAACJAwAAAAA=&#10;" path="m,190l66,163r69,-26l207,113,281,92,357,72,435,55,514,39,594,27,675,16,756,8,836,3,917,r80,1l1075,3r77,6l1227,18r73,12l1379,47r77,20l1529,92r72,28l1670,152r69,35l1805,226r66,42l1937,313r65,48l2067,413r66,55l2199,525r65,58l2329,642r65,58l2459,756r66,52l2589,855r63,40l2714,927r61,21l2833,959r57,-4l2950,935r57,-36l3063,851r54,-59l3170,728r52,-68l3275,591r52,-65l3380,464r55,-59l3491,349r59,-52l3611,249r63,-43l3741,167r71,-34l3886,104r79,-23l4036,65r74,-11l4187,47r79,-4l4347,43r82,4l4513,53r84,10l4681,75r85,15l4850,107r84,19l5016,147r81,23l5176,195r76,25l5327,247r71,28l5465,304r64,29l5589,363r55,30l5739,452r40,30e" filled="f" strokeweight=".34092mm">
                  <v:path arrowok="t" o:connecttype="custom" o:connectlocs="66,8357;207,8307;357,8266;514,8233;675,8210;836,8197;997,8195;1152,8203;1300,8224;1456,8261;1601,8314;1739,8381;1871,8462;2002,8555;2133,8662;2264,8777;2394,8894;2525,9002;2652,9089;2775,9142;2890,9149;3007,9093;3117,8986;3222,8854;3327,8720;3435,8599;3550,8491;3674,8400;3812,8327;3965,8275;4110,8248;4266,8237;4429,8241;4597,8257;4766,8284;4934,8320;5097,8364;5252,8414;5398,8469;5529,8527;5644,8587;5779,8676" o:connectangles="0,0,0,0,0,0,0,0,0,0,0,0,0,0,0,0,0,0,0,0,0,0,0,0,0,0,0,0,0,0,0,0,0,0,0,0,0,0,0,0,0,0"/>
                </v:shape>
                <v:line id="Line 227" o:spid="_x0000_s1028" style="position:absolute;visibility:visible;mso-wrap-style:square" from="5793,8680" to="5793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pcY8IAAADcAAAADwAAAGRycy9kb3ducmV2LnhtbERPz2vCMBS+C/sfwht402Q9DKlGEbuB&#10;MFSmY3p8NM+22LyUJrPVv94cBh4/vt+zRW9rcaXWV441vI0VCOLcmYoLDT+Hz9EEhA/IBmvHpOFG&#10;Hhbzl8EMU+M6/qbrPhQihrBPUUMZQpNK6fOSLPqxa4gjd3atxRBhW0jTYhfDbS0Tpd6lxYpjQ4kN&#10;rUrKL/s/q0F9ZJvfU3Zc3jNit/3aqfWhu2g9fO2XUxCB+vAU/7vXRkOSxL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pcY8IAAADcAAAADwAAAAAAAAAAAAAA&#10;AAChAgAAZHJzL2Rvd25yZXYueG1sUEsFBgAAAAAEAAQA+QAAAJADAAAAAA==&#10;" strokeweight=".06992mm"/>
                <v:shape id="Freeform 226" o:spid="_x0000_s1029" style="position:absolute;left:5704;top:8685;width:184;height:250;visibility:visible;mso-wrap-style:square;v-text-anchor:top" coordsize="18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akMYA&#10;AADcAAAADwAAAGRycy9kb3ducmV2LnhtbESPQWvCQBSE7wX/w/IEb83GBKSmrkG0taUnjfbQ2yP7&#10;mkSzb0N21fTfdwsFj8PMfMMs8sG04kq9aywrmEYxCOLS6oYrBcfD6+MTCOeRNbaWScEPOciXo4cF&#10;ZtreeE/XwlciQNhlqKD2vsukdGVNBl1kO+LgfdveoA+yr6Tu8RbgppVJHM+kwYbDQo0drWsqz8XF&#10;KOjc9mM3bMzXy+zzNCe3fUuPh1SpyXhYPYPwNPh7+L/9rhUkyR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makMYAAADcAAAADwAAAAAAAAAAAAAAAACYAgAAZHJz&#10;L2Rvd25yZXYueG1sUEsFBgAAAAAEAAQA9QAAAIsDAAAAAA==&#10;" path="m183,l,,92,250,183,xe" fillcolor="black" stroked="f">
                  <v:path arrowok="t" o:connecttype="custom" o:connectlocs="183,8685;0,8685;92,8935;183,8685" o:connectangles="0,0,0,0"/>
                </v:shape>
                <v:line id="Line 225" o:spid="_x0000_s1030" style="position:absolute;visibility:visible;mso-wrap-style:square" from="7587,8598" to="7587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XGuMIAAADcAAAADwAAAGRycy9kb3ducmV2LnhtbERPXWvCMBR9F/Yfwh3sTZMpiHRGETtB&#10;EJXp2PZ4aa5tsbkpTWarv948CD4ezvd03tlKXKjxpWMN7wMFgjhzpuRcw/dx1Z+A8AHZYOWYNFzJ&#10;w3z20ptiYlzLX3Q5hFzEEPYJaihCqBMpfVaQRT9wNXHkTq6xGCJscmkabGO4reRQqbG0WHJsKLCm&#10;ZUHZ+fBvNajPdPvzl/4ubimx2232an1sz1q/vXaLDxCBuvAUP9xro2E4ivPjmXg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XGuMIAAADcAAAADwAAAAAAAAAAAAAA&#10;AAChAgAAZHJzL2Rvd25yZXYueG1sUEsFBgAAAAAEAAQA+QAAAJADAAAAAA==&#10;" strokeweight=".06992mm"/>
                <v:shape id="Freeform 224" o:spid="_x0000_s1031" style="position:absolute;left:7492;top:8369;width:184;height:250;visibility:visible;mso-wrap-style:square;v-text-anchor:top" coordsize="18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AS8YA&#10;AADcAAAADwAAAGRycy9kb3ducmV2LnhtbESPQWvCQBSE74X+h+UJvdWNBsSmWUVateLJJumht0f2&#10;mcRm34bsVtN/7wpCj8PMfMOky8G04ky9aywrmIwjEMSl1Q1XCop88zwH4TyyxtYyKfgjB8vF40OK&#10;ibYX/qRz5isRIOwSVFB73yVSurImg25sO+LgHW1v0AfZV1L3eAlw08ppFM2kwYbDQo0dvdVU/mS/&#10;RkHntvvD8G6+17Ov0wu57Udc5LFST6Nh9QrC0+D/w/f2TiuYxhO4nQ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YAS8YAAADcAAAADwAAAAAAAAAAAAAAAACYAgAAZHJz&#10;L2Rvd25yZXYueG1sUEsFBgAAAAAEAAQA9QAAAIsDAAAAAA==&#10;" path="m92,l,250r184,l92,xe" fillcolor="black" stroked="f">
                  <v:path arrowok="t" o:connecttype="custom" o:connectlocs="92,8369;0,8619;184,8619;92,8369" o:connectangles="0,0,0,0"/>
                </v:shape>
                <v:line id="Line 223" o:spid="_x0000_s1032" style="position:absolute;visibility:visible;mso-wrap-style:square" from="4018,8562" to="4018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v9VMYAAADcAAAADwAAAGRycy9kb3ducmV2LnhtbESP3WrCQBSE7wu+w3KE3tXdpiAluoo0&#10;LQhFiz9oLw/Z0ySYPRuyWxN9erdQ8HKYmW+Y6by3tThT6yvHGp5HCgRx7kzFhYb97uPpFYQPyAZr&#10;x6ThQh7ms8HDFFPjOt7QeRsKESHsU9RQhtCkUvq8JIt+5Bri6P241mKIsi2kabGLcFvLRKmxtFhx&#10;XCixobeS8tP212pQ79nq8J0dF9eM2K0/v9Ry1520fhz2iwmIQH24h//bS6MheUng70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r/VTGAAAA3AAAAA8AAAAAAAAA&#10;AAAAAAAAoQIAAGRycy9kb3ducmV2LnhtbFBLBQYAAAAABAAEAPkAAACUAwAAAAA=&#10;" strokeweight=".06992mm"/>
                <v:shape id="Freeform 222" o:spid="_x0000_s1033" style="position:absolute;left:3923;top:8317;width:184;height:250;visibility:visible;mso-wrap-style:square;v-text-anchor:top" coordsize="18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7p8QA&#10;AADcAAAADwAAAGRycy9kb3ducmV2LnhtbESPS4vCQBCE74L/YWjBm040IGt0FPG1y558Hrw1mTaJ&#10;ZnpCZtTsv99ZWPBYVNVX1HTemFI8qXaFZQWDfgSCOLW64EzB6bjpfYBwHlljaZkU/JCD+azdmmKi&#10;7Yv39Dz4TAQIuwQV5N5XiZQuzcmg69uKOHhXWxv0QdaZ1DW+AtyUchhFI2mw4LCQY0XLnNL74WEU&#10;VG77vWtW5rIenW9jctvP+HSMlep2msUEhKfGv8P/7S+tYBjH8Hc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O6fEAAAA3AAAAA8AAAAAAAAAAAAAAAAAmAIAAGRycy9k&#10;b3ducmV2LnhtbFBLBQYAAAAABAAEAPUAAACJAwAAAAA=&#10;" path="m91,l,250r183,l91,xe" fillcolor="black" stroked="f">
                  <v:path arrowok="t" o:connecttype="custom" o:connectlocs="91,8318;0,8568;183,8568;91,8318" o:connectangles="0,0,0,0"/>
                </v:shape>
                <w10:wrap anchorx="page" anchory="page"/>
              </v:group>
            </w:pict>
          </mc:Fallback>
        </mc:AlternateContent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p w:rsidR="00E35B2C" w:rsidRDefault="00331579">
      <w:pPr>
        <w:pStyle w:val="1"/>
        <w:numPr>
          <w:ilvl w:val="1"/>
          <w:numId w:val="17"/>
        </w:numPr>
        <w:tabs>
          <w:tab w:val="left" w:pos="2073"/>
        </w:tabs>
        <w:spacing w:before="73"/>
        <w:ind w:hanging="423"/>
        <w:rPr>
          <w:u w:val="none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62940</wp:posOffset>
                </wp:positionH>
                <wp:positionV relativeFrom="page">
                  <wp:posOffset>10229850</wp:posOffset>
                </wp:positionV>
                <wp:extent cx="2345055" cy="206375"/>
                <wp:effectExtent l="0" t="0" r="0" b="0"/>
                <wp:wrapNone/>
                <wp:docPr id="2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055" cy="206375"/>
                          <a:chOff x="1044" y="16110"/>
                          <a:chExt cx="3693" cy="325"/>
                        </a:xfrm>
                      </wpg:grpSpPr>
                      <wps:wsp>
                        <wps:cNvPr id="22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16133"/>
                            <a:ext cx="561" cy="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19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6133"/>
                            <a:ext cx="842" cy="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155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16133"/>
                            <a:ext cx="1291" cy="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227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16133"/>
                            <a:ext cx="561" cy="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27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6133"/>
                            <a:ext cx="393" cy="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4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52.2pt;margin-top:805.5pt;width:184.65pt;height:16.25pt;z-index:251674624;mso-position-horizontal-relative:page;mso-position-vertical-relative:page" coordorigin="1044,16110" coordsize="3693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7" type="#_x0000_t202" style="position:absolute;left:4154;top:16133;width:56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ne8QA&#10;AADcAAAADwAAAGRycy9kb3ducmV2LnhtbESP0WrCQBRE3wX/YbmCL6Ib09KW6CqiFPpgkVo/4DZ7&#10;TaLZu2F3a+Lfu4Lg4zAzZ5j5sjO1uJDzlWUF00kCgji3uuJCweH3c/wBwgdkjbVlUnAlD8tFvzfH&#10;TNuWf+iyD4WIEPYZKihDaDIpfV6SQT+xDXH0jtYZDFG6QmqHbYSbWqZJ8iYNVhwXSmxoXVJ+3v8b&#10;BXxKX+r19xZNq1+7s938jdzuXanhoFvNQATqwjP8aH9pBWk6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8Z3vEAAAA3AAAAA8AAAAAAAAAAAAAAAAAmAIAAGRycy9k&#10;b3ducmV2LnhtbFBLBQYAAAAABAAEAPUAAACJAwAAAAA=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19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9" o:spid="_x0000_s1028" type="#_x0000_t202" style="position:absolute;left:3312;top:16133;width:842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5DMUA&#10;AADcAAAADwAAAGRycy9kb3ducmV2LnhtbESP0WoCMRRE34X+Q7gFX6Rmm4otq1GKUuhDpVT7AdfN&#10;dXd1c7Mkqbv+vSkIPg4zc4aZL3vbiDP5UDvW8DzOQBAXztRcavjdfTy9gQgR2WDjmDRcKMBy8TCY&#10;Y25cxz903sZSJAiHHDVUMba5lKGoyGIYu5Y4eQfnLcYkfSmNxy7BbSNVlk2lxZrTQoUtrSoqTts/&#10;q4GP6qVZbb7QdmbSn9x6P/Lfr1oPH/v3GYhIfbyHb+1Po0EpBf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vkMxQAAANwAAAAPAAAAAAAAAAAAAAAAAJgCAABkcnMv&#10;ZG93bnJldi54bWxQSwUGAAAAAAQABAD1AAAAig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155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18" o:spid="_x0000_s1029" type="#_x0000_t202" style="position:absolute;left:2021;top:16133;width:129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cl8UA&#10;AADcAAAADwAAAGRycy9kb3ducmV2LnhtbESP0WrCQBRE3wX/YblCX4puGqUt0TWIpdAHRWr9gNvs&#10;NYnJ3g27W5P+fVco+DjMzBlmlQ+mFVdyvras4GmWgCAurK65VHD6ep++gvABWWNrmRT8kod8PR6t&#10;MNO250+6HkMpIoR9hgqqELpMSl9UZNDPbEccvbN1BkOUrpTaYR/hppVpkjxLgzXHhQo72lZUNMcf&#10;o4Av6bzd7ndoer0YGvv2/egOL0o9TIbNEkSgIdzD/+0PrSBN5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lyXxQAAANwAAAAPAAAAAAAAAAAAAAAAAJgCAABkcnMv&#10;ZG93bnJldi54bWxQSwUGAAAAAAQABAD1AAAAig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227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7" o:spid="_x0000_s1030" type="#_x0000_t202" style="position:absolute;left:1460;top:16133;width:56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E48UA&#10;AADcAAAADwAAAGRycy9kb3ducmV2LnhtbESP0WrCQBRE34X+w3ILfRHdGKUtqWsoiuBDRWr9gNvs&#10;bZImezfsbk38+64g+DjMzBlmmQ+mFWdyvrasYDZNQBAXVtdcKjh9bSevIHxA1thaJgUX8pCvHkZL&#10;zLTt+ZPOx1CKCGGfoYIqhC6T0hcVGfRT2xFH78c6gyFKV0rtsI9w08o0SZ6lwZrjQoUdrSsqmuOf&#10;UcC/6bxd7z/Q9HoxNHbzPXaHF6WeHof3NxCBhnAP39o7rSBNF3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8TjxQAAANwAAAAPAAAAAAAAAAAAAAAAAJgCAABkcnMv&#10;ZG93bnJldi54bWxQSwUGAAAAAAQABAD1AAAAig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27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6" o:spid="_x0000_s1031" type="#_x0000_t202" style="position:absolute;left:1067;top:16133;width:393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heMUA&#10;AADcAAAADwAAAGRycy9kb3ducmV2LnhtbESP0WrCQBRE34X+w3ILvohuGq2W1FXEIvShUox+wG32&#10;NknN3g27W5P+fVcQfBxm5gyzXPemERdyvras4GmSgCAurK65VHA67sYvIHxA1thYJgV/5GG9ehgs&#10;MdO24wNd8lCKCGGfoYIqhDaT0hcVGfQT2xJH79s6gyFKV0rtsItw08g0SebSYM1xocKWthUV5/zX&#10;KOCfdNps9x9oOj3rz/bta+Q+F0oNH/vNK4hAfbiHb+13rSBNn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2F4xQAAANwAAAAPAAAAAAAAAAAAAAAAAJgCAABkcnMv&#10;ZG93bnJldi54bWxQSwUGAAAAAAQABAD1AAAAig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4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913880</wp:posOffset>
                </wp:positionH>
                <wp:positionV relativeFrom="page">
                  <wp:posOffset>10137775</wp:posOffset>
                </wp:positionV>
                <wp:extent cx="353695" cy="284480"/>
                <wp:effectExtent l="0" t="0" r="0" b="0"/>
                <wp:wrapNone/>
                <wp:docPr id="21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8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pStyle w:val="a3"/>
                              <w:spacing w:before="54"/>
                              <w:ind w:left="7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2" type="#_x0000_t202" style="position:absolute;left:0;text-align:left;margin-left:544.4pt;margin-top:798.25pt;width:27.8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" filled="f" strokeweight="2.25pt">
                <v:textbox inset="0,0,0,0">
                  <w:txbxContent>
                    <w:p w:rsidR="00BB3628" w:rsidRDefault="00BB3628">
                      <w:pPr>
                        <w:pStyle w:val="a3"/>
                        <w:spacing w:before="54"/>
                        <w:ind w:left="7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9611995</wp:posOffset>
                </wp:positionV>
                <wp:extent cx="153670" cy="734060"/>
                <wp:effectExtent l="0" t="0" r="0" b="0"/>
                <wp:wrapNone/>
                <wp:docPr id="21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3" type="#_x0000_t202" style="position:absolute;left:0;text-align:left;margin-left:19.55pt;margin-top:756.85pt;width:12.1pt;height:5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gStAIAALY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301240</wp:posOffset>
                </wp:positionH>
                <wp:positionV relativeFrom="page">
                  <wp:posOffset>9259570</wp:posOffset>
                </wp:positionV>
                <wp:extent cx="132715" cy="257810"/>
                <wp:effectExtent l="0" t="0" r="0" b="0"/>
                <wp:wrapNone/>
                <wp:docPr id="21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25"/>
                              <w:ind w:left="20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1F467C"/>
                                <w:w w:val="105"/>
                                <w:sz w:val="14"/>
                              </w:rPr>
                              <w:t>А*45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4" type="#_x0000_t202" style="position:absolute;left:0;text-align:left;margin-left:181.2pt;margin-top:729.1pt;width:10.45pt;height:20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25"/>
                        <w:ind w:left="20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1F467C"/>
                          <w:w w:val="105"/>
                          <w:sz w:val="14"/>
                        </w:rPr>
                        <w:t>А*45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22A">
        <w:rPr>
          <w:u w:val="none"/>
        </w:rPr>
        <w:t>Изготовление изделий с различными видами</w:t>
      </w:r>
      <w:r w:rsidR="0096122A">
        <w:rPr>
          <w:spacing w:val="-49"/>
          <w:u w:val="none"/>
        </w:rPr>
        <w:t xml:space="preserve"> </w:t>
      </w:r>
      <w:r w:rsidR="0096122A">
        <w:rPr>
          <w:u w:val="none"/>
        </w:rPr>
        <w:t>Кромки</w:t>
      </w:r>
    </w:p>
    <w:p w:rsidR="00E35B2C" w:rsidRDefault="00E35B2C">
      <w:pPr>
        <w:pStyle w:val="a3"/>
        <w:rPr>
          <w:b/>
          <w:sz w:val="27"/>
        </w:rPr>
      </w:pPr>
    </w:p>
    <w:p w:rsidR="00E35B2C" w:rsidRDefault="0096122A">
      <w:pPr>
        <w:pStyle w:val="a4"/>
        <w:numPr>
          <w:ilvl w:val="2"/>
          <w:numId w:val="17"/>
        </w:numPr>
        <w:tabs>
          <w:tab w:val="left" w:pos="2277"/>
        </w:tabs>
        <w:spacing w:line="232" w:lineRule="auto"/>
        <w:ind w:left="1650" w:right="905" w:firstLine="0"/>
        <w:rPr>
          <w:rFonts w:ascii="Arial" w:hAnsi="Arial"/>
          <w:sz w:val="26"/>
        </w:rPr>
      </w:pPr>
      <w:r>
        <w:rPr>
          <w:rFonts w:ascii="Arial" w:hAnsi="Arial"/>
          <w:sz w:val="28"/>
        </w:rPr>
        <w:t>Необработанная кромка применяется, в случае ес</w:t>
      </w:r>
      <w:r w:rsidR="00CC00A4">
        <w:rPr>
          <w:rFonts w:ascii="Arial" w:hAnsi="Arial"/>
          <w:sz w:val="28"/>
        </w:rPr>
        <w:t>ли края стекла будут скрываться</w:t>
      </w:r>
      <w:r>
        <w:rPr>
          <w:rFonts w:ascii="Arial" w:hAnsi="Arial"/>
          <w:sz w:val="28"/>
        </w:rPr>
        <w:t xml:space="preserve"> на торцах</w:t>
      </w:r>
      <w:r w:rsidR="00CC00A4" w:rsidRPr="00CC00A4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допускается сколы и щербины глубиной не более 5</w:t>
      </w:r>
      <w:r>
        <w:rPr>
          <w:rFonts w:ascii="Arial" w:hAnsi="Arial"/>
          <w:spacing w:val="-3"/>
          <w:sz w:val="28"/>
        </w:rPr>
        <w:t xml:space="preserve"> </w:t>
      </w:r>
      <w:r>
        <w:rPr>
          <w:rFonts w:ascii="Arial" w:hAnsi="Arial"/>
          <w:sz w:val="28"/>
        </w:rPr>
        <w:t>мм.</w:t>
      </w:r>
    </w:p>
    <w:p w:rsidR="00E35B2C" w:rsidRDefault="0096122A">
      <w:pPr>
        <w:pStyle w:val="a4"/>
        <w:numPr>
          <w:ilvl w:val="2"/>
          <w:numId w:val="17"/>
        </w:numPr>
        <w:tabs>
          <w:tab w:val="left" w:pos="2353"/>
        </w:tabs>
        <w:spacing w:before="3" w:line="232" w:lineRule="auto"/>
        <w:ind w:left="1650" w:right="2414" w:firstLine="0"/>
        <w:rPr>
          <w:rFonts w:ascii="Arial" w:hAnsi="Arial"/>
          <w:sz w:val="28"/>
        </w:rPr>
      </w:pPr>
      <w:r>
        <w:rPr>
          <w:rFonts w:ascii="Arial" w:hAnsi="Arial"/>
          <w:sz w:val="28"/>
        </w:rPr>
        <w:t>Шлифованная кромка с матовой поверхностью. 3.2.3Полированная кромка с прозрачной</w:t>
      </w:r>
      <w:r>
        <w:rPr>
          <w:rFonts w:ascii="Arial" w:hAnsi="Arial"/>
          <w:spacing w:val="-18"/>
          <w:sz w:val="28"/>
        </w:rPr>
        <w:t xml:space="preserve"> </w:t>
      </w:r>
      <w:r>
        <w:rPr>
          <w:rFonts w:ascii="Arial" w:hAnsi="Arial"/>
          <w:sz w:val="28"/>
        </w:rPr>
        <w:t>поверхностью.</w:t>
      </w:r>
    </w:p>
    <w:p w:rsidR="00E35B2C" w:rsidRDefault="00E35B2C">
      <w:pPr>
        <w:pStyle w:val="a3"/>
        <w:spacing w:before="4"/>
        <w:rPr>
          <w:rFonts w:ascii="Arial"/>
          <w:sz w:val="26"/>
        </w:rPr>
      </w:pPr>
    </w:p>
    <w:p w:rsidR="00E35B2C" w:rsidRDefault="0096122A">
      <w:pPr>
        <w:pStyle w:val="a3"/>
        <w:ind w:left="1650"/>
      </w:pPr>
      <w:r>
        <w:t>Точность выполнения кромочных работ ±1мм.</w:t>
      </w:r>
    </w:p>
    <w:p w:rsidR="00E35B2C" w:rsidRDefault="0096122A">
      <w:pPr>
        <w:pStyle w:val="a3"/>
        <w:spacing w:before="2"/>
        <w:ind w:left="1201" w:right="670" w:firstLine="449"/>
      </w:pPr>
      <w:r>
        <w:t>Обработка сложных деталей любой формы, в том числе с внутренними вырезами, толщиной 3 - 15 мм. Предельные размеры обрабатываемых деталей: max</w:t>
      </w:r>
      <w:r w:rsidR="009C19CA">
        <w:t xml:space="preserve"> </w:t>
      </w:r>
      <w:r>
        <w:t>- 3000х1500 мм, min -</w:t>
      </w:r>
      <w:r w:rsidR="009C19CA">
        <w:t xml:space="preserve"> </w:t>
      </w:r>
      <w:r>
        <w:t>150х150 мм.</w:t>
      </w:r>
    </w:p>
    <w:p w:rsidR="00E35B2C" w:rsidRDefault="0096122A">
      <w:pPr>
        <w:pStyle w:val="a3"/>
        <w:spacing w:before="5" w:line="322" w:lineRule="exact"/>
        <w:ind w:left="1195"/>
      </w:pPr>
      <w:r>
        <w:t>Минимальные внутренние радиусы - 20 мм.</w:t>
      </w:r>
    </w:p>
    <w:p w:rsidR="00E35B2C" w:rsidRDefault="0096122A">
      <w:pPr>
        <w:pStyle w:val="a3"/>
        <w:ind w:left="1205" w:right="670" w:firstLine="444"/>
      </w:pPr>
      <w:r>
        <w:t>Примечание: Вид и требования к обработке кромки оговариваются при заказе.</w:t>
      </w:r>
    </w:p>
    <w:p w:rsidR="00E35B2C" w:rsidRDefault="0096122A">
      <w:pPr>
        <w:pStyle w:val="a4"/>
        <w:numPr>
          <w:ilvl w:val="2"/>
          <w:numId w:val="16"/>
        </w:numPr>
        <w:tabs>
          <w:tab w:val="left" w:pos="2282"/>
        </w:tabs>
        <w:spacing w:line="321" w:lineRule="exact"/>
        <w:ind w:hanging="632"/>
        <w:rPr>
          <w:sz w:val="28"/>
        </w:rPr>
      </w:pPr>
      <w:r>
        <w:rPr>
          <w:sz w:val="28"/>
        </w:rPr>
        <w:t>Поверхность шлифованной кромки имеет матовый</w:t>
      </w:r>
      <w:r>
        <w:rPr>
          <w:spacing w:val="-2"/>
          <w:sz w:val="28"/>
        </w:rPr>
        <w:t xml:space="preserve"> </w:t>
      </w:r>
      <w:r>
        <w:rPr>
          <w:sz w:val="28"/>
        </w:rPr>
        <w:t>вид.</w:t>
      </w:r>
    </w:p>
    <w:p w:rsidR="00E35B2C" w:rsidRDefault="0096122A">
      <w:pPr>
        <w:pStyle w:val="a4"/>
        <w:numPr>
          <w:ilvl w:val="2"/>
          <w:numId w:val="16"/>
        </w:numPr>
        <w:tabs>
          <w:tab w:val="left" w:pos="2298"/>
        </w:tabs>
        <w:spacing w:before="1"/>
        <w:ind w:left="1197" w:right="553" w:firstLine="453"/>
        <w:rPr>
          <w:sz w:val="28"/>
        </w:rPr>
      </w:pPr>
      <w:r>
        <w:rPr>
          <w:sz w:val="28"/>
        </w:rPr>
        <w:t>Поверхность кромки изделия после резки имеет шероховатый, неоднородный, матовый волнообразный</w:t>
      </w:r>
      <w:r>
        <w:rPr>
          <w:spacing w:val="-2"/>
          <w:sz w:val="28"/>
        </w:rPr>
        <w:t xml:space="preserve"> </w:t>
      </w:r>
      <w:r>
        <w:rPr>
          <w:sz w:val="28"/>
        </w:rPr>
        <w:t>вид.</w:t>
      </w:r>
    </w:p>
    <w:p w:rsidR="00E35B2C" w:rsidRDefault="0096122A">
      <w:pPr>
        <w:pStyle w:val="a4"/>
        <w:numPr>
          <w:ilvl w:val="2"/>
          <w:numId w:val="16"/>
        </w:numPr>
        <w:tabs>
          <w:tab w:val="left" w:pos="2424"/>
        </w:tabs>
        <w:spacing w:before="8" w:line="232" w:lineRule="auto"/>
        <w:ind w:left="1650" w:right="2002" w:firstLine="0"/>
        <w:rPr>
          <w:sz w:val="28"/>
        </w:rPr>
      </w:pPr>
      <w:r>
        <w:rPr>
          <w:sz w:val="28"/>
        </w:rPr>
        <w:t>По границе обработки шлифованной кромки допускаются микросколы</w:t>
      </w:r>
    </w:p>
    <w:p w:rsidR="00E35B2C" w:rsidRDefault="0096122A">
      <w:pPr>
        <w:pStyle w:val="a3"/>
        <w:ind w:left="1197"/>
      </w:pPr>
      <w:r>
        <w:t>с характерным размером менее 1 мм</w:t>
      </w:r>
    </w:p>
    <w:p w:rsidR="00E35B2C" w:rsidRDefault="0096122A">
      <w:pPr>
        <w:pStyle w:val="a4"/>
        <w:numPr>
          <w:ilvl w:val="2"/>
          <w:numId w:val="16"/>
        </w:numPr>
        <w:tabs>
          <w:tab w:val="left" w:pos="2424"/>
        </w:tabs>
        <w:spacing w:line="322" w:lineRule="exact"/>
        <w:ind w:left="2423" w:hanging="774"/>
        <w:rPr>
          <w:sz w:val="28"/>
        </w:rPr>
      </w:pPr>
      <w:r>
        <w:rPr>
          <w:sz w:val="28"/>
        </w:rPr>
        <w:t>Полированная кромка оптически прозрачная с</w:t>
      </w:r>
      <w:r>
        <w:rPr>
          <w:spacing w:val="-8"/>
          <w:sz w:val="28"/>
        </w:rPr>
        <w:t xml:space="preserve"> </w:t>
      </w:r>
      <w:r>
        <w:rPr>
          <w:sz w:val="28"/>
        </w:rPr>
        <w:t>торца.</w:t>
      </w:r>
    </w:p>
    <w:p w:rsidR="00E35B2C" w:rsidRDefault="0096122A">
      <w:pPr>
        <w:pStyle w:val="a4"/>
        <w:numPr>
          <w:ilvl w:val="2"/>
          <w:numId w:val="16"/>
        </w:numPr>
        <w:tabs>
          <w:tab w:val="left" w:pos="2450"/>
        </w:tabs>
        <w:spacing w:line="242" w:lineRule="auto"/>
        <w:ind w:left="1197" w:right="462" w:firstLine="449"/>
        <w:rPr>
          <w:sz w:val="28"/>
        </w:rPr>
      </w:pPr>
      <w:r>
        <w:rPr>
          <w:sz w:val="28"/>
        </w:rPr>
        <w:t>Поверхности полированной кромки должны быть обработаны равно мерно по всей</w:t>
      </w:r>
      <w:r>
        <w:rPr>
          <w:spacing w:val="-5"/>
          <w:sz w:val="28"/>
        </w:rPr>
        <w:t xml:space="preserve"> </w:t>
      </w:r>
      <w:r>
        <w:rPr>
          <w:sz w:val="28"/>
        </w:rPr>
        <w:t>длине.</w:t>
      </w:r>
    </w:p>
    <w:p w:rsidR="00E35B2C" w:rsidRDefault="00331579">
      <w:pPr>
        <w:pStyle w:val="a4"/>
        <w:numPr>
          <w:ilvl w:val="2"/>
          <w:numId w:val="16"/>
        </w:numPr>
        <w:tabs>
          <w:tab w:val="left" w:pos="2437"/>
        </w:tabs>
        <w:ind w:left="1197" w:right="545" w:firstLine="453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074048" behindDoc="1" locked="0" layoutInCell="1" allowOverlap="1">
                <wp:simplePos x="0" y="0"/>
                <wp:positionH relativeFrom="page">
                  <wp:posOffset>252095</wp:posOffset>
                </wp:positionH>
                <wp:positionV relativeFrom="paragraph">
                  <wp:posOffset>234315</wp:posOffset>
                </wp:positionV>
                <wp:extent cx="7016750" cy="5147310"/>
                <wp:effectExtent l="19050" t="19050" r="12700" b="15240"/>
                <wp:wrapNone/>
                <wp:docPr id="11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0" cy="5147310"/>
                          <a:chOff x="394" y="366"/>
                          <a:chExt cx="11050" cy="8106"/>
                        </a:xfrm>
                      </wpg:grpSpPr>
                      <wps:wsp>
                        <wps:cNvPr id="115" name="AutoShape 211"/>
                        <wps:cNvSpPr>
                          <a:spLocks/>
                        </wps:cNvSpPr>
                        <wps:spPr bwMode="auto">
                          <a:xfrm>
                            <a:off x="394" y="5118"/>
                            <a:ext cx="673" cy="1956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673"/>
                              <a:gd name="T2" fmla="+- 0 7075 5119"/>
                              <a:gd name="T3" fmla="*/ 7075 h 1956"/>
                              <a:gd name="T4" fmla="+- 0 1067 394"/>
                              <a:gd name="T5" fmla="*/ T4 w 673"/>
                              <a:gd name="T6" fmla="+- 0 7075 5119"/>
                              <a:gd name="T7" fmla="*/ 7075 h 1956"/>
                              <a:gd name="T8" fmla="+- 0 394 394"/>
                              <a:gd name="T9" fmla="*/ T8 w 673"/>
                              <a:gd name="T10" fmla="+- 0 5119 5119"/>
                              <a:gd name="T11" fmla="*/ 5119 h 1956"/>
                              <a:gd name="T12" fmla="+- 0 1067 394"/>
                              <a:gd name="T13" fmla="*/ T12 w 673"/>
                              <a:gd name="T14" fmla="+- 0 5119 5119"/>
                              <a:gd name="T15" fmla="*/ 5119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3" h="1956">
                                <a:moveTo>
                                  <a:pt x="0" y="1956"/>
                                </a:moveTo>
                                <a:lnTo>
                                  <a:pt x="673" y="1956"/>
                                </a:lnTo>
                                <a:moveTo>
                                  <a:pt x="0" y="0"/>
                                </a:moveTo>
                                <a:lnTo>
                                  <a:pt x="67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94" y="366"/>
                            <a:ext cx="673" cy="81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09"/>
                        <wps:cNvSpPr>
                          <a:spLocks/>
                        </wps:cNvSpPr>
                        <wps:spPr bwMode="auto">
                          <a:xfrm>
                            <a:off x="394" y="366"/>
                            <a:ext cx="673" cy="8104"/>
                          </a:xfrm>
                          <a:custGeom>
                            <a:avLst/>
                            <a:gdLst>
                              <a:gd name="T0" fmla="+- 0 675 394"/>
                              <a:gd name="T1" fmla="*/ T0 w 673"/>
                              <a:gd name="T2" fmla="+- 0 367 367"/>
                              <a:gd name="T3" fmla="*/ 367 h 8104"/>
                              <a:gd name="T4" fmla="+- 0 675 394"/>
                              <a:gd name="T5" fmla="*/ T4 w 673"/>
                              <a:gd name="T6" fmla="+- 0 8471 367"/>
                              <a:gd name="T7" fmla="*/ 8471 h 8104"/>
                              <a:gd name="T8" fmla="+- 0 394 394"/>
                              <a:gd name="T9" fmla="*/ T8 w 673"/>
                              <a:gd name="T10" fmla="+- 0 3721 367"/>
                              <a:gd name="T11" fmla="*/ 3721 h 8104"/>
                              <a:gd name="T12" fmla="+- 0 1067 394"/>
                              <a:gd name="T13" fmla="*/ T12 w 673"/>
                              <a:gd name="T14" fmla="+- 0 3721 367"/>
                              <a:gd name="T15" fmla="*/ 3721 h 8104"/>
                              <a:gd name="T16" fmla="+- 0 394 394"/>
                              <a:gd name="T17" fmla="*/ T16 w 673"/>
                              <a:gd name="T18" fmla="+- 0 2324 367"/>
                              <a:gd name="T19" fmla="*/ 2324 h 8104"/>
                              <a:gd name="T20" fmla="+- 0 1067 394"/>
                              <a:gd name="T21" fmla="*/ T20 w 673"/>
                              <a:gd name="T22" fmla="+- 0 2324 367"/>
                              <a:gd name="T23" fmla="*/ 2324 h 8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3" h="8104">
                                <a:moveTo>
                                  <a:pt x="281" y="0"/>
                                </a:moveTo>
                                <a:lnTo>
                                  <a:pt x="281" y="8104"/>
                                </a:lnTo>
                                <a:moveTo>
                                  <a:pt x="0" y="3354"/>
                                </a:moveTo>
                                <a:lnTo>
                                  <a:pt x="673" y="3354"/>
                                </a:lnTo>
                                <a:moveTo>
                                  <a:pt x="0" y="1957"/>
                                </a:moveTo>
                                <a:lnTo>
                                  <a:pt x="673" y="195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64" y="7634"/>
                            <a:ext cx="10380" cy="8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460" y="7634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67" y="7914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05"/>
                        <wps:cNvSpPr>
                          <a:spLocks/>
                        </wps:cNvSpPr>
                        <wps:spPr bwMode="auto">
                          <a:xfrm>
                            <a:off x="1067" y="7633"/>
                            <a:ext cx="9821" cy="838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9821"/>
                              <a:gd name="T2" fmla="+- 0 8193 7634"/>
                              <a:gd name="T3" fmla="*/ 8193 h 838"/>
                              <a:gd name="T4" fmla="+- 0 4714 1067"/>
                              <a:gd name="T5" fmla="*/ T4 w 9821"/>
                              <a:gd name="T6" fmla="+- 0 8193 7634"/>
                              <a:gd name="T7" fmla="*/ 8193 h 838"/>
                              <a:gd name="T8" fmla="+- 0 2021 1067"/>
                              <a:gd name="T9" fmla="*/ T8 w 9821"/>
                              <a:gd name="T10" fmla="+- 0 7634 7634"/>
                              <a:gd name="T11" fmla="*/ 7634 h 838"/>
                              <a:gd name="T12" fmla="+- 0 2021 1067"/>
                              <a:gd name="T13" fmla="*/ T12 w 9821"/>
                              <a:gd name="T14" fmla="+- 0 8472 7634"/>
                              <a:gd name="T15" fmla="*/ 8472 h 838"/>
                              <a:gd name="T16" fmla="+- 0 3312 1067"/>
                              <a:gd name="T17" fmla="*/ T16 w 9821"/>
                              <a:gd name="T18" fmla="+- 0 7634 7634"/>
                              <a:gd name="T19" fmla="*/ 7634 h 838"/>
                              <a:gd name="T20" fmla="+- 0 3312 1067"/>
                              <a:gd name="T21" fmla="*/ T20 w 9821"/>
                              <a:gd name="T22" fmla="+- 0 8472 7634"/>
                              <a:gd name="T23" fmla="*/ 8472 h 838"/>
                              <a:gd name="T24" fmla="+- 0 4154 1067"/>
                              <a:gd name="T25" fmla="*/ T24 w 9821"/>
                              <a:gd name="T26" fmla="+- 0 7634 7634"/>
                              <a:gd name="T27" fmla="*/ 7634 h 838"/>
                              <a:gd name="T28" fmla="+- 0 4154 1067"/>
                              <a:gd name="T29" fmla="*/ T28 w 9821"/>
                              <a:gd name="T30" fmla="+- 0 8472 7634"/>
                              <a:gd name="T31" fmla="*/ 8472 h 838"/>
                              <a:gd name="T32" fmla="+- 0 4715 1067"/>
                              <a:gd name="T33" fmla="*/ T32 w 9821"/>
                              <a:gd name="T34" fmla="+- 0 7634 7634"/>
                              <a:gd name="T35" fmla="*/ 7634 h 838"/>
                              <a:gd name="T36" fmla="+- 0 4715 1067"/>
                              <a:gd name="T37" fmla="*/ T36 w 9821"/>
                              <a:gd name="T38" fmla="+- 0 8472 7634"/>
                              <a:gd name="T39" fmla="*/ 8472 h 838"/>
                              <a:gd name="T40" fmla="+- 0 10888 1067"/>
                              <a:gd name="T41" fmla="*/ T40 w 9821"/>
                              <a:gd name="T42" fmla="+- 0 7634 7634"/>
                              <a:gd name="T43" fmla="*/ 7634 h 838"/>
                              <a:gd name="T44" fmla="+- 0 10888 1067"/>
                              <a:gd name="T45" fmla="*/ T44 w 9821"/>
                              <a:gd name="T46" fmla="+- 0 8472 7634"/>
                              <a:gd name="T47" fmla="*/ 8472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21" h="838">
                                <a:moveTo>
                                  <a:pt x="0" y="559"/>
                                </a:moveTo>
                                <a:lnTo>
                                  <a:pt x="3647" y="559"/>
                                </a:lnTo>
                                <a:moveTo>
                                  <a:pt x="954" y="0"/>
                                </a:moveTo>
                                <a:lnTo>
                                  <a:pt x="954" y="838"/>
                                </a:lnTo>
                                <a:moveTo>
                                  <a:pt x="2245" y="0"/>
                                </a:moveTo>
                                <a:lnTo>
                                  <a:pt x="2245" y="838"/>
                                </a:lnTo>
                                <a:moveTo>
                                  <a:pt x="3087" y="0"/>
                                </a:moveTo>
                                <a:lnTo>
                                  <a:pt x="3087" y="838"/>
                                </a:lnTo>
                                <a:moveTo>
                                  <a:pt x="3648" y="0"/>
                                </a:moveTo>
                                <a:lnTo>
                                  <a:pt x="3648" y="838"/>
                                </a:lnTo>
                                <a:moveTo>
                                  <a:pt x="9821" y="0"/>
                                </a:moveTo>
                                <a:lnTo>
                                  <a:pt x="9821" y="83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16" y="4024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671" y="401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691" y="40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033" y="401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053" y="4024"/>
                            <a:ext cx="12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324" y="4014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5343" y="4024"/>
                            <a:ext cx="573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337" y="4416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6337" y="4416"/>
                            <a:ext cx="9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266" y="4416"/>
                            <a:ext cx="12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486" y="4416"/>
                            <a:ext cx="1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9738" y="4416"/>
                            <a:ext cx="1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329" y="4031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329" y="4411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258" y="4411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478" y="4411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736" y="4411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085" y="4015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16" y="5263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71" y="525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691" y="5263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33" y="525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053" y="5263"/>
                            <a:ext cx="12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5343" y="5263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44" y="5263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273" y="5263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493" y="5263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9751" y="5263"/>
                            <a:ext cx="13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334" y="5253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6334" y="5253"/>
                            <a:ext cx="0" cy="2381"/>
                          </a:xfrm>
                          <a:prstGeom prst="line">
                            <a:avLst/>
                          </a:prstGeom>
                          <a:noFill/>
                          <a:ln w="12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263" y="5253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12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8483" y="5253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12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741" y="5253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12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090" y="5266"/>
                            <a:ext cx="0" cy="2303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70"/>
                        <wps:cNvSpPr>
                          <a:spLocks/>
                        </wps:cNvSpPr>
                        <wps:spPr bwMode="auto">
                          <a:xfrm>
                            <a:off x="5324" y="6246"/>
                            <a:ext cx="5766" cy="20"/>
                          </a:xfrm>
                          <a:custGeom>
                            <a:avLst/>
                            <a:gdLst>
                              <a:gd name="T0" fmla="+- 0 5334 5324"/>
                              <a:gd name="T1" fmla="*/ T0 w 5766"/>
                              <a:gd name="T2" fmla="+- 0 6247 6247"/>
                              <a:gd name="T3" fmla="*/ 6247 h 20"/>
                              <a:gd name="T4" fmla="+- 0 5324 5324"/>
                              <a:gd name="T5" fmla="*/ T4 w 5766"/>
                              <a:gd name="T6" fmla="+- 0 6247 6247"/>
                              <a:gd name="T7" fmla="*/ 6247 h 20"/>
                              <a:gd name="T8" fmla="+- 0 5324 5324"/>
                              <a:gd name="T9" fmla="*/ T8 w 5766"/>
                              <a:gd name="T10" fmla="+- 0 6266 6247"/>
                              <a:gd name="T11" fmla="*/ 6266 h 20"/>
                              <a:gd name="T12" fmla="+- 0 5334 5324"/>
                              <a:gd name="T13" fmla="*/ T12 w 5766"/>
                              <a:gd name="T14" fmla="+- 0 6266 6247"/>
                              <a:gd name="T15" fmla="*/ 6266 h 20"/>
                              <a:gd name="T16" fmla="+- 0 5334 5324"/>
                              <a:gd name="T17" fmla="*/ T16 w 5766"/>
                              <a:gd name="T18" fmla="+- 0 6247 6247"/>
                              <a:gd name="T19" fmla="*/ 6247 h 20"/>
                              <a:gd name="T20" fmla="+- 0 6334 5324"/>
                              <a:gd name="T21" fmla="*/ T20 w 5766"/>
                              <a:gd name="T22" fmla="+- 0 6247 6247"/>
                              <a:gd name="T23" fmla="*/ 6247 h 20"/>
                              <a:gd name="T24" fmla="+- 0 6324 5324"/>
                              <a:gd name="T25" fmla="*/ T24 w 5766"/>
                              <a:gd name="T26" fmla="+- 0 6247 6247"/>
                              <a:gd name="T27" fmla="*/ 6247 h 20"/>
                              <a:gd name="T28" fmla="+- 0 6324 5324"/>
                              <a:gd name="T29" fmla="*/ T28 w 5766"/>
                              <a:gd name="T30" fmla="+- 0 6266 6247"/>
                              <a:gd name="T31" fmla="*/ 6266 h 20"/>
                              <a:gd name="T32" fmla="+- 0 6334 5324"/>
                              <a:gd name="T33" fmla="*/ T32 w 5766"/>
                              <a:gd name="T34" fmla="+- 0 6266 6247"/>
                              <a:gd name="T35" fmla="*/ 6266 h 20"/>
                              <a:gd name="T36" fmla="+- 0 6334 5324"/>
                              <a:gd name="T37" fmla="*/ T36 w 5766"/>
                              <a:gd name="T38" fmla="+- 0 6247 6247"/>
                              <a:gd name="T39" fmla="*/ 6247 h 20"/>
                              <a:gd name="T40" fmla="+- 0 7263 5324"/>
                              <a:gd name="T41" fmla="*/ T40 w 5766"/>
                              <a:gd name="T42" fmla="+- 0 6247 6247"/>
                              <a:gd name="T43" fmla="*/ 6247 h 20"/>
                              <a:gd name="T44" fmla="+- 0 7254 5324"/>
                              <a:gd name="T45" fmla="*/ T44 w 5766"/>
                              <a:gd name="T46" fmla="+- 0 6247 6247"/>
                              <a:gd name="T47" fmla="*/ 6247 h 20"/>
                              <a:gd name="T48" fmla="+- 0 7254 5324"/>
                              <a:gd name="T49" fmla="*/ T48 w 5766"/>
                              <a:gd name="T50" fmla="+- 0 6266 6247"/>
                              <a:gd name="T51" fmla="*/ 6266 h 20"/>
                              <a:gd name="T52" fmla="+- 0 7263 5324"/>
                              <a:gd name="T53" fmla="*/ T52 w 5766"/>
                              <a:gd name="T54" fmla="+- 0 6266 6247"/>
                              <a:gd name="T55" fmla="*/ 6266 h 20"/>
                              <a:gd name="T56" fmla="+- 0 7263 5324"/>
                              <a:gd name="T57" fmla="*/ T56 w 5766"/>
                              <a:gd name="T58" fmla="+- 0 6247 6247"/>
                              <a:gd name="T59" fmla="*/ 6247 h 20"/>
                              <a:gd name="T60" fmla="+- 0 8483 5324"/>
                              <a:gd name="T61" fmla="*/ T60 w 5766"/>
                              <a:gd name="T62" fmla="+- 0 6247 6247"/>
                              <a:gd name="T63" fmla="*/ 6247 h 20"/>
                              <a:gd name="T64" fmla="+- 0 8473 5324"/>
                              <a:gd name="T65" fmla="*/ T64 w 5766"/>
                              <a:gd name="T66" fmla="+- 0 6247 6247"/>
                              <a:gd name="T67" fmla="*/ 6247 h 20"/>
                              <a:gd name="T68" fmla="+- 0 8473 5324"/>
                              <a:gd name="T69" fmla="*/ T68 w 5766"/>
                              <a:gd name="T70" fmla="+- 0 6266 6247"/>
                              <a:gd name="T71" fmla="*/ 6266 h 20"/>
                              <a:gd name="T72" fmla="+- 0 8483 5324"/>
                              <a:gd name="T73" fmla="*/ T72 w 5766"/>
                              <a:gd name="T74" fmla="+- 0 6266 6247"/>
                              <a:gd name="T75" fmla="*/ 6266 h 20"/>
                              <a:gd name="T76" fmla="+- 0 8483 5324"/>
                              <a:gd name="T77" fmla="*/ T76 w 5766"/>
                              <a:gd name="T78" fmla="+- 0 6247 6247"/>
                              <a:gd name="T79" fmla="*/ 6247 h 20"/>
                              <a:gd name="T80" fmla="+- 0 9741 5324"/>
                              <a:gd name="T81" fmla="*/ T80 w 5766"/>
                              <a:gd name="T82" fmla="+- 0 6247 6247"/>
                              <a:gd name="T83" fmla="*/ 6247 h 20"/>
                              <a:gd name="T84" fmla="+- 0 9732 5324"/>
                              <a:gd name="T85" fmla="*/ T84 w 5766"/>
                              <a:gd name="T86" fmla="+- 0 6247 6247"/>
                              <a:gd name="T87" fmla="*/ 6247 h 20"/>
                              <a:gd name="T88" fmla="+- 0 9732 5324"/>
                              <a:gd name="T89" fmla="*/ T88 w 5766"/>
                              <a:gd name="T90" fmla="+- 0 6266 6247"/>
                              <a:gd name="T91" fmla="*/ 6266 h 20"/>
                              <a:gd name="T92" fmla="+- 0 9741 5324"/>
                              <a:gd name="T93" fmla="*/ T92 w 5766"/>
                              <a:gd name="T94" fmla="+- 0 6266 6247"/>
                              <a:gd name="T95" fmla="*/ 6266 h 20"/>
                              <a:gd name="T96" fmla="+- 0 9741 5324"/>
                              <a:gd name="T97" fmla="*/ T96 w 5766"/>
                              <a:gd name="T98" fmla="+- 0 6247 6247"/>
                              <a:gd name="T99" fmla="*/ 6247 h 20"/>
                              <a:gd name="T100" fmla="+- 0 11090 5324"/>
                              <a:gd name="T101" fmla="*/ T100 w 5766"/>
                              <a:gd name="T102" fmla="+- 0 6247 6247"/>
                              <a:gd name="T103" fmla="*/ 6247 h 20"/>
                              <a:gd name="T104" fmla="+- 0 11080 5324"/>
                              <a:gd name="T105" fmla="*/ T104 w 5766"/>
                              <a:gd name="T106" fmla="+- 0 6247 6247"/>
                              <a:gd name="T107" fmla="*/ 6247 h 20"/>
                              <a:gd name="T108" fmla="+- 0 11080 5324"/>
                              <a:gd name="T109" fmla="*/ T108 w 5766"/>
                              <a:gd name="T110" fmla="+- 0 6266 6247"/>
                              <a:gd name="T111" fmla="*/ 6266 h 20"/>
                              <a:gd name="T112" fmla="+- 0 11090 5324"/>
                              <a:gd name="T113" fmla="*/ T112 w 5766"/>
                              <a:gd name="T114" fmla="+- 0 6266 6247"/>
                              <a:gd name="T115" fmla="*/ 6266 h 20"/>
                              <a:gd name="T116" fmla="+- 0 11090 5324"/>
                              <a:gd name="T117" fmla="*/ T116 w 5766"/>
                              <a:gd name="T118" fmla="+- 0 6247 6247"/>
                              <a:gd name="T119" fmla="*/ 624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766" h="2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moveTo>
                                  <a:pt x="1010" y="0"/>
                                </a:moveTo>
                                <a:lnTo>
                                  <a:pt x="1000" y="0"/>
                                </a:lnTo>
                                <a:lnTo>
                                  <a:pt x="1000" y="19"/>
                                </a:lnTo>
                                <a:lnTo>
                                  <a:pt x="1010" y="19"/>
                                </a:lnTo>
                                <a:lnTo>
                                  <a:pt x="1010" y="0"/>
                                </a:lnTo>
                                <a:moveTo>
                                  <a:pt x="1939" y="0"/>
                                </a:moveTo>
                                <a:lnTo>
                                  <a:pt x="1930" y="0"/>
                                </a:lnTo>
                                <a:lnTo>
                                  <a:pt x="1930" y="19"/>
                                </a:lnTo>
                                <a:lnTo>
                                  <a:pt x="1939" y="19"/>
                                </a:lnTo>
                                <a:lnTo>
                                  <a:pt x="1939" y="0"/>
                                </a:lnTo>
                                <a:moveTo>
                                  <a:pt x="3159" y="0"/>
                                </a:moveTo>
                                <a:lnTo>
                                  <a:pt x="3149" y="0"/>
                                </a:lnTo>
                                <a:lnTo>
                                  <a:pt x="3149" y="19"/>
                                </a:lnTo>
                                <a:lnTo>
                                  <a:pt x="3159" y="19"/>
                                </a:lnTo>
                                <a:lnTo>
                                  <a:pt x="3159" y="0"/>
                                </a:lnTo>
                                <a:moveTo>
                                  <a:pt x="4417" y="0"/>
                                </a:moveTo>
                                <a:lnTo>
                                  <a:pt x="4408" y="0"/>
                                </a:lnTo>
                                <a:lnTo>
                                  <a:pt x="4408" y="19"/>
                                </a:lnTo>
                                <a:lnTo>
                                  <a:pt x="4417" y="19"/>
                                </a:lnTo>
                                <a:lnTo>
                                  <a:pt x="4417" y="0"/>
                                </a:lnTo>
                                <a:moveTo>
                                  <a:pt x="5766" y="0"/>
                                </a:moveTo>
                                <a:lnTo>
                                  <a:pt x="5756" y="0"/>
                                </a:lnTo>
                                <a:lnTo>
                                  <a:pt x="5756" y="19"/>
                                </a:lnTo>
                                <a:lnTo>
                                  <a:pt x="5766" y="19"/>
                                </a:lnTo>
                                <a:lnTo>
                                  <a:pt x="57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059" y="7590"/>
                            <a:ext cx="12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43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356" y="7590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343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357" y="7590"/>
                            <a:ext cx="9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272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7286" y="7590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492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505" y="7590"/>
                            <a:ext cx="1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750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757" y="7590"/>
                            <a:ext cx="1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099" y="7588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07" y="4015"/>
                            <a:ext cx="0" cy="3587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676" y="4031"/>
                            <a:ext cx="0" cy="3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038" y="4031"/>
                            <a:ext cx="0" cy="35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16" y="7592"/>
                            <a:ext cx="5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71" y="758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691" y="7592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033" y="758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053" y="7592"/>
                            <a:ext cx="12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343" y="7592"/>
                            <a:ext cx="98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344" y="7592"/>
                            <a:ext cx="90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273" y="7592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93" y="7592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9751" y="7592"/>
                            <a:ext cx="133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080" y="7582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37" y="6130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240" y="6131"/>
                            <a:ext cx="109" cy="109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" y="6235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352" y="6528"/>
                            <a:ext cx="0" cy="93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337" y="6633"/>
                            <a:ext cx="924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Freeform 138"/>
                        <wps:cNvSpPr>
                          <a:spLocks/>
                        </wps:cNvSpPr>
                        <wps:spPr bwMode="auto">
                          <a:xfrm>
                            <a:off x="2336" y="6130"/>
                            <a:ext cx="202" cy="503"/>
                          </a:xfrm>
                          <a:custGeom>
                            <a:avLst/>
                            <a:gdLst>
                              <a:gd name="T0" fmla="+- 0 2538 2337"/>
                              <a:gd name="T1" fmla="*/ T0 w 202"/>
                              <a:gd name="T2" fmla="+- 0 6131 6131"/>
                              <a:gd name="T3" fmla="*/ 6131 h 503"/>
                              <a:gd name="T4" fmla="+- 0 2476 2337"/>
                              <a:gd name="T5" fmla="*/ T4 w 202"/>
                              <a:gd name="T6" fmla="+- 0 6170 6131"/>
                              <a:gd name="T7" fmla="*/ 6170 h 503"/>
                              <a:gd name="T8" fmla="+- 0 2414 2337"/>
                              <a:gd name="T9" fmla="*/ T8 w 202"/>
                              <a:gd name="T10" fmla="+- 0 6210 6131"/>
                              <a:gd name="T11" fmla="*/ 6210 h 503"/>
                              <a:gd name="T12" fmla="+- 0 2364 2337"/>
                              <a:gd name="T13" fmla="*/ T12 w 202"/>
                              <a:gd name="T14" fmla="+- 0 6255 6131"/>
                              <a:gd name="T15" fmla="*/ 6255 h 503"/>
                              <a:gd name="T16" fmla="+- 0 2337 2337"/>
                              <a:gd name="T17" fmla="*/ T16 w 202"/>
                              <a:gd name="T18" fmla="+- 0 6312 6131"/>
                              <a:gd name="T19" fmla="*/ 6312 h 503"/>
                              <a:gd name="T20" fmla="+- 0 2338 2337"/>
                              <a:gd name="T21" fmla="*/ T20 w 202"/>
                              <a:gd name="T22" fmla="+- 0 6381 6131"/>
                              <a:gd name="T23" fmla="*/ 6381 h 503"/>
                              <a:gd name="T24" fmla="+- 0 2355 2337"/>
                              <a:gd name="T25" fmla="*/ T24 w 202"/>
                              <a:gd name="T26" fmla="+- 0 6456 6131"/>
                              <a:gd name="T27" fmla="*/ 6456 h 503"/>
                              <a:gd name="T28" fmla="+- 0 2371 2337"/>
                              <a:gd name="T29" fmla="*/ T28 w 202"/>
                              <a:gd name="T30" fmla="+- 0 6530 6131"/>
                              <a:gd name="T31" fmla="*/ 6530 h 503"/>
                              <a:gd name="T32" fmla="+- 0 2371 2337"/>
                              <a:gd name="T33" fmla="*/ T32 w 202"/>
                              <a:gd name="T34" fmla="+- 0 6592 6131"/>
                              <a:gd name="T35" fmla="*/ 6592 h 503"/>
                              <a:gd name="T36" fmla="+- 0 2337 2337"/>
                              <a:gd name="T37" fmla="*/ T36 w 202"/>
                              <a:gd name="T38" fmla="+- 0 6634 6131"/>
                              <a:gd name="T39" fmla="*/ 6634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2" h="503">
                                <a:moveTo>
                                  <a:pt x="201" y="0"/>
                                </a:moveTo>
                                <a:lnTo>
                                  <a:pt x="139" y="39"/>
                                </a:lnTo>
                                <a:lnTo>
                                  <a:pt x="77" y="79"/>
                                </a:lnTo>
                                <a:lnTo>
                                  <a:pt x="27" y="124"/>
                                </a:lnTo>
                                <a:lnTo>
                                  <a:pt x="0" y="181"/>
                                </a:lnTo>
                                <a:lnTo>
                                  <a:pt x="1" y="250"/>
                                </a:lnTo>
                                <a:lnTo>
                                  <a:pt x="18" y="325"/>
                                </a:lnTo>
                                <a:lnTo>
                                  <a:pt x="34" y="399"/>
                                </a:lnTo>
                                <a:lnTo>
                                  <a:pt x="34" y="461"/>
                                </a:lnTo>
                                <a:lnTo>
                                  <a:pt x="0" y="503"/>
                                </a:lnTo>
                              </a:path>
                            </a:pathLst>
                          </a:custGeom>
                          <a:noFill/>
                          <a:ln w="3147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240" y="6130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350" y="6240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350" y="6530"/>
                            <a:ext cx="474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259" y="6621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Freeform 133"/>
                        <wps:cNvSpPr>
                          <a:spLocks/>
                        </wps:cNvSpPr>
                        <wps:spPr bwMode="auto">
                          <a:xfrm>
                            <a:off x="3529" y="6049"/>
                            <a:ext cx="82" cy="82"/>
                          </a:xfrm>
                          <a:custGeom>
                            <a:avLst/>
                            <a:gdLst>
                              <a:gd name="T0" fmla="+- 0 3612 3530"/>
                              <a:gd name="T1" fmla="*/ T0 w 82"/>
                              <a:gd name="T2" fmla="+- 0 6049 6049"/>
                              <a:gd name="T3" fmla="*/ 6049 h 82"/>
                              <a:gd name="T4" fmla="+- 0 3592 3530"/>
                              <a:gd name="T5" fmla="*/ T4 w 82"/>
                              <a:gd name="T6" fmla="+- 0 6056 6049"/>
                              <a:gd name="T7" fmla="*/ 6056 h 82"/>
                              <a:gd name="T8" fmla="+- 0 3571 3530"/>
                              <a:gd name="T9" fmla="*/ T8 w 82"/>
                              <a:gd name="T10" fmla="+- 0 6059 6049"/>
                              <a:gd name="T11" fmla="*/ 6059 h 82"/>
                              <a:gd name="T12" fmla="+- 0 3550 3530"/>
                              <a:gd name="T13" fmla="*/ T12 w 82"/>
                              <a:gd name="T14" fmla="+- 0 6056 6049"/>
                              <a:gd name="T15" fmla="*/ 6056 h 82"/>
                              <a:gd name="T16" fmla="+- 0 3530 3530"/>
                              <a:gd name="T17" fmla="*/ T16 w 82"/>
                              <a:gd name="T18" fmla="+- 0 6049 6049"/>
                              <a:gd name="T19" fmla="*/ 6049 h 82"/>
                              <a:gd name="T20" fmla="+- 0 3571 3530"/>
                              <a:gd name="T21" fmla="*/ T20 w 82"/>
                              <a:gd name="T22" fmla="+- 0 6131 6049"/>
                              <a:gd name="T23" fmla="*/ 6131 h 82"/>
                              <a:gd name="T24" fmla="+- 0 3612 3530"/>
                              <a:gd name="T25" fmla="*/ T24 w 82"/>
                              <a:gd name="T26" fmla="+- 0 6049 6049"/>
                              <a:gd name="T27" fmla="*/ 604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82" y="0"/>
                                </a:moveTo>
                                <a:lnTo>
                                  <a:pt x="62" y="7"/>
                                </a:lnTo>
                                <a:lnTo>
                                  <a:pt x="41" y="10"/>
                                </a:lnTo>
                                <a:lnTo>
                                  <a:pt x="20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571" y="6129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571" y="6298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130"/>
                        <wps:cNvSpPr>
                          <a:spLocks/>
                        </wps:cNvSpPr>
                        <wps:spPr bwMode="auto">
                          <a:xfrm>
                            <a:off x="3529" y="6236"/>
                            <a:ext cx="82" cy="82"/>
                          </a:xfrm>
                          <a:custGeom>
                            <a:avLst/>
                            <a:gdLst>
                              <a:gd name="T0" fmla="+- 0 3571 3530"/>
                              <a:gd name="T1" fmla="*/ T0 w 82"/>
                              <a:gd name="T2" fmla="+- 0 6236 6236"/>
                              <a:gd name="T3" fmla="*/ 6236 h 82"/>
                              <a:gd name="T4" fmla="+- 0 3530 3530"/>
                              <a:gd name="T5" fmla="*/ T4 w 82"/>
                              <a:gd name="T6" fmla="+- 0 6318 6236"/>
                              <a:gd name="T7" fmla="*/ 6318 h 82"/>
                              <a:gd name="T8" fmla="+- 0 3550 3530"/>
                              <a:gd name="T9" fmla="*/ T8 w 82"/>
                              <a:gd name="T10" fmla="+- 0 6311 6236"/>
                              <a:gd name="T11" fmla="*/ 6311 h 82"/>
                              <a:gd name="T12" fmla="+- 0 3571 3530"/>
                              <a:gd name="T13" fmla="*/ T12 w 82"/>
                              <a:gd name="T14" fmla="+- 0 6308 6236"/>
                              <a:gd name="T15" fmla="*/ 6308 h 82"/>
                              <a:gd name="T16" fmla="+- 0 3592 3530"/>
                              <a:gd name="T17" fmla="*/ T16 w 82"/>
                              <a:gd name="T18" fmla="+- 0 6311 6236"/>
                              <a:gd name="T19" fmla="*/ 6311 h 82"/>
                              <a:gd name="T20" fmla="+- 0 3612 3530"/>
                              <a:gd name="T21" fmla="*/ T20 w 82"/>
                              <a:gd name="T22" fmla="+- 0 6318 6236"/>
                              <a:gd name="T23" fmla="*/ 6318 h 82"/>
                              <a:gd name="T24" fmla="+- 0 3571 3530"/>
                              <a:gd name="T25" fmla="*/ T24 w 82"/>
                              <a:gd name="T26" fmla="+- 0 6236 6236"/>
                              <a:gd name="T27" fmla="*/ 623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2"/>
                                </a:lnTo>
                                <a:lnTo>
                                  <a:pt x="20" y="75"/>
                                </a:lnTo>
                                <a:lnTo>
                                  <a:pt x="41" y="72"/>
                                </a:lnTo>
                                <a:lnTo>
                                  <a:pt x="62" y="75"/>
                                </a:lnTo>
                                <a:lnTo>
                                  <a:pt x="82" y="8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3823" y="6682"/>
                            <a:ext cx="0" cy="349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128"/>
                        <wps:cNvSpPr>
                          <a:spLocks/>
                        </wps:cNvSpPr>
                        <wps:spPr bwMode="auto">
                          <a:xfrm>
                            <a:off x="3781" y="6623"/>
                            <a:ext cx="82" cy="82"/>
                          </a:xfrm>
                          <a:custGeom>
                            <a:avLst/>
                            <a:gdLst>
                              <a:gd name="T0" fmla="+- 0 3823 3782"/>
                              <a:gd name="T1" fmla="*/ T0 w 82"/>
                              <a:gd name="T2" fmla="+- 0 6623 6623"/>
                              <a:gd name="T3" fmla="*/ 6623 h 82"/>
                              <a:gd name="T4" fmla="+- 0 3782 3782"/>
                              <a:gd name="T5" fmla="*/ T4 w 82"/>
                              <a:gd name="T6" fmla="+- 0 6705 6623"/>
                              <a:gd name="T7" fmla="*/ 6705 h 82"/>
                              <a:gd name="T8" fmla="+- 0 3802 3782"/>
                              <a:gd name="T9" fmla="*/ T8 w 82"/>
                              <a:gd name="T10" fmla="+- 0 6698 6623"/>
                              <a:gd name="T11" fmla="*/ 6698 h 82"/>
                              <a:gd name="T12" fmla="+- 0 3823 3782"/>
                              <a:gd name="T13" fmla="*/ T12 w 82"/>
                              <a:gd name="T14" fmla="+- 0 6695 6623"/>
                              <a:gd name="T15" fmla="*/ 6695 h 82"/>
                              <a:gd name="T16" fmla="+- 0 3843 3782"/>
                              <a:gd name="T17" fmla="*/ T16 w 82"/>
                              <a:gd name="T18" fmla="+- 0 6698 6623"/>
                              <a:gd name="T19" fmla="*/ 6698 h 82"/>
                              <a:gd name="T20" fmla="+- 0 3863 3782"/>
                              <a:gd name="T21" fmla="*/ T20 w 82"/>
                              <a:gd name="T22" fmla="+- 0 6705 6623"/>
                              <a:gd name="T23" fmla="*/ 6705 h 82"/>
                              <a:gd name="T24" fmla="+- 0 3823 3782"/>
                              <a:gd name="T25" fmla="*/ T24 w 82"/>
                              <a:gd name="T26" fmla="+- 0 6623 6623"/>
                              <a:gd name="T27" fmla="*/ 6623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2"/>
                                </a:lnTo>
                                <a:lnTo>
                                  <a:pt x="20" y="75"/>
                                </a:lnTo>
                                <a:lnTo>
                                  <a:pt x="41" y="72"/>
                                </a:lnTo>
                                <a:lnTo>
                                  <a:pt x="61" y="75"/>
                                </a:lnTo>
                                <a:lnTo>
                                  <a:pt x="81" y="8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823" y="6431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Freeform 126"/>
                        <wps:cNvSpPr>
                          <a:spLocks/>
                        </wps:cNvSpPr>
                        <wps:spPr bwMode="auto">
                          <a:xfrm>
                            <a:off x="3781" y="6449"/>
                            <a:ext cx="82" cy="82"/>
                          </a:xfrm>
                          <a:custGeom>
                            <a:avLst/>
                            <a:gdLst>
                              <a:gd name="T0" fmla="+- 0 3863 3782"/>
                              <a:gd name="T1" fmla="*/ T0 w 82"/>
                              <a:gd name="T2" fmla="+- 0 6449 6449"/>
                              <a:gd name="T3" fmla="*/ 6449 h 82"/>
                              <a:gd name="T4" fmla="+- 0 3843 3782"/>
                              <a:gd name="T5" fmla="*/ T4 w 82"/>
                              <a:gd name="T6" fmla="+- 0 6456 6449"/>
                              <a:gd name="T7" fmla="*/ 6456 h 82"/>
                              <a:gd name="T8" fmla="+- 0 3823 3782"/>
                              <a:gd name="T9" fmla="*/ T8 w 82"/>
                              <a:gd name="T10" fmla="+- 0 6459 6449"/>
                              <a:gd name="T11" fmla="*/ 6459 h 82"/>
                              <a:gd name="T12" fmla="+- 0 3802 3782"/>
                              <a:gd name="T13" fmla="*/ T12 w 82"/>
                              <a:gd name="T14" fmla="+- 0 6456 6449"/>
                              <a:gd name="T15" fmla="*/ 6456 h 82"/>
                              <a:gd name="T16" fmla="+- 0 3782 3782"/>
                              <a:gd name="T17" fmla="*/ T16 w 82"/>
                              <a:gd name="T18" fmla="+- 0 6449 6449"/>
                              <a:gd name="T19" fmla="*/ 6449 h 82"/>
                              <a:gd name="T20" fmla="+- 0 3823 3782"/>
                              <a:gd name="T21" fmla="*/ T20 w 82"/>
                              <a:gd name="T22" fmla="+- 0 6531 6449"/>
                              <a:gd name="T23" fmla="*/ 6531 h 82"/>
                              <a:gd name="T24" fmla="+- 0 3863 3782"/>
                              <a:gd name="T25" fmla="*/ T24 w 82"/>
                              <a:gd name="T26" fmla="+- 0 6449 6449"/>
                              <a:gd name="T27" fmla="*/ 6449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81" y="0"/>
                                </a:moveTo>
                                <a:lnTo>
                                  <a:pt x="61" y="7"/>
                                </a:lnTo>
                                <a:lnTo>
                                  <a:pt x="41" y="10"/>
                                </a:lnTo>
                                <a:lnTo>
                                  <a:pt x="20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8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823" y="6533"/>
                            <a:ext cx="0" cy="92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369" y="657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414" y="6633"/>
                            <a:ext cx="502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17" y="6633"/>
                            <a:ext cx="506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620" y="6627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717" y="6627"/>
                            <a:ext cx="499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821" y="6627"/>
                            <a:ext cx="458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924" y="6627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021" y="6627"/>
                            <a:ext cx="334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124" y="6627"/>
                            <a:ext cx="228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214" y="6621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718" y="6130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678" y="613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2477" y="6164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598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066" y="613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8459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6126"/>
                            <a:ext cx="30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5F5C4" id="Group 109" o:spid="_x0000_s1026" style="position:absolute;margin-left:19.85pt;margin-top:18.45pt;width:552.5pt;height:405.3pt;z-index:-260242432;mso-position-horizontal-relative:page" coordorigin="394,366" coordsize="11050,8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">
                <v:shape id="AutoShape 211" o:spid="_x0000_s1027" style="position:absolute;left:394;top:5118;width:673;height:1956;visibility:visible;mso-wrap-style:square;v-text-anchor:top" coordsize="673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3BkMMA&#10;AADcAAAADwAAAGRycy9kb3ducmV2LnhtbERPTWvCQBC9C/0PyxS8iG4saDV1FRGqIhSr8eJtyE6T&#10;aHY2ZFeN/94VhN7m8T5nMmtMKa5Uu8Kygn4vAkGcWl1wpuCQfHdHIJxH1lhaJgV3cjCbvrUmGGt7&#10;4x1d9z4TIYRdjApy76tYSpfmZND1bEUcuD9bG/QB1pnUNd5CuCnlRxQNpcGCQ0OOFS1ySs/7i1Hw&#10;ufp1yaYYn47Dzj35iZZbWbmtUu33Zv4FwlPj/8Uv91qH+f0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3BkMMAAADcAAAADwAAAAAAAAAAAAAAAACYAgAAZHJzL2Rv&#10;d25yZXYueG1sUEsFBgAAAAAEAAQA9QAAAIgDAAAAAA==&#10;" path="m,1956r673,m,l673,e" filled="f" strokeweight="2.25pt">
                  <v:path arrowok="t" o:connecttype="custom" o:connectlocs="0,7075;673,7075;0,5119;673,5119" o:connectangles="0,0,0,0"/>
                </v:shape>
                <v:rect id="Rectangle 210" o:spid="_x0000_s1028" style="position:absolute;left:394;top:366;width:673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SJsQA&#10;AADcAAAADwAAAGRycy9kb3ducmV2LnhtbERPS2vCQBC+F/oflin0VjdJ64PUVWxAEOrFKGhvQ3ZM&#10;gtnZkN1q2l/vCoK3+fieM533phFn6lxtWUE8iEAQF1bXXCrYbZdvExDOI2tsLJOCP3Iwnz0/TTHV&#10;9sIbOue+FCGEXYoKKu/bVEpXVGTQDWxLHLij7Qz6ALtS6g4vIdw0MomikTRYc2iosKWsouKU/xoF&#10;m+HX4ucwft+b/+g7/8jWJsniRKnXl37xCcJT7x/iu3ulw/x4BLdnw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UibEAAAA3AAAAA8AAAAAAAAAAAAAAAAAmAIAAGRycy9k&#10;b3ducmV2LnhtbFBLBQYAAAAABAAEAPUAAACJAwAAAAA=&#10;" filled="f" strokeweight="2.25pt"/>
                <v:shape id="AutoShape 209" o:spid="_x0000_s1029" style="position:absolute;left:394;top:366;width:673;height:8104;visibility:visible;mso-wrap-style:square;v-text-anchor:top" coordsize="673,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bMsEA&#10;AADcAAAADwAAAGRycy9kb3ducmV2LnhtbERPTWvCQBC9F/oflin0VjcWatPUVUpB0Js1Yq9DdswG&#10;s7MhO5r4712h0Ns83ufMl6Nv1YX62AQ2MJ1koIirYBuuDezL1UsOKgqyxTYwGbhShOXi8WGOhQ0D&#10;/9BlJ7VKIRwLNOBEukLrWDnyGCehI07cMfQeJcG+1rbHIYX7Vr9m2Ux7bDg1OOzo21F12p29AS2b&#10;7fHXHSQ/0fVtOMzKjzOXxjw/jV+foIRG+Rf/udc2zZ++w/2ZdIF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mzLBAAAA3AAAAA8AAAAAAAAAAAAAAAAAmAIAAGRycy9kb3du&#10;cmV2LnhtbFBLBQYAAAAABAAEAPUAAACGAwAAAAA=&#10;" path="m281,r,8104m,3354r673,m,1957r673,e" filled="f" strokeweight="2.25pt">
                  <v:path arrowok="t" o:connecttype="custom" o:connectlocs="281,367;281,8471;0,3721;673,3721;0,2324;673,2324" o:connectangles="0,0,0,0,0,0"/>
                </v:shape>
                <v:rect id="Rectangle 208" o:spid="_x0000_s1030" style="position:absolute;left:1064;top:7634;width:1038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jz8cA&#10;AADcAAAADwAAAGRycy9kb3ducmV2LnhtbESPQUvDQBCF70L/wzIFb3aTVK2k3ZY2IAh6aRRqb0N2&#10;moRmZ0N2baO/3jkI3mZ4b977ZrUZXacuNITWs4F0loAirrxtuTbw8f589wQqRGSLnWcy8E0BNuvJ&#10;zQpz66+8p0sZayUhHHI00MTY51qHqiGHYeZ7YtFOfnAYZR1qbQe8SrjrdJYkj9phy9LQYE9FQ9W5&#10;/HIG9g+77fFzMT+4n+S1vC/eXFakmTG303G7BBVpjP/mv+sXK/ip0MozMoF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+Y8/HAAAA3AAAAA8AAAAAAAAAAAAAAAAAmAIAAGRy&#10;cy9kb3ducmV2LnhtbFBLBQYAAAAABAAEAPUAAACMAwAAAAA=&#10;" filled="f" strokeweight="2.25pt"/>
                <v:line id="Line 207" o:spid="_x0000_s1031" style="position:absolute;visibility:visible;mso-wrap-style:square" from="1460,7634" to="1460,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  <v:line id="Line 206" o:spid="_x0000_s1032" style="position:absolute;visibility:visible;mso-wrap-style:square" from="1067,7914" to="4714,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shape id="AutoShape 205" o:spid="_x0000_s1033" style="position:absolute;left:1067;top:7633;width:9821;height:838;visibility:visible;mso-wrap-style:square;v-text-anchor:top" coordsize="9821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v3sIA&#10;AADcAAAADwAAAGRycy9kb3ducmV2LnhtbERP32vCMBB+F/wfwg18kZm2qGydUaQgEwZj0+39aM62&#10;rLmUJo3df28GA9/u4/t5m91oWhGod41lBekiAUFcWt1wpeDrfHh8AuE8ssbWMin4JQe77XSywVzb&#10;K39SOPlKxBB2OSqove9yKV1Zk0G3sB1x5C62N+gj7Cupe7zGcNPKLEnW0mDDsaHGjoqayp/TYBQc&#10;5fMSh4/he3gv8O01m19WFIJSs4dx/wLC0+jv4n/3Ucf5WQp/z8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q/ewgAAANwAAAAPAAAAAAAAAAAAAAAAAJgCAABkcnMvZG93&#10;bnJldi54bWxQSwUGAAAAAAQABAD1AAAAhwMAAAAA&#10;" path="m,559r3647,m954,r,838m2245,r,838m3087,r,838m3648,r,838m9821,r,838e" filled="f" strokeweight="2.25pt">
                  <v:path arrowok="t" o:connecttype="custom" o:connectlocs="0,8193;3647,8193;954,7634;954,8472;2245,7634;2245,8472;3087,7634;3087,8472;3648,7634;3648,8472;9821,7634;9821,8472" o:connectangles="0,0,0,0,0,0,0,0,0,0,0,0"/>
                </v:shape>
                <v:line id="Line 204" o:spid="_x0000_s1034" style="position:absolute;visibility:visible;mso-wrap-style:square" from="1116,4024" to="1671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XGt8AAAADcAAAADwAAAGRycy9kb3ducmV2LnhtbERP32vCMBB+H/g/hBP2NtP1YWhnlCkU&#10;FIZglT0fydkWm0tJYtv998tgsLf7+H7eejvZTgzkQ+tYwesiA0GsnWm5VnC9lC9LECEiG+wck4Jv&#10;CrDdzJ7WWBg38pmGKtYihXAoUEETY19IGXRDFsPC9cSJuzlvMSboa2k8jincdjLPsjdpseXU0GBP&#10;+4b0vXpYBbv+cxVPu6/S6fZIpS1x9IxKPc+nj3cQkab4L/5zH0yan+fw+0y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lxrfAAAAA3AAAAA8AAAAAAAAAAAAAAAAA&#10;oQIAAGRycy9kb3ducmV2LnhtbFBLBQYAAAAABAAEAPkAAACOAwAAAAA=&#10;" strokeweight=".96pt"/>
                <v:rect id="Rectangle 203" o:spid="_x0000_s1035" style="position:absolute;left:1671;top:4014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202" o:spid="_x0000_s1036" style="position:absolute;visibility:visible;mso-wrap-style:square" from="1691,4024" to="4031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7WMAAAADcAAAADwAAAGRycy9kb3ducmV2LnhtbERP32vCMBB+F/wfwgl7s+lkiOsaZQqF&#10;DWRgHXs+krMtNpeSRNv998tgsLf7+H5euZtsL+7kQ+dYwWOWgyDWznTcKPg8V8sNiBCRDfaOScE3&#10;Bdht57MSC+NGPtG9jo1IIRwKVNDGOBRSBt2SxZC5gThxF+ctxgR9I43HMYXbXq7yfC0tdpwaWhzo&#10;0JK+1jerYD8cn+PH/qtyununylY4ekalHhbT6wuISFP8F/+530yav3q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9A+1jAAAAA3AAAAA8AAAAAAAAAAAAAAAAA&#10;oQIAAGRycy9kb3ducmV2LnhtbFBLBQYAAAAABAAEAPkAAACOAwAAAAA=&#10;" strokeweight=".96pt"/>
                <v:rect id="Rectangle 201" o:spid="_x0000_s1037" style="position:absolute;left:4033;top:4014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200" o:spid="_x0000_s1038" style="position:absolute;visibility:visible;mso-wrap-style:square" from="4053,4024" to="5327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AtL4AAADcAAAADwAAAGRycy9kb3ducmV2LnhtbERPy6rCMBDdX/AfwgjurqkuRKtRVCgo&#10;iOAD10MztsVmUpJo698b4cLdzeE8Z7HqTC1e5HxlWcFomIAgzq2uuFBwvWS/UxA+IGusLZOCN3lY&#10;LXs/C0y1bflEr3MoRAxhn6KCMoQmldLnJRn0Q9sQR+5uncEQoSukdtjGcFPLcZJMpMGKY0OJDW1L&#10;yh/np1GwaQ6zcNzcMptXe8pMhq1jVGrQ79ZzEIG68C/+c+90nD+ewPeZeIF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3sC0vgAAANwAAAAPAAAAAAAAAAAAAAAAAKEC&#10;AABkcnMvZG93bnJldi54bWxQSwUGAAAAAAQABAD5AAAAjAMAAAAA&#10;" strokeweight=".96pt"/>
                <v:rect id="Rectangle 199" o:spid="_x0000_s1039" style="position:absolute;left:5324;top:4014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98" o:spid="_x0000_s1040" style="position:absolute;visibility:visible;mso-wrap-style:square" from="5343,4024" to="11078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3xXcIAAADcAAAADwAAAGRycy9kb3ducmV2LnhtbESPT2vCQBDF7wW/wzJCb3WjB6nRVVQI&#10;VCgF/+B5yI5JMDsbdrcm/fadg+Bthvfmvd+sNoNr1YNCbDwbmE4yUMSltw1XBi7n4uMTVEzIFlvP&#10;ZOCPImzWo7cV5tb3fKTHKVVKQjjmaKBOqcu1jmVNDuPEd8Si3XxwmGQNlbYBewl3rZ5l2Vw7bFga&#10;auxoX1N5P/06A7vue5F+dtfCl82BCldgHxiNeR8P2yWoREN6mZ/XX1bwZ0Ir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3xXcIAAADcAAAADwAAAAAAAAAAAAAA&#10;AAChAgAAZHJzL2Rvd25yZXYueG1sUEsFBgAAAAAEAAQA+QAAAJADAAAAAA==&#10;" strokeweight=".96pt"/>
                <v:line id="Line 197" o:spid="_x0000_s1041" style="position:absolute;visibility:visible;mso-wrap-style:square" from="5337,4416" to="6329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/wM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sy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df8DDAAAA3AAAAA8AAAAAAAAAAAAA&#10;AAAAoQIAAGRycy9kb3ducmV2LnhtbFBLBQYAAAAABAAEAPkAAACRAwAAAAA=&#10;" strokeweight=".48pt"/>
                <v:line id="Line 196" o:spid="_x0000_s1042" style="position:absolute;visibility:visible;mso-wrap-style:square" from="6337,4416" to="7256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<v:line id="Line 195" o:spid="_x0000_s1043" style="position:absolute;visibility:visible;mso-wrap-style:square" from="7266,4416" to="8477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lG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lG8IAAADcAAAADwAAAAAAAAAAAAAA&#10;AAChAgAAZHJzL2Rvd25yZXYueG1sUEsFBgAAAAAEAAQA+QAAAJADAAAAAA==&#10;" strokeweight=".48pt"/>
                <v:line id="Line 194" o:spid="_x0000_s1044" style="position:absolute;visibility:visible;mso-wrap-style:square" from="8486,4416" to="9732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7bM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B7bMIAAADcAAAADwAAAAAAAAAAAAAA&#10;AAChAgAAZHJzL2Rvd25yZXYueG1sUEsFBgAAAAAEAAQA+QAAAJADAAAAAA==&#10;" strokeweight=".48pt"/>
                <v:line id="Line 193" o:spid="_x0000_s1045" style="position:absolute;visibility:visible;mso-wrap-style:square" from="9738,4416" to="11078,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e98IAAADc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ze98IAAADcAAAADwAAAAAAAAAAAAAA&#10;AAChAgAAZHJzL2Rvd25yZXYueG1sUEsFBgAAAAAEAAQA+QAAAJADAAAAAA==&#10;" strokeweight=".48pt"/>
                <v:line id="Line 192" o:spid="_x0000_s1046" style="position:absolute;visibility:visible;mso-wrap-style:square" from="5329,4031" to="5329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Gg8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Gg8IAAADcAAAADwAAAAAAAAAAAAAA&#10;AAChAgAAZHJzL2Rvd25yZXYueG1sUEsFBgAAAAAEAAQA+QAAAJADAAAAAA==&#10;" strokeweight=".48pt"/>
                <v:line id="Line 191" o:spid="_x0000_s1047" style="position:absolute;visibility:visible;mso-wrap-style:square" from="6329,4411" to="6329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    <v:line id="Line 190" o:spid="_x0000_s1048" style="position:absolute;visibility:visible;mso-wrap-style:square" from="7258,4411" to="7258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    <v:line id="Line 189" o:spid="_x0000_s1049" style="position:absolute;visibility:visible;mso-wrap-style:square" from="8478,4411" to="8478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    <v:line id="Line 188" o:spid="_x0000_s1050" style="position:absolute;visibility:visible;mso-wrap-style:square" from="9736,4411" to="9736,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Mhs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MhsUAAADcAAAADwAAAAAAAAAA&#10;AAAAAAChAgAAZHJzL2Rvd25yZXYueG1sUEsFBgAAAAAEAAQA+QAAAJMDAAAAAA==&#10;" strokeweight=".48pt"/>
                <v:line id="Line 187" o:spid="_x0000_s1051" style="position:absolute;visibility:visible;mso-wrap-style:square" from="11085,4015" to="11085,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pHcIAAADcAAAADwAAAAAAAAAAAAAA&#10;AAChAgAAZHJzL2Rvd25yZXYueG1sUEsFBgAAAAAEAAQA+QAAAJADAAAAAA==&#10;" strokeweight=".48pt"/>
                <v:line id="Line 186" o:spid="_x0000_s1052" style="position:absolute;visibility:visible;mso-wrap-style:square" from="1116,5263" to="1671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Y+8IAAADcAAAADwAAAGRycy9kb3ducmV2LnhtbESPQWvCQBCF70L/wzIFb3XTI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QY+8IAAADcAAAADwAAAAAAAAAAAAAA&#10;AAChAgAAZHJzL2Rvd25yZXYueG1sUEsFBgAAAAAEAAQA+QAAAJADAAAAAA==&#10;" strokeweight=".96pt"/>
                <v:rect id="Rectangle 185" o:spid="_x0000_s1053" style="position:absolute;left:1671;top:52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84" o:spid="_x0000_s1054" style="position:absolute;visibility:visible;mso-wrap-style:square" from="1691,5263" to="4031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jF8AAAADcAAAADwAAAGRycy9kb3ducmV2LnhtbERP32vCMBB+F/wfwgl7s+lkiOsaZQqF&#10;DWRgHXs+krMtNpeSRNv998tgsLf7+H5euZtsL+7kQ+dYwWOWgyDWznTcKPg8V8sNiBCRDfaOScE3&#10;Bdht57MSC+NGPtG9jo1IIRwKVNDGOBRSBt2SxZC5gThxF+ctxgR9I43HMYXbXq7yfC0tdpwaWhzo&#10;0JK+1jerYD8cn+PH/qtyununylY4ekalHhbT6wuISFP8F/+530ya/7SC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6IxfAAAAA3AAAAA8AAAAAAAAAAAAAAAAA&#10;oQIAAGRycy9kb3ducmV2LnhtbFBLBQYAAAAABAAEAPkAAACOAwAAAAA=&#10;" strokeweight=".96pt"/>
                <v:rect id="Rectangle 183" o:spid="_x0000_s1055" style="position:absolute;left:4033;top:525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82" o:spid="_x0000_s1056" style="position:absolute;visibility:visible;mso-wrap-style:square" from="4053,5263" to="5327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8e+MAAAADcAAAADwAAAGRycy9kb3ducmV2LnhtbERP32vCMBB+H/g/hBP2tqYTGVvXKFMo&#10;KAxhOvZ8JGdbbC4libb7740g+HYf388rl6PtxIV8aB0reM1yEMTamZZrBb+H6uUdRIjIBjvHpOCf&#10;AiwXk6cSC+MG/qHLPtYihXAoUEETY19IGXRDFkPmeuLEHZ23GBP0tTQehxRuOznL8zdpseXU0GBP&#10;64b0aX+2Clb990fcrf4qp9stVbbCwTMq9Twdvz5BRBrjQ3x3b0yaP5/D7Zl0gVx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HvjAAAAA3AAAAA8AAAAAAAAAAAAAAAAA&#10;oQIAAGRycy9kb3ducmV2LnhtbFBLBQYAAAAABAAEAPkAAACOAwAAAAA=&#10;" strokeweight=".96pt"/>
                <v:line id="Line 181" o:spid="_x0000_s1057" style="position:absolute;visibility:visible;mso-wrap-style:square" from="5343,5263" to="6325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7Y78AAADcAAAADwAAAGRycy9kb3ducmV2LnhtbERP24rCMBB9F/yHMMK+aeqiotUoulBY&#10;QQQv+Dw0Y1tsJiWJtvv3G2Fh3+ZwrrPadKYWL3K+sqxgPEpAEOdWV1wouF6y4RyED8gaa8uk4Ic8&#10;bNb93gpTbVs+0escChFD2KeooAyhSaX0eUkG/cg2xJG7W2cwROgKqR22MdzU8jNJZtJgxbGhxIa+&#10;Ssof56dRsGsOi3Dc3TKbV3vKTIatY1TqY9BtlyACdeFf/Of+1nH+ZArvZ+IF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dO7Y78AAADcAAAADwAAAAAAAAAAAAAAAACh&#10;AgAAZHJzL2Rvd25yZXYueG1sUEsFBgAAAAAEAAQA+QAAAI0DAAAAAA==&#10;" strokeweight=".96pt"/>
                <v:line id="Line 180" o:spid="_x0000_s1058" style="position:absolute;visibility:visible;mso-wrap-style:square" from="6344,5263" to="7253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lFMAAAADcAAAADwAAAGRycy9kb3ducmV2LnhtbERP32vCMBB+H/g/hBP2tqaTIVvXKFMo&#10;KAxhOvZ8JGdbbC4libb+94sg+HYf388rl6PtxIV8aB0reM1yEMTamZZrBb+H6uUdRIjIBjvHpOBK&#10;AZaLyVOJhXED/9BlH2uRQjgUqKCJsS+kDLohiyFzPXHijs5bjAn6WhqPQwq3nZzl+VxabDk1NNjT&#10;uiF92p+tglX//RF3q7/K6XZLla1w8IxKPU/Hr08Qkcb4EN/dG5Pmv83h9ky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BJRTAAAAA3AAAAA8AAAAAAAAAAAAAAAAA&#10;oQIAAGRycy9kb3ducmV2LnhtbFBLBQYAAAAABAAEAPkAAACOAwAAAAA=&#10;" strokeweight=".96pt"/>
                <v:line id="Line 179" o:spid="_x0000_s1059" style="position:absolute;visibility:visible;mso-wrap-style:square" from="7273,5263" to="8473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Aj78AAADcAAAADwAAAGRycy9kb3ducmV2LnhtbERP24rCMBB9F/yHMMK+aeoiXqpRdKGw&#10;gghe8HloxrbYTEoSbffvN8LCvs3hXGe16UwtXuR8ZVnBeJSAIM6trrhQcL1kwzkIH5A11pZJwQ95&#10;2Kz7vRWm2rZ8otc5FCKGsE9RQRlCk0rp85IM+pFtiCN3t85giNAVUjtsY7ip5WeSTKXBimNDiQ19&#10;lZQ/zk+jYNccFuG4u2U2r/aUmQxbx6jUx6DbLkEE6sK/+M/9reP8yQz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2Aj78AAADcAAAADwAAAAAAAAAAAAAAAACh&#10;AgAAZHJzL2Rvd25yZXYueG1sUEsFBgAAAAAEAAQA+QAAAI0DAAAAAA==&#10;" strokeweight=".96pt"/>
                <v:line id="Line 178" o:spid="_x0000_s1060" style="position:absolute;visibility:visible;mso-wrap-style:square" from="8493,5263" to="9729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IU/cIAAADcAAAADwAAAGRycy9kb3ducmV2LnhtbESPQWvCQBCF70L/wzIFb3XTItJGV6mF&#10;gEIR1OJ5yI5JMDsbdlcT/33nIHib4b1575vFanCtulGIjWcD75MMFHHpbcOVgb9j8fYJKiZki61n&#10;MnCnCKvly2iBufU97+l2SJWSEI45GqhT6nKtY1mTwzjxHbFoZx8cJllDpW3AXsJdqz+ybKYdNiwN&#10;NXb0U1N5OVydgXX3+5V261Phy2ZLhSuwD4zGjF+H7zmoREN6mh/XGyv4U6GV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IU/cIAAADcAAAADwAAAAAAAAAAAAAA&#10;AAChAgAAZHJzL2Rvd25yZXYueG1sUEsFBgAAAAAEAAQA+QAAAJADAAAAAA==&#10;" strokeweight=".96pt"/>
                <v:line id="Line 177" o:spid="_x0000_s1061" style="position:absolute;visibility:visible;mso-wrap-style:square" from="9751,5263" to="11081,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6xZr8AAADcAAAADwAAAGRycy9kb3ducmV2LnhtbERPTYvCMBC9C/6HMAveNN1lEe0aRYXC&#10;CiJYxfPQzLbFZlKSrK3/3giCt3m8z1msetOIGzlfW1bwOUlAEBdW11wqOJ+y8QyED8gaG8uk4E4e&#10;VsvhYIGpth0f6ZaHUsQQ9ikqqEJoUyl9UZFBP7EtceT+rDMYInSl1A67GG4a+ZUkU2mw5thQYUvb&#10;iopr/m8UbNr9PBw2l8wW9Y4yk2HnGJUaffTrHxCB+vAWv9y/Os7/nsPzmXiB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6xZr8AAADcAAAADwAAAAAAAAAAAAAAAACh&#10;AgAAZHJzL2Rvd25yZXYueG1sUEsFBgAAAAAEAAQA+QAAAI0DAAAAAA==&#10;" strokeweight=".96pt"/>
                <v:line id="Line 176" o:spid="_x0000_s1062" style="position:absolute;visibility:visible;mso-wrap-style:square" from="5334,5253" to="5334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OJsIAAADcAAAADwAAAGRycy9kb3ducmV2LnhtbESPQWvCQBCF70L/wzIFb3XTgtJGV6mF&#10;gEIR1OJ5yI5JMDsbdlcT/33nIHib4b1575vFanCtulGIjWcD75MMFHHpbcOVgb9j8fYJKiZki61n&#10;MnCnCKvly2iBufU97+l2SJWSEI45GqhT6nKtY1mTwzjxHbFoZx8cJllDpW3AXsJdqz+ybKYdNiwN&#10;NXb0U1N5OVydgXX3+5V261Phy2ZLhSuwD4zGjF+H7zmoREN6mh/XGyv4U8GXZ2Q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2OJsIAAADcAAAADwAAAAAAAAAAAAAA&#10;AAChAgAAZHJzL2Rvd25yZXYueG1sUEsFBgAAAAAEAAQA+QAAAJADAAAAAA==&#10;" strokeweight=".96pt"/>
                <v:line id="Line 175" o:spid="_x0000_s1063" style="position:absolute;visibility:visible;mso-wrap-style:square" from="6334,5253" to="6334,7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BqcQAAADcAAAADwAAAGRycy9kb3ducmV2LnhtbERPTWvCQBC9C/6HZYTezCZKpU1dJQqF&#10;EgRpWkqP0+yYBLOzMbvV9N+7gtDbPN7nLNeDacWZetdYVpBEMQji0uqGKwWfH6/TJxDOI2tsLZOC&#10;P3KwXo1HS0y1vfA7nQtfiRDCLkUFtfddKqUrazLoItsRB+5ge4M+wL6SusdLCDetnMXxQhpsODTU&#10;2NG2pvJY/BoFxWmTD/vv3fPX7ifr8mw/L/NkrtTDZMheQHga/L/47n7TYf5jArdnwgV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cGpxAAAANwAAAAPAAAAAAAAAAAA&#10;AAAAAKECAABkcnMvZG93bnJldi54bWxQSwUGAAAAAAQABAD5AAAAkgMAAAAA&#10;" strokeweight=".33878mm"/>
                <v:line id="Line 174" o:spid="_x0000_s1064" style="position:absolute;visibility:visible;mso-wrap-style:square" from="7263,5253" to="7263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f3sQAAADcAAAADwAAAGRycy9kb3ducmV2LnhtbERPTWvCQBC9F/wPywje6kalYqOrxIIg&#10;QRCjlB6n2TEJZmfT7Krpv+8WBG/zeJ+zWHWmFjdqXWVZwWgYgSDOra64UHA6bl5nIJxH1lhbJgW/&#10;5GC17L0sMNb2zge6Zb4QIYRdjApK75tYSpeXZNANbUMcuLNtDfoA20LqFu8h3NRyHEVTabDi0FBi&#10;Qx8l5ZfsahRkP+u023/t3j9330mTJvtJno4mSg36XTIH4anzT/HDvdVh/tsY/p8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1/exAAAANwAAAAPAAAAAAAAAAAA&#10;AAAAAKECAABkcnMvZG93bnJldi54bWxQSwUGAAAAAAQABAD5AAAAkgMAAAAA&#10;" strokeweight=".33878mm"/>
                <v:line id="Line 173" o:spid="_x0000_s1065" style="position:absolute;visibility:visible;mso-wrap-style:square" from="8483,5253" to="8483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OKS8IAAADcAAAADwAAAGRycy9kb3ducmV2LnhtbERP32vCMBB+H/g/hBP2NlOnU6lGkYJM&#10;2GCsis9HczbF5FKaTOv++mUw2Nt9fD9vtemdFVfqQuNZwXiUgSCuvG64VnA87J4WIEJE1mg9k4I7&#10;BdisBw8rzLW/8Sddy1iLFMIhRwUmxjaXMlSGHIaRb4kTd/adw5hgV0vd4S2FOyufs2wmHTacGgy2&#10;VBiqLuWXUyDnH4ep2Ye34rscv5+85XlhX5V6HPbbJYhIffwX/7n3Os1/mcDvM+k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OKS8IAAADcAAAADwAAAAAAAAAAAAAA&#10;AAChAgAAZHJzL2Rvd25yZXYueG1sUEsFBgAAAAAEAAQA+QAAAJADAAAAAA==&#10;" strokeweight=".33881mm"/>
                <v:line id="Line 172" o:spid="_x0000_s1066" style="position:absolute;visibility:visible;mso-wrap-style:square" from="9741,5253" to="9741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iMcQAAADcAAAADwAAAGRycy9kb3ducmV2LnhtbERPTWvCQBC9C/0PyxS8mY3alpq6SiwI&#10;EgRpKuJxmp0modnZNLtq+u+7guBtHu9z5sveNOJMnastKxhHMQjiwuqaSwX7z/XoFYTzyBoby6Tg&#10;jxwsFw+DOSbaXviDzrkvRQhhl6CCyvs2kdIVFRl0kW2JA/dtO4M+wK6UusNLCDeNnMTxizRYc2io&#10;sKX3ioqf/GQU5L+rrN8dt7PD9itts3Q3LbLxVKnhY5++gfDU+7v45t7oMP/5Ca7PhAv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mIxxAAAANwAAAAPAAAAAAAAAAAA&#10;AAAAAKECAABkcnMvZG93bnJldi54bWxQSwUGAAAAAAQABAD5AAAAkgMAAAAA&#10;" strokeweight=".33878mm"/>
                <v:line id="Line 171" o:spid="_x0000_s1067" style="position:absolute;visibility:visible;mso-wrap-style:square" from="11090,5266" to="11090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WG4sAAAADcAAAADwAAAGRycy9kb3ducmV2LnhtbERPTWsCMRC9C/0PYQpepGYVFNkapbWI&#10;nkRtex+S6WbpZrJs4u76740geJvH+5zluneVaKkJpWcFk3EGglh7U3Kh4Od7+7YAESKywcozKbhS&#10;gPXqZbDE3PiOT9SeYyFSCIccFdgY61zKoC05DGNfEyfuzzcOY4JNIU2DXQp3lZxm2Vw6LDk1WKxp&#10;Y0n/ny9OgT5+7n6xoAltv7zt9vqwacNIqeFr//EOIlIfn+KHe2/S/NkM7s+kC+Tq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VhuLAAAAA3AAAAA8AAAAAAAAAAAAAAAAA&#10;oQIAAGRycy9kb3ducmV2LnhtbFBLBQYAAAAABAAEAPkAAACOAwAAAAA=&#10;" strokeweight=".33864mm"/>
                <v:shape id="AutoShape 170" o:spid="_x0000_s1068" style="position:absolute;left:5324;top:6246;width:5766;height:20;visibility:visible;mso-wrap-style:square;v-text-anchor:top" coordsize="57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YqsIA&#10;AADcAAAADwAAAGRycy9kb3ducmV2LnhtbERPS2vCQBC+F/wPywje6kahKqmriNIqePFF8Thkp0lo&#10;djbNjhr/vSsUepuP7znTeesqdaUmlJ4NDPoJKOLM25JzA6fjx+sEVBBki5VnMnCnAPNZ52WKqfU3&#10;3tP1ILmKIRxSNFCI1KnWISvIYej7mjhy375xKBE2ubYN3mK4q/QwSUbaYcmxocCalgVlP4eLM7AY&#10;r+5HuynX/Ls9n3lXSf75Jcb0uu3iHZRQK//iP/fGxvlvI3g+Ey/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RiqwgAAANwAAAAPAAAAAAAAAAAAAAAAAJgCAABkcnMvZG93&#10;bnJldi54bWxQSwUGAAAAAAQABAD1AAAAhwMAAAAA&#10;" path="m10,l,,,19r10,l10,m1010,r-10,l1000,19r10,l1010,t929,l1930,r,19l1939,19r,-19m3159,r-10,l3149,19r10,l3159,m4417,r-9,l4408,19r9,l4417,m5766,r-10,l5756,19r10,l5766,e" fillcolor="black" stroked="f">
                  <v:path arrowok="t" o:connecttype="custom" o:connectlocs="10,6247;0,6247;0,6266;10,6266;10,6247;1010,6247;1000,6247;1000,6266;1010,6266;1010,6247;1939,6247;1930,6247;1930,6266;1939,6266;1939,6247;3159,6247;3149,6247;3149,6266;3159,6266;3159,6247;4417,6247;4408,6247;4408,6266;4417,6266;4417,6247;5766,6247;5756,6247;5756,6266;5766,6266;5766,6247" o:connectangles="0,0,0,0,0,0,0,0,0,0,0,0,0,0,0,0,0,0,0,0,0,0,0,0,0,0,0,0,0,0"/>
                </v:shape>
                <v:line id="Line 169" o:spid="_x0000_s1069" style="position:absolute;visibility:visible;mso-wrap-style:square" from="4059,7590" to="5343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<v:rect id="Rectangle 168" o:spid="_x0000_s1070" style="position:absolute;left:5343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v:line id="Line 167" o:spid="_x0000_s1071" style="position:absolute;visibility:visible;mso-wrap-style:square" from="5356,7590" to="6348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rect id="Rectangle 166" o:spid="_x0000_s1072" style="position:absolute;left:6343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<v:line id="Line 165" o:spid="_x0000_s1073" style="position:absolute;visibility:visible;mso-wrap-style:square" from="6357,7590" to="7276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KBs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bPpn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KBsIAAADcAAAADwAAAAAAAAAAAAAA&#10;AAChAgAAZHJzL2Rvd25yZXYueG1sUEsFBgAAAAAEAAQA+QAAAJADAAAAAA==&#10;" strokeweight=".48pt"/>
                <v:rect id="Rectangle 164" o:spid="_x0000_s1074" style="position:absolute;left:7272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NYc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J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jWHEAAAA3AAAAA8AAAAAAAAAAAAAAAAAmAIAAGRycy9k&#10;b3ducmV2LnhtbFBLBQYAAAAABAAEAPUAAACJAwAAAAA=&#10;" fillcolor="black" stroked="f"/>
                <v:line id="Line 163" o:spid="_x0000_s1075" style="position:absolute;visibility:visible;mso-wrap-style:square" from="7286,7590" to="8496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x6s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/x6sIAAADcAAAADwAAAAAAAAAAAAAA&#10;AAChAgAAZHJzL2Rvd25yZXYueG1sUEsFBgAAAAAEAAQA+QAAAJADAAAAAA==&#10;" strokeweight=".48pt"/>
                <v:rect id="Rectangle 162" o:spid="_x0000_s1076" style="position:absolute;left:8492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line id="Line 161" o:spid="_x0000_s1077" style="position:absolute;visibility:visible;mso-wrap-style:square" from="8505,7590" to="9751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rect id="Rectangle 160" o:spid="_x0000_s1078" style="position:absolute;left:9750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LYsQA&#10;AADcAAAADwAAAGRycy9kb3ducmV2LnhtbERPS2vCQBC+F/wPyxR6q5uKDRrdiBaEXgq+Dnobs2MS&#10;kp1Nd7ea9te7hUJv8/E9Z77oTSuu5HxtWcHLMAFBXFhdc6ngsF8/T0D4gKyxtUwKvsnDIh88zDHT&#10;9sZbuu5CKWII+wwVVCF0mZS+qMigH9qOOHIX6wyGCF0ptcNbDDetHCVJKg3WHBsq7OitoqLZfRkF&#10;q+lk9bkZ88fP9nyi0/HcvI5cotTTY7+cgQjUh3/xn/tdx/lpC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i2LEAAAA3AAAAA8AAAAAAAAAAAAAAAAAmAIAAGRycy9k&#10;b3ducmV2LnhtbFBLBQYAAAAABAAEAPUAAACJAwAAAAA=&#10;" fillcolor="black" stroked="f"/>
                <v:line id="Line 159" o:spid="_x0000_s1079" style="position:absolute;visibility:visible;mso-wrap-style:square" from="9757,7590" to="11097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T36cIAAADcAAAADwAAAAAAAAAAAAAA&#10;AAChAgAAZHJzL2Rvd25yZXYueG1sUEsFBgAAAAAEAAQA+QAAAJADAAAAAA==&#10;" strokeweight=".48pt"/>
                <v:rect id="Rectangle 158" o:spid="_x0000_s1080" style="position:absolute;left:11099;top:7588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6i8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EuovHAAAA3AAAAA8AAAAAAAAAAAAAAAAAmAIAAGRy&#10;cy9kb3ducmV2LnhtbFBLBQYAAAAABAAEAPUAAACMAwAAAAA=&#10;" fillcolor="black" stroked="f"/>
                <v:line id="Line 157" o:spid="_x0000_s1081" style="position:absolute;visibility:visible;mso-wrap-style:square" from="1107,4015" to="1107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vtBr8AAADcAAAADwAAAGRycy9kb3ducmV2LnhtbERPTYvCMBC9C/6HMMLeNNWDrNW0qFBQ&#10;kIVV8Tw0Y1tsJiWJtvvvzcLC3ubxPmeTD6YVL3K+saxgPktAEJdWN1wpuF6K6ScIH5A1tpZJwQ95&#10;yLPxaIOptj1/0+scKhFD2KeooA6hS6X0ZU0G/cx2xJG7W2cwROgqqR32Mdy0cpEkS2mw4dhQY0f7&#10;msrH+WkU7LrTKnztboUtmyMVpsDeMSr1MRm2axCBhvAv/nMfdJy/XMHvM/ECm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vtBr8AAADcAAAADwAAAAAAAAAAAAAAAACh&#10;AgAAZHJzL2Rvd25yZXYueG1sUEsFBgAAAAAEAAQA+QAAAI0DAAAAAA==&#10;" strokeweight=".96pt"/>
                <v:line id="Line 156" o:spid="_x0000_s1082" style="position:absolute;visibility:visible;mso-wrap-style:square" from="1676,4031" to="1676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5QM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gi/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PlAxAAAANwAAAAPAAAAAAAAAAAA&#10;AAAAAKECAABkcnMvZG93bnJldi54bWxQSwUGAAAAAAQABAD5AAAAkgMAAAAA&#10;" strokeweight=".48pt"/>
                <v:line id="Line 155" o:spid="_x0000_s1083" style="position:absolute;visibility:visible;mso-wrap-style:square" from="4038,4031" to="4038,7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c28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F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hc28IAAADcAAAADwAAAAAAAAAAAAAA&#10;AAChAgAAZHJzL2Rvd25yZXYueG1sUEsFBgAAAAAEAAQA+QAAAJADAAAAAA==&#10;" strokeweight=".48pt"/>
                <v:line id="Line 154" o:spid="_x0000_s1084" style="position:absolute;visibility:visible;mso-wrap-style:square" from="1116,7592" to="1671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pqsEAAADcAAAADwAAAGRycy9kb3ducmV2LnhtbERP32vCMBB+F/wfwgl7s+l8mK5rlCkU&#10;NpCBdez5SM622FxKEm333y+Dwd7u4/t55W6yvbiTD51jBY9ZDoJYO9Nxo+DzXC03IEJENtg7JgXf&#10;FGC3nc9KLIwb+UT3OjYihXAoUEEb41BIGXRLFkPmBuLEXZy3GBP0jTQexxRue7nK8ydpsePU0OJA&#10;h5b0tb5ZBfvh+Bw/9l+V0907VbbC0TMq9bCYXl9ARJriv/jP/WbS/PUKfp9JF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VumqwQAAANwAAAAPAAAAAAAAAAAAAAAA&#10;AKECAABkcnMvZG93bnJldi54bWxQSwUGAAAAAAQABAD5AAAAjwMAAAAA&#10;" strokeweight=".96pt"/>
                <v:rect id="Rectangle 153" o:spid="_x0000_s1085" style="position:absolute;left:1671;top:758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152" o:spid="_x0000_s1086" style="position:absolute;visibility:visible;mso-wrap-style:square" from="1691,7592" to="4031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URb8AAADcAAAADwAAAGRycy9kb3ducmV2LnhtbERP24rCMBB9F/yHMMK+aeoiXqpRdKGw&#10;gghe8HloxrbYTEoSbffvN8LCvs3hXGe16UwtXuR8ZVnBeJSAIM6trrhQcL1kwzkIH5A11pZJwQ95&#10;2Kz7vRWm2rZ8otc5FCKGsE9RQRlCk0rp85IM+pFtiCN3t85giNAVUjtsY7ip5WeSTKXBimNDiQ19&#10;lZQ/zk+jYNccFuG4u2U2r/aUmQxbx6jUx6DbLkEE6sK/+M/9reP82QTez8QL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PURb8AAADcAAAADwAAAAAAAAAAAAAAAACh&#10;AgAAZHJzL2Rvd25yZXYueG1sUEsFBgAAAAAEAAQA+QAAAI0DAAAAAA==&#10;" strokeweight=".96pt"/>
                <v:rect id="Rectangle 151" o:spid="_x0000_s1087" style="position:absolute;left:4033;top:758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50" o:spid="_x0000_s1088" style="position:absolute;visibility:visible;mso-wrap-style:square" from="4053,7592" to="5327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3vqcAAAADcAAAADwAAAGRycy9kb3ducmV2LnhtbERP32vCMBB+H/g/hBP2tqbzwW1do0yh&#10;oDCE6djzkZxtsbmUJNruvzeC4Nt9fD+vXI62ExfyoXWs4DXLQRBrZ1quFfweqpd3ECEiG+wck4J/&#10;CrBcTJ5KLIwb+Icu+1iLFMKhQAVNjH0hZdANWQyZ64kTd3TeYkzQ19J4HFK47eQsz+fSYsupocGe&#10;1g3p0/5sFaz674+4W/1VTrdbqmyFg2dU6nk6fn2CiDTGh/ju3pg0/20Ot2fSBXJ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t76nAAAAA3AAAAA8AAAAAAAAAAAAAAAAA&#10;oQIAAGRycy9kb3ducmV2LnhtbFBLBQYAAAAABAAEAPkAAACOAwAAAAA=&#10;" strokeweight=".96pt"/>
                <v:line id="Line 149" o:spid="_x0000_s1089" style="position:absolute;visibility:visible;mso-wrap-style:square" from="5343,7592" to="6325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KMsAAAADcAAAADwAAAGRycy9kb3ducmV2LnhtbERP32vCMBB+H/g/hBP2tqbzYW5do0yh&#10;oDCE6djzkZxtsbmUJNr63y+C4Nt9fD+vXI62ExfyoXWs4DXLQRBrZ1quFfweqpd3ECEiG+wck4Ir&#10;BVguJk8lFsYN/EOXfaxFCuFQoIImxr6QMuiGLIbM9cSJOzpvMSboa2k8DincdnKW52/SYsupocGe&#10;1g3p0/5sFaz674+4W/1VTrdbqmyFg2dU6nk6fn2CiDTGh/ju3pg0fz6H2zPp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hSjLAAAAA3AAAAA8AAAAAAAAAAAAAAAAA&#10;oQIAAGRycy9kb3ducmV2LnhtbFBLBQYAAAAABAAEAPkAAACOAwAAAAA=&#10;" strokeweight=".96pt"/>
                <v:line id="Line 148" o:spid="_x0000_s1090" style="position:absolute;visibility:visible;mso-wrap-style:square" from="6344,7592" to="7253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eQMIAAADcAAAADwAAAGRycy9kb3ducmV2LnhtbESPQWvCQBCF70L/wzIFb3XTHrSNrlIL&#10;AYUiqMXzkB2TYHY27K4m/vvOQfA2w3vz3jeL1eBadaMQG88G3icZKOLS24YrA3/H4u0TVEzIFlvP&#10;ZOBOEVbLl9ECc+t73tPtkColIRxzNFCn1OVax7Imh3HiO2LRzj44TLKGStuAvYS7Vn9k2VQ7bFga&#10;auzop6bycrg6A+vu9yvt1qfCl82WCldgHxiNGb8O33NQiYb0ND+uN1bwZ0Irz8gEe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7eQMIAAADcAAAADwAAAAAAAAAAAAAA&#10;AAChAgAAZHJzL2Rvd25yZXYueG1sUEsFBgAAAAAEAAQA+QAAAJADAAAAAA==&#10;" strokeweight=".96pt"/>
                <v:line id="Line 147" o:spid="_x0000_s1091" style="position:absolute;visibility:visible;mso-wrap-style:square" from="7273,7592" to="8473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7278AAADcAAAADwAAAGRycy9kb3ducmV2LnhtbERPTYvCMBC9C/6HMAveNN09rNo1igqF&#10;FUSwiuehmW2LzaQkWVv/vREEb/N4n7NY9aYRN3K+tqzgc5KAIC6srrlUcD5l4xkIH5A1NpZJwZ08&#10;rJbDwQJTbTs+0i0PpYgh7FNUUIXQplL6oiKDfmJb4sj9WWcwROhKqR12Mdw08itJvqXBmmNDhS1t&#10;Kyqu+b9RsGn383DYXDJb1DvKTIadY1Rq9NGvf0AE6sNb/HL/6jh/OofnM/EC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vJ7278AAADcAAAADwAAAAAAAAAAAAAAAACh&#10;AgAAZHJzL2Rvd25yZXYueG1sUEsFBgAAAAAEAAQA+QAAAI0DAAAAAA==&#10;" strokeweight=".96pt"/>
                <v:line id="Line 146" o:spid="_x0000_s1092" style="position:absolute;visibility:visible;mso-wrap-style:square" from="8493,7592" to="9729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2iYcIAAADcAAAADwAAAGRycy9kb3ducmV2LnhtbESPQWvCQBCF7wX/wzJCb83GHoqNrqJC&#10;QEEKVfE8ZMckmJ0Nu1uT/vvOQehthvfmvW+W69F16kEhtp4NzLIcFHHlbcu1gcu5fJuDignZYueZ&#10;DPxShPVq8rLEwvqBv+lxSrWSEI4FGmhS6gutY9WQw5j5nli0mw8Ok6yh1jbgIOGu0+95/qEdtiwN&#10;Dfa0a6i6n36cgW1//Exf22vpq/ZApStxCIzGvE7HzQJUojH9m5/Xeyv4c8GXZ2QC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2iYcIAAADcAAAADwAAAAAAAAAAAAAA&#10;AAChAgAAZHJzL2Rvd25yZXYueG1sUEsFBgAAAAAEAAQA+QAAAJADAAAAAA==&#10;" strokeweight=".96pt"/>
                <v:line id="Line 145" o:spid="_x0000_s1093" style="position:absolute;visibility:visible;mso-wrap-style:square" from="9751,7592" to="11081,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H+r8AAADcAAAADwAAAGRycy9kb3ducmV2LnhtbERPTYvCMBC9L/gfwgje1lQP4lbTokJh&#10;BVlYFc9DM7bFZlKSrK3/3iwI3ubxPmedD6YVd3K+saxgNk1AEJdWN1wpOJ+KzyUIH5A1tpZJwYM8&#10;5NnoY42ptj3/0v0YKhFD2KeooA6hS6X0ZU0G/dR2xJG7WmcwROgqqR32Mdy0cp4kC2mw4dhQY0e7&#10;msrb8c8o2HaHr/CzvRS2bPZUmAJ7x6jUZDxsViACDeEtfrm/dZy/nMH/M/EC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EH+r8AAADcAAAADwAAAAAAAAAAAAAAAACh&#10;AgAAZHJzL2Rvd25yZXYueG1sUEsFBgAAAAAEAAQA+QAAAI0DAAAAAA==&#10;" strokeweight=".96pt"/>
                <v:rect id="Rectangle 144" o:spid="_x0000_s1094" style="position:absolute;left:11080;top:7582;width:1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rm8QA&#10;AADc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cp/D8TL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a5vEAAAA3AAAAA8AAAAAAAAAAAAAAAAAmAIAAGRycy9k&#10;b3ducmV2LnhtbFBLBQYAAAAABAAEAPUAAACJAwAAAAA=&#10;" fillcolor="black" stroked="f"/>
                <v:line id="Line 143" o:spid="_x0000_s1095" style="position:absolute;visibility:visible;mso-wrap-style:square" from="2537,6130" to="3242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R+sQAAADcAAAADwAAAGRycy9kb3ducmV2LnhtbERP22rCQBB9L/gPywi+1Y0ViqRuQpUq&#10;goXiBfo6ZsdsaHY2ZteY9uu7hYJvczjXmee9rUVHra8cK5iMExDEhdMVlwqOh9XjDIQPyBprx6Tg&#10;mzzk2eBhjql2N95Rtw+liCHsU1RgQmhSKX1hyKIfu4Y4cmfXWgwRtqXULd5iuK3lU5I8S4sVxwaD&#10;DS0NFV/7q1UwXXQfwS5Oh/X6bVv/2M8+ubwbpUbD/vUFRKA+3MX/7o2O82dT+HsmXi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VH6xAAAANwAAAAPAAAAAAAAAAAA&#10;AAAAAKECAABkcnMvZG93bnJldi54bWxQSwUGAAAAAAQABAD5AAAAkgMAAAAA&#10;" strokecolor="#1f467c" strokeweight=".23497mm"/>
                <v:line id="Line 142" o:spid="_x0000_s1096" style="position:absolute;visibility:visible;mso-wrap-style:square" from="3240,6131" to="3349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62b4AAADcAAAADwAAAGRycy9kb3ducmV2LnhtbERPTYvCMBC9C/6HMAveNFVEpWsUERTx&#10;pFXvQzPblm0mJYm2/nsjCN7m8T5nue5MLR7kfGVZwXiUgCDOra64UHC97IYLED4ga6wtk4IneViv&#10;+r0lptq2fKZHFgoRQ9inqKAMoUml9HlJBv3INsSR+7POYIjQFVI7bGO4qeUkSWbSYMWxocSGtiXl&#10;/9ndKNif5+MTP+m2a6/HjaemyhxlSg1+us0viEBd+Io/7oOO8xdTeD8TL5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zrZvgAAANwAAAAPAAAAAAAAAAAAAAAAAKEC&#10;AABkcnMvZG93bnJldi54bWxQSwUGAAAAAAQABAD5AAAAjAMAAAAA&#10;" strokecolor="#1f467c" strokeweight=".16633mm"/>
                <v:line id="Line 141" o:spid="_x0000_s1097" style="position:absolute;visibility:visible;mso-wrap-style:square" from="3352,6235" to="335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6dMMAAADcAAAADwAAAGRycy9kb3ducmV2LnhtbERPS2vCQBC+F/wPywi91Y0Wg0RXEUFa&#10;oUJ9XLwN2TGJZmdjdk3iv+8KBW/z8T1ntuhMKRqqXWFZwXAQgSBOrS44U3A8rD8mIJxH1lhaJgUP&#10;crCY995mmGjb8o6avc9ECGGXoILc+yqR0qU5GXQDWxEH7mxrgz7AOpO6xjaEm1KOoiiWBgsODTlW&#10;tMopve7vRsHmMvyMq59r256+mt/4dtPrx3ir1Hu/W05BeOr8S/zv/tZh/mQMz2fC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S+nTDAAAA3AAAAA8AAAAAAAAAAAAA&#10;AAAAoQIAAGRycy9kb3ducmV2LnhtbFBLBQYAAAAABAAEAPkAAACRAwAAAAA=&#10;" strokecolor="#1f467c" strokeweight=".04392mm"/>
                <v:line id="Line 140" o:spid="_x0000_s1098" style="position:absolute;visibility:visible;mso-wrap-style:square" from="3352,6528" to="3352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0BNcAAAADcAAAADwAAAGRycy9kb3ducmV2LnhtbERPTWvCQBC9C/0PyxR60016SCW6SihY&#10;xJPGeB+y0yQ0Oxt2tyb5912h4G0e73O2+8n04k7Od5YVpKsEBHFtdceNgup6WK5B+ICssbdMCmby&#10;sN+9LLaYazvyhe5laEQMYZ+jgjaEIZfS1y0Z9Cs7EEfu2zqDIULXSO1wjOGml+9JkkmDHceGFgf6&#10;bKn+KX+Ngq/LR3rmmW6HsToVnoaudFQq9fY6FRsQgabwFP+7jzrOX2fweCZeI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tATXAAAAA3AAAAA8AAAAAAAAAAAAAAAAA&#10;oQIAAGRycy9kb3ducmV2LnhtbFBLBQYAAAAABAAEAPkAAACOAwAAAAA=&#10;" strokecolor="#1f467c" strokeweight=".16633mm"/>
                <v:line id="Line 139" o:spid="_x0000_s1099" style="position:absolute;visibility:visible;mso-wrap-style:square" from="2337,6633" to="3261,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X+cMAAADcAAAADwAAAGRycy9kb3ducmV2LnhtbERP22oCMRB9F/oPYQTfNGuFVlajaGlF&#10;aEG8gK/jZtwsbibbTVy3/fqmIPg2h3Od6by1pWio9oVjBcNBAoI4c7rgXMFh/9Efg/ABWWPpmBT8&#10;kIf57KkzxVS7G2+p2YVcxBD2KSowIVSplD4zZNEPXEUcubOrLYYI61zqGm8x3JbyOUlepMWCY4PB&#10;it4MZZfd1SoYLZtNsMvTfrV6/yx/7bFNvr+MUr1uu5iACNSGh/juXus4f/wK/8/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KV/nDAAAA3AAAAA8AAAAAAAAAAAAA&#10;AAAAoQIAAGRycy9kb3ducmV2LnhtbFBLBQYAAAAABAAEAPkAAACRAwAAAAA=&#10;" strokecolor="#1f467c" strokeweight=".23497mm"/>
                <v:shape id="Freeform 138" o:spid="_x0000_s1100" style="position:absolute;left:2336;top:6130;width:202;height:503;visibility:visible;mso-wrap-style:square;v-text-anchor:top" coordsize="202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JR8UA&#10;AADcAAAADwAAAGRycy9kb3ducmV2LnhtbESPQW/CMAyF75P4D5GRdhvpekCsEBCrhDR2GBvjB1iN&#10;aSsap0qyUvbr58Mkbrbe83ufV5vRdWqgEFvPBp5nGSjiytuWawOn793TAlRMyBY7z2TgRhE268nD&#10;Cgvrr/xFwzHVSkI4FmigSakvtI5VQw7jzPfEop19cJhkDbW2Aa8S7jqdZ9lcO2xZGhrsqWyouhx/&#10;nIF9/upL99lbnQ/h4/LyXu5+DzdjHqfjdgkq0Zju5v/rNyv4C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ElHxQAAANwAAAAPAAAAAAAAAAAAAAAAAJgCAABkcnMv&#10;ZG93bnJldi54bWxQSwUGAAAAAAQABAD1AAAAigMAAAAA&#10;" path="m201,l139,39,77,79,27,124,,181r1,69l18,325r16,74l34,461,,503e" filled="f" strokecolor="#1f467c" strokeweight=".08742mm">
                  <v:path arrowok="t" o:connecttype="custom" o:connectlocs="201,6131;139,6170;77,6210;27,6255;0,6312;1,6381;18,6456;34,6530;34,6592;0,6634" o:connectangles="0,0,0,0,0,0,0,0,0,0"/>
                </v:shape>
                <v:line id="Line 137" o:spid="_x0000_s1101" style="position:absolute;visibility:visible;mso-wrap-style:square" from="3240,6130" to="3571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54hsIAAADcAAAADwAAAGRycy9kb3ducmV2LnhtbERPS2sCMRC+F/wPYQQvpZvUg+jWKFoQ&#10;elUL1duwme7DzSRuUl376xuh4G0+vufMl71txYW6UDvW8JopEMSFMzWXGj73m5cpiBCRDbaOScON&#10;AiwXg6c55sZdeUuXXSxFCuGQo4YqRp9LGYqKLIbMeeLEfbvOYkywK6Xp8JrCbSvHSk2kxZpTQ4We&#10;3isqTrsfq2GiNl/nMP59bg4zv66b7VEdD17r0bBfvYGI1MeH+N/9YdL86Qzuz6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54hsIAAADcAAAADwAAAAAAAAAAAAAA&#10;AAChAgAAZHJzL2Rvd25yZXYueG1sUEsFBgAAAAAEAAQA+QAAAJADAAAAAA==&#10;" strokecolor="#1f467c" strokeweight=".23497mm">
                  <v:stroke dashstyle="3 1"/>
                </v:line>
                <v:line id="Line 136" o:spid="_x0000_s1102" style="position:absolute;visibility:visible;mso-wrap-style:square" from="3350,6240" to="3571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1HxsUAAADcAAAADwAAAGRycy9kb3ducmV2LnhtbESPQWsCMRCF74X+hzAFL6UmepC6NUor&#10;CF7VgnobNtPdtZtJ3ETd9tc7h0JvM7w3730zW/S+VVfqUhPYwmhoQBGXwTVcWfjcrV5eQaWM7LAN&#10;TBZ+KMFi/vgww8KFG2/ous2VkhBOBVqoc46F1qmsyWMahkgs2lfoPGZZu0q7Dm8S7ls9NmaiPTYs&#10;DTVGWtZUfm8v3sLErPbnNP59Ph2m8aM5bY7meIjWDp769zdQmfr8b/67XjvBnwq+PCMT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1HxsUAAADcAAAADwAAAAAAAAAA&#10;AAAAAAChAgAAZHJzL2Rvd25yZXYueG1sUEsFBgAAAAAEAAQA+QAAAJMDAAAAAA==&#10;" strokecolor="#1f467c" strokeweight=".23497mm">
                  <v:stroke dashstyle="3 1"/>
                </v:line>
                <v:line id="Line 135" o:spid="_x0000_s1103" style="position:absolute;visibility:visible;mso-wrap-style:square" from="3350,6530" to="3824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iXcIAAADcAAAADwAAAGRycy9kb3ducmV2LnhtbERPS2sCMRC+F/wPYYReSjfRg9StUVQQ&#10;etUWqrdhM92Hm0ncRN321zeC4G0+vufMFr1txYW6UDvWMMoUCOLCmZpLDV+fm9c3ECEiG2wdk4Zf&#10;CrCYD55mmBt35S1ddrEUKYRDjhqqGH0uZSgqshgy54kT9+M6izHBrpSmw2sKt60cKzWRFmtODRV6&#10;WldUHHdnq2GiNt+nMP57afZTv6qb7UEd9l7r52G/fAcRqY8P8d39YdL86Qhuz6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iXcIAAADcAAAADwAAAAAAAAAAAAAA&#10;AAChAgAAZHJzL2Rvd25yZXYueG1sUEsFBgAAAAAEAAQA+QAAAJADAAAAAA==&#10;" strokecolor="#1f467c" strokeweight=".23497mm">
                  <v:stroke dashstyle="3 1"/>
                </v:line>
                <v:line id="Line 134" o:spid="_x0000_s1104" style="position:absolute;visibility:visible;mso-wrap-style:square" from="3259,6621" to="3826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8KsIAAADcAAAADwAAAGRycy9kb3ducmV2LnhtbERPTWsCMRC9F/wPYQpeSk3cg+jWKFUQ&#10;vGqF6m3YjLurm0ncRF399U2h0Ns83udM551txI3aUDvWMBwoEMSFMzWXGnZfq/cxiBCRDTaOScOD&#10;AsxnvZcp5sbdeUO3bSxFCuGQo4YqRp9LGYqKLIaB88SJO7rWYkywLaVp8Z7CbSMzpUbSYs2poUJP&#10;y4qK8/ZqNYzU6vsSsufbaT/xi/q0OajD3mvdf+0+P0BE6uK/+M+9Nmn+JIPfZ9IFcv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N8KsIAAADcAAAADwAAAAAAAAAAAAAA&#10;AAChAgAAZHJzL2Rvd25yZXYueG1sUEsFBgAAAAAEAAQA+QAAAJADAAAAAA==&#10;" strokecolor="#1f467c" strokeweight=".23497mm">
                  <v:stroke dashstyle="3 1"/>
                </v:line>
                <v:shape id="Freeform 133" o:spid="_x0000_s1105" style="position:absolute;left:3529;top:6049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QzMEA&#10;AADcAAAADwAAAGRycy9kb3ducmV2LnhtbERPzWrCQBC+C32HZQrezKYVtE2zhkZUBC+t7QMM2Wmy&#10;NTsbsqvGt3cFwdt8fL+TF4NtxYl6bxwreElSEMSV04ZrBb8/68kbCB+QNbaOScGFPBSLp1GOmXZn&#10;/qbTPtQihrDPUEETQpdJ6auGLPrEdcSR+3O9xRBhX0vd4zmG21a+pulMWjQcGxrsaNlQddgfrQJb&#10;8uq4+fLzf2eWu7KSB00mVWr8PHx+gAg0hIf47t7qOP99Crdn4gV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kMzBAAAA3AAAAA8AAAAAAAAAAAAAAAAAmAIAAGRycy9kb3du&#10;cmV2LnhtbFBLBQYAAAAABAAEAPUAAACGAwAAAAA=&#10;" path="m82,l62,7,41,10,20,7,,,41,82,82,xe" fillcolor="#1f467c" stroked="f">
                  <v:path arrowok="t" o:connecttype="custom" o:connectlocs="82,6049;62,6056;41,6059;20,6056;0,6049;41,6131;82,6049" o:connectangles="0,0,0,0,0,0,0"/>
                </v:shape>
                <v:line id="Line 132" o:spid="_x0000_s1106" style="position:absolute;visibility:visible;mso-wrap-style:square" from="3571,6129" to="3571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JMsQAAADcAAAADwAAAGRycy9kb3ducmV2LnhtbERPTWvCQBC9C/6HZYTedGOroUZXkYLU&#10;gkJre/E2ZMckmp2N2W0S/31XEHqbx/ucxaozpWiodoVlBeNRBII4tbrgTMHP92b4CsJ5ZI2lZVJw&#10;IwerZb+3wETblr+oOfhMhBB2CSrIva8SKV2ak0E3shVx4E62NugDrDOpa2xDuCnlcxTF0mDBoSHH&#10;it5ySi+HX6Pg4zx+iavdpW2P781nfL3qzW26V+pp0K3nIDx1/l/8cG91mD+bwP2Zc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8kyxAAAANwAAAAPAAAAAAAAAAAA&#10;AAAAAKECAABkcnMvZG93bnJldi54bWxQSwUGAAAAAAQABAD5AAAAkgMAAAAA&#10;" strokecolor="#1f467c" strokeweight=".04392mm"/>
                <v:line id="Line 131" o:spid="_x0000_s1107" style="position:absolute;visibility:visible;mso-wrap-style:square" from="3571,6298" to="3571,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sqcQAAADcAAAADwAAAGRycy9kb3ducmV2LnhtbERPTWvCQBC9F/oflil4qxsVQ01dpQii&#10;goJVL96G7DRJzc7G7JrEf+8Khd7m8T5nOu9MKRqqXWFZwaAfgSBOrS44U3A6Lt8/QDiPrLG0TAru&#10;5GA+e32ZYqJty9/UHHwmQgi7BBXk3leJlC7NyaDr24o4cD+2NugDrDOpa2xDuCnlMIpiabDg0JBj&#10;RYuc0svhZhRsfgejuNpe2va8avbx9aqX9/FOqd5b9/UJwlPn/8V/7rUO8ydjeD4TL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2ypxAAAANwAAAAPAAAAAAAAAAAA&#10;AAAAAKECAABkcnMvZG93bnJldi54bWxQSwUGAAAAAAQABAD5AAAAkgMAAAAA&#10;" strokecolor="#1f467c" strokeweight=".04392mm"/>
                <v:shape id="Freeform 130" o:spid="_x0000_s1108" style="position:absolute;left:3529;top:623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zVMAA&#10;AADcAAAADwAAAGRycy9kb3ducmV2LnhtbERPzYrCMBC+C/sOYRa8abp78Kcai4qK4EXdfYChGdvY&#10;ZlKaqPXtjbCwt/n4fmeedbYWd2q9cazga5iAIM6dNlwo+P3ZDiYgfEDWWDsmBU/ykC0+enNMtXvw&#10;ie7nUIgYwj5FBWUITSqlz0uy6IeuIY7cxbUWQ4RtIXWLjxhua/mdJCNp0XBsKLGhdUl5db5ZBXbF&#10;m9vu6MdXZ9aHVS4rTSZRqv/ZLWcgAnXhX/zn3us4fzqC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UzVMAAAADcAAAADwAAAAAAAAAAAAAAAACYAgAAZHJzL2Rvd25y&#10;ZXYueG1sUEsFBgAAAAAEAAQA9QAAAIUDAAAAAA==&#10;" path="m41,l,82,20,75,41,72r21,3l82,82,41,xe" fillcolor="#1f467c" stroked="f">
                  <v:path arrowok="t" o:connecttype="custom" o:connectlocs="41,6236;0,6318;20,6311;41,6308;62,6311;82,6318;41,6236" o:connectangles="0,0,0,0,0,0,0"/>
                </v:shape>
                <v:line id="Line 129" o:spid="_x0000_s1109" style="position:absolute;visibility:visible;mso-wrap-style:square" from="3823,6682" to="3823,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XRcQAAADcAAAADwAAAGRycy9kb3ducmV2LnhtbERPTWvCQBC9F/wPywi9mY0W0xpdRQSp&#10;hQqt7cXbkB2TaHY2ZrdJ/PfdgtDbPN7nLFa9qURLjSstKxhHMQjizOqScwXfX9vRCwjnkTVWlknB&#10;jRysloOHBabadvxJ7cHnIoSwS1FB4X2dSumyggy6yNbEgTvZxqAPsMmlbrAL4aaSkzhOpMGSQ0OB&#10;NW0Kyi6HH6Pg7Tx+Sur3S9cdX9uP5HrV29t0r9TjsF/PQXjq/b/47t7pMH/2DH/PhAv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VdFxAAAANwAAAAPAAAAAAAAAAAA&#10;AAAAAKECAABkcnMvZG93bnJldi54bWxQSwUGAAAAAAQABAD5AAAAkgMAAAAA&#10;" strokecolor="#1f467c" strokeweight=".04392mm"/>
                <v:shape id="Freeform 128" o:spid="_x0000_s1110" style="position:absolute;left:3781;top:6623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CvcIA&#10;AADcAAAADwAAAGRycy9kb3ducmV2LnhtbESPQW/CMAyF75P4D5GRuI0UDmwrBARoQ0hcNuAHWI1p&#10;A41TNQHKv8eHSdxsvef3Ps8Wna/VjdroAhsYDTNQxEWwjksDx8PP+yeomJAt1oHJwIMiLOa9txnm&#10;Ntz5j277VCoJ4ZijgSqlJtc6FhV5jMPQEIt2Cq3HJGtbatviXcJ9rcdZNtEeHUtDhQ2tKyou+6s3&#10;4Ff8fd38xo9zcOvdqtAXSy4zZtDvllNQibr0Mv9fb63gfwmtPCMT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gK9wgAAANwAAAAPAAAAAAAAAAAAAAAAAJgCAABkcnMvZG93&#10;bnJldi54bWxQSwUGAAAAAAQABAD1AAAAhwMAAAAA&#10;" path="m41,l,82,20,75,41,72r20,3l81,82,41,xe" fillcolor="#1f467c" stroked="f">
                  <v:path arrowok="t" o:connecttype="custom" o:connectlocs="41,6623;0,6705;20,6698;41,6695;61,6698;81,6705;41,6623" o:connectangles="0,0,0,0,0,0,0"/>
                </v:shape>
                <v:line id="Line 127" o:spid="_x0000_s1111" style="position:absolute;visibility:visible;mso-wrap-style:square" from="3823,6431" to="3823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mrMQAAADcAAAADwAAAGRycy9kb3ducmV2LnhtbERPS2vCQBC+F/wPywje6sZKg6auIoK0&#10;BQVfl96G7JhEs7Mxu03iv3eFQm/z8T1ntuhMKRqqXWFZwWgYgSBOrS44U3A6rl8nIJxH1lhaJgV3&#10;crCY915mmGjb8p6ag89ECGGXoILc+yqR0qU5GXRDWxEH7mxrgz7AOpO6xjaEm1K+RVEsDRYcGnKs&#10;aJVTej38GgXfl9E4rjbXtv35bHbx7abX9/etUoN+t/wA4anz/+I/95cO86dTeD4TL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masxAAAANwAAAAPAAAAAAAAAAAA&#10;AAAAAKECAABkcnMvZG93bnJldi54bWxQSwUGAAAAAAQABAD5AAAAkgMAAAAA&#10;" strokecolor="#1f467c" strokeweight=".04392mm"/>
                <v:shape id="Freeform 126" o:spid="_x0000_s1112" style="position:absolute;left:3781;top:6449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/6QMEA&#10;AADcAAAADwAAAGRycy9kb3ducmV2LnhtbESPQYvCMBSE78L+h/AWvGm6HlbpGsXKughetPoDHs3b&#10;NrZ5KU3U+u+NIHgcZuYbZr7sbSOu1HnjWMHXOAFBXDhtuFRwOm5GMxA+IGtsHJOCO3lYLj4Gc0y1&#10;u/GBrnkoRYSwT1FBFUKbSumLiiz6sWuJo/fvOoshyq6UusNbhNtGTpLkW1o0HBcqbGldUVHnF6vA&#10;Zvx7+dv76dmZ9S4rZK3JJEoNP/vVD4hAfXiHX+2tVhCJ8DwTj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+kDBAAAA3AAAAA8AAAAAAAAAAAAAAAAAmAIAAGRycy9kb3du&#10;cmV2LnhtbFBLBQYAAAAABAAEAPUAAACGAwAAAAA=&#10;" path="m81,l61,7,41,10,20,7,,,41,82,81,xe" fillcolor="#1f467c" stroked="f">
                  <v:path arrowok="t" o:connecttype="custom" o:connectlocs="81,6449;61,6456;41,6459;20,6456;0,6449;41,6531;81,6449" o:connectangles="0,0,0,0,0,0,0"/>
                </v:shape>
                <v:line id="Line 125" o:spid="_x0000_s1113" style="position:absolute;visibility:visible;mso-wrap-style:square" from="3823,6533" to="3823,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eUcUAAADcAAAADwAAAGRycy9kb3ducmV2LnhtbESPQWvCQBSE70L/w/IK3nQTxVBSVykF&#10;UUHB2l56e2Rfk9Ts25hdk/jvXUHwOMzMN8x82ZtKtNS40rKCeByBIM6sLjlX8PO9Gr2BcB5ZY2WZ&#10;FFzJwXLxMphjqm3HX9QefS4ChF2KCgrv61RKlxVk0I1tTRy8P9sY9EE2udQNdgFuKjmJokQaLDks&#10;FFjTZ0HZ6XgxCrb/8TSpd6eu+123h+R81qvrbK/U8LX/eAfhqffP8KO90QomUQz3M+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+eUcUAAADcAAAADwAAAAAAAAAA&#10;AAAAAAChAgAAZHJzL2Rvd25yZXYueG1sUEsFBgAAAAAEAAQA+QAAAJMDAAAAAA==&#10;" strokecolor="#1f467c" strokeweight=".04392mm"/>
                <v:line id="Line 124" o:spid="_x0000_s1114" style="position:absolute;visibility:visible;mso-wrap-style:square" from="2369,6575" to="2814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lEMEAAADcAAAADwAAAGRycy9kb3ducmV2LnhtbESPQYvCMBSE74L/ITxhb5raw+5SjaUI&#10;yrIn7er90TzbYvNSkmjrvzeCsMdhZr5h1vloOnEn51vLCpaLBARxZXXLtYLT327+DcIHZI2dZVLw&#10;IA/5ZjpZY6btwEe6l6EWEcI+QwVNCH0mpa8aMugXtieO3sU6gyFKV0vtcIhw08k0ST6lwZbjQoM9&#10;bRuqruXNKNgfv5YHftB5N5x+C099WzoqlfqYjcUKRKAx/Iff7R+tIE1SeJ2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IGUQwQAAANwAAAAPAAAAAAAAAAAAAAAA&#10;AKECAABkcnMvZG93bnJldi54bWxQSwUGAAAAAAQABAD5AAAAjwMAAAAA&#10;" strokecolor="#1f467c" strokeweight=".16633mm"/>
                <v:line id="Line 123" o:spid="_x0000_s1115" style="position:absolute;visibility:visible;mso-wrap-style:square" from="2414,6633" to="2916,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Ai8AAAADcAAAADwAAAGRycy9kb3ducmV2LnhtbESPQYvCMBSE74L/ITzBm6YqrFKNIoLL&#10;4kmr3h/Nsy02LyWJtv57Iyx4HGbmG2a16UwtnuR8ZVnBZJyAIM6trrhQcDnvRwsQPiBrrC2Tghd5&#10;2Kz7vRWm2rZ8omcWChEh7FNUUIbQpFL6vCSDfmwb4ujdrDMYonSF1A7bCDe1nCbJjzRYcVwosaFd&#10;Sfk9exgFv6f55Mgvuu7by2HrqakyR5lSw0G3XYII1IVv+L/9pxVMkxl8zsQj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swIvAAAAA3AAAAA8AAAAAAAAAAAAAAAAA&#10;oQIAAGRycy9kb3ducmV2LnhtbFBLBQYAAAAABAAEAPkAAACOAwAAAAA=&#10;" strokecolor="#1f467c" strokeweight=".16633mm"/>
                <v:line id="Line 122" o:spid="_x0000_s1116" style="position:absolute;visibility:visible;mso-wrap-style:square" from="2517,6633" to="3023,6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Y/8AAAADcAAAADwAAAGRycy9kb3ducmV2LnhtbESPQYvCMBSE74L/ITzBm6aKrFKNIoLL&#10;4kmr3h/Nsy02LyWJtv57Iyx4HGbmG2a16UwtnuR8ZVnBZJyAIM6trrhQcDnvRwsQPiBrrC2Tghd5&#10;2Kz7vRWm2rZ8omcWChEh7FNUUIbQpFL6vCSDfmwb4ujdrDMYonSF1A7bCDe1nCbJjzRYcVwosaFd&#10;Sfk9exgFv6f55Mgvuu7by2HrqakyR5lSw0G3XYII1IVv+L/9pxVMkxl8zsQj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FWP/AAAAA3AAAAA8AAAAAAAAAAAAAAAAA&#10;oQIAAGRycy9kb3ducmV2LnhtbFBLBQYAAAAABAAEAPkAAACOAwAAAAA=&#10;" strokecolor="#1f467c" strokeweight=".16633mm"/>
                <v:line id="Line 121" o:spid="_x0000_s1117" style="position:absolute;visibility:visible;mso-wrap-style:square" from="2620,6627" to="3118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9ZMAAAADcAAAADwAAAGRycy9kb3ducmV2LnhtbESPQYvCMBSE74L/ITzBm6YKrlKNIoLL&#10;4kmr3h/Nsy02LyWJtv57Iyx4HGbmG2a16UwtnuR8ZVnBZJyAIM6trrhQcDnvRwsQPiBrrC2Tghd5&#10;2Kz7vRWm2rZ8omcWChEh7FNUUIbQpFL6vCSDfmwb4ujdrDMYonSF1A7bCDe1nCbJjzRYcVwosaFd&#10;Sfk9exgFv6f55Mgvuu7by2HrqakyR5lSw0G3XYII1IVv+L/9pxVMkxl8zsQj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J/WTAAAAA3AAAAA8AAAAAAAAAAAAAAAAA&#10;oQIAAGRycy9kb3ducmV2LnhtbFBLBQYAAAAABAAEAPkAAACOAwAAAAA=&#10;" strokecolor="#1f467c" strokeweight=".16633mm"/>
                <v:line id="Line 120" o:spid="_x0000_s1118" style="position:absolute;visibility:visible;mso-wrap-style:square" from="2717,6627" to="3216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jE8IAAADcAAAADwAAAGRycy9kb3ducmV2LnhtbESPQWvCQBSE74X+h+UVvNVNPESJrhIK&#10;inhqYrw/sq9JaPZt2N2a+O+7hYLHYWa+YXaH2QziTs73lhWkywQEcWN1z62C+np834DwAVnjYJkU&#10;PMjDYf/6ssNc24lLulehFRHCPkcFXQhjLqVvOjLol3Ykjt6XdQZDlK6V2uEU4WaQqyTJpMGe40KH&#10;I3101HxXP0bBqVynn/yg23GqL4Wnsa8cVUot3uZiCyLQHJ7h//ZZK1glGfydi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tjE8IAAADcAAAADwAAAAAAAAAAAAAA&#10;AAChAgAAZHJzL2Rvd25yZXYueG1sUEsFBgAAAAAEAAQA+QAAAJADAAAAAA==&#10;" strokecolor="#1f467c" strokeweight=".16633mm"/>
                <v:line id="Line 119" o:spid="_x0000_s1119" style="position:absolute;visibility:visible;mso-wrap-style:square" from="2821,6627" to="3279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GiMIAAADcAAAADwAAAGRycy9kb3ducmV2LnhtbESPwWrDMBBE74H+g9hCbrGcHOLiWjah&#10;kBByqt30vlhb29RaGUmNnb+PCoUeh5l5wxTVYkZxI+cHywq2SQqCuLV64E7B9eO4eQHhA7LG0TIp&#10;uJOHqnxaFZhrO3NNtyZ0IkLY56igD2HKpfRtTwZ9Yifi6H1ZZzBE6TqpHc4Rbka5S9O9NDhwXOhx&#10;oree2u/mxyg41dn2ne/0eZyvl4OnaWgcNUqtn5fDK4hAS/gP/7XPWsEuzeD3TDwCs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GiMIAAADcAAAADwAAAAAAAAAAAAAA&#10;AAChAgAAZHJzL2Rvd25yZXYueG1sUEsFBgAAAAAEAAQA+QAAAJADAAAAAA==&#10;" strokecolor="#1f467c" strokeweight=".16633mm"/>
                <v:line id="Line 118" o:spid="_x0000_s1120" style="position:absolute;visibility:visible;mso-wrap-style:square" from="2924,6627" to="3335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S+rsAAADcAAAADwAAAGRycy9kb3ducmV2LnhtbERPvQrCMBDeBd8hnOCmqQ4q1SgiKOKk&#10;VfejOdticylJtPXtzSA4fnz/q01navEm5yvLCibjBARxbnXFhYLbdT9agPABWWNtmRR8yMNm3e+t&#10;MNW25Qu9s1CIGMI+RQVlCE0qpc9LMujHtiGO3MM6gyFCV0jtsI3hppbTJJlJgxXHhhIb2pWUP7OX&#10;UXC4zCdn/tB9395OW09NlTnKlBoOuu0SRKAu/MU/91ErmCZxbTwTj4Bc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yFL6uwAAANwAAAAPAAAAAAAAAAAAAAAAAKECAABk&#10;cnMvZG93bnJldi54bWxQSwUGAAAAAAQABAD5AAAAiQMAAAAA&#10;" strokecolor="#1f467c" strokeweight=".16633mm"/>
                <v:line id="Line 117" o:spid="_x0000_s1121" style="position:absolute;visibility:visible;mso-wrap-style:square" from="3021,6627" to="3355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3YcAAAADcAAAADwAAAGRycy9kb3ducmV2LnhtbESPQYvCMBSE74L/ITzBm6Z6cLUaRQSX&#10;xZNWvT+aZ1tsXkoSbf33RljwOMzMN8xq05laPMn5yrKCyTgBQZxbXXGh4HLej+YgfEDWWFsmBS/y&#10;sFn3eytMtW35RM8sFCJC2KeooAyhSaX0eUkG/dg2xNG7WWcwROkKqR22EW5qOU2SmTRYcVwosaFd&#10;Sfk9exgFv6efyZFfdN23l8PWU1NljjKlhoNuuwQRqAvf8H/7TyuYJgv4nIlH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E92HAAAAA3AAAAA8AAAAAAAAAAAAAAAAA&#10;oQIAAGRycy9kb3ducmV2LnhtbFBLBQYAAAAABAAEAPkAAACOAwAAAAA=&#10;" strokecolor="#1f467c" strokeweight=".16633mm"/>
                <v:line id="Line 116" o:spid="_x0000_s1122" style="position:absolute;visibility:visible;mso-wrap-style:square" from="3124,6627" to="3352,6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IIb4AAADcAAAADwAAAGRycy9kb3ducmV2LnhtbERPTYvCMBC9L/gfwgje1rQeXKmmRQSX&#10;xZNWvQ/N2BabSUmirf/eHIQ9Pt73phhNJ57kfGtZQTpPQBBXVrdcK7ic998rED4ga+wsk4IXeSjy&#10;ydcGM20HPtGzDLWIIewzVNCE0GdS+qohg35ue+LI3awzGCJ0tdQOhxhuOrlIkqU02HJsaLCnXUPV&#10;vXwYBb+nn/TIL7ruh8th66lvS0elUrPpuF2DCDSGf/HH/acVLNI4P56JR0Dm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Z8ghvgAAANwAAAAPAAAAAAAAAAAAAAAAAKEC&#10;AABkcnMvZG93bnJldi54bWxQSwUGAAAAAAQABAD5AAAAjAMAAAAA&#10;" strokecolor="#1f467c" strokeweight=".16633mm"/>
                <v:line id="Line 115" o:spid="_x0000_s1123" style="position:absolute;visibility:visible;mso-wrap-style:square" from="3214,6621" to="3349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tusAAAADcAAAADwAAAGRycy9kb3ducmV2LnhtbESPQYvCMBSE7wv+h/AEb2taDyrVKCIo&#10;4kmr3h/Nsy02LyWJtv57s7DgcZiZb5jlujeNeJHztWUF6TgBQVxYXXOp4HrZ/c5B+ICssbFMCt7k&#10;Yb0a/Cwx07bjM73yUIoIYZ+hgiqENpPSFxUZ9GPbEkfvbp3BEKUrpXbYRbhp5CRJptJgzXGhwpa2&#10;FRWP/GkU7M+z9MRvuu2663Hjqa1zR7lSo2G/WYAI1Idv+L990AomaQp/Z+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rbbrAAAAA3AAAAA8AAAAAAAAAAAAAAAAA&#10;oQIAAGRycy9kb3ducmV2LnhtbFBLBQYAAAAABAAEAPkAAACOAwAAAAA=&#10;" strokecolor="#1f467c" strokeweight=".16633mm"/>
                <v:line id="Line 114" o:spid="_x0000_s1124" style="position:absolute;visibility:visible;mso-wrap-style:square" from="2718,6130" to="2718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zzcAAAADcAAAADwAAAGRycy9kb3ducmV2LnhtbESPQYvCMBSE7wv+h/AEb2vaHnSpRhFB&#10;WfakXb0/mmdbbF5KEm3990YQPA4z8w2zXA+mFXdyvrGsIJ0mIIhLqxuuFJz+d98/IHxA1thaJgUP&#10;8rBejb6WmGvb85HuRahEhLDPUUEdQpdL6cuaDPqp7Yijd7HOYIjSVVI77CPctDJLkpk02HBcqLGj&#10;bU3ltbgZBfvjPD3wg867/vS38dQ1haNCqcl42CxABBrCJ/xu/2oFWZrB60w8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5883AAAAA3AAAAA8AAAAAAAAAAAAAAAAA&#10;oQIAAGRycy9kb3ducmV2LnhtbFBLBQYAAAAABAAEAPkAAACOAwAAAAA=&#10;" strokecolor="#1f467c" strokeweight=".16633mm"/>
                <v:line id="Line 113" o:spid="_x0000_s1125" style="position:absolute;visibility:visible;mso-wrap-style:square" from="2678,6131" to="2678,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VWVsAAAADcAAAADwAAAGRycy9kb3ducmV2LnhtbESPQYvCMBSE7wv+h/AEb2taBV2qUURQ&#10;xNPa1fujebbF5qUk0dZ/bxYEj8PMfMMs171pxIOcry0rSMcJCOLC6ppLBee/3fcPCB+QNTaWScGT&#10;PKxXg68lZtp2fKJHHkoRIewzVFCF0GZS+qIig35sW+LoXa0zGKJ0pdQOuwg3jZwkyUwarDkuVNjS&#10;tqLilt+Ngv1pnv7yky677nzceGrr3FGu1GjYbxYgAvXhE363D1rBJJ3C/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1VlbAAAAA3AAAAA8AAAAAAAAAAAAAAAAA&#10;oQIAAGRycy9kb3ducmV2LnhtbFBLBQYAAAAABAAEAPkAAACOAwAAAAA=&#10;" strokecolor="#1f467c" strokeweight=".16633mm"/>
                <v:line id="Line 112" o:spid="_x0000_s1126" style="position:absolute;visibility:visible;mso-wrap-style:square" from="2477,6164" to="2477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OIsAAAADcAAAADwAAAGRycy9kb3ducmV2LnhtbESPQYvCMBSE7wv+h/AEb2taEV2qUURQ&#10;xNPa1fujebbF5qUk0dZ/bxYEj8PMfMMs171pxIOcry0rSMcJCOLC6ppLBee/3fcPCB+QNTaWScGT&#10;PKxXg68lZtp2fKJHHkoRIewzVFCF0GZS+qIig35sW+LoXa0zGKJ0pdQOuwg3jZwkyUwarDkuVNjS&#10;tqLilt+Ngv1pnv7yky677nzceGrr3FGu1GjYbxYgAvXhE363D1rBJJ3C/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cziLAAAAA3AAAAA8AAAAAAAAAAAAAAAAA&#10;oQIAAGRycy9kb3ducmV2LnhtbFBLBQYAAAAABAAEAPkAAACOAwAAAAA=&#10;" strokecolor="#1f467c" strokeweight=".16633mm"/>
                <v:line id="Line 111" o:spid="_x0000_s1127" style="position:absolute;visibility:visible;mso-wrap-style:square" from="2066,6130" to="2541,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GeMUAAADcAAAADwAAAGRycy9kb3ducmV2LnhtbESPT2sCMRTE74LfITyhl1ITFyp2axRb&#10;EHr1D6i3x+Z1d3Xzkm5S3frpjVDwOMzMb5jpvLONOFMbascaRkMFgrhwpuZSw3azfJmACBHZYOOY&#10;NPxRgPms35tibtyFV3Rex1IkCIccNVQx+lzKUFRkMQydJ07et2stxiTbUpoWLwluG5kpNZYWa04L&#10;FXr6rKg4rX+thrFa7n5Cdn0+7t/8R31cHdRh77V+GnSLdxCRuvgI/7e/jIZs9Ar3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yGeMUAAADcAAAADwAAAAAAAAAA&#10;AAAAAAChAgAAZHJzL2Rvd25yZXYueG1sUEsFBgAAAAAEAAQA+QAAAJMDAAAAAA==&#10;" strokecolor="#1f467c" strokeweight=".23497mm">
                  <v:stroke dashstyle="3 1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128" type="#_x0000_t75" style="position:absolute;left:2039;top:6126;width:308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81gDFAAAA3AAAAA8AAABkcnMvZG93bnJldi54bWxEj0GLwjAUhO8L/ofwhL0smuqhSjUtKiyI&#10;4KLVi7dH82yLzUtpotZ/bxYW9jjMzDfMMutNIx7Uudqygsk4AkFcWF1zqeB8+h7NQTiPrLGxTApe&#10;5CBLBx9LTLR98pEeuS9FgLBLUEHlfZtI6YqKDLqxbYmDd7WdQR9kV0rd4TPATSOnURRLgzWHhQpb&#10;2lRU3PK7UfC1nZXne7tfc/yz06v8tD7kl16pz2G/WoDw1Pv/8F97qxVMJzH8nglHQK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PNYAxQAAANwAAAAPAAAAAAAAAAAAAAAA&#10;AJ8CAABkcnMvZG93bnJldi54bWxQSwUGAAAAAAQABAD3AAAAkQMAAAAA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482600</wp:posOffset>
                </wp:positionV>
                <wp:extent cx="153670" cy="742950"/>
                <wp:effectExtent l="0" t="0" r="0" b="0"/>
                <wp:wrapNone/>
                <wp:docPr id="1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5" type="#_x0000_t202" style="position:absolute;left:0;text-align:left;margin-left:19.55pt;margin-top:38pt;width:12.1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BLswIAALY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sz w:val="28"/>
        </w:rPr>
        <w:t>П</w:t>
      </w:r>
      <w:r w:rsidR="009C19CA">
        <w:rPr>
          <w:sz w:val="28"/>
        </w:rPr>
        <w:t>ритупление углов производится в</w:t>
      </w:r>
      <w:r w:rsidR="0096122A">
        <w:rPr>
          <w:sz w:val="28"/>
        </w:rPr>
        <w:t>ручную. В зависимости от толщины, вида материала и габаритного размера изделия размер притупления варьируется от 1 до 2</w:t>
      </w:r>
      <w:r w:rsidR="0096122A">
        <w:rPr>
          <w:spacing w:val="-6"/>
          <w:sz w:val="28"/>
        </w:rPr>
        <w:t xml:space="preserve"> </w:t>
      </w:r>
      <w:r w:rsidR="0096122A">
        <w:rPr>
          <w:sz w:val="28"/>
        </w:rPr>
        <w:t>мм.</w:t>
      </w:r>
    </w:p>
    <w:p w:rsidR="00E35B2C" w:rsidRDefault="0096122A">
      <w:pPr>
        <w:pStyle w:val="a3"/>
        <w:spacing w:line="321" w:lineRule="exact"/>
        <w:ind w:left="1650"/>
      </w:pPr>
      <w:r>
        <w:t>Ограничения по видам обработки кромки приведены в таблице 2.</w:t>
      </w:r>
    </w:p>
    <w:p w:rsidR="00E35B2C" w:rsidRDefault="00E35B2C">
      <w:pPr>
        <w:pStyle w:val="a3"/>
        <w:spacing w:before="5"/>
        <w:rPr>
          <w:sz w:val="27"/>
        </w:rPr>
      </w:pPr>
    </w:p>
    <w:p w:rsidR="00E35B2C" w:rsidRDefault="00331579">
      <w:pPr>
        <w:pStyle w:val="a3"/>
        <w:spacing w:before="1"/>
        <w:ind w:left="1452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535940</wp:posOffset>
                </wp:positionV>
                <wp:extent cx="153670" cy="729615"/>
                <wp:effectExtent l="0" t="0" r="0" b="0"/>
                <wp:wrapNone/>
                <wp:docPr id="11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6" type="#_x0000_t202" style="position:absolute;left:0;text-align:left;margin-left:19.55pt;margin-top:42.2pt;width:12.1pt;height:57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IZsQIAALY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t>Таблица 2</w:t>
      </w:r>
    </w:p>
    <w:p w:rsidR="00E35B2C" w:rsidRDefault="00E35B2C">
      <w:pPr>
        <w:pStyle w:val="a3"/>
        <w:rPr>
          <w:sz w:val="30"/>
        </w:rPr>
      </w:pPr>
    </w:p>
    <w:p w:rsidR="00E35B2C" w:rsidRDefault="00E35B2C">
      <w:pPr>
        <w:pStyle w:val="a3"/>
        <w:rPr>
          <w:sz w:val="30"/>
        </w:rPr>
      </w:pPr>
    </w:p>
    <w:p w:rsidR="00E35B2C" w:rsidRDefault="00E35B2C">
      <w:pPr>
        <w:pStyle w:val="a3"/>
        <w:rPr>
          <w:sz w:val="30"/>
        </w:rPr>
      </w:pPr>
    </w:p>
    <w:p w:rsidR="00E35B2C" w:rsidRDefault="00E35B2C">
      <w:pPr>
        <w:pStyle w:val="a3"/>
        <w:spacing w:before="3"/>
        <w:rPr>
          <w:sz w:val="35"/>
        </w:rPr>
      </w:pPr>
    </w:p>
    <w:p w:rsidR="00E35B2C" w:rsidRDefault="00331579">
      <w:pPr>
        <w:pStyle w:val="1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188710</wp:posOffset>
                </wp:positionH>
                <wp:positionV relativeFrom="paragraph">
                  <wp:posOffset>666750</wp:posOffset>
                </wp:positionV>
                <wp:extent cx="850900" cy="528955"/>
                <wp:effectExtent l="0" t="0" r="0" b="0"/>
                <wp:wrapNone/>
                <wp:docPr id="1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39"/>
                              <w:ind w:left="131" w:right="15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аксимальный размер детали, мм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7" type="#_x0000_t202" style="position:absolute;left:0;text-align:left;margin-left:487.3pt;margin-top:52.5pt;width:67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" filled="f" stroked="f">
                <v:textbox inset="0,0,0,0">
                  <w:txbxContent>
                    <w:p w:rsidR="00BB3628" w:rsidRDefault="00BB3628">
                      <w:pPr>
                        <w:spacing w:before="139"/>
                        <w:ind w:left="131" w:right="15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аксимальный размер детали, мм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389880</wp:posOffset>
                </wp:positionH>
                <wp:positionV relativeFrom="paragraph">
                  <wp:posOffset>666750</wp:posOffset>
                </wp:positionV>
                <wp:extent cx="793115" cy="528955"/>
                <wp:effectExtent l="0" t="0" r="0" b="0"/>
                <wp:wrapNone/>
                <wp:docPr id="1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39"/>
                              <w:ind w:left="114" w:right="123" w:firstLine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инимальный размер детали,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left:0;text-align:left;margin-left:424.4pt;margin-top:52.5pt;width:62.45pt;height: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lNtA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" filled="f" stroked="f">
                <v:textbox inset="0,0,0,0">
                  <w:txbxContent>
                    <w:p w:rsidR="00BB3628" w:rsidRDefault="00BB3628">
                      <w:pPr>
                        <w:spacing w:before="139"/>
                        <w:ind w:left="114" w:right="123" w:firstLine="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инимальный размер детали, 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615180</wp:posOffset>
                </wp:positionH>
                <wp:positionV relativeFrom="paragraph">
                  <wp:posOffset>666750</wp:posOffset>
                </wp:positionV>
                <wp:extent cx="768985" cy="528955"/>
                <wp:effectExtent l="0" t="0" r="0" b="0"/>
                <wp:wrapNone/>
                <wp:docPr id="10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39"/>
                              <w:ind w:left="99" w:right="10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инимальный радиус кром- ки, R,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left:0;text-align:left;margin-left:363.4pt;margin-top:52.5pt;width:60.55pt;height: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Bj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" filled="f" stroked="f">
                <v:textbox inset="0,0,0,0">
                  <w:txbxContent>
                    <w:p w:rsidR="00BB3628" w:rsidRDefault="00BB3628">
                      <w:pPr>
                        <w:spacing w:before="139"/>
                        <w:ind w:left="99" w:right="10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Минимальный радиус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кром</w:t>
                      </w:r>
                      <w:proofErr w:type="spellEnd"/>
                      <w:r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6"/>
                        </w:rPr>
                        <w:t>ки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, R, 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025265</wp:posOffset>
                </wp:positionH>
                <wp:positionV relativeFrom="paragraph">
                  <wp:posOffset>666750</wp:posOffset>
                </wp:positionV>
                <wp:extent cx="584200" cy="528955"/>
                <wp:effectExtent l="0" t="0" r="0" b="0"/>
                <wp:wrapNone/>
                <wp:docPr id="10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39"/>
                              <w:ind w:left="133" w:right="139" w:hanging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азмер фаски, А,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0" type="#_x0000_t202" style="position:absolute;left:0;text-align:left;margin-left:316.95pt;margin-top:52.5pt;width:46pt;height:41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unsAIAALQ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" filled="f" stroked="f">
                <v:textbox inset="0,0,0,0">
                  <w:txbxContent>
                    <w:p w:rsidR="00BB3628" w:rsidRDefault="00BB3628">
                      <w:pPr>
                        <w:spacing w:before="139"/>
                        <w:ind w:left="133" w:right="139" w:hanging="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азмер фаски, </w:t>
                      </w:r>
                      <w:proofErr w:type="gramStart"/>
                      <w:r>
                        <w:rPr>
                          <w:sz w:val="16"/>
                        </w:rPr>
                        <w:t>А</w:t>
                      </w:r>
                      <w:proofErr w:type="gramEnd"/>
                      <w:r>
                        <w:rPr>
                          <w:sz w:val="16"/>
                        </w:rPr>
                        <w:t>, 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389630</wp:posOffset>
                </wp:positionH>
                <wp:positionV relativeFrom="paragraph">
                  <wp:posOffset>666750</wp:posOffset>
                </wp:positionV>
                <wp:extent cx="629285" cy="528955"/>
                <wp:effectExtent l="0" t="0" r="0" b="0"/>
                <wp:wrapNone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0"/>
                              <w:ind w:left="119" w:right="126" w:firstLine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олщина деталей, S,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1" type="#_x0000_t202" style="position:absolute;left:0;text-align:left;margin-left:266.9pt;margin-top:52.5pt;width:49.55pt;height:41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I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" filled="f" stroked="f">
                <v:textbox inset="0,0,0,0">
                  <w:txbxContent>
                    <w:p w:rsidR="00BB3628" w:rsidRDefault="00BB3628">
                      <w:pPr>
                        <w:spacing w:before="140"/>
                        <w:ind w:left="119" w:right="126" w:firstLine="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олщина деталей, S, м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389630</wp:posOffset>
                </wp:positionH>
                <wp:positionV relativeFrom="paragraph">
                  <wp:posOffset>421005</wp:posOffset>
                </wp:positionV>
                <wp:extent cx="3649345" cy="240030"/>
                <wp:effectExtent l="0" t="0" r="0" b="0"/>
                <wp:wrapNone/>
                <wp:docPr id="10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89"/>
                              <w:ind w:left="135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нструктивно-технологические парамет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2" type="#_x0000_t202" style="position:absolute;left:0;text-align:left;margin-left:266.9pt;margin-top:33.15pt;width:287.35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" filled="f" stroked="f">
                <v:textbox inset="0,0,0,0">
                  <w:txbxContent>
                    <w:p w:rsidR="00BB3628" w:rsidRDefault="00BB3628">
                      <w:pPr>
                        <w:spacing w:before="89"/>
                        <w:ind w:left="135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нструктивно-технологические парамет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421005</wp:posOffset>
                </wp:positionV>
                <wp:extent cx="816610" cy="774700"/>
                <wp:effectExtent l="0" t="0" r="0" b="0"/>
                <wp:wrapNone/>
                <wp:docPr id="10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BB3628" w:rsidRDefault="00BB3628">
                            <w:pPr>
                              <w:spacing w:line="235" w:lineRule="auto"/>
                              <w:ind w:left="212" w:right="132" w:hanging="7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аименование вида кром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3" type="#_x0000_t202" style="position:absolute;left:0;text-align:left;margin-left:202.15pt;margin-top:33.15pt;width:64.3pt;height:6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" filled="f" stroked="f">
                <v:textbox inset="0,0,0,0">
                  <w:txbxContent>
                    <w:p w:rsidR="00BB3628" w:rsidRDefault="00BB3628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BB3628" w:rsidRDefault="00BB3628">
                      <w:pPr>
                        <w:pStyle w:val="a3"/>
                        <w:rPr>
                          <w:b/>
                          <w:sz w:val="19"/>
                        </w:rPr>
                      </w:pPr>
                    </w:p>
                    <w:p w:rsidR="00BB3628" w:rsidRDefault="00BB3628">
                      <w:pPr>
                        <w:spacing w:line="235" w:lineRule="auto"/>
                        <w:ind w:left="212" w:right="132" w:hanging="7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аименование вида кром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421005</wp:posOffset>
                </wp:positionV>
                <wp:extent cx="1494155" cy="774700"/>
                <wp:effectExtent l="0" t="0" r="0" b="0"/>
                <wp:wrapNone/>
                <wp:docPr id="10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a3"/>
                              <w:spacing w:before="7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B3628" w:rsidRDefault="00BB3628">
                            <w:pPr>
                              <w:ind w:left="41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Эскиз сечения кром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4" type="#_x0000_t202" style="position:absolute;left:0;text-align:left;margin-left:84.05pt;margin-top:33.15pt;width:117.65pt;height:6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" filled="f" stroked="f">
                <v:textbox inset="0,0,0,0">
                  <w:txbxContent>
                    <w:p w:rsidR="00BB3628" w:rsidRDefault="00BB3628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BB3628" w:rsidRDefault="00BB3628">
                      <w:pPr>
                        <w:pStyle w:val="a3"/>
                        <w:spacing w:before="7"/>
                        <w:rPr>
                          <w:b/>
                          <w:sz w:val="26"/>
                        </w:rPr>
                      </w:pPr>
                    </w:p>
                    <w:p w:rsidR="00BB3628" w:rsidRDefault="00BB3628">
                      <w:pPr>
                        <w:ind w:left="41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Эскиз сечения кром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91515</wp:posOffset>
                </wp:positionH>
                <wp:positionV relativeFrom="paragraph">
                  <wp:posOffset>421005</wp:posOffset>
                </wp:positionV>
                <wp:extent cx="369570" cy="774700"/>
                <wp:effectExtent l="0" t="0" r="0" b="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BB3628" w:rsidRDefault="00BB3628">
                            <w:pPr>
                              <w:spacing w:line="235" w:lineRule="auto"/>
                              <w:ind w:left="197" w:right="149" w:firstLine="2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№ п/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5" type="#_x0000_t202" style="position:absolute;left:0;text-align:left;margin-left:54.45pt;margin-top:33.15pt;width:29.1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" filled="f" stroked="f">
                <v:textbox inset="0,0,0,0">
                  <w:txbxContent>
                    <w:p w:rsidR="00BB3628" w:rsidRDefault="00BB3628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BB3628" w:rsidRDefault="00BB3628">
                      <w:pPr>
                        <w:pStyle w:val="a3"/>
                        <w:rPr>
                          <w:b/>
                          <w:sz w:val="19"/>
                        </w:rPr>
                      </w:pPr>
                    </w:p>
                    <w:p w:rsidR="00BB3628" w:rsidRDefault="00BB3628">
                      <w:pPr>
                        <w:spacing w:line="235" w:lineRule="auto"/>
                        <w:ind w:left="197" w:right="149" w:firstLine="2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№ п/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1360170</wp:posOffset>
                </wp:positionV>
                <wp:extent cx="153670" cy="742950"/>
                <wp:effectExtent l="0" t="0" r="0" b="0"/>
                <wp:wrapNone/>
                <wp:docPr id="10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19.55pt;margin-top:107.1pt;width:12.1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6SswIAALY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299720</wp:posOffset>
                </wp:positionV>
                <wp:extent cx="153670" cy="734060"/>
                <wp:effectExtent l="0" t="0" r="0" b="0"/>
                <wp:wrapNone/>
                <wp:docPr id="10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left:0;text-align:left;margin-left:19.55pt;margin-top:23.6pt;width:12.1pt;height:57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 инв. 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139315</wp:posOffset>
                </wp:positionH>
                <wp:positionV relativeFrom="paragraph">
                  <wp:posOffset>1430020</wp:posOffset>
                </wp:positionV>
                <wp:extent cx="133985" cy="297180"/>
                <wp:effectExtent l="0" t="0" r="0" b="0"/>
                <wp:wrapNone/>
                <wp:docPr id="10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27"/>
                              <w:ind w:left="20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color w:val="1F467C"/>
                                <w:w w:val="105"/>
                                <w:sz w:val="14"/>
                                <w:u w:val="single" w:color="1F467C"/>
                              </w:rPr>
                              <w:t xml:space="preserve"> </w:t>
                            </w:r>
                            <w:r>
                              <w:rPr>
                                <w:color w:val="1F467C"/>
                                <w:sz w:val="14"/>
                                <w:u w:val="single" w:color="1F467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1F467C"/>
                                <w:spacing w:val="-4"/>
                                <w:w w:val="105"/>
                                <w:sz w:val="14"/>
                                <w:u w:val="single" w:color="1F467C"/>
                              </w:rPr>
                              <w:t>А*45</w:t>
                            </w:r>
                            <w:r>
                              <w:rPr>
                                <w:rFonts w:ascii="Arial" w:hAnsi="Arial"/>
                                <w:color w:val="1F467C"/>
                                <w:spacing w:val="-4"/>
                                <w:w w:val="105"/>
                                <w:sz w:val="14"/>
                              </w:rPr>
                              <w:t>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8" type="#_x0000_t202" style="position:absolute;left:0;text-align:left;margin-left:168.45pt;margin-top:112.6pt;width:10.5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27"/>
                        <w:ind w:left="20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color w:val="1F467C"/>
                          <w:w w:val="105"/>
                          <w:sz w:val="14"/>
                          <w:u w:val="single" w:color="1F467C"/>
                        </w:rPr>
                        <w:t xml:space="preserve"> </w:t>
                      </w:r>
                      <w:r>
                        <w:rPr>
                          <w:color w:val="1F467C"/>
                          <w:sz w:val="14"/>
                          <w:u w:val="single" w:color="1F467C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1F467C"/>
                          <w:spacing w:val="-4"/>
                          <w:w w:val="105"/>
                          <w:sz w:val="14"/>
                          <w:u w:val="single" w:color="1F467C"/>
                        </w:rPr>
                        <w:t>А*45</w:t>
                      </w:r>
                      <w:r>
                        <w:rPr>
                          <w:rFonts w:ascii="Arial" w:hAnsi="Arial"/>
                          <w:color w:val="1F467C"/>
                          <w:spacing w:val="-4"/>
                          <w:w w:val="105"/>
                          <w:sz w:val="14"/>
                        </w:rPr>
                        <w:t>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u w:val="thick"/>
        </w:rPr>
        <w:t>Ограничения по видам кромок</w:t>
      </w: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331579">
      <w:pPr>
        <w:pStyle w:val="a3"/>
        <w:spacing w:before="3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802005</wp:posOffset>
                </wp:positionV>
                <wp:extent cx="64135" cy="113665"/>
                <wp:effectExtent l="0" t="0" r="0" b="0"/>
                <wp:wrapTopAndBottom/>
                <wp:docPr id="9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9" type="#_x0000_t202" style="position:absolute;margin-left:67.8pt;margin-top:63.15pt;width:5.05pt;height:8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8k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" filled="f" stroked="f">
                <v:textbox inset="0,0,0,0">
                  <w:txbxContent>
                    <w:p w:rsidR="00BB3628" w:rsidRDefault="00BB3628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41425</wp:posOffset>
                </wp:positionH>
                <wp:positionV relativeFrom="paragraph">
                  <wp:posOffset>770255</wp:posOffset>
                </wp:positionV>
                <wp:extent cx="75565" cy="105410"/>
                <wp:effectExtent l="0" t="0" r="0" b="0"/>
                <wp:wrapTopAndBottom/>
                <wp:docPr id="9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2"/>
                              <w:rPr>
                                <w:rFonts w:ascii="Arial"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color w:val="1F467C"/>
                                <w:w w:val="105"/>
                                <w:sz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0" type="#_x0000_t202" style="position:absolute;margin-left:97.75pt;margin-top:60.65pt;width:5.95pt;height:8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rWswIAALE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" filled="f" stroked="f">
                <v:textbox inset="0,0,0,0">
                  <w:txbxContent>
                    <w:p w:rsidR="00BB3628" w:rsidRDefault="00BB3628">
                      <w:pPr>
                        <w:spacing w:before="2"/>
                        <w:rPr>
                          <w:rFonts w:ascii="Arial"/>
                          <w:sz w:val="14"/>
                        </w:rPr>
                      </w:pPr>
                      <w:r>
                        <w:rPr>
                          <w:rFonts w:ascii="Arial"/>
                          <w:color w:val="1F467C"/>
                          <w:w w:val="105"/>
                          <w:sz w:val="14"/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127000</wp:posOffset>
                </wp:positionV>
                <wp:extent cx="814070" cy="1476375"/>
                <wp:effectExtent l="0" t="0" r="0" b="0"/>
                <wp:wrapTopAndBottom/>
                <wp:docPr id="9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a3"/>
                              <w:spacing w:before="7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BB3628" w:rsidRDefault="00BB3628">
                            <w:pPr>
                              <w:spacing w:line="244" w:lineRule="auto"/>
                              <w:ind w:left="109" w:right="94" w:firstLine="7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A трапеция, прямолиней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1" type="#_x0000_t202" style="position:absolute;margin-left:202.15pt;margin-top:10pt;width:64.1pt;height:11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gw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" filled="f" stroked="f">
                <v:textbox inset="0,0,0,0">
                  <w:txbxContent>
                    <w:p w:rsidR="00BB3628" w:rsidRDefault="00BB3628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BB3628" w:rsidRDefault="00BB3628">
                      <w:pPr>
                        <w:pStyle w:val="a3"/>
                        <w:spacing w:before="7"/>
                        <w:rPr>
                          <w:b/>
                          <w:sz w:val="17"/>
                        </w:rPr>
                      </w:pPr>
                    </w:p>
                    <w:p w:rsidR="00BB3628" w:rsidRDefault="00BB3628">
                      <w:pPr>
                        <w:spacing w:line="244" w:lineRule="auto"/>
                        <w:ind w:left="109" w:right="94" w:firstLine="7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A трапеция, прямолинейна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564890</wp:posOffset>
                </wp:positionH>
                <wp:positionV relativeFrom="paragraph">
                  <wp:posOffset>451485</wp:posOffset>
                </wp:positionV>
                <wp:extent cx="288290" cy="114935"/>
                <wp:effectExtent l="0" t="0" r="0" b="0"/>
                <wp:wrapTopAndBottom/>
                <wp:docPr id="9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80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÷ 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2" type="#_x0000_t202" style="position:absolute;margin-left:280.7pt;margin-top:35.55pt;width:22.7pt;height:9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7isAIAALI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" filled="f" stroked="f">
                <v:textbox inset="0,0,0,0">
                  <w:txbxContent>
                    <w:p w:rsidR="00BB3628" w:rsidRDefault="00BB3628">
                      <w:pPr>
                        <w:spacing w:line="180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6 </w:t>
                      </w:r>
                      <w:r>
                        <w:rPr>
                          <w:rFonts w:ascii="Arial" w:hAnsi="Arial"/>
                          <w:sz w:val="16"/>
                        </w:rPr>
                        <w:t>÷ 1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135120</wp:posOffset>
                </wp:positionH>
                <wp:positionV relativeFrom="paragraph">
                  <wp:posOffset>449580</wp:posOffset>
                </wp:positionV>
                <wp:extent cx="374650" cy="113665"/>
                <wp:effectExtent l="0" t="0" r="0" b="0"/>
                <wp:wrapTopAndBottom/>
                <wp:docPr id="9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,5 ÷ 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3" type="#_x0000_t202" style="position:absolute;margin-left:325.6pt;margin-top:35.4pt;width:29.5pt;height:8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xAsg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" filled="f" stroked="f">
                <v:textbox inset="0,0,0,0">
                  <w:txbxContent>
                    <w:p w:rsidR="00BB3628" w:rsidRDefault="00BB3628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,5 ÷ 1,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979035</wp:posOffset>
                </wp:positionH>
                <wp:positionV relativeFrom="paragraph">
                  <wp:posOffset>452755</wp:posOffset>
                </wp:positionV>
                <wp:extent cx="46990" cy="113665"/>
                <wp:effectExtent l="0" t="0" r="0" b="0"/>
                <wp:wrapTopAndBottom/>
                <wp:docPr id="9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4" type="#_x0000_t202" style="position:absolute;margin-left:392.05pt;margin-top:35.65pt;width:3.7pt;height:8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5W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" filled="f" stroked="f">
                <v:textbox inset="0,0,0,0">
                  <w:txbxContent>
                    <w:p w:rsidR="00BB3628" w:rsidRDefault="00BB3628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628640</wp:posOffset>
                </wp:positionH>
                <wp:positionV relativeFrom="paragraph">
                  <wp:posOffset>452755</wp:posOffset>
                </wp:positionV>
                <wp:extent cx="268605" cy="113665"/>
                <wp:effectExtent l="0" t="0" r="0" b="0"/>
                <wp:wrapTopAndBottom/>
                <wp:docPr id="9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0х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5" type="#_x0000_t202" style="position:absolute;margin-left:443.2pt;margin-top:35.65pt;width:21.15pt;height:8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45sAIAALI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" filled="f" stroked="f">
                <v:textbox inset="0,0,0,0">
                  <w:txbxContent>
                    <w:p w:rsidR="00BB3628" w:rsidRDefault="00BB3628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0х6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380480</wp:posOffset>
                </wp:positionH>
                <wp:positionV relativeFrom="paragraph">
                  <wp:posOffset>452755</wp:posOffset>
                </wp:positionV>
                <wp:extent cx="471805" cy="113665"/>
                <wp:effectExtent l="0" t="0" r="0" b="0"/>
                <wp:wrapTopAndBottom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00х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6" type="#_x0000_t202" style="position:absolute;margin-left:502.4pt;margin-top:35.65pt;width:37.15pt;height:8.9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c3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" filled="f" stroked="f">
                <v:textbox inset="0,0,0,0">
                  <w:txbxContent>
                    <w:p w:rsidR="00BB3628" w:rsidRDefault="00BB3628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00х15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928485</wp:posOffset>
                </wp:positionH>
                <wp:positionV relativeFrom="paragraph">
                  <wp:posOffset>1631950</wp:posOffset>
                </wp:positionV>
                <wp:extent cx="325120" cy="229235"/>
                <wp:effectExtent l="0" t="0" r="0" b="0"/>
                <wp:wrapTopAndBottom/>
                <wp:docPr id="9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53"/>
                              <w:ind w:left="28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7" type="#_x0000_t202" style="position:absolute;margin-left:545.55pt;margin-top:128.5pt;width:25.6pt;height:18.0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vKsQ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" filled="f" stroked="f">
                <v:textbox inset="0,0,0,0">
                  <w:txbxContent>
                    <w:p w:rsidR="00BB3628" w:rsidRDefault="00BB3628">
                      <w:pPr>
                        <w:spacing w:before="53"/>
                        <w:ind w:left="28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5B2C" w:rsidRDefault="00E35B2C">
      <w:pPr>
        <w:rPr>
          <w:sz w:val="15"/>
        </w:rPr>
        <w:sectPr w:rsidR="00E35B2C">
          <w:pgSz w:w="11910" w:h="16840"/>
          <w:pgMar w:top="20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362"/>
        <w:gridCol w:w="1291"/>
        <w:gridCol w:w="1001"/>
        <w:gridCol w:w="930"/>
        <w:gridCol w:w="1220"/>
        <w:gridCol w:w="1259"/>
        <w:gridCol w:w="1349"/>
      </w:tblGrid>
      <w:tr w:rsidR="00E35B2C">
        <w:trPr>
          <w:trHeight w:val="218"/>
        </w:trPr>
        <w:tc>
          <w:tcPr>
            <w:tcW w:w="570" w:type="dxa"/>
            <w:vMerge w:val="restart"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35B2C" w:rsidRDefault="0096122A">
            <w:pPr>
              <w:pStyle w:val="TableParagraph"/>
              <w:ind w:right="2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26"/>
              </w:rPr>
            </w:pPr>
          </w:p>
          <w:p w:rsidR="00E35B2C" w:rsidRDefault="00E35B2C">
            <w:pPr>
              <w:pStyle w:val="TableParagraph"/>
              <w:spacing w:before="2"/>
              <w:rPr>
                <w:b/>
                <w:sz w:val="29"/>
              </w:rPr>
            </w:pPr>
          </w:p>
          <w:p w:rsidR="00E35B2C" w:rsidRDefault="0096122A">
            <w:pPr>
              <w:pStyle w:val="TableParagraph"/>
              <w:ind w:left="209"/>
              <w:rPr>
                <w:rFonts w:ascii="Arial"/>
                <w:sz w:val="23"/>
              </w:rPr>
            </w:pPr>
            <w:r>
              <w:rPr>
                <w:rFonts w:ascii="Arial"/>
                <w:color w:val="1F467C"/>
                <w:w w:val="88"/>
                <w:sz w:val="23"/>
              </w:rPr>
              <w:t>S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96122A">
            <w:pPr>
              <w:pStyle w:val="TableParagraph"/>
              <w:spacing w:before="107" w:line="244" w:lineRule="auto"/>
              <w:ind w:left="118" w:right="106" w:firstLine="52"/>
              <w:rPr>
                <w:sz w:val="16"/>
              </w:rPr>
            </w:pPr>
            <w:r>
              <w:rPr>
                <w:sz w:val="16"/>
              </w:rPr>
              <w:t>РЕ карандаш, криволинейная</w:t>
            </w:r>
          </w:p>
        </w:tc>
        <w:tc>
          <w:tcPr>
            <w:tcW w:w="100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line="153" w:lineRule="exact"/>
              <w:ind w:left="47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line="181" w:lineRule="exact"/>
              <w:ind w:right="34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5"/>
              <w:ind w:right="523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35B2C" w:rsidRDefault="0096122A">
            <w:pPr>
              <w:pStyle w:val="TableParagraph"/>
              <w:ind w:left="352"/>
              <w:rPr>
                <w:sz w:val="16"/>
              </w:rPr>
            </w:pPr>
            <w:r>
              <w:rPr>
                <w:sz w:val="16"/>
              </w:rPr>
              <w:t>130х130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rPr>
                <w:b/>
                <w:sz w:val="18"/>
              </w:rPr>
            </w:pPr>
          </w:p>
          <w:p w:rsidR="00E35B2C" w:rsidRDefault="00E35B2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35B2C" w:rsidRDefault="0096122A">
            <w:pPr>
              <w:pStyle w:val="TableParagraph"/>
              <w:ind w:left="293"/>
              <w:rPr>
                <w:sz w:val="16"/>
              </w:rPr>
            </w:pPr>
            <w:r>
              <w:rPr>
                <w:sz w:val="16"/>
              </w:rPr>
              <w:t>3000х1500</w:t>
            </w:r>
          </w:p>
        </w:tc>
      </w:tr>
      <w:tr w:rsidR="00E35B2C">
        <w:trPr>
          <w:trHeight w:val="263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35"/>
              <w:ind w:left="45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55"/>
              <w:ind w:right="34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70" w:line="173" w:lineRule="exact"/>
              <w:ind w:right="51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39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41" w:line="178" w:lineRule="exact"/>
              <w:ind w:left="4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42" w:line="177" w:lineRule="exact"/>
              <w:ind w:right="34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38" w:line="181" w:lineRule="exact"/>
              <w:ind w:right="517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54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33"/>
              <w:ind w:left="45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35"/>
              <w:ind w:right="34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56" w:line="178" w:lineRule="exact"/>
              <w:ind w:right="504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99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55"/>
              <w:ind w:left="44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32"/>
              <w:ind w:right="333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59"/>
              <w:ind w:right="49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65"/>
        </w:trPr>
        <w:tc>
          <w:tcPr>
            <w:tcW w:w="570" w:type="dxa"/>
            <w:vMerge/>
            <w:tcBorders>
              <w:top w:val="nil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line="176" w:lineRule="exact"/>
              <w:ind w:left="38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28"/>
              <w:ind w:right="327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18"/>
              <w:ind w:right="498"/>
              <w:jc w:val="right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pStyle w:val="a3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108864" behindDoc="1" locked="0" layoutInCell="1" allowOverlap="1">
                <wp:simplePos x="0" y="0"/>
                <wp:positionH relativeFrom="page">
                  <wp:posOffset>1352550</wp:posOffset>
                </wp:positionH>
                <wp:positionV relativeFrom="page">
                  <wp:posOffset>447675</wp:posOffset>
                </wp:positionV>
                <wp:extent cx="1195070" cy="504825"/>
                <wp:effectExtent l="0" t="0" r="0" b="0"/>
                <wp:wrapNone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070" cy="504825"/>
                          <a:chOff x="2130" y="705"/>
                          <a:chExt cx="1882" cy="795"/>
                        </a:xfrm>
                      </wpg:grpSpPr>
                      <wps:wsp>
                        <wps:cNvPr id="6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74" y="715"/>
                            <a:ext cx="817" cy="0"/>
                          </a:xfrm>
                          <a:prstGeom prst="line">
                            <a:avLst/>
                          </a:prstGeom>
                          <a:noFill/>
                          <a:ln w="1293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84"/>
                        <wps:cNvSpPr>
                          <a:spLocks/>
                        </wps:cNvSpPr>
                        <wps:spPr bwMode="auto">
                          <a:xfrm>
                            <a:off x="3595" y="715"/>
                            <a:ext cx="409" cy="385"/>
                          </a:xfrm>
                          <a:custGeom>
                            <a:avLst/>
                            <a:gdLst>
                              <a:gd name="T0" fmla="+- 0 3595 3595"/>
                              <a:gd name="T1" fmla="*/ T0 w 409"/>
                              <a:gd name="T2" fmla="+- 0 716 716"/>
                              <a:gd name="T3" fmla="*/ 716 h 385"/>
                              <a:gd name="T4" fmla="+- 0 3669 3595"/>
                              <a:gd name="T5" fmla="*/ T4 w 409"/>
                              <a:gd name="T6" fmla="+- 0 722 716"/>
                              <a:gd name="T7" fmla="*/ 722 h 385"/>
                              <a:gd name="T8" fmla="+- 0 3738 3595"/>
                              <a:gd name="T9" fmla="*/ T8 w 409"/>
                              <a:gd name="T10" fmla="+- 0 740 716"/>
                              <a:gd name="T11" fmla="*/ 740 h 385"/>
                              <a:gd name="T12" fmla="+- 0 3802 3595"/>
                              <a:gd name="T13" fmla="*/ T12 w 409"/>
                              <a:gd name="T14" fmla="+- 0 768 716"/>
                              <a:gd name="T15" fmla="*/ 768 h 385"/>
                              <a:gd name="T16" fmla="+- 0 3859 3595"/>
                              <a:gd name="T17" fmla="*/ T16 w 409"/>
                              <a:gd name="T18" fmla="+- 0 806 716"/>
                              <a:gd name="T19" fmla="*/ 806 h 385"/>
                              <a:gd name="T20" fmla="+- 0 3908 3595"/>
                              <a:gd name="T21" fmla="*/ T20 w 409"/>
                              <a:gd name="T22" fmla="+- 0 853 716"/>
                              <a:gd name="T23" fmla="*/ 853 h 385"/>
                              <a:gd name="T24" fmla="+- 0 3948 3595"/>
                              <a:gd name="T25" fmla="*/ T24 w 409"/>
                              <a:gd name="T26" fmla="+- 0 906 716"/>
                              <a:gd name="T27" fmla="*/ 906 h 385"/>
                              <a:gd name="T28" fmla="+- 0 3978 3595"/>
                              <a:gd name="T29" fmla="*/ T28 w 409"/>
                              <a:gd name="T30" fmla="+- 0 966 716"/>
                              <a:gd name="T31" fmla="*/ 966 h 385"/>
                              <a:gd name="T32" fmla="+- 0 3997 3595"/>
                              <a:gd name="T33" fmla="*/ T32 w 409"/>
                              <a:gd name="T34" fmla="+- 0 1031 716"/>
                              <a:gd name="T35" fmla="*/ 1031 h 385"/>
                              <a:gd name="T36" fmla="+- 0 4004 3595"/>
                              <a:gd name="T37" fmla="*/ T36 w 409"/>
                              <a:gd name="T38" fmla="+- 0 1100 716"/>
                              <a:gd name="T39" fmla="*/ 110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" h="385">
                                <a:moveTo>
                                  <a:pt x="0" y="0"/>
                                </a:moveTo>
                                <a:lnTo>
                                  <a:pt x="74" y="6"/>
                                </a:lnTo>
                                <a:lnTo>
                                  <a:pt x="143" y="24"/>
                                </a:lnTo>
                                <a:lnTo>
                                  <a:pt x="207" y="52"/>
                                </a:lnTo>
                                <a:lnTo>
                                  <a:pt x="264" y="90"/>
                                </a:lnTo>
                                <a:lnTo>
                                  <a:pt x="313" y="137"/>
                                </a:lnTo>
                                <a:lnTo>
                                  <a:pt x="353" y="190"/>
                                </a:lnTo>
                                <a:lnTo>
                                  <a:pt x="383" y="250"/>
                                </a:lnTo>
                                <a:lnTo>
                                  <a:pt x="402" y="315"/>
                                </a:lnTo>
                                <a:lnTo>
                                  <a:pt x="409" y="384"/>
                                </a:lnTo>
                              </a:path>
                            </a:pathLst>
                          </a:custGeom>
                          <a:noFill/>
                          <a:ln w="940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438" y="1489"/>
                            <a:ext cx="1158" cy="0"/>
                          </a:xfrm>
                          <a:prstGeom prst="line">
                            <a:avLst/>
                          </a:prstGeom>
                          <a:noFill/>
                          <a:ln w="1293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82"/>
                        <wps:cNvSpPr>
                          <a:spLocks/>
                        </wps:cNvSpPr>
                        <wps:spPr bwMode="auto">
                          <a:xfrm>
                            <a:off x="3595" y="1103"/>
                            <a:ext cx="409" cy="385"/>
                          </a:xfrm>
                          <a:custGeom>
                            <a:avLst/>
                            <a:gdLst>
                              <a:gd name="T0" fmla="+- 0 4004 3595"/>
                              <a:gd name="T1" fmla="*/ T0 w 409"/>
                              <a:gd name="T2" fmla="+- 0 1103 1103"/>
                              <a:gd name="T3" fmla="*/ 1103 h 385"/>
                              <a:gd name="T4" fmla="+- 0 3997 3595"/>
                              <a:gd name="T5" fmla="*/ T4 w 409"/>
                              <a:gd name="T6" fmla="+- 0 1172 1103"/>
                              <a:gd name="T7" fmla="*/ 1172 h 385"/>
                              <a:gd name="T8" fmla="+- 0 3978 3595"/>
                              <a:gd name="T9" fmla="*/ T8 w 409"/>
                              <a:gd name="T10" fmla="+- 0 1237 1103"/>
                              <a:gd name="T11" fmla="*/ 1237 h 385"/>
                              <a:gd name="T12" fmla="+- 0 3948 3595"/>
                              <a:gd name="T13" fmla="*/ T12 w 409"/>
                              <a:gd name="T14" fmla="+- 0 1297 1103"/>
                              <a:gd name="T15" fmla="*/ 1297 h 385"/>
                              <a:gd name="T16" fmla="+- 0 3908 3595"/>
                              <a:gd name="T17" fmla="*/ T16 w 409"/>
                              <a:gd name="T18" fmla="+- 0 1351 1103"/>
                              <a:gd name="T19" fmla="*/ 1351 h 385"/>
                              <a:gd name="T20" fmla="+- 0 3859 3595"/>
                              <a:gd name="T21" fmla="*/ T20 w 409"/>
                              <a:gd name="T22" fmla="+- 0 1397 1103"/>
                              <a:gd name="T23" fmla="*/ 1397 h 385"/>
                              <a:gd name="T24" fmla="+- 0 3802 3595"/>
                              <a:gd name="T25" fmla="*/ T24 w 409"/>
                              <a:gd name="T26" fmla="+- 0 1435 1103"/>
                              <a:gd name="T27" fmla="*/ 1435 h 385"/>
                              <a:gd name="T28" fmla="+- 0 3738 3595"/>
                              <a:gd name="T29" fmla="*/ T28 w 409"/>
                              <a:gd name="T30" fmla="+- 0 1463 1103"/>
                              <a:gd name="T31" fmla="*/ 1463 h 385"/>
                              <a:gd name="T32" fmla="+- 0 3669 3595"/>
                              <a:gd name="T33" fmla="*/ T32 w 409"/>
                              <a:gd name="T34" fmla="+- 0 1481 1103"/>
                              <a:gd name="T35" fmla="*/ 1481 h 385"/>
                              <a:gd name="T36" fmla="+- 0 3595 3595"/>
                              <a:gd name="T37" fmla="*/ T36 w 409"/>
                              <a:gd name="T38" fmla="+- 0 1488 1103"/>
                              <a:gd name="T39" fmla="*/ 1488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" h="385">
                                <a:moveTo>
                                  <a:pt x="409" y="0"/>
                                </a:moveTo>
                                <a:lnTo>
                                  <a:pt x="402" y="69"/>
                                </a:lnTo>
                                <a:lnTo>
                                  <a:pt x="383" y="134"/>
                                </a:lnTo>
                                <a:lnTo>
                                  <a:pt x="353" y="194"/>
                                </a:lnTo>
                                <a:lnTo>
                                  <a:pt x="313" y="248"/>
                                </a:lnTo>
                                <a:lnTo>
                                  <a:pt x="264" y="294"/>
                                </a:lnTo>
                                <a:lnTo>
                                  <a:pt x="207" y="332"/>
                                </a:lnTo>
                                <a:lnTo>
                                  <a:pt x="143" y="360"/>
                                </a:lnTo>
                                <a:lnTo>
                                  <a:pt x="74" y="378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9401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1"/>
                        <wps:cNvSpPr>
                          <a:spLocks/>
                        </wps:cNvSpPr>
                        <wps:spPr bwMode="auto">
                          <a:xfrm>
                            <a:off x="2415" y="715"/>
                            <a:ext cx="359" cy="770"/>
                          </a:xfrm>
                          <a:custGeom>
                            <a:avLst/>
                            <a:gdLst>
                              <a:gd name="T0" fmla="+- 0 2774 2415"/>
                              <a:gd name="T1" fmla="*/ T0 w 359"/>
                              <a:gd name="T2" fmla="+- 0 716 716"/>
                              <a:gd name="T3" fmla="*/ 716 h 770"/>
                              <a:gd name="T4" fmla="+- 0 2752 2415"/>
                              <a:gd name="T5" fmla="*/ T4 w 359"/>
                              <a:gd name="T6" fmla="+- 0 754 716"/>
                              <a:gd name="T7" fmla="*/ 754 h 770"/>
                              <a:gd name="T8" fmla="+- 0 2716 2415"/>
                              <a:gd name="T9" fmla="*/ T8 w 359"/>
                              <a:gd name="T10" fmla="+- 0 776 716"/>
                              <a:gd name="T11" fmla="*/ 776 h 770"/>
                              <a:gd name="T12" fmla="+- 0 2675 2415"/>
                              <a:gd name="T13" fmla="*/ T12 w 359"/>
                              <a:gd name="T14" fmla="+- 0 791 716"/>
                              <a:gd name="T15" fmla="*/ 791 h 770"/>
                              <a:gd name="T16" fmla="+- 0 2638 2415"/>
                              <a:gd name="T17" fmla="*/ T16 w 359"/>
                              <a:gd name="T18" fmla="+- 0 808 716"/>
                              <a:gd name="T19" fmla="*/ 808 h 770"/>
                              <a:gd name="T20" fmla="+- 0 2601 2415"/>
                              <a:gd name="T21" fmla="*/ T20 w 359"/>
                              <a:gd name="T22" fmla="+- 0 855 716"/>
                              <a:gd name="T23" fmla="*/ 855 h 770"/>
                              <a:gd name="T24" fmla="+- 0 2591 2415"/>
                              <a:gd name="T25" fmla="*/ T24 w 359"/>
                              <a:gd name="T26" fmla="+- 0 920 716"/>
                              <a:gd name="T27" fmla="*/ 920 h 770"/>
                              <a:gd name="T28" fmla="+- 0 2596 2415"/>
                              <a:gd name="T29" fmla="*/ T28 w 359"/>
                              <a:gd name="T30" fmla="+- 0 996 716"/>
                              <a:gd name="T31" fmla="*/ 996 h 770"/>
                              <a:gd name="T32" fmla="+- 0 2604 2415"/>
                              <a:gd name="T33" fmla="*/ T32 w 359"/>
                              <a:gd name="T34" fmla="+- 0 1072 716"/>
                              <a:gd name="T35" fmla="*/ 1072 h 770"/>
                              <a:gd name="T36" fmla="+- 0 2604 2415"/>
                              <a:gd name="T37" fmla="*/ T36 w 359"/>
                              <a:gd name="T38" fmla="+- 0 1139 716"/>
                              <a:gd name="T39" fmla="*/ 1139 h 770"/>
                              <a:gd name="T40" fmla="+- 0 2586 2415"/>
                              <a:gd name="T41" fmla="*/ T40 w 359"/>
                              <a:gd name="T42" fmla="+- 0 1188 716"/>
                              <a:gd name="T43" fmla="*/ 1188 h 770"/>
                              <a:gd name="T44" fmla="+- 0 2555 2415"/>
                              <a:gd name="T45" fmla="*/ T44 w 359"/>
                              <a:gd name="T46" fmla="+- 0 1226 716"/>
                              <a:gd name="T47" fmla="*/ 1226 h 770"/>
                              <a:gd name="T48" fmla="+- 0 2517 2415"/>
                              <a:gd name="T49" fmla="*/ T48 w 359"/>
                              <a:gd name="T50" fmla="+- 0 1258 716"/>
                              <a:gd name="T51" fmla="*/ 1258 h 770"/>
                              <a:gd name="T52" fmla="+- 0 2478 2415"/>
                              <a:gd name="T53" fmla="*/ T52 w 359"/>
                              <a:gd name="T54" fmla="+- 0 1287 716"/>
                              <a:gd name="T55" fmla="*/ 1287 h 770"/>
                              <a:gd name="T56" fmla="+- 0 2444 2415"/>
                              <a:gd name="T57" fmla="*/ T56 w 359"/>
                              <a:gd name="T58" fmla="+- 0 1320 716"/>
                              <a:gd name="T59" fmla="*/ 1320 h 770"/>
                              <a:gd name="T60" fmla="+- 0 2421 2415"/>
                              <a:gd name="T61" fmla="*/ T60 w 359"/>
                              <a:gd name="T62" fmla="+- 0 1360 716"/>
                              <a:gd name="T63" fmla="*/ 1360 h 770"/>
                              <a:gd name="T64" fmla="+- 0 2415 2415"/>
                              <a:gd name="T65" fmla="*/ T64 w 359"/>
                              <a:gd name="T66" fmla="+- 0 1414 716"/>
                              <a:gd name="T67" fmla="*/ 1414 h 770"/>
                              <a:gd name="T68" fmla="+- 0 2433 2415"/>
                              <a:gd name="T69" fmla="*/ T68 w 359"/>
                              <a:gd name="T70" fmla="+- 0 1485 716"/>
                              <a:gd name="T71" fmla="*/ 1485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9" h="770">
                                <a:moveTo>
                                  <a:pt x="359" y="0"/>
                                </a:moveTo>
                                <a:lnTo>
                                  <a:pt x="337" y="38"/>
                                </a:lnTo>
                                <a:lnTo>
                                  <a:pt x="301" y="60"/>
                                </a:lnTo>
                                <a:lnTo>
                                  <a:pt x="260" y="75"/>
                                </a:lnTo>
                                <a:lnTo>
                                  <a:pt x="223" y="92"/>
                                </a:lnTo>
                                <a:lnTo>
                                  <a:pt x="186" y="139"/>
                                </a:lnTo>
                                <a:lnTo>
                                  <a:pt x="176" y="204"/>
                                </a:lnTo>
                                <a:lnTo>
                                  <a:pt x="181" y="280"/>
                                </a:lnTo>
                                <a:lnTo>
                                  <a:pt x="189" y="356"/>
                                </a:lnTo>
                                <a:lnTo>
                                  <a:pt x="189" y="423"/>
                                </a:lnTo>
                                <a:lnTo>
                                  <a:pt x="171" y="472"/>
                                </a:lnTo>
                                <a:lnTo>
                                  <a:pt x="140" y="510"/>
                                </a:lnTo>
                                <a:lnTo>
                                  <a:pt x="102" y="542"/>
                                </a:lnTo>
                                <a:lnTo>
                                  <a:pt x="63" y="571"/>
                                </a:lnTo>
                                <a:lnTo>
                                  <a:pt x="29" y="604"/>
                                </a:lnTo>
                                <a:lnTo>
                                  <a:pt x="6" y="644"/>
                                </a:lnTo>
                                <a:lnTo>
                                  <a:pt x="0" y="698"/>
                                </a:lnTo>
                                <a:lnTo>
                                  <a:pt x="18" y="769"/>
                                </a:lnTo>
                              </a:path>
                            </a:pathLst>
                          </a:custGeom>
                          <a:noFill/>
                          <a:ln w="5240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184" y="720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19" y="720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455" y="720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597" y="720"/>
                            <a:ext cx="0" cy="769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051" y="1489"/>
                            <a:ext cx="666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187" y="1489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322" y="1489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58" y="1489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593" y="1489"/>
                            <a:ext cx="402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774" y="1451"/>
                            <a:ext cx="214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19" y="1431"/>
                            <a:ext cx="629" cy="0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910" y="720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720" y="77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8558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773" y="7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34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33" y="14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34">
                            <a:solidFill>
                              <a:srgbClr val="1F467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78" y="802"/>
                            <a:ext cx="0" cy="601"/>
                          </a:xfrm>
                          <a:prstGeom prst="line">
                            <a:avLst/>
                          </a:prstGeom>
                          <a:noFill/>
                          <a:ln w="2136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4"/>
                        <wps:cNvSpPr>
                          <a:spLocks/>
                        </wps:cNvSpPr>
                        <wps:spPr bwMode="auto">
                          <a:xfrm>
                            <a:off x="2129" y="721"/>
                            <a:ext cx="99" cy="770"/>
                          </a:xfrm>
                          <a:custGeom>
                            <a:avLst/>
                            <a:gdLst>
                              <a:gd name="T0" fmla="+- 0 2228 2130"/>
                              <a:gd name="T1" fmla="*/ T0 w 99"/>
                              <a:gd name="T2" fmla="+- 0 1379 721"/>
                              <a:gd name="T3" fmla="*/ 1379 h 770"/>
                              <a:gd name="T4" fmla="+- 0 2204 2130"/>
                              <a:gd name="T5" fmla="*/ T4 w 99"/>
                              <a:gd name="T6" fmla="+- 0 1389 721"/>
                              <a:gd name="T7" fmla="*/ 1389 h 770"/>
                              <a:gd name="T8" fmla="+- 0 2179 2130"/>
                              <a:gd name="T9" fmla="*/ T8 w 99"/>
                              <a:gd name="T10" fmla="+- 0 1392 721"/>
                              <a:gd name="T11" fmla="*/ 1392 h 770"/>
                              <a:gd name="T12" fmla="+- 0 2154 2130"/>
                              <a:gd name="T13" fmla="*/ T12 w 99"/>
                              <a:gd name="T14" fmla="+- 0 1389 721"/>
                              <a:gd name="T15" fmla="*/ 1389 h 770"/>
                              <a:gd name="T16" fmla="+- 0 2130 2130"/>
                              <a:gd name="T17" fmla="*/ T16 w 99"/>
                              <a:gd name="T18" fmla="+- 0 1379 721"/>
                              <a:gd name="T19" fmla="*/ 1379 h 770"/>
                              <a:gd name="T20" fmla="+- 0 2179 2130"/>
                              <a:gd name="T21" fmla="*/ T20 w 99"/>
                              <a:gd name="T22" fmla="+- 0 1490 721"/>
                              <a:gd name="T23" fmla="*/ 1490 h 770"/>
                              <a:gd name="T24" fmla="+- 0 2228 2130"/>
                              <a:gd name="T25" fmla="*/ T24 w 99"/>
                              <a:gd name="T26" fmla="+- 0 1379 721"/>
                              <a:gd name="T27" fmla="*/ 1379 h 770"/>
                              <a:gd name="T28" fmla="+- 0 2228 2130"/>
                              <a:gd name="T29" fmla="*/ T28 w 99"/>
                              <a:gd name="T30" fmla="+- 0 832 721"/>
                              <a:gd name="T31" fmla="*/ 832 h 770"/>
                              <a:gd name="T32" fmla="+- 0 2179 2130"/>
                              <a:gd name="T33" fmla="*/ T32 w 99"/>
                              <a:gd name="T34" fmla="+- 0 721 721"/>
                              <a:gd name="T35" fmla="*/ 721 h 770"/>
                              <a:gd name="T36" fmla="+- 0 2130 2130"/>
                              <a:gd name="T37" fmla="*/ T36 w 99"/>
                              <a:gd name="T38" fmla="+- 0 832 721"/>
                              <a:gd name="T39" fmla="*/ 832 h 770"/>
                              <a:gd name="T40" fmla="+- 0 2154 2130"/>
                              <a:gd name="T41" fmla="*/ T40 w 99"/>
                              <a:gd name="T42" fmla="+- 0 822 721"/>
                              <a:gd name="T43" fmla="*/ 822 h 770"/>
                              <a:gd name="T44" fmla="+- 0 2179 2130"/>
                              <a:gd name="T45" fmla="*/ T44 w 99"/>
                              <a:gd name="T46" fmla="+- 0 819 721"/>
                              <a:gd name="T47" fmla="*/ 819 h 770"/>
                              <a:gd name="T48" fmla="+- 0 2204 2130"/>
                              <a:gd name="T49" fmla="*/ T48 w 99"/>
                              <a:gd name="T50" fmla="+- 0 822 721"/>
                              <a:gd name="T51" fmla="*/ 822 h 770"/>
                              <a:gd name="T52" fmla="+- 0 2228 2130"/>
                              <a:gd name="T53" fmla="*/ T52 w 99"/>
                              <a:gd name="T54" fmla="+- 0 832 721"/>
                              <a:gd name="T55" fmla="*/ 832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770">
                                <a:moveTo>
                                  <a:pt x="98" y="658"/>
                                </a:moveTo>
                                <a:lnTo>
                                  <a:pt x="74" y="668"/>
                                </a:lnTo>
                                <a:lnTo>
                                  <a:pt x="49" y="671"/>
                                </a:lnTo>
                                <a:lnTo>
                                  <a:pt x="24" y="668"/>
                                </a:lnTo>
                                <a:lnTo>
                                  <a:pt x="0" y="658"/>
                                </a:lnTo>
                                <a:lnTo>
                                  <a:pt x="49" y="769"/>
                                </a:lnTo>
                                <a:lnTo>
                                  <a:pt x="98" y="658"/>
                                </a:lnTo>
                                <a:moveTo>
                                  <a:pt x="98" y="111"/>
                                </a:moveTo>
                                <a:lnTo>
                                  <a:pt x="49" y="0"/>
                                </a:lnTo>
                                <a:lnTo>
                                  <a:pt x="0" y="111"/>
                                </a:lnTo>
                                <a:lnTo>
                                  <a:pt x="24" y="101"/>
                                </a:lnTo>
                                <a:lnTo>
                                  <a:pt x="49" y="98"/>
                                </a:lnTo>
                                <a:lnTo>
                                  <a:pt x="74" y="101"/>
                                </a:lnTo>
                                <a:lnTo>
                                  <a:pt x="98" y="111"/>
                                </a:lnTo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5D765" id="Group 63" o:spid="_x0000_s1026" style="position:absolute;margin-left:106.5pt;margin-top:35.25pt;width:94.1pt;height:39.75pt;z-index:-260207616;mso-position-horizontal-relative:page;mso-position-vertical-relative:page" coordorigin="2130,705" coordsize="1882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">
                <v:line id="Line 85" o:spid="_x0000_s1027" style="position:absolute;visibility:visible;mso-wrap-style:square" from="2774,715" to="3591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AL8YAAADbAAAADwAAAGRycy9kb3ducmV2LnhtbESP3WrCQBSE7wXfYTkF73TToqGNrmKr&#10;gqK0/hSvD9nTJDR7NmS3Jr59VxC8HGbmG2Yya00pLlS7wrKC50EEgji1uuBMwfdp1X8F4TyyxtIy&#10;KbiSg9m025lgom3DB7ocfSYChF2CCnLvq0RKl+Zk0A1sRRy8H1sb9EHWmdQ1NgFuSvkSRbE0WHBY&#10;yLGij5zS3+OfUbBptu+j/bCNPg8LGe+uX+flaH9WqvfUzscgPLX+Eb6311pB/Aa3L+EH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YQC/GAAAA2wAAAA8AAAAAAAAA&#10;AAAAAAAAoQIAAGRycy9kb3ducmV2LnhtbFBLBQYAAAAABAAEAPkAAACUAwAAAAA=&#10;" strokecolor="#1f467c" strokeweight=".35928mm"/>
                <v:shape id="Freeform 84" o:spid="_x0000_s1028" style="position:absolute;left:3595;top:715;width:409;height:385;visibility:visible;mso-wrap-style:square;v-text-anchor:top" coordsize="40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rQ8MA&#10;AADbAAAADwAAAGRycy9kb3ducmV2LnhtbERPTWvCQBC9F/oflhF6qxsrVBtdpRSkpSii9qC3ITtN&#10;QrOzaXZNor/eORR6fLzv+bJ3lWqpCaVnA6NhAoo487bk3MDXYfU4BRUissXKMxm4UIDl4v5ujqn1&#10;He+o3cdcSQiHFA0UMdap1iEryGEY+ppYuG/fOIwCm1zbBjsJd5V+SpJn7bBkaSiwpreCsp/92UnJ&#10;yy+5ddeOz8dt9n7arD6vpzEa8zDoX2egIvXxX/zn/rAGJrJevsgP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DrQ8MAAADbAAAADwAAAAAAAAAAAAAAAACYAgAAZHJzL2Rv&#10;d25yZXYueG1sUEsFBgAAAAAEAAQA9QAAAIgDAAAAAA==&#10;" path="m,l74,6r69,18l207,52r57,38l313,137r40,53l383,250r19,65l409,384e" filled="f" strokecolor="#1f467c" strokeweight=".26114mm">
                  <v:path arrowok="t" o:connecttype="custom" o:connectlocs="0,716;74,722;143,740;207,768;264,806;313,853;353,906;383,966;402,1031;409,1100" o:connectangles="0,0,0,0,0,0,0,0,0,0"/>
                </v:shape>
                <v:line id="Line 83" o:spid="_x0000_s1029" style="position:absolute;visibility:visible;mso-wrap-style:square" from="2438,1489" to="3596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a9MUAAADbAAAADwAAAGRycy9kb3ducmV2LnhtbESP3WrCQBSE74W+w3IK3ulGqVaiq7TW&#10;QsXiP14fsqdJaPZsyK4mvr0rCF4OM/MNM5k1phAXqlxuWUGvG4EgTqzOOVVwPHx3RiCcR9ZYWCYF&#10;V3Iwm760JhhrW/OOLnufigBhF6OCzPsyltIlGRl0XVsSB+/PVgZ9kFUqdYV1gJtC9qNoKA3mHBYy&#10;LGmeUfK/PxsFy3r1Odi+NdF69yWHv9fNaTHYnpRqvzYfYxCeGv8MP9o/WsF7D+5fw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a9MUAAADbAAAADwAAAAAAAAAA&#10;AAAAAAChAgAAZHJzL2Rvd25yZXYueG1sUEsFBgAAAAAEAAQA+QAAAJMDAAAAAA==&#10;" strokecolor="#1f467c" strokeweight=".35928mm"/>
                <v:shape id="Freeform 82" o:spid="_x0000_s1030" style="position:absolute;left:3595;top:1103;width:409;height:385;visibility:visible;mso-wrap-style:square;v-text-anchor:top" coordsize="40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Qr8QA&#10;AADbAAAADwAAAGRycy9kb3ducmV2LnhtbESPzWrCQBSF94LvMFzBXZ2oYDU6ihTEUiyl6kJ3l8w1&#10;CWbupJkxiT59p1BweTg/H2exak0haqpcblnBcBCBIE6szjlVcDxsXqYgnEfWWFgmBXdysFp2OwuM&#10;tW34m+q9T0UYYRejgsz7MpbSJRkZdANbEgfvYiuDPsgqlbrCJoybQo6iaCIN5hwIGZb0llFy3d9M&#10;gMx+yOyaenw7fSXb8+fm43Eeo1L9Xrueg/DU+mf4v/2uFbyO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O0K/EAAAA2wAAAA8AAAAAAAAAAAAAAAAAmAIAAGRycy9k&#10;b3ducmV2LnhtbFBLBQYAAAAABAAEAPUAAACJAwAAAAA=&#10;" path="m409,r-7,69l383,134r-30,60l313,248r-49,46l207,332r-64,28l74,378,,385e" filled="f" strokecolor="#1f467c" strokeweight=".26114mm">
                  <v:path arrowok="t" o:connecttype="custom" o:connectlocs="409,1103;402,1172;383,1237;353,1297;313,1351;264,1397;207,1435;143,1463;74,1481;0,1488" o:connectangles="0,0,0,0,0,0,0,0,0,0"/>
                </v:shape>
                <v:shape id="Freeform 81" o:spid="_x0000_s1031" style="position:absolute;left:2415;top:715;width:359;height:770;visibility:visible;mso-wrap-style:square;v-text-anchor:top" coordsize="35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PUsYA&#10;AADbAAAADwAAAGRycy9kb3ducmV2LnhtbESPS2vDMBCE74H+B7GF3hK5ebTBjWxCobSH5BC7FHJb&#10;rK0ftVbGUmPn30eBQI7DzHzDbNLRtOJEvastK3ieRSCIC6trLhV85x/TNQjnkTW2lknBmRykycNk&#10;g7G2Ax/olPlSBAi7GBVU3nexlK6oyKCb2Y44eL+2N+iD7EupexwC3LRyHkUv0mDNYaHCjt4rKv6y&#10;f6Pgp2mb7WfdHLNmtxycyVeL+X6l1NPjuH0D4Wn09/Ct/aUVvC7g+iX8AJ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kPUsYAAADbAAAADwAAAAAAAAAAAAAAAACYAgAAZHJz&#10;L2Rvd25yZXYueG1sUEsFBgAAAAAEAAQA9QAAAIsDAAAAAA==&#10;" path="m359,l337,38,301,60,260,75,223,92r-37,47l176,204r5,76l189,356r,67l171,472r-31,38l102,542,63,571,29,604,6,644,,698r18,71e" filled="f" strokecolor="#1f467c" strokeweight=".14556mm">
                  <v:path arrowok="t" o:connecttype="custom" o:connectlocs="359,716;337,754;301,776;260,791;223,808;186,855;176,920;181,996;189,1072;189,1139;171,1188;140,1226;102,1258;63,1287;29,1320;6,1360;0,1414;18,1485" o:connectangles="0,0,0,0,0,0,0,0,0,0,0,0,0,0,0,0,0,0"/>
                </v:shape>
                <v:line id="Line 80" o:spid="_x0000_s1032" style="position:absolute;visibility:visible;mso-wrap-style:square" from="3184,720" to="3184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RqsIAAADbAAAADwAAAGRycy9kb3ducmV2LnhtbESPQWvCQBSE7wX/w/IEb3VjWxKJriIB&#10;oYceNOkPeGRfk2j2bdjdmvjvu0LB4zAz3zDb/WR6cSPnO8sKVssEBHFtdceNgu/q+LoG4QOyxt4y&#10;KbiTh/1u9rLFXNuRz3QrQyMihH2OCtoQhlxKX7dk0C/tQBy9H+sMhihdI7XDMcJNL9+SJJUGO44L&#10;LQ5UtFRfy18TKTxmRUH+kkpnbfW+PhxPX6NSi/l02IAINIVn+L/9qRVkH/D4En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pRqsIAAADbAAAADwAAAAAAAAAAAAAA&#10;AAChAgAAZHJzL2Rvd25yZXYueG1sUEsFBgAAAAAEAAQA+QAAAJADAAAAAA==&#10;" strokecolor="#1f467c" strokeweight=".23772mm"/>
                <v:line id="Line 79" o:spid="_x0000_s1033" style="position:absolute;visibility:visible;mso-wrap-style:square" from="3319,720" to="3319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0McIAAADbAAAADwAAAGRycy9kb3ducmV2LnhtbESPQWvCQBSE7wX/w/IEb3VjSxOJriIB&#10;oYceNOkPeGRfk2j2bdjdmvjvu0LB4zAz3zDb/WR6cSPnO8sKVssEBHFtdceNgu/q+LoG4QOyxt4y&#10;KbiTh/1u9rLFXNuRz3QrQyMihH2OCtoQhlxKX7dk0C/tQBy9H+sMhihdI7XDMcJNL9+SJJUGO44L&#10;LQ5UtFRfy18TKTxmRUH+kkpnbfW+PhxPX6NSi/l02IAINIVn+L/9qRVkH/D4En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0McIAAADbAAAADwAAAAAAAAAAAAAA&#10;AAChAgAAZHJzL2Rvd25yZXYueG1sUEsFBgAAAAAEAAQA+QAAAJADAAAAAA==&#10;" strokecolor="#1f467c" strokeweight=".23772mm"/>
                <v:line id="Line 78" o:spid="_x0000_s1034" style="position:absolute;visibility:visible;mso-wrap-style:square" from="3455,720" to="3455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qRsIAAADbAAAADwAAAGRycy9kb3ducmV2LnhtbESPwWrDMBBE74X8g9hAb7WcFmzjRAnB&#10;EOghh9bJByzWxnZirYykxM7fV4VCj8PMvGE2u9kM4kHO95YVrJIUBHFjdc+tgvPp8FaA8AFZ42CZ&#10;FDzJw267eNlgqe3E3/SoQysihH2JCroQxlJK33Rk0Cd2JI7exTqDIUrXSu1winAzyPc0zaTBnuNC&#10;hyNVHTW3+m4ihae8qshfM+msPX0U+8PXcVLqdTnv1yACzeE//Nf+1AryDH6/x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RqRsIAAADbAAAADwAAAAAAAAAAAAAA&#10;AAChAgAAZHJzL2Rvd25yZXYueG1sUEsFBgAAAAAEAAQA+QAAAJADAAAAAA==&#10;" strokecolor="#1f467c" strokeweight=".23772mm"/>
                <v:line id="Line 77" o:spid="_x0000_s1035" style="position:absolute;visibility:visible;mso-wrap-style:square" from="3597,720" to="3597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P3cIAAADbAAAADwAAAGRycy9kb3ducmV2LnhtbESPwWrDMBBE74H8g9hCboncBuzgWg7B&#10;EOghh9bJByzW1nZirYykxM7fV4VCj8PMvGGK/WwG8SDne8sKXjcJCOLG6p5bBZfzcb0D4QOyxsEy&#10;KXiSh325XBSYazvxFz3q0IoIYZ+jgi6EMZfSNx0Z9Bs7Ekfv2zqDIUrXSu1winAzyLckSaXBnuNC&#10;hyNVHTW3+m4ihaesqshfU+msPW93h+PnaVJq9TIf3kEEmsN/+K/9oRVkGfx+iT9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jP3cIAAADbAAAADwAAAAAAAAAAAAAA&#10;AAChAgAAZHJzL2Rvd25yZXYueG1sUEsFBgAAAAAEAAQA+QAAAJADAAAAAA==&#10;" strokecolor="#1f467c" strokeweight=".23772mm"/>
                <v:line id="Line 76" o:spid="_x0000_s1036" style="position:absolute;visibility:visible;mso-wrap-style:square" from="3051,1489" to="3717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br8EAAADbAAAADwAAAGRycy9kb3ducmV2LnhtbESPwYrCQAyG74LvMETYm05VUKmOIgXB&#10;g4dd3QcInWxb7WTKzGjr228OC3sMf/4v+XaHwbXqRSE2ng3MZxko4tLbhisD37fTdAMqJmSLrWcy&#10;8KYIh/14tMPc+p6/6HVNlRIIxxwN1Cl1udaxrMlhnPmOWLIfHxwmGUOlbcBe4K7ViyxbaYcNy4Ua&#10;OypqKh/XpxMK9+uioHhf6eD9bbk5nj4vvTEfk+G4BZVoSP/Lf+2zNbCWZ8VFPED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p1uvwQAAANsAAAAPAAAAAAAAAAAAAAAA&#10;AKECAABkcnMvZG93bnJldi54bWxQSwUGAAAAAAQABAD5AAAAjwMAAAAA&#10;" strokecolor="#1f467c" strokeweight=".23772mm"/>
                <v:line id="Line 75" o:spid="_x0000_s1037" style="position:absolute;visibility:visible;mso-wrap-style:square" from="3187,1489" to="3814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v+NMIAAADbAAAADwAAAGRycy9kb3ducmV2LnhtbESPQWvCQBSE7wX/w/KE3upGC4mmriIB&#10;oQcPGv0Bj+xrkjb7Nuxuk/TfdwXB4zAz3zDb/WQ6MZDzrWUFy0UCgriyuuVawe16fFuD8AFZY2eZ&#10;FPyRh/1u9rLFXNuRLzSUoRYRwj5HBU0IfS6lrxoy6Be2J47el3UGQ5SultrhGOGmk6skSaXBluNC&#10;gz0VDVU/5a+JFB6zoiD/nUpn7fV9fTieT6NSr/Pp8AEi0BSe4Uf7UyvINnD/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v+NMIAAADbAAAADwAAAAAAAAAAAAAA&#10;AAChAgAAZHJzL2Rvd25yZXYueG1sUEsFBgAAAAAEAAQA+QAAAJADAAAAAA==&#10;" strokecolor="#1f467c" strokeweight=".23772mm"/>
                <v:line id="Line 74" o:spid="_x0000_s1038" style="position:absolute;visibility:visible;mso-wrap-style:square" from="3322,1489" to="3895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njsEAAADbAAAADwAAAGRycy9kb3ducmV2LnhtbESPwWrCQBCG74LvsIzQm25swYboKhIQ&#10;evDQqg8wZMckmp0Nu6uJb985FHoc/vm/mW+zG12nnhRi69nAcpGBIq68bbk2cDkf5jmomJAtdp7J&#10;wIsi7LbTyQYL6wf+oecp1UogHAs00KTUF1rHqiGHceF7YsmuPjhMMoZa24CDwF2n37NspR22LBca&#10;7KlsqLqfHk4oPHyWJcXbSgfvzx/5/vB9HIx5m437NahEY/pf/mt/WQO5fC8u4g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BCeOwQAAANsAAAAPAAAAAAAAAAAAAAAA&#10;AKECAABkcnMvZG93bnJldi54bWxQSwUGAAAAAAQABAD5AAAAjwMAAAAA&#10;" strokecolor="#1f467c" strokeweight=".23772mm"/>
                <v:line id="Line 73" o:spid="_x0000_s1039" style="position:absolute;visibility:visible;mso-wrap-style:square" from="3458,1489" to="3956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CFcAAAADbAAAADwAAAGRycy9kb3ducmV2LnhtbESPwarCMBRE9w/8h3AFd89UBS3VKFIQ&#10;XLjwqR9waa5ttbkpSbT1743wwOUwM2eY1aY3jXiS87VlBZNxAoK4sLrmUsHlvPtNQfiArLGxTApe&#10;5GGzHvysMNO24z96nkIpIoR9hgqqENpMSl9UZNCPbUscvat1BkOUrpTaYRfhppHTJJlLgzXHhQpb&#10;yisq7qeHiRTuFnlO/jaXztrzLN3ujodOqdGw3y5BBOrDN/zf3msF6QQ+X+IP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IghXAAAAA2wAAAA8AAAAAAAAAAAAAAAAA&#10;oQIAAGRycy9kb3ducmV2LnhtbFBLBQYAAAAABAAEAPkAAACOAwAAAAA=&#10;" strokecolor="#1f467c" strokeweight=".23772mm"/>
                <v:line id="Line 72" o:spid="_x0000_s1040" style="position:absolute;visibility:visible;mso-wrap-style:square" from="3593,1489" to="3995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cYsAAAADbAAAADwAAAGRycy9kb3ducmV2LnhtbESPwarCMBRE94L/EK7gTlMVtFSjSEF4&#10;Cxc+9QMuzbWtNjclibbv743wwOUwM2eYza43jXiR87VlBbNpAoK4sLrmUsH1cpikIHxA1thYJgV/&#10;5GG3HQ42mGnb8S+9zqEUEcI+QwVVCG0mpS8qMuintiWO3s06gyFKV0rtsItw08h5kiylwZrjQoUt&#10;5RUVj/PTRAp3qzwnf19KZ+1lke4Pp2On1HjU79cgAvXhG/5v/2gF6Rw+X+IP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aHGLAAAAA2wAAAA8AAAAAAAAAAAAAAAAA&#10;oQIAAGRycy9kb3ducmV2LnhtbFBLBQYAAAAABAAEAPkAAACOAwAAAAA=&#10;" strokecolor="#1f467c" strokeweight=".23772mm"/>
                <v:line id="Line 71" o:spid="_x0000_s1041" style="position:absolute;visibility:visible;mso-wrap-style:square" from="3774,1451" to="398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5+cIAAADbAAAADwAAAGRycy9kb3ducmV2LnhtbESPwWrDMBBE74X+g9hCb43cBFzjRjbG&#10;YMihh8bJByzW1nZirYykxu7fV4VAj8PMvGH25WomcSPnR8sKXjcJCOLO6pF7BedT85KB8AFZ42SZ&#10;FPyQh7J4fNhjru3CR7q1oRcRwj5HBUMIcy6l7wYy6Dd2Jo7el3UGQ5Sul9rhEuFmktskSaXBkePC&#10;gDPVA3XX9ttECi9vdU3+kkpn7WmXVc3nx6LU89NavYMItIb/8L190AqyHfx9i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a5+cIAAADbAAAADwAAAAAAAAAAAAAA&#10;AAChAgAAZHJzL2Rvd25yZXYueG1sUEsFBgAAAAAEAAQA+QAAAJADAAAAAA==&#10;" strokecolor="#1f467c" strokeweight=".23772mm"/>
                <v:line id="Line 70" o:spid="_x0000_s1042" style="position:absolute;visibility:visible;mso-wrap-style:square" from="2419,1431" to="3048,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hjcEAAADbAAAADwAAAGRycy9kb3ducmV2LnhtbESP3YrCMBSE7xd8h3AE79bUH7RUo0hB&#10;8MKLXfUBDs2xrTYnJYm2vr1ZEPZymJlvmPW2N414kvO1ZQWTcQKCuLC65lLB5bz/TkH4gKyxsUwK&#10;XuRhuxl8rTHTtuNfep5CKSKEfYYKqhDaTEpfVGTQj21LHL2rdQZDlK6U2mEX4aaR0yRZSIM1x4UK&#10;W8orKu6nh4kU7pZ5Tv62kM7a8yzd7X+OnVKjYb9bgQjUh//wp33QCtI5/H2JP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yGNwQAAANsAAAAPAAAAAAAAAAAAAAAA&#10;AKECAABkcnMvZG93bnJldi54bWxQSwUGAAAAAAQABAD5AAAAjwMAAAAA&#10;" strokecolor="#1f467c" strokeweight=".23772mm"/>
                <v:line id="Line 69" o:spid="_x0000_s1043" style="position:absolute;visibility:visible;mso-wrap-style:square" from="2910,720" to="291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EFsAAAADbAAAADwAAAGRycy9kb3ducmV2LnhtbESPQYvCMBSE7wv+h/AEb2uqopZqFCkI&#10;Hjzsqj/g0TzbavNSkmjrvzcLwh6HmfmGWW9704gnOV9bVjAZJyCIC6trLhVczvvvFIQPyBoby6Tg&#10;RR62m8HXGjNtO/6l5ymUIkLYZ6igCqHNpPRFRQb92LbE0btaZzBE6UqpHXYRbho5TZKFNFhzXKiw&#10;pbyi4n56mEjhbpnn5G8L6aw9z9Ld/ufYKTUa9rsViEB9+A9/2getIJ3D35f4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zhBbAAAAA2wAAAA8AAAAAAAAAAAAAAAAA&#10;oQIAAGRycy9kb3ducmV2LnhtbFBLBQYAAAAABAAEAPkAAACOAwAAAAA=&#10;" strokecolor="#1f467c" strokeweight=".23772mm"/>
                <v:line id="Line 68" o:spid="_x0000_s1044" style="position:absolute;visibility:visible;mso-wrap-style:square" from="2720,778" to="2720,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aYcIAAADbAAAADwAAAGRycy9kb3ducmV2LnhtbESPwWrDMBBE74X8g9hAb42cBFzjRDHG&#10;EOghh9buByzW1nZirYykxO7fV4VCj8PMvGGOxWJG8SDnB8sKtpsEBHFr9cCdgs/m/JKB8AFZ42iZ&#10;FHyTh+K0ejpiru3MH/SoQycihH2OCvoQplxK3/Zk0G/sRBy9L+sMhihdJ7XDOcLNKHdJkkqDA8eF&#10;Hieqempv9d1ECs+vVUX+mkpnbbPPyvP7ZVbqeb2UBxCBlvAf/mu/aQVZCr9f4g+Qp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EaYcIAAADbAAAADwAAAAAAAAAAAAAA&#10;AAChAgAAZHJzL2Rvd25yZXYueG1sUEsFBgAAAAAEAAQA+QAAAJADAAAAAA==&#10;" strokecolor="#1f467c" strokeweight=".23772mm"/>
                <v:line id="Line 67" o:spid="_x0000_s1045" style="position:absolute;visibility:visible;mso-wrap-style:square" from="2773,715" to="2773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gLMUAAADbAAAADwAAAGRycy9kb3ducmV2LnhtbESPzU7DMBCE70i8g7VI3KgDh/6kdauC&#10;hMQJStMeelvF2zhqdp3GJg1vjysh9TiamW80i9XAjeqpC7UXA8+jDBRJ6W0tlYFd8f40BRUiisXG&#10;Cxn4pQCr5f3dAnPrL/JN/TZWKkEk5GjAxdjmWofSEWMY+ZYkeUffMcYku0rbDi8Jzo1+ybKxZqwl&#10;LThs6c1Redr+sIHD3ko/Pk6+zrOi+OSSX3lzdsY8PgzrOahIQ7yF/9sf1sB0Atcv6Qf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HgLMUAAADbAAAADwAAAAAAAAAA&#10;AAAAAAChAgAAZHJzL2Rvd25yZXYueG1sUEsFBgAAAAAEAAQA+QAAAJMDAAAAAA==&#10;" strokecolor="#1f467c" strokeweight=".35928mm">
                  <v:stroke dashstyle="3 1"/>
                </v:line>
                <v:line id="Line 66" o:spid="_x0000_s1046" style="position:absolute;visibility:visible;mso-wrap-style:square" from="2433,1489" to="2433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0XsEAAADbAAAADwAAAGRycy9kb3ducmV2LnhtbERPPW/CMBDdK/EfrEPqVpx2AJpiUEGq&#10;xNRSUga2U3zEUXPnEJuQ/ns8IHV8et+L1cCN6qkLtRcDz5MMFEnpbS2VgZ/i42kOKkQUi40XMvBH&#10;AVbL0cMCc+uv8k39PlYqhUjI0YCLsc21DqUjxjDxLUniTr5jjAl2lbYdXlM4N/oly6aasZbU4LCl&#10;jaPyd39hA8eDlX56mn2dX4vik0te8+7sjHkcD+9voCIN8V98d2+tgXkam76kH6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nRewQAAANsAAAAPAAAAAAAAAAAAAAAA&#10;AKECAABkcnMvZG93bnJldi54bWxQSwUGAAAAAAQABAD5AAAAjwMAAAAA&#10;" strokecolor="#1f467c" strokeweight=".35928mm">
                  <v:stroke dashstyle="3 1"/>
                </v:line>
                <v:line id="Line 65" o:spid="_x0000_s1047" style="position:absolute;visibility:visible;mso-wrap-style:square" from="2178,802" to="2178,1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ngcUAAADbAAAADwAAAGRycy9kb3ducmV2LnhtbESPzWrDMBCE74G+g9hCb4mctgTbiWza&#10;QqAQcsgPlN421tYWtVbGUmPn7atAIMdhZr5hVuVoW3Gm3hvHCuazBARx5bThWsHxsJ6mIHxA1tg6&#10;JgUX8lAWD5MV5toNvKPzPtQiQtjnqKAJocul9FVDFv3MdcTR+3G9xRBlX0vd4xDhtpXPSbKQFg3H&#10;hQY7+mio+t3/WQXbk8xM9j1/fRmHr826Wpj23Rqlnh7HtyWIQGO4h2/tT60gzeD6Jf4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ngcUAAADbAAAADwAAAAAAAAAA&#10;AAAAAAChAgAAZHJzL2Rvd25yZXYueG1sUEsFBgAAAAAEAAQA+QAAAJMDAAAAAA==&#10;" strokecolor="#1f467c" strokeweight=".05933mm"/>
                <v:shape id="AutoShape 64" o:spid="_x0000_s1048" style="position:absolute;left:2129;top:721;width:99;height:770;visibility:visible;mso-wrap-style:square;v-text-anchor:top" coordsize="99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IMEA&#10;AADbAAAADwAAAGRycy9kb3ducmV2LnhtbERPy2oCMRTdF/yHcAU3RTO2IO3UKCJYdDNQbV1fJteZ&#10;oclNmMR5/L1ZFLo8nPd6O1gjOmpD41jBcpGBIC6dbrhS8H05zN9AhIis0TgmBSMF2G4mT2vMtev5&#10;i7pzrEQK4ZCjgjpGn0sZyposhoXzxIm7udZiTLCtpG6xT+HWyJcsW0mLDaeGGj3tayp/z3erwHz6&#10;28/Ovd7jWPjTtdw/rwwVSs2mw+4DRKQh/ov/3Eet4D2tT1/S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xHSDBAAAA2wAAAA8AAAAAAAAAAAAAAAAAmAIAAGRycy9kb3du&#10;cmV2LnhtbFBLBQYAAAAABAAEAPUAAACGAwAAAAA=&#10;" path="m98,658l74,668r-25,3l24,668,,658,49,769,98,658t,-547l49,,,111,24,101,49,98r25,3l98,111e" fillcolor="#1f467c" stroked="f">
                  <v:path arrowok="t" o:connecttype="custom" o:connectlocs="98,1379;74,1389;49,1392;24,1389;0,1379;49,1490;98,1379;98,832;49,721;0,832;24,822;49,819;74,822;98,832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9611995</wp:posOffset>
                </wp:positionV>
                <wp:extent cx="153670" cy="734060"/>
                <wp:effectExtent l="0" t="0" r="0" b="0"/>
                <wp:wrapNone/>
                <wp:docPr id="6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8" type="#_x0000_t202" style="position:absolute;margin-left:19.55pt;margin-top:756.85pt;width:12.1pt;height:57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F2swIAALU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8542655</wp:posOffset>
                </wp:positionV>
                <wp:extent cx="153670" cy="742950"/>
                <wp:effectExtent l="0" t="0" r="0" b="0"/>
                <wp:wrapNone/>
                <wp:docPr id="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19.55pt;margin-top:672.65pt;width:12.1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7482205</wp:posOffset>
                </wp:positionV>
                <wp:extent cx="153670" cy="734060"/>
                <wp:effectExtent l="0" t="0" r="0" b="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19.55pt;margin-top:589.15pt;width:12.1pt;height:57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spacing w:before="4"/>
        <w:rPr>
          <w:b/>
          <w:sz w:val="17"/>
        </w:rPr>
      </w:pPr>
    </w:p>
    <w:p w:rsidR="00E35B2C" w:rsidRDefault="0096122A">
      <w:pPr>
        <w:pStyle w:val="2"/>
        <w:numPr>
          <w:ilvl w:val="1"/>
          <w:numId w:val="17"/>
        </w:numPr>
        <w:tabs>
          <w:tab w:val="left" w:pos="2073"/>
        </w:tabs>
        <w:ind w:hanging="423"/>
      </w:pPr>
      <w:r>
        <w:t>Изготовление изделий с</w:t>
      </w:r>
      <w:r>
        <w:rPr>
          <w:spacing w:val="-5"/>
        </w:rPr>
        <w:t xml:space="preserve"> </w:t>
      </w:r>
      <w:r>
        <w:t>фацетом.</w:t>
      </w:r>
    </w:p>
    <w:p w:rsidR="00E35B2C" w:rsidRDefault="0096122A">
      <w:pPr>
        <w:pStyle w:val="a4"/>
        <w:numPr>
          <w:ilvl w:val="2"/>
          <w:numId w:val="17"/>
        </w:numPr>
        <w:tabs>
          <w:tab w:val="left" w:pos="2282"/>
        </w:tabs>
        <w:spacing w:line="318" w:lineRule="exact"/>
        <w:ind w:hanging="632"/>
        <w:rPr>
          <w:sz w:val="28"/>
        </w:rPr>
      </w:pPr>
      <w:r>
        <w:rPr>
          <w:sz w:val="28"/>
        </w:rPr>
        <w:t>Прямолинейный</w:t>
      </w:r>
      <w:r>
        <w:rPr>
          <w:spacing w:val="-1"/>
          <w:sz w:val="28"/>
        </w:rPr>
        <w:t xml:space="preserve"> </w:t>
      </w:r>
      <w:r>
        <w:rPr>
          <w:sz w:val="28"/>
        </w:rPr>
        <w:t>фацет.</w:t>
      </w:r>
    </w:p>
    <w:p w:rsidR="00E35B2C" w:rsidRDefault="0096122A">
      <w:pPr>
        <w:pStyle w:val="a3"/>
        <w:ind w:left="1197" w:right="278" w:firstLine="453"/>
      </w:pPr>
      <w:r>
        <w:t>Фацет выполняется на стекле и зеркале толщиной от 3 до 15 мм. На триплексе - не выполняется.</w:t>
      </w:r>
    </w:p>
    <w:p w:rsidR="00E35B2C" w:rsidRDefault="0096122A">
      <w:pPr>
        <w:pStyle w:val="a3"/>
        <w:ind w:left="1197" w:firstLine="453"/>
      </w:pPr>
      <w:r>
        <w:t>На изделиях с фацетом допускается смещение линии сопряжения фацета относительно угла изделия до 3 мм.</w:t>
      </w:r>
    </w:p>
    <w:p w:rsidR="00E35B2C" w:rsidRDefault="00331579">
      <w:pPr>
        <w:pStyle w:val="a3"/>
        <w:spacing w:before="1"/>
        <w:ind w:left="1650" w:right="3465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107840" behindDoc="1" locked="0" layoutInCell="1" allowOverlap="1">
                <wp:simplePos x="0" y="0"/>
                <wp:positionH relativeFrom="page">
                  <wp:posOffset>236220</wp:posOffset>
                </wp:positionH>
                <wp:positionV relativeFrom="paragraph">
                  <wp:posOffset>110490</wp:posOffset>
                </wp:positionV>
                <wp:extent cx="7047230" cy="5175250"/>
                <wp:effectExtent l="0" t="0" r="0" b="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5175250"/>
                          <a:chOff x="372" y="174"/>
                          <a:chExt cx="11098" cy="8150"/>
                        </a:xfrm>
                      </wpg:grpSpPr>
                      <wps:wsp>
                        <wps:cNvPr id="58" name="AutoShape 59"/>
                        <wps:cNvSpPr>
                          <a:spLocks/>
                        </wps:cNvSpPr>
                        <wps:spPr bwMode="auto">
                          <a:xfrm>
                            <a:off x="394" y="4948"/>
                            <a:ext cx="673" cy="1956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673"/>
                              <a:gd name="T2" fmla="+- 0 6905 4949"/>
                              <a:gd name="T3" fmla="*/ 6905 h 1956"/>
                              <a:gd name="T4" fmla="+- 0 1067 394"/>
                              <a:gd name="T5" fmla="*/ T4 w 673"/>
                              <a:gd name="T6" fmla="+- 0 6905 4949"/>
                              <a:gd name="T7" fmla="*/ 6905 h 1956"/>
                              <a:gd name="T8" fmla="+- 0 394 394"/>
                              <a:gd name="T9" fmla="*/ T8 w 673"/>
                              <a:gd name="T10" fmla="+- 0 4949 4949"/>
                              <a:gd name="T11" fmla="*/ 4949 h 1956"/>
                              <a:gd name="T12" fmla="+- 0 1067 394"/>
                              <a:gd name="T13" fmla="*/ T12 w 673"/>
                              <a:gd name="T14" fmla="+- 0 4949 4949"/>
                              <a:gd name="T15" fmla="*/ 4949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3" h="1956">
                                <a:moveTo>
                                  <a:pt x="0" y="1956"/>
                                </a:moveTo>
                                <a:lnTo>
                                  <a:pt x="673" y="1956"/>
                                </a:lnTo>
                                <a:moveTo>
                                  <a:pt x="0" y="0"/>
                                </a:moveTo>
                                <a:lnTo>
                                  <a:pt x="67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4" y="196"/>
                            <a:ext cx="673" cy="81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7"/>
                        <wps:cNvSpPr>
                          <a:spLocks/>
                        </wps:cNvSpPr>
                        <wps:spPr bwMode="auto">
                          <a:xfrm>
                            <a:off x="394" y="196"/>
                            <a:ext cx="673" cy="8104"/>
                          </a:xfrm>
                          <a:custGeom>
                            <a:avLst/>
                            <a:gdLst>
                              <a:gd name="T0" fmla="+- 0 675 394"/>
                              <a:gd name="T1" fmla="*/ T0 w 673"/>
                              <a:gd name="T2" fmla="+- 0 197 197"/>
                              <a:gd name="T3" fmla="*/ 197 h 8104"/>
                              <a:gd name="T4" fmla="+- 0 675 394"/>
                              <a:gd name="T5" fmla="*/ T4 w 673"/>
                              <a:gd name="T6" fmla="+- 0 8301 197"/>
                              <a:gd name="T7" fmla="*/ 8301 h 8104"/>
                              <a:gd name="T8" fmla="+- 0 394 394"/>
                              <a:gd name="T9" fmla="*/ T8 w 673"/>
                              <a:gd name="T10" fmla="+- 0 3551 197"/>
                              <a:gd name="T11" fmla="*/ 3551 h 8104"/>
                              <a:gd name="T12" fmla="+- 0 1067 394"/>
                              <a:gd name="T13" fmla="*/ T12 w 673"/>
                              <a:gd name="T14" fmla="+- 0 3551 197"/>
                              <a:gd name="T15" fmla="*/ 3551 h 8104"/>
                              <a:gd name="T16" fmla="+- 0 394 394"/>
                              <a:gd name="T17" fmla="*/ T16 w 673"/>
                              <a:gd name="T18" fmla="+- 0 2154 197"/>
                              <a:gd name="T19" fmla="*/ 2154 h 8104"/>
                              <a:gd name="T20" fmla="+- 0 1067 394"/>
                              <a:gd name="T21" fmla="*/ T20 w 673"/>
                              <a:gd name="T22" fmla="+- 0 2154 197"/>
                              <a:gd name="T23" fmla="*/ 2154 h 8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3" h="8104">
                                <a:moveTo>
                                  <a:pt x="281" y="0"/>
                                </a:moveTo>
                                <a:lnTo>
                                  <a:pt x="281" y="8104"/>
                                </a:lnTo>
                                <a:moveTo>
                                  <a:pt x="0" y="3354"/>
                                </a:moveTo>
                                <a:lnTo>
                                  <a:pt x="673" y="3354"/>
                                </a:lnTo>
                                <a:moveTo>
                                  <a:pt x="0" y="1957"/>
                                </a:moveTo>
                                <a:lnTo>
                                  <a:pt x="673" y="195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67" y="7463"/>
                            <a:ext cx="10380" cy="8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60" y="7464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67" y="7744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3"/>
                        <wps:cNvSpPr>
                          <a:spLocks/>
                        </wps:cNvSpPr>
                        <wps:spPr bwMode="auto">
                          <a:xfrm>
                            <a:off x="1067" y="7463"/>
                            <a:ext cx="9821" cy="838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9821"/>
                              <a:gd name="T2" fmla="+- 0 8023 7464"/>
                              <a:gd name="T3" fmla="*/ 8023 h 838"/>
                              <a:gd name="T4" fmla="+- 0 4714 1067"/>
                              <a:gd name="T5" fmla="*/ T4 w 9821"/>
                              <a:gd name="T6" fmla="+- 0 8023 7464"/>
                              <a:gd name="T7" fmla="*/ 8023 h 838"/>
                              <a:gd name="T8" fmla="+- 0 2021 1067"/>
                              <a:gd name="T9" fmla="*/ T8 w 9821"/>
                              <a:gd name="T10" fmla="+- 0 7464 7464"/>
                              <a:gd name="T11" fmla="*/ 7464 h 838"/>
                              <a:gd name="T12" fmla="+- 0 2021 1067"/>
                              <a:gd name="T13" fmla="*/ T12 w 9821"/>
                              <a:gd name="T14" fmla="+- 0 8302 7464"/>
                              <a:gd name="T15" fmla="*/ 8302 h 838"/>
                              <a:gd name="T16" fmla="+- 0 3312 1067"/>
                              <a:gd name="T17" fmla="*/ T16 w 9821"/>
                              <a:gd name="T18" fmla="+- 0 7464 7464"/>
                              <a:gd name="T19" fmla="*/ 7464 h 838"/>
                              <a:gd name="T20" fmla="+- 0 3312 1067"/>
                              <a:gd name="T21" fmla="*/ T20 w 9821"/>
                              <a:gd name="T22" fmla="+- 0 8302 7464"/>
                              <a:gd name="T23" fmla="*/ 8302 h 838"/>
                              <a:gd name="T24" fmla="+- 0 4154 1067"/>
                              <a:gd name="T25" fmla="*/ T24 w 9821"/>
                              <a:gd name="T26" fmla="+- 0 7464 7464"/>
                              <a:gd name="T27" fmla="*/ 7464 h 838"/>
                              <a:gd name="T28" fmla="+- 0 4154 1067"/>
                              <a:gd name="T29" fmla="*/ T28 w 9821"/>
                              <a:gd name="T30" fmla="+- 0 8302 7464"/>
                              <a:gd name="T31" fmla="*/ 8302 h 838"/>
                              <a:gd name="T32" fmla="+- 0 4715 1067"/>
                              <a:gd name="T33" fmla="*/ T32 w 9821"/>
                              <a:gd name="T34" fmla="+- 0 7464 7464"/>
                              <a:gd name="T35" fmla="*/ 7464 h 838"/>
                              <a:gd name="T36" fmla="+- 0 4715 1067"/>
                              <a:gd name="T37" fmla="*/ T36 w 9821"/>
                              <a:gd name="T38" fmla="+- 0 8302 7464"/>
                              <a:gd name="T39" fmla="*/ 8302 h 838"/>
                              <a:gd name="T40" fmla="+- 0 10888 1067"/>
                              <a:gd name="T41" fmla="*/ T40 w 9821"/>
                              <a:gd name="T42" fmla="+- 0 7464 7464"/>
                              <a:gd name="T43" fmla="*/ 7464 h 838"/>
                              <a:gd name="T44" fmla="+- 0 10888 1067"/>
                              <a:gd name="T45" fmla="*/ T44 w 9821"/>
                              <a:gd name="T46" fmla="+- 0 8302 7464"/>
                              <a:gd name="T47" fmla="*/ 8302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21" h="838">
                                <a:moveTo>
                                  <a:pt x="0" y="559"/>
                                </a:moveTo>
                                <a:lnTo>
                                  <a:pt x="3647" y="559"/>
                                </a:lnTo>
                                <a:moveTo>
                                  <a:pt x="954" y="0"/>
                                </a:moveTo>
                                <a:lnTo>
                                  <a:pt x="954" y="838"/>
                                </a:lnTo>
                                <a:moveTo>
                                  <a:pt x="2245" y="0"/>
                                </a:moveTo>
                                <a:lnTo>
                                  <a:pt x="2245" y="838"/>
                                </a:lnTo>
                                <a:moveTo>
                                  <a:pt x="3087" y="0"/>
                                </a:moveTo>
                                <a:lnTo>
                                  <a:pt x="3087" y="838"/>
                                </a:lnTo>
                                <a:moveTo>
                                  <a:pt x="3648" y="0"/>
                                </a:moveTo>
                                <a:lnTo>
                                  <a:pt x="3648" y="838"/>
                                </a:lnTo>
                                <a:moveTo>
                                  <a:pt x="9821" y="0"/>
                                </a:moveTo>
                                <a:lnTo>
                                  <a:pt x="9821" y="83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C1EE3" id="Group 52" o:spid="_x0000_s1026" style="position:absolute;margin-left:18.6pt;margin-top:8.7pt;width:554.9pt;height:407.5pt;z-index:-260208640;mso-position-horizontal-relative:page" coordorigin="372,174" coordsize="11098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">
                <v:shape id="AutoShape 59" o:spid="_x0000_s1027" style="position:absolute;left:394;top:4948;width:673;height:1956;visibility:visible;mso-wrap-style:square;v-text-anchor:top" coordsize="673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bYcIA&#10;AADbAAAADwAAAGRycy9kb3ducmV2LnhtbERPy4rCMBTdC/MP4Q64EU1H8NUxyiD4QBAfdePu0txp&#10;O9PclCZq/XuzEFwezns6b0wpblS7wrKCr14Egji1uuBMwTlZdscgnEfWWFomBQ9yMJ99tKYYa3vn&#10;I91OPhMhhF2MCnLvq1hKl+Zk0PVsRRy4X1sb9AHWmdQ13kO4KWU/iobSYMGhIceKFjml/6erUTBa&#10;H1yyLSZ/l2Hnkeyi1V5Wbq9U+7P5+QbhqfFv8cu90QoG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FthwgAAANsAAAAPAAAAAAAAAAAAAAAAAJgCAABkcnMvZG93&#10;bnJldi54bWxQSwUGAAAAAAQABAD1AAAAhwMAAAAA&#10;" path="m,1956r673,m,l673,e" filled="f" strokeweight="2.25pt">
                  <v:path arrowok="t" o:connecttype="custom" o:connectlocs="0,6905;673,6905;0,4949;673,4949" o:connectangles="0,0,0,0"/>
                </v:shape>
                <v:rect id="Rectangle 58" o:spid="_x0000_s1028" style="position:absolute;left:394;top:196;width:673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xlsYA&#10;AADbAAAADwAAAGRycy9kb3ducmV2LnhtbESPQWvCQBSE74L/YXlCb7oxrVqjq2igUKgXY6H19sg+&#10;k2D2bchuNe2vd4WCx2FmvmGW687U4kKtqywrGI8iEMS51RUXCj4Pb8NXEM4ja6wtk4JfcrBe9XtL&#10;TLS98p4umS9EgLBLUEHpfZNI6fKSDLqRbYiDd7KtQR9kW0jd4jXATS3jKJpKgxWHhRIbSkvKz9mP&#10;UbCfbDfH79nzl/mLPrKXdGfidBwr9TToNgsQnjr/CP+337WCyRz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AxlsYAAADbAAAADwAAAAAAAAAAAAAAAACYAgAAZHJz&#10;L2Rvd25yZXYueG1sUEsFBgAAAAAEAAQA9QAAAIsDAAAAAA==&#10;" filled="f" strokeweight="2.25pt"/>
                <v:shape id="AutoShape 57" o:spid="_x0000_s1029" style="position:absolute;left:394;top:196;width:673;height:8104;visibility:visible;mso-wrap-style:square;v-text-anchor:top" coordsize="673,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fv78A&#10;AADbAAAADwAAAGRycy9kb3ducmV2LnhtbERPTWvCQBC9F/oflil4q5sKDTZ1I6VQsDdrir0O2TEb&#10;kp0N2dHEf+8ehB4f73uznX2vLjTGNrCBl2UGirgOtuXGwG/19bwGFQXZYh+YDFwpwrZ8fNhgYcPE&#10;P3Q5SKNSCMcCDTiRodA61o48xmUYiBN3CqNHSXBstB1xSuG+16ssy7XHllODw4E+HdXd4ewNaPne&#10;n/7cUdYdXV+nY169nbkyZvE0f7yDEprlX3x376yBPK1PX9IP0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V+/vwAAANsAAAAPAAAAAAAAAAAAAAAAAJgCAABkcnMvZG93bnJl&#10;di54bWxQSwUGAAAAAAQABAD1AAAAhAMAAAAA&#10;" path="m281,r,8104m,3354r673,m,1957r673,e" filled="f" strokeweight="2.25pt">
                  <v:path arrowok="t" o:connecttype="custom" o:connectlocs="281,197;281,8301;0,3551;673,3551;0,2154;673,2154" o:connectangles="0,0,0,0,0,0"/>
                </v:shape>
                <v:rect id="Rectangle 56" o:spid="_x0000_s1030" style="position:absolute;left:1067;top:7463;width:1038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3LcYA&#10;AADbAAAADwAAAGRycy9kb3ducmV2LnhtbESPQWvCQBSE74L/YXmCN90k2rREV9FAoWAvpoXW2yP7&#10;moRm34bsqtFf3y0Uehxm5htmvR1MKy7Uu8aygngegSAurW64UvD+9jx7AuE8ssbWMim4kYPtZjxa&#10;Y6btlY90KXwlAoRdhgpq77tMSlfWZNDNbUccvC/bG/RB9pXUPV4D3LQyiaJUGmw4LNTYUV5T+V2c&#10;jYLjw353+nxcfJh7dCiW+atJ8jhRajoZdisQngb/H/5rv2gFaQy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r3LcYAAADbAAAADwAAAAAAAAAAAAAAAACYAgAAZHJz&#10;L2Rvd25yZXYueG1sUEsFBgAAAAAEAAQA9QAAAIsDAAAAAA==&#10;" filled="f" strokeweight="2.25pt"/>
                <v:line id="Line 55" o:spid="_x0000_s1031" style="position:absolute;visibility:visible;mso-wrap-style:square" from="1460,7464" to="1460,8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Line 54" o:spid="_x0000_s1032" style="position:absolute;visibility:visible;mso-wrap-style:square" from="1067,7744" to="4714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AutoShape 53" o:spid="_x0000_s1033" style="position:absolute;left:1067;top:7463;width:9821;height:838;visibility:visible;mso-wrap-style:square;v-text-anchor:top" coordsize="9821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IdMIA&#10;AADbAAAADwAAAGRycy9kb3ducmV2LnhtbESP3YrCMBSE7wXfIZyFvZE1VbSs1SgiyAqC+Ht/aI5t&#10;2eakNGntvv1GELwcZuYbZrHqTClaql1hWcFoGIEgTq0uOFNwvWy/vkE4j6yxtEwK/sjBatnvLTDR&#10;9sEnas8+EwHCLkEFufdVIqVLczLohrYiDt7d1gZ9kHUmdY2PADelHEdRLA0WHBZyrGiTU/p7boyC&#10;nZxNsDk2t+awwf3PeHCfUtsq9fnRrecgPHX+HX61d1pBP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h0wgAAANsAAAAPAAAAAAAAAAAAAAAAAJgCAABkcnMvZG93&#10;bnJldi54bWxQSwUGAAAAAAQABAD1AAAAhwMAAAAA&#10;" path="m,559r3647,m954,r,838m2245,r,838m3087,r,838m3648,r,838m9821,r,838e" filled="f" strokeweight="2.25pt">
                  <v:path arrowok="t" o:connecttype="custom" o:connectlocs="0,8023;3647,8023;954,7464;954,8302;2245,7464;2245,8302;3087,7464;3087,8302;3648,7464;3648,8302;9821,7464;9821,8302" o:connectangles="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374015</wp:posOffset>
                </wp:positionV>
                <wp:extent cx="153670" cy="742950"/>
                <wp:effectExtent l="0" t="0" r="0" b="0"/>
                <wp:wrapNone/>
                <wp:docPr id="5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left:0;text-align:left;margin-left:19.55pt;margin-top:29.45pt;width:12.1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0yswIAALU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t>Отклонения от ширины фацета допускаются ± 2 мм. Стандартный угол изготовления фацета</w:t>
      </w:r>
      <w:bookmarkStart w:id="2" w:name="OLE_LINK3"/>
      <w:bookmarkEnd w:id="2"/>
      <w:r w:rsidR="0096122A">
        <w:t xml:space="preserve"> </w:t>
      </w:r>
      <w:bookmarkStart w:id="3" w:name="OLE_LINK4"/>
      <w:bookmarkEnd w:id="3"/>
      <w:r w:rsidR="0096122A">
        <w:t>5°- 12°.</w:t>
      </w:r>
    </w:p>
    <w:p w:rsidR="00E35B2C" w:rsidRDefault="00E35B2C">
      <w:pPr>
        <w:pStyle w:val="a3"/>
        <w:spacing w:before="10"/>
        <w:rPr>
          <w:sz w:val="27"/>
        </w:rPr>
      </w:pPr>
    </w:p>
    <w:p w:rsidR="00E35B2C" w:rsidRDefault="00331579">
      <w:pPr>
        <w:pStyle w:val="a3"/>
        <w:ind w:left="165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835025</wp:posOffset>
                </wp:positionV>
                <wp:extent cx="153670" cy="729615"/>
                <wp:effectExtent l="0" t="0" r="0" b="0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2" type="#_x0000_t202" style="position:absolute;left:0;text-align:left;margin-left:19.55pt;margin-top:65.75pt;width:12.1pt;height:57.4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t>Возможная ширина прямолинейного фацета на фацетном станке</w:t>
      </w:r>
    </w:p>
    <w:p w:rsidR="00E35B2C" w:rsidRDefault="00E35B2C">
      <w:pPr>
        <w:pStyle w:val="a3"/>
        <w:spacing w:before="6" w:after="1"/>
      </w:pPr>
    </w:p>
    <w:tbl>
      <w:tblPr>
        <w:tblStyle w:val="TableNormal"/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0"/>
        <w:gridCol w:w="108"/>
        <w:gridCol w:w="1183"/>
        <w:gridCol w:w="108"/>
        <w:gridCol w:w="1402"/>
        <w:gridCol w:w="106"/>
        <w:gridCol w:w="1325"/>
        <w:gridCol w:w="108"/>
        <w:gridCol w:w="1462"/>
        <w:gridCol w:w="105"/>
        <w:gridCol w:w="1265"/>
        <w:gridCol w:w="108"/>
      </w:tblGrid>
      <w:tr w:rsidR="00E35B2C">
        <w:trPr>
          <w:trHeight w:val="373"/>
        </w:trPr>
        <w:tc>
          <w:tcPr>
            <w:tcW w:w="9815" w:type="dxa"/>
            <w:gridSpan w:val="13"/>
            <w:tcBorders>
              <w:bottom w:val="single" w:sz="6" w:space="0" w:color="000000"/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97" w:line="257" w:lineRule="exact"/>
              <w:ind w:left="4206" w:right="4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кло 4 мм</w:t>
            </w:r>
          </w:p>
        </w:tc>
      </w:tr>
      <w:tr w:rsidR="00E35B2C">
        <w:trPr>
          <w:trHeight w:val="1271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217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Ширина детали, м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217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96122A" w:rsidP="00B729C9">
            <w:pPr>
              <w:pStyle w:val="TableParagraph"/>
              <w:spacing w:before="80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B729C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217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96122A" w:rsidP="00B729C9">
            <w:pPr>
              <w:pStyle w:val="TableParagraph"/>
              <w:spacing w:before="217"/>
              <w:ind w:left="163" w:right="91" w:firstLine="9"/>
              <w:jc w:val="both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B729C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217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96122A" w:rsidP="00B729C9">
            <w:pPr>
              <w:pStyle w:val="TableParagraph"/>
              <w:spacing w:before="80"/>
              <w:ind w:left="6" w:right="55" w:firstLine="5"/>
              <w:jc w:val="center"/>
              <w:rPr>
                <w:sz w:val="24"/>
              </w:rPr>
            </w:pPr>
            <w:r>
              <w:rPr>
                <w:sz w:val="24"/>
              </w:rPr>
              <w:t>Макси</w:t>
            </w:r>
            <w:r w:rsidR="00B729C9">
              <w:rPr>
                <w:sz w:val="24"/>
              </w:rPr>
              <w:t>мал</w:t>
            </w:r>
            <w:r>
              <w:rPr>
                <w:sz w:val="24"/>
              </w:rPr>
              <w:t>ь</w:t>
            </w:r>
            <w:r w:rsidR="00B729C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</w:tr>
      <w:tr w:rsidR="00E35B2C">
        <w:trPr>
          <w:trHeight w:val="272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before="8"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82" w:right="7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3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3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5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3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1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4" w:right="4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51" w:right="41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7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72"/>
        </w:trPr>
        <w:tc>
          <w:tcPr>
            <w:tcW w:w="1135" w:type="dxa"/>
            <w:tcBorders>
              <w:right w:val="single" w:sz="6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≥120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left="451" w:right="417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50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47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</w:tbl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331579">
      <w:pPr>
        <w:pStyle w:val="a3"/>
        <w:spacing w:before="9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473710</wp:posOffset>
                </wp:positionV>
                <wp:extent cx="2345055" cy="205740"/>
                <wp:effectExtent l="0" t="0" r="0" b="0"/>
                <wp:wrapTopAndBottom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5055" cy="205740"/>
                          <a:chOff x="1044" y="746"/>
                          <a:chExt cx="3693" cy="324"/>
                        </a:xfrm>
                      </wpg:grpSpPr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768"/>
                            <a:ext cx="561" cy="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19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768"/>
                            <a:ext cx="842" cy="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155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768"/>
                            <a:ext cx="1291" cy="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227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60" y="768"/>
                            <a:ext cx="561" cy="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27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768"/>
                            <a:ext cx="393" cy="2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10"/>
                                <w:ind w:left="4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63" style="position:absolute;margin-left:52.2pt;margin-top:37.3pt;width:184.65pt;height:16.2pt;z-index:-251618304;mso-wrap-distance-left:0;mso-wrap-distance-right:0;mso-position-horizontal-relative:page" coordorigin="1044,746" coordsize="3693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">
                <v:shape id="Text Box 49" o:spid="_x0000_s1064" type="#_x0000_t202" style="position:absolute;left:4154;top:768;width:5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9tcIA&#10;AADbAAAADwAAAGRycy9kb3ducmV2LnhtbERP3WrCMBS+H/gO4QjejJnq5ibVVEQRdjERfx7grDm2&#10;tc1JSaLt3n65GOzy4/tfrnrTiAc5X1lWMBknIIhzqysuFFzOu5c5CB+QNTaWScEPeVhlg6clptp2&#10;fKTHKRQihrBPUUEZQptK6fOSDPqxbYkjd7XOYIjQFVI77GK4aeQ0Sd6lwYpjQ4ktbUrK69PdKODb&#10;9LXZ7L/QdPqtr+32+9kdPpQaDfv1AkSgPvyL/9yfWsEs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21wgAAANsAAAAPAAAAAAAAAAAAAAAAAJgCAABkcnMvZG93&#10;bnJldi54bWxQSwUGAAAAAAQABAD1AAAAhw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19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48" o:spid="_x0000_s1065" type="#_x0000_t202" style="position:absolute;left:3312;top:768;width:84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YLsUA&#10;AADbAAAADwAAAGRycy9kb3ducmV2LnhtbESPzWrDMBCE74W8g9hALyWRkzY/OFZCSSn0kFLy8wAb&#10;a2M7tlZGUmP37aNCocdhZr5hsk1vGnEj5yvLCibjBARxbnXFhYLT8X20BOEDssbGMin4IQ+b9eAh&#10;w1Tbjvd0O4RCRAj7FBWUIbSplD4vyaAf25Y4ehfrDIYoXSG1wy7CTSOnSTKXBiuOCyW2tC0prw/f&#10;RgFfp8/N9nOHptMvfW3fzk/ua6HU47B/XYEI1If/8F/7QyuYTeD3S/w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tguxQAAANsAAAAPAAAAAAAAAAAAAAAAAJgCAABkcnMv&#10;ZG93bnJldi54bWxQSwUGAAAAAAQABAD1AAAAig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155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47" o:spid="_x0000_s1066" type="#_x0000_t202" style="position:absolute;left:2021;top:768;width:129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GWcQA&#10;AADbAAAADwAAAGRycy9kb3ducmV2LnhtbESP3WrCQBSE7wu+w3IKvRHdGFuV6CrFIvRCKf48wDF7&#10;TFKzZ8Pu1qRv7xaEXg4z8w2zWHWmFjdyvrKsYDRMQBDnVldcKDgdN4MZCB+QNdaWScEveVgte08L&#10;zLRteU+3QyhEhLDPUEEZQpNJ6fOSDPqhbYijd7HOYIjSFVI7bCPc1DJNkok0WHFcKLGhdUn59fBj&#10;FPB3Oq7Xuy2aVr92V/tx7ruvqVIvz937HESgLvyHH+1PreAt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4RlnEAAAA2wAAAA8AAAAAAAAAAAAAAAAAmAIAAGRycy9k&#10;b3ducmV2LnhtbFBLBQYAAAAABAAEAPUAAACJAwAAAAA=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227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46" o:spid="_x0000_s1067" type="#_x0000_t202" style="position:absolute;left:1460;top:768;width:5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jwsQA&#10;AADbAAAADwAAAGRycy9kb3ducmV2LnhtbESP0WoCMRRE3wX/IVyhL6Vm1VplNYpYCj4oou0HXDfX&#10;3dXNzZKk7vr3plDwcZiZM8x82ZpK3Mj50rKCQT8BQZxZXXKu4Of7620KwgdkjZVlUnAnD8tFtzPH&#10;VNuGD3Q7hlxECPsUFRQh1KmUPivIoO/bmjh6Z+sMhihdLrXDJsJNJYdJ8iENlhwXCqxpXVB2Pf4a&#10;BXwZjqr1boum0e/t1X6eXt1+otRLr13NQARqwzP8395oBeMR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048LEAAAA2wAAAA8AAAAAAAAAAAAAAAAAmAIAAGRycy9k&#10;b3ducmV2LnhtbFBLBQYAAAAABAAEAPUAAACJAwAAAAA=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27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45" o:spid="_x0000_s1068" type="#_x0000_t202" style="position:absolute;left:1067;top:768;width:39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7tsQA&#10;AADbAAAADwAAAGRycy9kb3ducmV2LnhtbESP3WoCMRSE7wu+QziCN6Vm/auyGkUUwYuWou0DHDfH&#10;3dXNyZJEd317Uyj0cpiZb5jFqjWVuJPzpWUFg34CgjizuuRcwc/37m0GwgdkjZVlUvAgD6tl52WB&#10;qbYNH+h+DLmIEPYpKihCqFMpfVaQQd+3NXH0ztYZDFG6XGqHTYSbSg6T5F0aLDkuFFjTpqDserwZ&#10;BXwZjqrN5weaRo/bq92eXt3XVKlet13PQQRqw3/4r73XCiZj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e7bEAAAA2wAAAA8AAAAAAAAAAAAAAAAAmAIAAGRycy9k&#10;b3ducmV2LnhtbFBLBQYAAAAABAAEAPUAAACJAwAAAAA=&#10;" filled="f" strokeweight="2.25pt">
                  <v:textbox inset="0,0,0,0">
                    <w:txbxContent>
                      <w:p w:rsidR="00BB3628" w:rsidRDefault="00BB3628">
                        <w:pPr>
                          <w:spacing w:before="10"/>
                          <w:ind w:left="4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6899910</wp:posOffset>
                </wp:positionH>
                <wp:positionV relativeFrom="paragraph">
                  <wp:posOffset>118745</wp:posOffset>
                </wp:positionV>
                <wp:extent cx="383540" cy="560705"/>
                <wp:effectExtent l="0" t="0" r="0" b="0"/>
                <wp:wrapTopAndBottom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540" cy="560705"/>
                          <a:chOff x="10866" y="187"/>
                          <a:chExt cx="604" cy="883"/>
                        </a:xfrm>
                      </wpg:grpSpPr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" y="600"/>
                            <a:ext cx="559" cy="4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54"/>
                                <w:ind w:left="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" y="209"/>
                            <a:ext cx="559" cy="3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3628" w:rsidRDefault="00BB3628">
                              <w:pPr>
                                <w:spacing w:before="38"/>
                                <w:ind w:left="28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69" style="position:absolute;margin-left:543.3pt;margin-top:9.35pt;width:30.2pt;height:44.15pt;z-index:-251615232;mso-wrap-distance-left:0;mso-wrap-distance-right:0;mso-position-horizontal-relative:page" coordorigin="10866,187" coordsize="6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">
                <v:shape id="Text Box 43" o:spid="_x0000_s1070" type="#_x0000_t202" style="position:absolute;left:10888;top:600;width:559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zHMMA&#10;AADbAAAADwAAAGRycy9kb3ducmV2LnhtbESP0WoCMRRE3wX/IVzBl6JZraisRhGl0AdLqfoB1811&#10;d3VzsyTR3f69KRR8HGbmDLNct6YSD3K+tKxgNExAEGdWl5wrOB0/BnMQPiBrrCyTgl/ysF51O0tM&#10;tW34hx6HkIsIYZ+igiKEOpXSZwUZ9ENbE0fvYp3BEKXLpXbYRLip5DhJptJgyXGhwJq2BWW3w90o&#10;4Ov4vdp+7dE0etLe7O785r5nSvV77WYBIlAbXuH/9qdWMJnB3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zHMMAAADbAAAADwAAAAAAAAAAAAAAAACYAgAAZHJzL2Rv&#10;d25yZXYueG1sUEsFBgAAAAAEAAQA9QAAAIgDAAAAAA==&#10;" filled="f" strokeweight="2.25pt">
                  <v:textbox inset="0,0,0,0">
                    <w:txbxContent>
                      <w:p w:rsidR="00BB3628" w:rsidRDefault="00BB3628">
                        <w:pPr>
                          <w:spacing w:before="54"/>
                          <w:ind w:left="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42" o:spid="_x0000_s1071" type="#_x0000_t202" style="position:absolute;left:10888;top:209;width:559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nbsIA&#10;AADbAAAADwAAAGRycy9kb3ducmV2LnhtbERP3WrCMBS+F3yHcARvxkxXyyadUUZl4MWG6HyAs+as&#10;7WxOSpK19e3NxcDLj+9/vR1NK3pyvrGs4GmRgCAurW64UnD+en9cgfABWWNrmRRcycN2M52sMdd2&#10;4CP1p1CJGMI+RwV1CF0upS9rMugXtiOO3I91BkOErpLa4RDDTSvTJHmWBhuODTV2VNRUXk5/RgH/&#10;psu2+PxAM+hsvNjd94M7vCg1n41vryACjeEu/nfvtYIsjo1f4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eduwgAAANsAAAAPAAAAAAAAAAAAAAAAAJgCAABkcnMvZG93&#10;bnJldi54bWxQSwUGAAAAAAQABAD1AAAAhwMAAAAA&#10;" filled="f" strokeweight="2.25pt">
                  <v:textbox inset="0,0,0,0">
                    <w:txbxContent>
                      <w:p w:rsidR="00BB3628" w:rsidRDefault="00BB3628">
                        <w:pPr>
                          <w:spacing w:before="38"/>
                          <w:ind w:left="28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5B2C" w:rsidRDefault="00E35B2C">
      <w:pPr>
        <w:rPr>
          <w:sz w:val="12"/>
        </w:rPr>
        <w:sectPr w:rsidR="00E35B2C">
          <w:pgSz w:w="11910" w:h="16840"/>
          <w:pgMar w:top="30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0"/>
        <w:gridCol w:w="108"/>
        <w:gridCol w:w="1183"/>
        <w:gridCol w:w="108"/>
        <w:gridCol w:w="1402"/>
        <w:gridCol w:w="106"/>
        <w:gridCol w:w="1325"/>
        <w:gridCol w:w="108"/>
        <w:gridCol w:w="1462"/>
        <w:gridCol w:w="105"/>
        <w:gridCol w:w="1265"/>
        <w:gridCol w:w="108"/>
      </w:tblGrid>
      <w:tr w:rsidR="00E35B2C">
        <w:trPr>
          <w:trHeight w:val="371"/>
        </w:trPr>
        <w:tc>
          <w:tcPr>
            <w:tcW w:w="9815" w:type="dxa"/>
            <w:gridSpan w:val="13"/>
          </w:tcPr>
          <w:p w:rsidR="00E35B2C" w:rsidRDefault="0096122A">
            <w:pPr>
              <w:pStyle w:val="TableParagraph"/>
              <w:spacing w:before="88" w:line="263" w:lineRule="exact"/>
              <w:ind w:left="4138" w:right="4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текло 5 мм</w:t>
            </w:r>
          </w:p>
        </w:tc>
      </w:tr>
      <w:tr w:rsidR="00E35B2C">
        <w:trPr>
          <w:trHeight w:val="1097"/>
        </w:trPr>
        <w:tc>
          <w:tcPr>
            <w:tcW w:w="1135" w:type="dxa"/>
          </w:tcPr>
          <w:p w:rsidR="00E35B2C" w:rsidRDefault="0096122A">
            <w:pPr>
              <w:pStyle w:val="TableParagraph"/>
              <w:spacing w:before="122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Ширина детали, мм</w:t>
            </w:r>
          </w:p>
        </w:tc>
        <w:tc>
          <w:tcPr>
            <w:tcW w:w="1400" w:type="dxa"/>
          </w:tcPr>
          <w:p w:rsidR="00E35B2C" w:rsidRDefault="0096122A">
            <w:pPr>
              <w:pStyle w:val="TableParagraph"/>
              <w:spacing w:before="122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399" w:type="dxa"/>
            <w:gridSpan w:val="3"/>
            <w:tcBorders>
              <w:bottom w:val="single" w:sz="12" w:space="0" w:color="000000"/>
            </w:tcBorders>
          </w:tcPr>
          <w:p w:rsidR="00E35B2C" w:rsidRDefault="0096122A" w:rsidP="005123B9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02" w:type="dxa"/>
          </w:tcPr>
          <w:p w:rsidR="00E35B2C" w:rsidRDefault="0096122A">
            <w:pPr>
              <w:pStyle w:val="TableParagraph"/>
              <w:spacing w:before="122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539" w:type="dxa"/>
            <w:gridSpan w:val="3"/>
            <w:tcBorders>
              <w:bottom w:val="single" w:sz="12" w:space="0" w:color="000000"/>
            </w:tcBorders>
          </w:tcPr>
          <w:p w:rsidR="00E35B2C" w:rsidRDefault="0096122A" w:rsidP="005123B9">
            <w:pPr>
              <w:pStyle w:val="TableParagraph"/>
              <w:spacing w:before="122"/>
              <w:ind w:left="164" w:right="134" w:hanging="17"/>
              <w:jc w:val="both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62" w:type="dxa"/>
          </w:tcPr>
          <w:p w:rsidR="00E35B2C" w:rsidRDefault="0096122A">
            <w:pPr>
              <w:pStyle w:val="TableParagraph"/>
              <w:spacing w:before="122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478" w:type="dxa"/>
            <w:gridSpan w:val="3"/>
            <w:tcBorders>
              <w:bottom w:val="single" w:sz="12" w:space="0" w:color="000000"/>
            </w:tcBorders>
          </w:tcPr>
          <w:p w:rsidR="00E35B2C" w:rsidRDefault="0096122A" w:rsidP="005123B9">
            <w:pPr>
              <w:pStyle w:val="TableParagraph"/>
              <w:spacing w:line="259" w:lineRule="exact"/>
              <w:ind w:left="141" w:right="62"/>
              <w:jc w:val="center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</w:tr>
      <w:tr w:rsidR="00E35B2C">
        <w:trPr>
          <w:trHeight w:val="266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00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3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8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3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3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5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73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54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≥12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4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3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3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</w:tbl>
    <w:p w:rsidR="00E35B2C" w:rsidRDefault="00E35B2C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0"/>
        <w:gridCol w:w="108"/>
        <w:gridCol w:w="1183"/>
        <w:gridCol w:w="108"/>
        <w:gridCol w:w="1402"/>
        <w:gridCol w:w="106"/>
        <w:gridCol w:w="1325"/>
        <w:gridCol w:w="108"/>
        <w:gridCol w:w="1462"/>
        <w:gridCol w:w="105"/>
        <w:gridCol w:w="1265"/>
        <w:gridCol w:w="108"/>
      </w:tblGrid>
      <w:tr w:rsidR="00E35B2C">
        <w:trPr>
          <w:trHeight w:val="369"/>
        </w:trPr>
        <w:tc>
          <w:tcPr>
            <w:tcW w:w="9815" w:type="dxa"/>
            <w:gridSpan w:val="13"/>
          </w:tcPr>
          <w:p w:rsidR="00E35B2C" w:rsidRDefault="0096122A">
            <w:pPr>
              <w:pStyle w:val="TableParagraph"/>
              <w:spacing w:before="92" w:line="257" w:lineRule="exact"/>
              <w:ind w:left="4138" w:right="4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кло 6 мм</w:t>
            </w:r>
          </w:p>
        </w:tc>
      </w:tr>
      <w:tr w:rsidR="00E35B2C">
        <w:trPr>
          <w:trHeight w:val="1097"/>
        </w:trPr>
        <w:tc>
          <w:tcPr>
            <w:tcW w:w="1135" w:type="dxa"/>
          </w:tcPr>
          <w:p w:rsidR="00E35B2C" w:rsidRDefault="0096122A">
            <w:pPr>
              <w:pStyle w:val="TableParagraph"/>
              <w:spacing w:before="128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Ширина детали, мм</w:t>
            </w:r>
          </w:p>
        </w:tc>
        <w:tc>
          <w:tcPr>
            <w:tcW w:w="1400" w:type="dxa"/>
          </w:tcPr>
          <w:p w:rsidR="00E35B2C" w:rsidRDefault="0096122A">
            <w:pPr>
              <w:pStyle w:val="TableParagraph"/>
              <w:spacing w:before="128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399" w:type="dxa"/>
            <w:gridSpan w:val="3"/>
            <w:tcBorders>
              <w:bottom w:val="single" w:sz="12" w:space="0" w:color="000000"/>
            </w:tcBorders>
          </w:tcPr>
          <w:p w:rsidR="00E35B2C" w:rsidRDefault="0096122A">
            <w:pPr>
              <w:pStyle w:val="TableParagraph"/>
              <w:ind w:left="281" w:right="268" w:firstLine="40"/>
              <w:jc w:val="both"/>
              <w:rPr>
                <w:sz w:val="24"/>
              </w:rPr>
            </w:pPr>
            <w:r>
              <w:rPr>
                <w:sz w:val="24"/>
              </w:rPr>
              <w:t>Макси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мальная ширина</w:t>
            </w:r>
          </w:p>
          <w:p w:rsidR="00E35B2C" w:rsidRDefault="0096122A">
            <w:pPr>
              <w:pStyle w:val="TableParagraph"/>
              <w:spacing w:line="260" w:lineRule="exact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фацета, мм</w:t>
            </w:r>
          </w:p>
        </w:tc>
        <w:tc>
          <w:tcPr>
            <w:tcW w:w="1402" w:type="dxa"/>
          </w:tcPr>
          <w:p w:rsidR="00E35B2C" w:rsidRDefault="0096122A">
            <w:pPr>
              <w:pStyle w:val="TableParagraph"/>
              <w:spacing w:before="128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539" w:type="dxa"/>
            <w:gridSpan w:val="3"/>
            <w:tcBorders>
              <w:bottom w:val="single" w:sz="12" w:space="0" w:color="000000"/>
            </w:tcBorders>
          </w:tcPr>
          <w:p w:rsidR="00E35B2C" w:rsidRDefault="0096122A" w:rsidP="005123B9">
            <w:pPr>
              <w:pStyle w:val="TableParagraph"/>
              <w:spacing w:before="128"/>
              <w:ind w:left="164" w:right="134" w:hanging="17"/>
              <w:jc w:val="both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62" w:type="dxa"/>
          </w:tcPr>
          <w:p w:rsidR="00E35B2C" w:rsidRDefault="0096122A">
            <w:pPr>
              <w:pStyle w:val="TableParagraph"/>
              <w:spacing w:before="128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478" w:type="dxa"/>
            <w:gridSpan w:val="3"/>
            <w:tcBorders>
              <w:bottom w:val="single" w:sz="12" w:space="0" w:color="000000"/>
            </w:tcBorders>
          </w:tcPr>
          <w:p w:rsidR="00E35B2C" w:rsidRDefault="0096122A">
            <w:pPr>
              <w:pStyle w:val="TableParagraph"/>
              <w:ind w:left="319" w:right="309" w:firstLine="40"/>
              <w:jc w:val="both"/>
              <w:rPr>
                <w:sz w:val="24"/>
              </w:rPr>
            </w:pPr>
            <w:r>
              <w:rPr>
                <w:sz w:val="24"/>
              </w:rPr>
              <w:t>Макси</w:t>
            </w:r>
            <w:r w:rsidR="005123B9">
              <w:rPr>
                <w:sz w:val="24"/>
              </w:rPr>
              <w:softHyphen/>
            </w:r>
            <w:r>
              <w:rPr>
                <w:sz w:val="24"/>
              </w:rPr>
              <w:t>мальная ширина</w:t>
            </w:r>
          </w:p>
          <w:p w:rsidR="00E35B2C" w:rsidRDefault="0096122A">
            <w:pPr>
              <w:pStyle w:val="TableParagraph"/>
              <w:spacing w:line="260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ацета, мм</w:t>
            </w:r>
          </w:p>
        </w:tc>
      </w:tr>
      <w:tr w:rsidR="00E35B2C">
        <w:trPr>
          <w:trHeight w:val="267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00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10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8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7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10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8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10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5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8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72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52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≥12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left="452" w:right="41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505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47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</w:tbl>
    <w:p w:rsidR="00E35B2C" w:rsidRDefault="00E35B2C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10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00"/>
        <w:gridCol w:w="108"/>
        <w:gridCol w:w="1183"/>
        <w:gridCol w:w="108"/>
        <w:gridCol w:w="1402"/>
        <w:gridCol w:w="106"/>
        <w:gridCol w:w="1325"/>
        <w:gridCol w:w="108"/>
        <w:gridCol w:w="1462"/>
        <w:gridCol w:w="105"/>
        <w:gridCol w:w="1265"/>
        <w:gridCol w:w="108"/>
      </w:tblGrid>
      <w:tr w:rsidR="00E35B2C">
        <w:trPr>
          <w:trHeight w:val="369"/>
        </w:trPr>
        <w:tc>
          <w:tcPr>
            <w:tcW w:w="9815" w:type="dxa"/>
            <w:gridSpan w:val="13"/>
          </w:tcPr>
          <w:p w:rsidR="00E35B2C" w:rsidRDefault="0096122A">
            <w:pPr>
              <w:pStyle w:val="TableParagraph"/>
              <w:spacing w:before="93" w:line="257" w:lineRule="exact"/>
              <w:ind w:left="4138" w:right="4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кло ≥8 мм</w:t>
            </w:r>
          </w:p>
        </w:tc>
      </w:tr>
      <w:tr w:rsidR="00E35B2C">
        <w:trPr>
          <w:trHeight w:val="1091"/>
        </w:trPr>
        <w:tc>
          <w:tcPr>
            <w:tcW w:w="1135" w:type="dxa"/>
          </w:tcPr>
          <w:p w:rsidR="00E35B2C" w:rsidRDefault="0096122A">
            <w:pPr>
              <w:pStyle w:val="TableParagraph"/>
              <w:spacing w:before="128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Ширина детали, мм</w:t>
            </w:r>
          </w:p>
        </w:tc>
        <w:tc>
          <w:tcPr>
            <w:tcW w:w="1400" w:type="dxa"/>
          </w:tcPr>
          <w:p w:rsidR="00E35B2C" w:rsidRDefault="0096122A">
            <w:pPr>
              <w:pStyle w:val="TableParagraph"/>
              <w:spacing w:before="128"/>
              <w:ind w:left="82" w:right="77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399" w:type="dxa"/>
            <w:gridSpan w:val="3"/>
            <w:tcBorders>
              <w:bottom w:val="single" w:sz="12" w:space="0" w:color="000000"/>
            </w:tcBorders>
          </w:tcPr>
          <w:p w:rsidR="00E35B2C" w:rsidRDefault="009C19CA">
            <w:pPr>
              <w:pStyle w:val="TableParagraph"/>
              <w:ind w:left="281" w:right="268" w:firstLine="40"/>
              <w:jc w:val="both"/>
              <w:rPr>
                <w:sz w:val="24"/>
              </w:rPr>
            </w:pPr>
            <w:r>
              <w:rPr>
                <w:sz w:val="24"/>
              </w:rPr>
              <w:t>Макси</w:t>
            </w:r>
            <w:r>
              <w:rPr>
                <w:sz w:val="24"/>
              </w:rPr>
              <w:softHyphen/>
            </w:r>
            <w:r w:rsidR="0096122A">
              <w:rPr>
                <w:sz w:val="24"/>
              </w:rPr>
              <w:t>мальная ширина</w:t>
            </w:r>
          </w:p>
          <w:p w:rsidR="00E35B2C" w:rsidRDefault="0096122A">
            <w:pPr>
              <w:pStyle w:val="TableParagraph"/>
              <w:spacing w:line="252" w:lineRule="exact"/>
              <w:ind w:left="130"/>
              <w:jc w:val="both"/>
              <w:rPr>
                <w:sz w:val="24"/>
              </w:rPr>
            </w:pPr>
            <w:r>
              <w:rPr>
                <w:sz w:val="24"/>
              </w:rPr>
              <w:t>фацета, мм</w:t>
            </w:r>
          </w:p>
        </w:tc>
        <w:tc>
          <w:tcPr>
            <w:tcW w:w="1402" w:type="dxa"/>
          </w:tcPr>
          <w:p w:rsidR="00E35B2C" w:rsidRDefault="0096122A">
            <w:pPr>
              <w:pStyle w:val="TableParagraph"/>
              <w:spacing w:before="128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539" w:type="dxa"/>
            <w:gridSpan w:val="3"/>
            <w:tcBorders>
              <w:bottom w:val="single" w:sz="12" w:space="0" w:color="000000"/>
            </w:tcBorders>
          </w:tcPr>
          <w:p w:rsidR="00E35B2C" w:rsidRDefault="0096122A" w:rsidP="009C19CA">
            <w:pPr>
              <w:pStyle w:val="TableParagraph"/>
              <w:spacing w:before="128"/>
              <w:ind w:left="164" w:right="134" w:hanging="17"/>
              <w:jc w:val="both"/>
              <w:rPr>
                <w:sz w:val="24"/>
              </w:rPr>
            </w:pPr>
            <w:r>
              <w:rPr>
                <w:sz w:val="24"/>
              </w:rPr>
              <w:t>Максималь</w:t>
            </w:r>
            <w:r w:rsidR="009C19CA">
              <w:rPr>
                <w:sz w:val="24"/>
              </w:rPr>
              <w:softHyphen/>
            </w:r>
            <w:r>
              <w:rPr>
                <w:sz w:val="24"/>
              </w:rPr>
              <w:t>ная ширина фацета, мм</w:t>
            </w:r>
          </w:p>
        </w:tc>
        <w:tc>
          <w:tcPr>
            <w:tcW w:w="1462" w:type="dxa"/>
          </w:tcPr>
          <w:p w:rsidR="00E35B2C" w:rsidRDefault="0096122A">
            <w:pPr>
              <w:pStyle w:val="TableParagraph"/>
              <w:spacing w:before="128"/>
              <w:ind w:left="136" w:right="126"/>
              <w:jc w:val="center"/>
              <w:rPr>
                <w:sz w:val="24"/>
              </w:rPr>
            </w:pPr>
            <w:r>
              <w:rPr>
                <w:sz w:val="24"/>
              </w:rPr>
              <w:t>Остаточная толщина стекла, мм</w:t>
            </w:r>
          </w:p>
        </w:tc>
        <w:tc>
          <w:tcPr>
            <w:tcW w:w="1478" w:type="dxa"/>
            <w:gridSpan w:val="3"/>
            <w:tcBorders>
              <w:bottom w:val="single" w:sz="12" w:space="0" w:color="000000"/>
            </w:tcBorders>
          </w:tcPr>
          <w:p w:rsidR="00E35B2C" w:rsidRDefault="0096122A">
            <w:pPr>
              <w:pStyle w:val="TableParagraph"/>
              <w:ind w:left="319" w:right="309" w:firstLine="40"/>
              <w:jc w:val="both"/>
              <w:rPr>
                <w:sz w:val="24"/>
              </w:rPr>
            </w:pPr>
            <w:r>
              <w:rPr>
                <w:sz w:val="24"/>
              </w:rPr>
              <w:t>Макси</w:t>
            </w:r>
            <w:r w:rsidR="009C19CA">
              <w:rPr>
                <w:sz w:val="24"/>
              </w:rPr>
              <w:softHyphen/>
            </w:r>
            <w:r>
              <w:rPr>
                <w:sz w:val="24"/>
              </w:rPr>
              <w:t>мальная ширина</w:t>
            </w:r>
          </w:p>
          <w:p w:rsidR="00E35B2C" w:rsidRDefault="0096122A">
            <w:pPr>
              <w:pStyle w:val="TableParagraph"/>
              <w:spacing w:line="252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ацета, мм</w:t>
            </w:r>
          </w:p>
        </w:tc>
      </w:tr>
      <w:tr w:rsidR="00E35B2C">
        <w:trPr>
          <w:trHeight w:val="274"/>
        </w:trPr>
        <w:tc>
          <w:tcPr>
            <w:tcW w:w="1135" w:type="dxa"/>
          </w:tcPr>
          <w:p w:rsidR="00E35B2C" w:rsidRDefault="0096122A">
            <w:pPr>
              <w:pStyle w:val="TableParagraph"/>
              <w:spacing w:before="8" w:line="24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00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82" w:right="7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8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rPr>
                <w:sz w:val="26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9"/>
              </w:rPr>
            </w:pPr>
          </w:p>
          <w:p w:rsidR="00E35B2C" w:rsidRDefault="0096122A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5" w:type="dxa"/>
            <w:tcBorders>
              <w:top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5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6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7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6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64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45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45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>
        <w:trPr>
          <w:trHeight w:val="272"/>
        </w:trPr>
        <w:tc>
          <w:tcPr>
            <w:tcW w:w="1135" w:type="dxa"/>
          </w:tcPr>
          <w:p w:rsidR="00E35B2C" w:rsidRDefault="0096122A">
            <w:pPr>
              <w:pStyle w:val="TableParagraph"/>
              <w:spacing w:line="252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≥120</w:t>
            </w:r>
          </w:p>
        </w:tc>
        <w:tc>
          <w:tcPr>
            <w:tcW w:w="140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left="426" w:right="41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5" w:type="dxa"/>
            <w:tcBorders>
              <w:top w:val="single" w:sz="18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2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</w:tr>
    </w:tbl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rPr>
          <w:sz w:val="20"/>
        </w:rPr>
        <w:sectPr w:rsidR="00E35B2C">
          <w:pgSz w:w="11910" w:h="16840"/>
          <w:pgMar w:top="1420" w:right="240" w:bottom="280" w:left="260" w:header="720" w:footer="720" w:gutter="0"/>
          <w:cols w:space="720"/>
        </w:sectPr>
      </w:pPr>
    </w:p>
    <w:p w:rsidR="00E35B2C" w:rsidRDefault="00331579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115008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ge">
                  <wp:posOffset>233680</wp:posOffset>
                </wp:positionV>
                <wp:extent cx="7020560" cy="10188575"/>
                <wp:effectExtent l="0" t="0" r="0" b="0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10188575"/>
                          <a:chOff x="393" y="368"/>
                          <a:chExt cx="11056" cy="16045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7" y="369"/>
                            <a:ext cx="10380" cy="1604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9"/>
                        <wps:cNvSpPr>
                          <a:spLocks/>
                        </wps:cNvSpPr>
                        <wps:spPr bwMode="auto">
                          <a:xfrm>
                            <a:off x="394" y="13059"/>
                            <a:ext cx="673" cy="1956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673"/>
                              <a:gd name="T2" fmla="+- 0 15015 13059"/>
                              <a:gd name="T3" fmla="*/ 15015 h 1956"/>
                              <a:gd name="T4" fmla="+- 0 1067 394"/>
                              <a:gd name="T5" fmla="*/ T4 w 673"/>
                              <a:gd name="T6" fmla="+- 0 15015 13059"/>
                              <a:gd name="T7" fmla="*/ 15015 h 1956"/>
                              <a:gd name="T8" fmla="+- 0 394 394"/>
                              <a:gd name="T9" fmla="*/ T8 w 673"/>
                              <a:gd name="T10" fmla="+- 0 13059 13059"/>
                              <a:gd name="T11" fmla="*/ 13059 h 1956"/>
                              <a:gd name="T12" fmla="+- 0 1067 394"/>
                              <a:gd name="T13" fmla="*/ T12 w 673"/>
                              <a:gd name="T14" fmla="+- 0 13059 13059"/>
                              <a:gd name="T15" fmla="*/ 13059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3" h="1956">
                                <a:moveTo>
                                  <a:pt x="0" y="1956"/>
                                </a:moveTo>
                                <a:lnTo>
                                  <a:pt x="673" y="1956"/>
                                </a:lnTo>
                                <a:moveTo>
                                  <a:pt x="0" y="0"/>
                                </a:moveTo>
                                <a:lnTo>
                                  <a:pt x="67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4" y="8307"/>
                            <a:ext cx="673" cy="8104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75" y="8307"/>
                            <a:ext cx="0" cy="81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6"/>
                        <wps:cNvSpPr>
                          <a:spLocks/>
                        </wps:cNvSpPr>
                        <wps:spPr bwMode="auto">
                          <a:xfrm>
                            <a:off x="394" y="10264"/>
                            <a:ext cx="673" cy="1397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673"/>
                              <a:gd name="T2" fmla="+- 0 11661 10264"/>
                              <a:gd name="T3" fmla="*/ 11661 h 1397"/>
                              <a:gd name="T4" fmla="+- 0 1067 394"/>
                              <a:gd name="T5" fmla="*/ T4 w 673"/>
                              <a:gd name="T6" fmla="+- 0 11661 10264"/>
                              <a:gd name="T7" fmla="*/ 11661 h 1397"/>
                              <a:gd name="T8" fmla="+- 0 394 394"/>
                              <a:gd name="T9" fmla="*/ T8 w 673"/>
                              <a:gd name="T10" fmla="+- 0 10264 10264"/>
                              <a:gd name="T11" fmla="*/ 10264 h 1397"/>
                              <a:gd name="T12" fmla="+- 0 1067 394"/>
                              <a:gd name="T13" fmla="*/ T12 w 673"/>
                              <a:gd name="T14" fmla="+- 0 10264 10264"/>
                              <a:gd name="T15" fmla="*/ 10264 h 1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3" h="1397">
                                <a:moveTo>
                                  <a:pt x="0" y="1397"/>
                                </a:moveTo>
                                <a:lnTo>
                                  <a:pt x="673" y="1397"/>
                                </a:lnTo>
                                <a:moveTo>
                                  <a:pt x="0" y="0"/>
                                </a:moveTo>
                                <a:lnTo>
                                  <a:pt x="67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67" y="15574"/>
                            <a:ext cx="10380" cy="83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60" y="15574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67" y="15854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2"/>
                        <wps:cNvSpPr>
                          <a:spLocks/>
                        </wps:cNvSpPr>
                        <wps:spPr bwMode="auto">
                          <a:xfrm>
                            <a:off x="1067" y="15574"/>
                            <a:ext cx="10382" cy="838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10382"/>
                              <a:gd name="T2" fmla="+- 0 16133 15574"/>
                              <a:gd name="T3" fmla="*/ 16133 h 838"/>
                              <a:gd name="T4" fmla="+- 0 4714 1067"/>
                              <a:gd name="T5" fmla="*/ T4 w 10382"/>
                              <a:gd name="T6" fmla="+- 0 16133 15574"/>
                              <a:gd name="T7" fmla="*/ 16133 h 838"/>
                              <a:gd name="T8" fmla="+- 0 10888 1067"/>
                              <a:gd name="T9" fmla="*/ T8 w 10382"/>
                              <a:gd name="T10" fmla="+- 0 15965 15574"/>
                              <a:gd name="T11" fmla="*/ 15965 h 838"/>
                              <a:gd name="T12" fmla="+- 0 11449 1067"/>
                              <a:gd name="T13" fmla="*/ T12 w 10382"/>
                              <a:gd name="T14" fmla="+- 0 15965 15574"/>
                              <a:gd name="T15" fmla="*/ 15965 h 838"/>
                              <a:gd name="T16" fmla="+- 0 2021 1067"/>
                              <a:gd name="T17" fmla="*/ T16 w 10382"/>
                              <a:gd name="T18" fmla="+- 0 15574 15574"/>
                              <a:gd name="T19" fmla="*/ 15574 h 838"/>
                              <a:gd name="T20" fmla="+- 0 2021 1067"/>
                              <a:gd name="T21" fmla="*/ T20 w 10382"/>
                              <a:gd name="T22" fmla="+- 0 16412 15574"/>
                              <a:gd name="T23" fmla="*/ 16412 h 838"/>
                              <a:gd name="T24" fmla="+- 0 3312 1067"/>
                              <a:gd name="T25" fmla="*/ T24 w 10382"/>
                              <a:gd name="T26" fmla="+- 0 15574 15574"/>
                              <a:gd name="T27" fmla="*/ 15574 h 838"/>
                              <a:gd name="T28" fmla="+- 0 3312 1067"/>
                              <a:gd name="T29" fmla="*/ T28 w 10382"/>
                              <a:gd name="T30" fmla="+- 0 16412 15574"/>
                              <a:gd name="T31" fmla="*/ 16412 h 838"/>
                              <a:gd name="T32" fmla="+- 0 4154 1067"/>
                              <a:gd name="T33" fmla="*/ T32 w 10382"/>
                              <a:gd name="T34" fmla="+- 0 15574 15574"/>
                              <a:gd name="T35" fmla="*/ 15574 h 838"/>
                              <a:gd name="T36" fmla="+- 0 4154 1067"/>
                              <a:gd name="T37" fmla="*/ T36 w 10382"/>
                              <a:gd name="T38" fmla="+- 0 16412 15574"/>
                              <a:gd name="T39" fmla="*/ 16412 h 838"/>
                              <a:gd name="T40" fmla="+- 0 4715 1067"/>
                              <a:gd name="T41" fmla="*/ T40 w 10382"/>
                              <a:gd name="T42" fmla="+- 0 15574 15574"/>
                              <a:gd name="T43" fmla="*/ 15574 h 838"/>
                              <a:gd name="T44" fmla="+- 0 4715 1067"/>
                              <a:gd name="T45" fmla="*/ T44 w 10382"/>
                              <a:gd name="T46" fmla="+- 0 16412 15574"/>
                              <a:gd name="T47" fmla="*/ 16412 h 838"/>
                              <a:gd name="T48" fmla="+- 0 10888 1067"/>
                              <a:gd name="T49" fmla="*/ T48 w 10382"/>
                              <a:gd name="T50" fmla="+- 0 15574 15574"/>
                              <a:gd name="T51" fmla="*/ 15574 h 838"/>
                              <a:gd name="T52" fmla="+- 0 10888 1067"/>
                              <a:gd name="T53" fmla="*/ T52 w 10382"/>
                              <a:gd name="T54" fmla="+- 0 16412 15574"/>
                              <a:gd name="T55" fmla="*/ 16412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82" h="838">
                                <a:moveTo>
                                  <a:pt x="0" y="559"/>
                                </a:moveTo>
                                <a:lnTo>
                                  <a:pt x="3647" y="559"/>
                                </a:lnTo>
                                <a:moveTo>
                                  <a:pt x="9821" y="391"/>
                                </a:moveTo>
                                <a:lnTo>
                                  <a:pt x="10382" y="391"/>
                                </a:lnTo>
                                <a:moveTo>
                                  <a:pt x="954" y="0"/>
                                </a:moveTo>
                                <a:lnTo>
                                  <a:pt x="954" y="838"/>
                                </a:lnTo>
                                <a:moveTo>
                                  <a:pt x="2245" y="0"/>
                                </a:moveTo>
                                <a:lnTo>
                                  <a:pt x="2245" y="838"/>
                                </a:lnTo>
                                <a:moveTo>
                                  <a:pt x="3087" y="0"/>
                                </a:moveTo>
                                <a:lnTo>
                                  <a:pt x="3087" y="838"/>
                                </a:lnTo>
                                <a:moveTo>
                                  <a:pt x="3648" y="0"/>
                                </a:moveTo>
                                <a:lnTo>
                                  <a:pt x="3648" y="838"/>
                                </a:lnTo>
                                <a:moveTo>
                                  <a:pt x="9821" y="0"/>
                                </a:moveTo>
                                <a:lnTo>
                                  <a:pt x="9821" y="838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D737" id="Group 31" o:spid="_x0000_s1026" style="position:absolute;margin-left:19.65pt;margin-top:18.4pt;width:552.8pt;height:802.25pt;z-index:-260201472;mso-position-horizontal-relative:page;mso-position-vertical-relative:page" coordorigin="393,368" coordsize="11056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">
                <v:rect id="Rectangle 40" o:spid="_x0000_s1027" style="position:absolute;left:1067;top:369;width:10380;height:16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RvsUA&#10;AADbAAAADwAAAGRycy9kb3ducmV2LnhtbESPQWvCQBSE7wX/w/IK3urGKo2krmIFxUN7MC1Ib8/s&#10;MwnNexuyq8Z/7xYKPQ4z8w0zX/bcqAt1vnZiYDxKQJEUztZSGvj63DzNQPmAYrFxQgZu5GG5GDzM&#10;MbPuKnu65KFUESI+QwNVCG2mtS8qYvQj15JE7+Q6xhBlV2rb4TXCudHPSfKiGWuJCxW2tK6o+MnP&#10;bODteGJOadyck/d0+n3Y8+74sTVm+NivXkEF6sN/+K+9swYmKfx+iT9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VG+xQAAANsAAAAPAAAAAAAAAAAAAAAAAJgCAABkcnMv&#10;ZG93bnJldi54bWxQSwUGAAAAAAQABAD1AAAAigMAAAAA&#10;" filled="f" strokeweight=".1pt"/>
                <v:shape id="AutoShape 39" o:spid="_x0000_s1028" style="position:absolute;left:394;top:13059;width:673;height:1956;visibility:visible;mso-wrap-style:square;v-text-anchor:top" coordsize="673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Wu8MA&#10;AADbAAAADwAAAGRycy9kb3ducmV2LnhtbERPS0sDMRC+C/0PYQRvNquClLVpKbYFHxe77aHehs10&#10;d3EzWZKYrv565yD0+PG958vR9SpTiJ1nA3fTAhRx7W3HjYHDfns7AxUTssXeMxn4oQjLxeRqjqX1&#10;Z95RrlKjJIRjiQbalIZS61i35DBO/UAs3MkHh0lgaLQNeJZw1+v7onjUDjuWhhYHem6p/qq+nfS+&#10;H1dv+XM92x43h49NeD1V+Tcbc3M9rp5AJRrTRfzvfrEGHmSsfJEf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Wu8MAAADbAAAADwAAAAAAAAAAAAAAAACYAgAAZHJzL2Rv&#10;d25yZXYueG1sUEsFBgAAAAAEAAQA9QAAAIgDAAAAAA==&#10;" path="m,1956r673,m,l673,e" filled="f" strokeweight=".1pt">
                  <v:path arrowok="t" o:connecttype="custom" o:connectlocs="0,15015;673,15015;0,13059;673,13059" o:connectangles="0,0,0,0"/>
                </v:shape>
                <v:rect id="Rectangle 38" o:spid="_x0000_s1029" style="position:absolute;left:394;top:8307;width:673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gV8UA&#10;AADbAAAADwAAAGRycy9kb3ducmV2LnhtbESPT2vCQBTE74LfYXlCb7qxLf6JrmILLR7qQSuIt2f2&#10;mQTz3obsqum37xaEHoeZ+Q0zX7ZcqRs1vnRiYDhIQJFkzpaSG9h/f/QnoHxAsVg5IQM/5GG56Hbm&#10;mFp3ly3ddiFXESI+RQNFCHWqtc8KYvQDV5NE7+waxhBlk2vb4D3CudLPSTLSjKXEhQJrei8ou+yu&#10;bODtdGYe07C6Jl/j1+Nhy+vT5tOYp167moEK1Ib/8KO9tgZepvD3Jf4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BXxQAAANsAAAAPAAAAAAAAAAAAAAAAAJgCAABkcnMv&#10;ZG93bnJldi54bWxQSwUGAAAAAAQABAD1AAAAigMAAAAA&#10;" filled="f" strokeweight=".1pt"/>
                <v:line id="Line 37" o:spid="_x0000_s1030" style="position:absolute;visibility:visible;mso-wrap-style:square" from="675,8307" to="675,16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 id="AutoShape 36" o:spid="_x0000_s1031" style="position:absolute;left:394;top:10264;width:673;height:1397;visibility:visible;mso-wrap-style:square;v-text-anchor:top" coordsize="673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9KsUA&#10;AADbAAAADwAAAGRycy9kb3ducmV2LnhtbESPQWsCMRSE7wX/Q3hCbzVrsbVsjSIWobQXXS31+Ng8&#10;d6OblyVJ3fXfN4WCx2FmvmFmi9424kI+GMcKxqMMBHHptOFKwX63fngBESKyxsYxKbhSgMV8cDfD&#10;XLuOt3QpYiUShEOOCuoY21zKUNZkMYxcS5y8o/MWY5K+ktpjl+C2kY9Z9iwtGk4LNba0qqk8Fz9W&#10;gTEnLzdxej0cvtzT20exOX9/dkrdD/vlK4hIfbyF/9vvWsFkD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v0qxQAAANsAAAAPAAAAAAAAAAAAAAAAAJgCAABkcnMv&#10;ZG93bnJldi54bWxQSwUGAAAAAAQABAD1AAAAigMAAAAA&#10;" path="m,1397r673,m,l673,e" filled="f" strokeweight=".1pt">
                  <v:path arrowok="t" o:connecttype="custom" o:connectlocs="0,11661;673,11661;0,10264;673,10264" o:connectangles="0,0,0,0"/>
                </v:shape>
                <v:rect id="Rectangle 35" o:spid="_x0000_s1032" style="position:absolute;left:1067;top:15574;width:1038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BW8QA&#10;AADbAAAADwAAAGRycy9kb3ducmV2LnhtbESPQWvCQBSE74X+h+UVvDUbRapEV6lCi4d6UAvF2zP7&#10;TELz3obsqvHfu4LgcZiZb5jpvONanan1lRMD/SQFRZI7W0lh4Hf39T4G5QOKxdoJGbiSh/ns9WWK&#10;mXUX2dB5GwoVIeIzNFCG0GRa+7wkRp+4hiR6R9cyhijbQtsWLxHOtR6k6YdmrCQulNjQsqT8f3ti&#10;A4vDkXlE/fqU/oyG+78Nrw7rb2N6b93nBFSgLjzDj/bKGhgO4P4l/g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gVvEAAAA2wAAAA8AAAAAAAAAAAAAAAAAmAIAAGRycy9k&#10;b3ducmV2LnhtbFBLBQYAAAAABAAEAPUAAACJAwAAAAA=&#10;" filled="f" strokeweight=".1pt"/>
                <v:line id="Line 34" o:spid="_x0000_s1033" style="position:absolute;visibility:visible;mso-wrap-style:square" from="1460,15574" to="1460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ZocUAAADbAAAADwAAAGRycy9kb3ducmV2LnhtbESPQWvCQBSE74X+h+UVvEjdtCkSoqvU&#10;FFEKHtQePD6yr9lg9m2aXTX+e1cQehxm5htmOu9tI87U+dqxgrdRAoK4dLrmSsHPfvmagfABWWPj&#10;mBRcycN89vw0xVy7C2/pvAuViBD2OSowIbS5lL40ZNGPXEscvV/XWQxRdpXUHV4i3DbyPUnG0mLN&#10;ccFgS4Wh8rg7WQWr40IWX36RDc3475Cl35huClRq8NJ/TkAE6sN/+NFeawUfKd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DZocUAAADbAAAADwAAAAAAAAAA&#10;AAAAAAChAgAAZHJzL2Rvd25yZXYueG1sUEsFBgAAAAAEAAQA+QAAAJMDAAAAAA==&#10;" strokeweight=".1pt"/>
                <v:line id="Line 33" o:spid="_x0000_s1034" style="position:absolute;visibility:visible;mso-wrap-style:square" from="1067,15854" to="4714,1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B1cQAAADbAAAADwAAAGRycy9kb3ducmV2LnhtbESPQWvCQBSE70L/w/IKvUjdtIqE6Co1&#10;pSiCB60Hj4/sMxvMvk2zW43/3hUEj8PMfMNM552txZlaXzlW8DFIQBAXTldcKtj//rynIHxA1lg7&#10;JgVX8jCfvfSmmGl34S2dd6EUEcI+QwUmhCaT0heGLPqBa4ijd3StxRBlW0rd4iXCbS0/k2QsLVYc&#10;Fww2lBsqTrt/q2B5Wsj82y/Svhn/HdLhGoebHJV6e+2+JiACdeEZfrR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UHVxAAAANsAAAAPAAAAAAAAAAAA&#10;AAAAAKECAABkcnMvZG93bnJldi54bWxQSwUGAAAAAAQABAD5AAAAkgMAAAAA&#10;" strokeweight=".1pt"/>
                <v:shape id="AutoShape 32" o:spid="_x0000_s1035" style="position:absolute;left:1067;top:15574;width:10382;height:838;visibility:visible;mso-wrap-style:square;v-text-anchor:top" coordsize="1038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CdcQA&#10;AADbAAAADwAAAGRycy9kb3ducmV2LnhtbESPzW7CMBCE75X6DtZW4gYOFaA0YBAltKLHpjzAKl6S&#10;iHgdYuenffq6ElKPo5n5RrPZjaYWPbWusqxgPotAEOdWV1woOH+9TWMQziNrrC2Tgm9ysNs+Pmww&#10;0XbgT+ozX4gAYZeggtL7JpHS5SUZdDPbEAfvYluDPsi2kLrFIcBNLZ+jaCUNVhwWSmzoUFJ+zTqj&#10;4Oby4yLu7fHnI31Jh2XUnd9fSanJ07hfg/A0+v/wvX3SChZL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5AnXEAAAA2wAAAA8AAAAAAAAAAAAAAAAAmAIAAGRycy9k&#10;b3ducmV2LnhtbFBLBQYAAAAABAAEAPUAAACJAwAAAAA=&#10;" path="m,559r3647,m9821,391r561,m954,r,838m2245,r,838m3087,r,838m3648,r,838m9821,r,838e" filled="f" strokeweight=".1pt">
                  <v:path arrowok="t" o:connecttype="custom" o:connectlocs="0,16133;3647,16133;9821,15965;10382,15965;954,15574;954,16412;2245,15574;2245,16412;3087,15574;3087,16412;3648,15574;3648,16412;9821,15574;9821,16412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7482205</wp:posOffset>
                </wp:positionV>
                <wp:extent cx="153670" cy="734060"/>
                <wp:effectExtent l="0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72" type="#_x0000_t202" style="position:absolute;margin-left:19.55pt;margin-top:589.15pt;width:12.1pt;height:57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6598285</wp:posOffset>
                </wp:positionV>
                <wp:extent cx="153670" cy="729615"/>
                <wp:effectExtent l="0" t="0" r="0" b="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73" type="#_x0000_t202" style="position:absolute;margin-left:19.55pt;margin-top:519.55pt;width:12.1pt;height:57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UasQ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5524500</wp:posOffset>
                </wp:positionV>
                <wp:extent cx="153670" cy="74295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4" type="#_x0000_t202" style="position:absolute;margin-left:19.55pt;margin-top:435pt;width:12.1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spacing w:before="6"/>
        <w:rPr>
          <w:sz w:val="26"/>
        </w:rPr>
      </w:pPr>
    </w:p>
    <w:p w:rsidR="00E35B2C" w:rsidRDefault="00331579">
      <w:pPr>
        <w:spacing w:before="1"/>
        <w:ind w:left="834"/>
        <w:rPr>
          <w:rFonts w:ascii="Arial" w:hAnsi="Arial"/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-652780</wp:posOffset>
                </wp:positionV>
                <wp:extent cx="153670" cy="734060"/>
                <wp:effectExtent l="0" t="0" r="0" b="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75" type="#_x0000_t202" style="position:absolute;left:0;text-align:left;margin-left:19.55pt;margin-top:-51.4pt;width:12.1pt;height:57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CUswIAALU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 № 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rFonts w:ascii="Arial" w:hAnsi="Arial"/>
          <w:i/>
          <w:sz w:val="18"/>
        </w:rPr>
        <w:t>Изм Лист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6"/>
        <w:rPr>
          <w:rFonts w:ascii="Arial"/>
          <w:i/>
          <w:sz w:val="26"/>
        </w:rPr>
      </w:pPr>
    </w:p>
    <w:p w:rsidR="00E35B2C" w:rsidRDefault="0096122A">
      <w:pPr>
        <w:spacing w:before="1"/>
        <w:ind w:left="25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№ докум.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6"/>
        <w:rPr>
          <w:rFonts w:ascii="Arial"/>
          <w:i/>
          <w:sz w:val="26"/>
        </w:rPr>
      </w:pPr>
    </w:p>
    <w:p w:rsidR="00E35B2C" w:rsidRDefault="0096122A">
      <w:pPr>
        <w:spacing w:before="1"/>
        <w:ind w:left="387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1"/>
          <w:sz w:val="18"/>
        </w:rPr>
        <w:t>Подп.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6"/>
        <w:rPr>
          <w:rFonts w:ascii="Arial"/>
          <w:i/>
          <w:sz w:val="26"/>
        </w:rPr>
      </w:pPr>
    </w:p>
    <w:p w:rsidR="00E35B2C" w:rsidRDefault="0096122A">
      <w:pPr>
        <w:spacing w:before="1"/>
        <w:ind w:left="18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Дата</w:t>
      </w:r>
    </w:p>
    <w:p w:rsidR="00E35B2C" w:rsidRDefault="0096122A">
      <w:pPr>
        <w:pStyle w:val="a3"/>
        <w:spacing w:before="5"/>
        <w:rPr>
          <w:rFonts w:ascii="Arial"/>
          <w:i/>
          <w:sz w:val="20"/>
        </w:rPr>
      </w:pPr>
      <w:r>
        <w:br w:type="column"/>
      </w:r>
    </w:p>
    <w:p w:rsidR="00E35B2C" w:rsidRDefault="00331579">
      <w:pPr>
        <w:ind w:left="816" w:right="245"/>
        <w:jc w:val="center"/>
        <w:rPr>
          <w:rFonts w:ascii="Arial" w:hAnsi="Arial"/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-1386205</wp:posOffset>
                </wp:positionV>
                <wp:extent cx="153670" cy="742950"/>
                <wp:effectExtent l="0" t="0" r="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76" type="#_x0000_t202" style="position:absolute;left:0;text-align:left;margin-left:19.55pt;margin-top:-109.15pt;width:12.1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rFonts w:ascii="Arial" w:hAnsi="Arial"/>
          <w:i/>
          <w:sz w:val="18"/>
        </w:rPr>
        <w:t>Лист</w:t>
      </w:r>
    </w:p>
    <w:p w:rsidR="00E35B2C" w:rsidRDefault="00E35B2C">
      <w:pPr>
        <w:pStyle w:val="a3"/>
        <w:spacing w:before="4"/>
        <w:rPr>
          <w:rFonts w:ascii="Arial"/>
          <w:i/>
          <w:sz w:val="17"/>
        </w:rPr>
      </w:pPr>
    </w:p>
    <w:p w:rsidR="00E35B2C" w:rsidRDefault="0096122A">
      <w:pPr>
        <w:pStyle w:val="a3"/>
        <w:ind w:left="569"/>
        <w:jc w:val="center"/>
      </w:pPr>
      <w:r>
        <w:t>8</w:t>
      </w:r>
    </w:p>
    <w:p w:rsidR="00E35B2C" w:rsidRDefault="00E35B2C">
      <w:pPr>
        <w:jc w:val="center"/>
        <w:sectPr w:rsidR="00E35B2C">
          <w:type w:val="continuous"/>
          <w:pgSz w:w="11910" w:h="16840"/>
          <w:pgMar w:top="420" w:right="240" w:bottom="0" w:left="260" w:header="720" w:footer="720" w:gutter="0"/>
          <w:cols w:num="5" w:space="720" w:equalWidth="0">
            <w:col w:w="1715" w:space="40"/>
            <w:col w:w="1049" w:space="39"/>
            <w:col w:w="865" w:space="39"/>
            <w:col w:w="706" w:space="5391"/>
            <w:col w:w="1566"/>
          </w:cols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sz w:val="33"/>
              </w:rPr>
            </w:pPr>
          </w:p>
          <w:p w:rsidR="00E35B2C" w:rsidRDefault="0096122A">
            <w:pPr>
              <w:pStyle w:val="TableParagraph"/>
              <w:spacing w:before="1"/>
              <w:ind w:left="836"/>
              <w:rPr>
                <w:sz w:val="28"/>
              </w:rPr>
            </w:pPr>
            <w:r>
              <w:rPr>
                <w:sz w:val="28"/>
              </w:rPr>
              <w:t>Минимальный размер фацетированного стекла – 40х40 мм.</w:t>
            </w:r>
          </w:p>
          <w:p w:rsidR="00E35B2C" w:rsidRDefault="0096122A">
            <w:pPr>
              <w:pStyle w:val="TableParagraph"/>
              <w:spacing w:before="2"/>
              <w:ind w:left="382" w:firstLine="453"/>
              <w:rPr>
                <w:sz w:val="28"/>
              </w:rPr>
            </w:pPr>
            <w:r>
              <w:rPr>
                <w:sz w:val="28"/>
              </w:rPr>
              <w:t>Максимальный размер фацетированного зеркала и стекла толщиной 4 мм – h=2500x до 1000мм.</w:t>
            </w:r>
          </w:p>
          <w:p w:rsidR="00E35B2C" w:rsidRDefault="0096122A">
            <w:pPr>
              <w:pStyle w:val="TableParagraph"/>
              <w:spacing w:line="321" w:lineRule="exact"/>
              <w:ind w:left="836"/>
              <w:rPr>
                <w:sz w:val="28"/>
              </w:rPr>
            </w:pPr>
            <w:r>
              <w:rPr>
                <w:sz w:val="28"/>
              </w:rPr>
              <w:t>Минимальная ширина полосы зеркала и стекла толщиной 4 мм – 40х2000 мм</w:t>
            </w:r>
          </w:p>
          <w:p w:rsidR="00E35B2C" w:rsidRDefault="0096122A">
            <w:pPr>
              <w:pStyle w:val="TableParagraph"/>
              <w:spacing w:line="322" w:lineRule="exact"/>
              <w:ind w:left="836"/>
              <w:rPr>
                <w:b/>
                <w:sz w:val="28"/>
              </w:rPr>
            </w:pPr>
            <w:r>
              <w:rPr>
                <w:b/>
                <w:sz w:val="28"/>
              </w:rPr>
              <w:t>3.3.2 Криволинейный фацет.</w:t>
            </w:r>
          </w:p>
          <w:p w:rsidR="00E35B2C" w:rsidRDefault="0096122A">
            <w:pPr>
              <w:pStyle w:val="TableParagraph"/>
              <w:ind w:left="382" w:firstLine="453"/>
              <w:rPr>
                <w:sz w:val="28"/>
              </w:rPr>
            </w:pPr>
            <w:r>
              <w:rPr>
                <w:sz w:val="28"/>
              </w:rPr>
              <w:t>Фацет осуществляется на стекле толщиной 4- 1 5 мм. Фацет может выпол</w:t>
            </w:r>
            <w:r w:rsidR="005123B9">
              <w:rPr>
                <w:sz w:val="28"/>
              </w:rPr>
              <w:softHyphen/>
            </w:r>
            <w:r>
              <w:rPr>
                <w:sz w:val="28"/>
              </w:rPr>
              <w:t>няться полированным или шлифованным.</w:t>
            </w:r>
          </w:p>
          <w:p w:rsidR="00E35B2C" w:rsidRDefault="0096122A">
            <w:pPr>
              <w:pStyle w:val="TableParagraph"/>
              <w:spacing w:before="1"/>
              <w:ind w:left="382" w:firstLine="453"/>
              <w:rPr>
                <w:sz w:val="28"/>
              </w:rPr>
            </w:pPr>
            <w:r>
              <w:rPr>
                <w:sz w:val="28"/>
              </w:rPr>
              <w:t>Фацет фигурной формы при переходе на прямую линию может иметь види</w:t>
            </w:r>
            <w:r w:rsidR="005123B9">
              <w:rPr>
                <w:sz w:val="28"/>
              </w:rPr>
              <w:softHyphen/>
            </w:r>
            <w:r>
              <w:rPr>
                <w:sz w:val="28"/>
              </w:rPr>
              <w:t>мую линию перехода.</w:t>
            </w:r>
          </w:p>
          <w:p w:rsidR="00E35B2C" w:rsidRDefault="0096122A">
            <w:pPr>
              <w:pStyle w:val="TableParagraph"/>
              <w:spacing w:before="8" w:line="232" w:lineRule="auto"/>
              <w:ind w:left="888" w:hanging="53"/>
              <w:rPr>
                <w:sz w:val="28"/>
              </w:rPr>
            </w:pPr>
            <w:r>
              <w:rPr>
                <w:sz w:val="28"/>
              </w:rPr>
              <w:t>Фацет выполняется с углом скоса от 3° до 15°, при этом его максимальная ширина может составить на стеклах:</w:t>
            </w: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96122A">
            <w:pPr>
              <w:pStyle w:val="TableParagraph"/>
              <w:spacing w:before="231"/>
              <w:ind w:left="836"/>
              <w:rPr>
                <w:sz w:val="28"/>
              </w:rPr>
            </w:pPr>
            <w:r>
              <w:rPr>
                <w:sz w:val="28"/>
              </w:rPr>
              <w:t>Минимальный диаметр фацетированного круга – 150 мм.</w:t>
            </w:r>
          </w:p>
          <w:p w:rsidR="00E35B2C" w:rsidRDefault="0096122A">
            <w:pPr>
              <w:pStyle w:val="TableParagraph"/>
              <w:spacing w:before="3"/>
              <w:ind w:left="382" w:right="311" w:firstLine="453"/>
              <w:rPr>
                <w:sz w:val="28"/>
              </w:rPr>
            </w:pPr>
            <w:r>
              <w:rPr>
                <w:sz w:val="28"/>
              </w:rPr>
              <w:t>Максимальный диаметр фацетированного круга в автоматическом режиме без потери качества – 1200 мм (R=600 мм).</w:t>
            </w:r>
          </w:p>
          <w:p w:rsidR="00E35B2C" w:rsidRDefault="0096122A">
            <w:pPr>
              <w:pStyle w:val="TableParagraph"/>
              <w:spacing w:before="2" w:line="242" w:lineRule="auto"/>
              <w:ind w:left="386" w:firstLine="449"/>
              <w:rPr>
                <w:sz w:val="28"/>
              </w:rPr>
            </w:pPr>
            <w:r>
              <w:rPr>
                <w:sz w:val="28"/>
              </w:rPr>
              <w:t>Минимальный внешний радиус – 75 мм, при переходе от одной линии к другой.</w:t>
            </w:r>
          </w:p>
          <w:p w:rsidR="00E35B2C" w:rsidRDefault="0096122A">
            <w:pPr>
              <w:pStyle w:val="TableParagraph"/>
              <w:spacing w:before="1" w:line="235" w:lineRule="auto"/>
              <w:ind w:left="836" w:right="913"/>
              <w:jc w:val="both"/>
              <w:rPr>
                <w:sz w:val="28"/>
              </w:rPr>
            </w:pPr>
            <w:r>
              <w:rPr>
                <w:sz w:val="28"/>
              </w:rPr>
              <w:t>Минимальный внутренний радиус, выполняемый на деталях – 77.5 мм (Ø155мм), при плавных волнистых линиях или небольших прогибах h волны прогиба– 50 мм.</w:t>
            </w:r>
          </w:p>
          <w:p w:rsidR="00E35B2C" w:rsidRDefault="0096122A">
            <w:pPr>
              <w:pStyle w:val="TableParagraph"/>
              <w:spacing w:before="2"/>
              <w:ind w:left="4828"/>
              <w:jc w:val="both"/>
              <w:rPr>
                <w:sz w:val="28"/>
              </w:rPr>
            </w:pPr>
            <w:r>
              <w:rPr>
                <w:sz w:val="28"/>
              </w:rPr>
              <w:t>Таблица 3</w:t>
            </w:r>
          </w:p>
          <w:p w:rsidR="00E35B2C" w:rsidRDefault="00E35B2C">
            <w:pPr>
              <w:pStyle w:val="TableParagraph"/>
              <w:spacing w:before="4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911" w:right="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я по видам фацета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21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1882140</wp:posOffset>
                </wp:positionH>
                <wp:positionV relativeFrom="page">
                  <wp:posOffset>3173730</wp:posOffset>
                </wp:positionV>
                <wp:extent cx="4067175" cy="126492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0"/>
                              <w:gridCol w:w="1561"/>
                              <w:gridCol w:w="2411"/>
                            </w:tblGrid>
                            <w:tr w:rsidR="00BB3628">
                              <w:trPr>
                                <w:trHeight w:val="645"/>
                              </w:trPr>
                              <w:tc>
                                <w:tcPr>
                                  <w:tcW w:w="242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17" w:lineRule="exact"/>
                                    <w:ind w:left="187" w:right="18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олщина стекла,</w:t>
                                  </w: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line="308" w:lineRule="exact"/>
                                    <w:ind w:left="187" w:right="17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B3628" w:rsidRDefault="00BB3628" w:rsidP="00357220">
                                  <w:pPr>
                                    <w:pStyle w:val="TableParagraph"/>
                                    <w:spacing w:line="317" w:lineRule="exact"/>
                                    <w:ind w:left="183" w:right="1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гол ско</w:t>
                                  </w:r>
                                  <w:r>
                                    <w:rPr>
                                      <w:sz w:val="28"/>
                                    </w:rPr>
                                    <w:softHyphen/>
                                    <w:t>са, °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17" w:lineRule="exact"/>
                                    <w:ind w:left="199" w:right="19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Ширина фацета,</w:t>
                                  </w: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line="308" w:lineRule="exact"/>
                                    <w:ind w:left="199" w:right="1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1"/>
                              </w:trPr>
                              <w:tc>
                                <w:tcPr>
                                  <w:tcW w:w="242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75" w:lineRule="exact"/>
                                    <w:ind w:right="228"/>
                                    <w:jc w:val="right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3° до 15°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99" w:right="1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1"/>
                              </w:trPr>
                              <w:tc>
                                <w:tcPr>
                                  <w:tcW w:w="242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73" w:lineRule="exact"/>
                                    <w:ind w:right="221"/>
                                    <w:jc w:val="right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3° до 15°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99" w:right="1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3"/>
                              </w:trPr>
                              <w:tc>
                                <w:tcPr>
                                  <w:tcW w:w="242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4" w:lineRule="exact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4"/>
                                    <w:ind w:right="240"/>
                                    <w:jc w:val="right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3° до 15°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4" w:lineRule="exact"/>
                                    <w:ind w:left="199" w:right="19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1"/>
                              </w:trPr>
                              <w:tc>
                                <w:tcPr>
                                  <w:tcW w:w="242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87" w:right="17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 и более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36" w:line="265" w:lineRule="exact"/>
                                    <w:ind w:right="216"/>
                                    <w:jc w:val="right"/>
                                    <w:rPr>
                                      <w:rFonts w:ascii="Arial" w:hAns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</w:rPr>
                                    <w:t>3° до 15°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99" w:right="18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77" type="#_x0000_t202" style="position:absolute;margin-left:148.2pt;margin-top:249.9pt;width:320.25pt;height:99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bJ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0"/>
                        <w:gridCol w:w="1561"/>
                        <w:gridCol w:w="2411"/>
                      </w:tblGrid>
                      <w:tr w:rsidR="00BB3628">
                        <w:trPr>
                          <w:trHeight w:val="645"/>
                        </w:trPr>
                        <w:tc>
                          <w:tcPr>
                            <w:tcW w:w="242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17" w:lineRule="exact"/>
                              <w:ind w:left="187" w:right="18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лщина стекла,</w:t>
                            </w:r>
                          </w:p>
                          <w:p w:rsidR="00BB3628" w:rsidRDefault="00BB3628">
                            <w:pPr>
                              <w:pStyle w:val="TableParagraph"/>
                              <w:spacing w:line="308" w:lineRule="exact"/>
                              <w:ind w:left="187" w:right="17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B3628" w:rsidRDefault="00BB3628" w:rsidP="00357220">
                            <w:pPr>
                              <w:pStyle w:val="TableParagraph"/>
                              <w:spacing w:line="317" w:lineRule="exact"/>
                              <w:ind w:left="183" w:right="1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гол ско</w:t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са, °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17" w:lineRule="exact"/>
                              <w:ind w:left="199" w:right="1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ирина фацета,</w:t>
                            </w:r>
                          </w:p>
                          <w:p w:rsidR="00BB3628" w:rsidRDefault="00BB3628">
                            <w:pPr>
                              <w:pStyle w:val="TableParagraph"/>
                              <w:spacing w:line="308" w:lineRule="exact"/>
                              <w:ind w:left="199" w:right="1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м</w:t>
                            </w:r>
                          </w:p>
                        </w:tc>
                      </w:tr>
                      <w:tr w:rsidR="00BB3628">
                        <w:trPr>
                          <w:trHeight w:val="321"/>
                        </w:trPr>
                        <w:tc>
                          <w:tcPr>
                            <w:tcW w:w="242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75" w:lineRule="exact"/>
                              <w:ind w:right="228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3° до 15°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99" w:right="1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</w:t>
                            </w:r>
                          </w:p>
                        </w:tc>
                      </w:tr>
                      <w:tr w:rsidR="00BB3628">
                        <w:trPr>
                          <w:trHeight w:val="321"/>
                        </w:trPr>
                        <w:tc>
                          <w:tcPr>
                            <w:tcW w:w="242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73" w:lineRule="exact"/>
                              <w:ind w:right="221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3° до 15°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99" w:right="1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</w:t>
                            </w:r>
                          </w:p>
                        </w:tc>
                      </w:tr>
                      <w:tr w:rsidR="00BB3628">
                        <w:trPr>
                          <w:trHeight w:val="323"/>
                        </w:trPr>
                        <w:tc>
                          <w:tcPr>
                            <w:tcW w:w="242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4" w:lineRule="exact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4"/>
                              <w:ind w:right="240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3° до 15°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4" w:lineRule="exact"/>
                              <w:ind w:left="199" w:right="19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</w:t>
                            </w:r>
                          </w:p>
                        </w:tc>
                      </w:tr>
                      <w:tr w:rsidR="00BB3628">
                        <w:trPr>
                          <w:trHeight w:val="321"/>
                        </w:trPr>
                        <w:tc>
                          <w:tcPr>
                            <w:tcW w:w="242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87" w:right="17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 и более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36" w:line="265" w:lineRule="exact"/>
                              <w:ind w:right="216"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3° до 15°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99" w:right="18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819150</wp:posOffset>
                </wp:positionH>
                <wp:positionV relativeFrom="page">
                  <wp:posOffset>7305675</wp:posOffset>
                </wp:positionV>
                <wp:extent cx="6292850" cy="2324735"/>
                <wp:effectExtent l="0" t="0" r="12700" b="1841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2185"/>
                              <w:gridCol w:w="1390"/>
                              <w:gridCol w:w="1057"/>
                              <w:gridCol w:w="980"/>
                              <w:gridCol w:w="1213"/>
                              <w:gridCol w:w="1229"/>
                              <w:gridCol w:w="1268"/>
                            </w:tblGrid>
                            <w:tr w:rsidR="00BB3628">
                              <w:trPr>
                                <w:trHeight w:val="565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72" w:right="139" w:firstLine="3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9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33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Эскиз сечения кромки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284" w:right="166" w:hanging="8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Наименование вида фацета</w:t>
                                  </w:r>
                                </w:p>
                              </w:tc>
                              <w:tc>
                                <w:tcPr>
                                  <w:tcW w:w="5747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3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онструктивно-технологические параметры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774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09"/>
                                    <w:ind w:left="126" w:right="1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Толщина деталей, А, мм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252" w:right="225" w:firstLine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Угол фацета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41" w:right="109" w:firstLine="18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Ширина фацета, L, мм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09"/>
                                    <w:ind w:left="111" w:right="10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Минимальный размер дет., мм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09"/>
                                    <w:ind w:left="111" w:right="9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Максимальный </w:t>
                                  </w:r>
                                  <w:r>
                                    <w:rPr>
                                      <w:sz w:val="16"/>
                                    </w:rPr>
                                    <w:t>размер дет., мм,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1187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4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BB3628" w:rsidRDefault="00BB3628" w:rsidP="009D0EE8">
                                  <w:pPr>
                                    <w:pStyle w:val="TableParagraph"/>
                                    <w:ind w:left="435" w:right="112" w:hanging="2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Фацет</w:t>
                                  </w:r>
                                </w:p>
                                <w:p w:rsidR="00BB3628" w:rsidRDefault="00BB3628" w:rsidP="009D0EE8">
                                  <w:pPr>
                                    <w:pStyle w:val="TableParagraph"/>
                                    <w:ind w:left="435" w:right="112" w:hanging="2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рямолинейный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3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26" w:right="6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 xml:space="preserve">3÷ </w:t>
                                  </w:r>
                                  <w:r>
                                    <w:rPr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right="312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-45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3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right="388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÷ 5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3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11" w:right="9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0х40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left w:val="single" w:sz="4" w:space="0" w:color="000000"/>
                                    <w:bottom w:val="single" w:sz="6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3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27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00х1000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1033"/>
                              </w:trPr>
                              <w:tc>
                                <w:tcPr>
                                  <w:tcW w:w="56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 w:rsidP="009D0EE8">
                                  <w:pPr>
                                    <w:pStyle w:val="TableParagraph"/>
                                    <w:spacing w:before="123"/>
                                    <w:ind w:left="435" w:right="124" w:hanging="28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Фацет</w:t>
                                  </w:r>
                                </w:p>
                                <w:p w:rsidR="00BB3628" w:rsidRDefault="00BB3628" w:rsidP="009D0EE8">
                                  <w:pPr>
                                    <w:pStyle w:val="TableParagraph"/>
                                    <w:ind w:left="435" w:right="124" w:hanging="28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риволинейный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26" w:right="11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 ÷ 15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right="303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-45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right="42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 ÷ 30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9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111" w:right="100"/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круга ø150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22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руга ø1200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8" type="#_x0000_t202" style="position:absolute;margin-left:64.5pt;margin-top:575.25pt;width:495.5pt;height:183.0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gQ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2185"/>
                        <w:gridCol w:w="1390"/>
                        <w:gridCol w:w="1057"/>
                        <w:gridCol w:w="980"/>
                        <w:gridCol w:w="1213"/>
                        <w:gridCol w:w="1229"/>
                        <w:gridCol w:w="1268"/>
                      </w:tblGrid>
                      <w:tr w:rsidR="00BB3628">
                        <w:trPr>
                          <w:trHeight w:val="565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72" w:right="139" w:firstLine="3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185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9"/>
                              <w:rPr>
                                <w:sz w:val="14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33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Эскиз сечения кромки</w:t>
                            </w:r>
                          </w:p>
                        </w:tc>
                        <w:tc>
                          <w:tcPr>
                            <w:tcW w:w="1390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284" w:right="166" w:hanging="8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аименование вида фацета</w:t>
                            </w:r>
                          </w:p>
                        </w:tc>
                        <w:tc>
                          <w:tcPr>
                            <w:tcW w:w="5747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3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нструктивно-технологические параметры</w:t>
                            </w:r>
                          </w:p>
                        </w:tc>
                      </w:tr>
                      <w:tr w:rsidR="00BB3628">
                        <w:trPr>
                          <w:trHeight w:val="774"/>
                        </w:trPr>
                        <w:tc>
                          <w:tcPr>
                            <w:tcW w:w="56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09"/>
                              <w:ind w:left="126" w:right="11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олщина деталей, А, мм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252" w:right="225" w:firstLine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Угол фацета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41" w:right="109" w:firstLine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Ширина фацета, L, мм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09"/>
                              <w:ind w:left="111" w:right="1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инимальный размер дет., мм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09"/>
                              <w:ind w:left="111" w:right="9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Максимальный </w:t>
                            </w:r>
                            <w:r>
                              <w:rPr>
                                <w:sz w:val="16"/>
                              </w:rPr>
                              <w:t>размер дет., мм,</w:t>
                            </w:r>
                          </w:p>
                        </w:tc>
                      </w:tr>
                      <w:tr w:rsidR="00BB3628">
                        <w:trPr>
                          <w:trHeight w:val="1187"/>
                        </w:trPr>
                        <w:tc>
                          <w:tcPr>
                            <w:tcW w:w="562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85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:rsidR="00BB3628" w:rsidRDefault="00BB3628" w:rsidP="009D0EE8">
                            <w:pPr>
                              <w:pStyle w:val="TableParagraph"/>
                              <w:ind w:left="435" w:right="112" w:hanging="2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ацет</w:t>
                            </w:r>
                          </w:p>
                          <w:p w:rsidR="00BB3628" w:rsidRDefault="00BB3628" w:rsidP="009D0EE8">
                            <w:pPr>
                              <w:pStyle w:val="TableParagraph"/>
                              <w:ind w:left="435" w:right="112" w:hanging="2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ямолинейный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26" w:right="6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3÷ </w:t>
                            </w:r>
                            <w:r>
                              <w:rPr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right="31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-45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right="388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÷ 5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11" w:righ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х40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left w:val="single" w:sz="4" w:space="0" w:color="000000"/>
                              <w:bottom w:val="single" w:sz="6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27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00х1000</w:t>
                            </w:r>
                          </w:p>
                        </w:tc>
                      </w:tr>
                      <w:tr w:rsidR="00BB3628">
                        <w:trPr>
                          <w:trHeight w:val="1033"/>
                        </w:trPr>
                        <w:tc>
                          <w:tcPr>
                            <w:tcW w:w="56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85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 w:rsidP="009D0EE8">
                            <w:pPr>
                              <w:pStyle w:val="TableParagraph"/>
                              <w:spacing w:before="123"/>
                              <w:ind w:left="435" w:right="124" w:hanging="28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ацет</w:t>
                            </w:r>
                          </w:p>
                          <w:p w:rsidR="00BB3628" w:rsidRDefault="00BB3628" w:rsidP="009D0EE8">
                            <w:pPr>
                              <w:pStyle w:val="TableParagraph"/>
                              <w:ind w:left="435" w:right="124" w:hanging="28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риволинейный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26" w:right="11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 ÷ 15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right="303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-45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right="42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 ÷ 30</w:t>
                            </w:r>
                          </w:p>
                        </w:tc>
                        <w:tc>
                          <w:tcPr>
                            <w:tcW w:w="1229" w:type="dxa"/>
                            <w:tcBorders>
                              <w:top w:val="single" w:sz="6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9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111" w:right="10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руга ø150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6" w:space="0" w:color="000000"/>
                              <w:left w:val="single" w:sz="4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2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руга ø1200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spacing w:before="7"/>
              <w:rPr>
                <w:sz w:val="28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5"/>
              </w:numPr>
              <w:tabs>
                <w:tab w:val="left" w:pos="625"/>
              </w:tabs>
              <w:spacing w:line="318" w:lineRule="exact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готовление изделий с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верстиями.</w:t>
            </w:r>
          </w:p>
          <w:p w:rsidR="00E35B2C" w:rsidRDefault="0096122A">
            <w:pPr>
              <w:pStyle w:val="TableParagraph"/>
              <w:ind w:left="382" w:firstLine="540"/>
              <w:rPr>
                <w:sz w:val="28"/>
              </w:rPr>
            </w:pPr>
            <w:r>
              <w:rPr>
                <w:sz w:val="28"/>
              </w:rPr>
              <w:t>Минимальная толщина просверливаемого стекла – 3 мм. Максимальная толщина просверливаемого стекла – 15 мм.</w:t>
            </w:r>
          </w:p>
          <w:p w:rsidR="00E35B2C" w:rsidRDefault="0096122A">
            <w:pPr>
              <w:pStyle w:val="TableParagraph"/>
              <w:spacing w:line="242" w:lineRule="auto"/>
              <w:ind w:left="922" w:right="1885"/>
              <w:rPr>
                <w:sz w:val="28"/>
              </w:rPr>
            </w:pPr>
            <w:r>
              <w:rPr>
                <w:sz w:val="28"/>
              </w:rPr>
              <w:t>Минимальный размер просверливаемого стекла – 300х150 мм. Максимальный размер 2500х1310 мм.</w:t>
            </w:r>
          </w:p>
          <w:p w:rsidR="00E35B2C" w:rsidRDefault="0096122A">
            <w:pPr>
              <w:pStyle w:val="TableParagraph"/>
              <w:spacing w:line="317" w:lineRule="exact"/>
              <w:ind w:left="922"/>
              <w:rPr>
                <w:sz w:val="28"/>
              </w:rPr>
            </w:pPr>
            <w:r>
              <w:rPr>
                <w:sz w:val="28"/>
              </w:rPr>
              <w:t>В ассортименте имеются сверла: Ø 5; 6; 8; 9; 10; 12; 15; 16;20; 26; 30; 35;</w:t>
            </w:r>
          </w:p>
          <w:p w:rsidR="00E35B2C" w:rsidRDefault="0096122A">
            <w:pPr>
              <w:pStyle w:val="TableParagraph"/>
              <w:ind w:left="379"/>
              <w:rPr>
                <w:sz w:val="28"/>
              </w:rPr>
            </w:pPr>
            <w:r>
              <w:rPr>
                <w:sz w:val="28"/>
              </w:rPr>
              <w:t>50; 75 мм.</w:t>
            </w:r>
          </w:p>
          <w:p w:rsidR="00E35B2C" w:rsidRDefault="00E35B2C">
            <w:pPr>
              <w:pStyle w:val="TableParagraph"/>
              <w:spacing w:before="2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76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5554920" cy="1496758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20" cy="149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B2C" w:rsidRDefault="00E35B2C">
            <w:pPr>
              <w:pStyle w:val="TableParagraph"/>
              <w:spacing w:before="5"/>
              <w:rPr>
                <w:sz w:val="26"/>
              </w:rPr>
            </w:pPr>
          </w:p>
          <w:p w:rsidR="00E35B2C" w:rsidRDefault="0096122A">
            <w:pPr>
              <w:pStyle w:val="TableParagraph"/>
              <w:ind w:left="382" w:right="311" w:firstLine="453"/>
              <w:rPr>
                <w:sz w:val="28"/>
              </w:rPr>
            </w:pPr>
            <w:r>
              <w:rPr>
                <w:sz w:val="28"/>
              </w:rPr>
              <w:t>Допускается наличие сколов на кромках отверстия с характерным размером не более 3 мм.</w:t>
            </w:r>
          </w:p>
          <w:p w:rsidR="00E35B2C" w:rsidRDefault="0096122A">
            <w:pPr>
              <w:pStyle w:val="TableParagraph"/>
              <w:ind w:left="382" w:firstLine="453"/>
              <w:rPr>
                <w:sz w:val="28"/>
              </w:rPr>
            </w:pPr>
            <w:r>
              <w:rPr>
                <w:sz w:val="28"/>
              </w:rPr>
              <w:t>Зенковка отверстий производится в стекле толщиной от 4 мм до 15 мм, под углом 45°, на глубину не более 1/2 толщины стекла.</w:t>
            </w:r>
          </w:p>
          <w:p w:rsidR="00E35B2C" w:rsidRDefault="0096122A">
            <w:pPr>
              <w:pStyle w:val="TableParagraph"/>
              <w:ind w:left="382" w:right="311" w:firstLine="540"/>
              <w:rPr>
                <w:sz w:val="28"/>
              </w:rPr>
            </w:pPr>
            <w:r>
              <w:rPr>
                <w:sz w:val="28"/>
              </w:rPr>
              <w:t>Допустимые значения отклонений от заданного диаметра и центра отверстий приведены в Приложении №1 Таблица 4.</w:t>
            </w:r>
          </w:p>
          <w:p w:rsidR="00E35B2C" w:rsidRDefault="00E35B2C">
            <w:pPr>
              <w:pStyle w:val="TableParagraph"/>
              <w:spacing w:before="7"/>
              <w:rPr>
                <w:sz w:val="28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5"/>
              </w:numPr>
              <w:tabs>
                <w:tab w:val="left" w:pos="1256"/>
              </w:tabs>
              <w:spacing w:line="318" w:lineRule="exact"/>
              <w:ind w:left="1255" w:hanging="42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равировка на изделии</w:t>
            </w:r>
          </w:p>
          <w:p w:rsidR="00E35B2C" w:rsidRDefault="0096122A">
            <w:pPr>
              <w:pStyle w:val="TableParagraph"/>
              <w:ind w:left="836" w:right="2665"/>
              <w:rPr>
                <w:sz w:val="28"/>
              </w:rPr>
            </w:pPr>
            <w:r>
              <w:rPr>
                <w:sz w:val="28"/>
              </w:rPr>
              <w:t>Гравировка может быть V-образной и U - образной. Максимальные размеры готовой детали – 2000х1000 мм. Минимальные размеры готовой детали – 195х130 мм.</w:t>
            </w:r>
          </w:p>
          <w:p w:rsidR="00E35B2C" w:rsidRDefault="0096122A">
            <w:pPr>
              <w:pStyle w:val="TableParagraph"/>
              <w:ind w:left="382" w:right="195" w:firstLine="453"/>
              <w:jc w:val="both"/>
              <w:rPr>
                <w:sz w:val="28"/>
              </w:rPr>
            </w:pPr>
            <w:r>
              <w:rPr>
                <w:sz w:val="28"/>
              </w:rPr>
              <w:t>Толщина стекла, на котором выполняется гравировка 3÷15 мм. Минимальная длина линии гравировки – 30 мм.</w:t>
            </w:r>
          </w:p>
          <w:p w:rsidR="00E35B2C" w:rsidRDefault="0096122A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sz w:val="28"/>
              </w:rPr>
              <w:t>Поверхность гравированной линии может быть полированной или шлифованной.</w:t>
            </w:r>
          </w:p>
          <w:p w:rsidR="00E35B2C" w:rsidRDefault="0096122A" w:rsidP="00357220">
            <w:pPr>
              <w:pStyle w:val="TableParagraph"/>
              <w:ind w:left="382" w:right="194" w:firstLine="453"/>
              <w:jc w:val="both"/>
              <w:rPr>
                <w:sz w:val="28"/>
              </w:rPr>
            </w:pPr>
            <w:r>
              <w:rPr>
                <w:sz w:val="28"/>
              </w:rPr>
              <w:t>Линии гравировки могут быть прямыми и криволинейными, они могут разветвляться, переходя одна в другую (место сопряжения имеет видимый характерный переход). На форму и длину линии гравировки при создании орнаментов накладываются ограничения смотреть Таблицу 3.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424"/>
        <w:gridCol w:w="530"/>
        <w:gridCol w:w="1291"/>
        <w:gridCol w:w="842"/>
        <w:gridCol w:w="561"/>
        <w:gridCol w:w="1005"/>
        <w:gridCol w:w="1606"/>
        <w:gridCol w:w="840"/>
        <w:gridCol w:w="783"/>
        <w:gridCol w:w="1219"/>
        <w:gridCol w:w="719"/>
        <w:gridCol w:w="558"/>
      </w:tblGrid>
      <w:tr w:rsidR="00E35B2C">
        <w:trPr>
          <w:trHeight w:val="2980"/>
        </w:trPr>
        <w:tc>
          <w:tcPr>
            <w:tcW w:w="673" w:type="dxa"/>
            <w:gridSpan w:val="2"/>
            <w:vMerge w:val="restart"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0378" w:type="dxa"/>
            <w:gridSpan w:val="12"/>
            <w:tcBorders>
              <w:bottom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30"/>
              </w:rPr>
            </w:pPr>
          </w:p>
          <w:p w:rsidR="00E35B2C" w:rsidRDefault="00E35B2C">
            <w:pPr>
              <w:pStyle w:val="TableParagraph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2893" w:right="2159"/>
              <w:jc w:val="center"/>
              <w:rPr>
                <w:sz w:val="28"/>
              </w:rPr>
            </w:pPr>
            <w:r>
              <w:rPr>
                <w:sz w:val="28"/>
              </w:rPr>
              <w:t>Таблица 3</w:t>
            </w:r>
          </w:p>
          <w:p w:rsidR="00E35B2C" w:rsidRDefault="00E35B2C">
            <w:pPr>
              <w:pStyle w:val="TableParagraph"/>
              <w:spacing w:before="4"/>
              <w:rPr>
                <w:sz w:val="28"/>
              </w:rPr>
            </w:pPr>
          </w:p>
          <w:p w:rsidR="00E35B2C" w:rsidRDefault="0096122A">
            <w:pPr>
              <w:pStyle w:val="TableParagraph"/>
              <w:ind w:left="2893" w:right="28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я по видам гравировки</w:t>
            </w:r>
          </w:p>
        </w:tc>
      </w:tr>
      <w:tr w:rsidR="00E35B2C">
        <w:trPr>
          <w:trHeight w:val="339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46"/>
              <w:ind w:left="123" w:right="30" w:firstLine="31"/>
              <w:rPr>
                <w:sz w:val="16"/>
              </w:rPr>
            </w:pPr>
            <w:bookmarkStart w:id="4" w:name="RANGE!B2:H7"/>
            <w:bookmarkEnd w:id="4"/>
            <w:r>
              <w:rPr>
                <w:sz w:val="16"/>
              </w:rPr>
              <w:t>№ п/п</w:t>
            </w:r>
          </w:p>
        </w:tc>
        <w:tc>
          <w:tcPr>
            <w:tcW w:w="42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spacing w:before="7"/>
              <w:rPr>
                <w:sz w:val="20"/>
              </w:rPr>
            </w:pPr>
          </w:p>
          <w:p w:rsidR="00E35B2C" w:rsidRDefault="0096122A">
            <w:pPr>
              <w:pStyle w:val="TableParagraph"/>
              <w:spacing w:before="1"/>
              <w:ind w:left="1385"/>
              <w:rPr>
                <w:sz w:val="16"/>
              </w:rPr>
            </w:pPr>
            <w:r>
              <w:rPr>
                <w:sz w:val="16"/>
              </w:rPr>
              <w:t>Эскиз сечения кромки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46"/>
              <w:ind w:left="570" w:right="78" w:hanging="428"/>
              <w:rPr>
                <w:sz w:val="16"/>
              </w:rPr>
            </w:pPr>
            <w:r>
              <w:rPr>
                <w:sz w:val="16"/>
              </w:rPr>
              <w:t>Наименования вида кромки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96122A">
            <w:pPr>
              <w:pStyle w:val="TableParagraph"/>
              <w:spacing w:before="73"/>
              <w:ind w:left="528"/>
              <w:rPr>
                <w:sz w:val="16"/>
              </w:rPr>
            </w:pPr>
            <w:r>
              <w:rPr>
                <w:sz w:val="16"/>
              </w:rPr>
              <w:t>Конструктивно-технологические параметры</w:t>
            </w:r>
          </w:p>
        </w:tc>
      </w:tr>
      <w:tr w:rsidR="00E35B2C">
        <w:trPr>
          <w:trHeight w:val="701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68"/>
              <w:ind w:left="149" w:right="81" w:hanging="27"/>
              <w:jc w:val="both"/>
              <w:rPr>
                <w:sz w:val="16"/>
              </w:rPr>
            </w:pPr>
            <w:r>
              <w:rPr>
                <w:sz w:val="16"/>
              </w:rPr>
              <w:t>Толщина деталей, S, мм,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line="161" w:lineRule="exact"/>
              <w:ind w:left="169"/>
              <w:rPr>
                <w:sz w:val="16"/>
              </w:rPr>
            </w:pPr>
            <w:r>
              <w:rPr>
                <w:sz w:val="16"/>
              </w:rPr>
              <w:t>Размер</w:t>
            </w:r>
          </w:p>
          <w:p w:rsidR="00E35B2C" w:rsidRDefault="0096122A">
            <w:pPr>
              <w:pStyle w:val="TableParagraph"/>
              <w:spacing w:before="1"/>
              <w:ind w:left="176" w:right="62" w:hanging="53"/>
              <w:rPr>
                <w:sz w:val="16"/>
              </w:rPr>
            </w:pPr>
            <w:r>
              <w:rPr>
                <w:sz w:val="16"/>
              </w:rPr>
              <w:t>ширины линии,</w:t>
            </w:r>
          </w:p>
          <w:p w:rsidR="00E35B2C" w:rsidRDefault="0096122A">
            <w:pPr>
              <w:pStyle w:val="TableParagraph"/>
              <w:spacing w:line="152" w:lineRule="exact"/>
              <w:ind w:left="198"/>
              <w:rPr>
                <w:sz w:val="16"/>
              </w:rPr>
            </w:pPr>
            <w:r>
              <w:rPr>
                <w:spacing w:val="-3"/>
                <w:sz w:val="16"/>
              </w:rPr>
              <w:t>L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м,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 w:rsidP="00357220">
            <w:pPr>
              <w:pStyle w:val="TableParagraph"/>
              <w:spacing w:before="68"/>
              <w:ind w:left="125" w:right="76"/>
              <w:jc w:val="center"/>
              <w:rPr>
                <w:sz w:val="16"/>
              </w:rPr>
            </w:pPr>
            <w:r>
              <w:rPr>
                <w:sz w:val="16"/>
              </w:rPr>
              <w:t>Минимальный размер дета</w:t>
            </w:r>
            <w:r w:rsidR="00357220">
              <w:rPr>
                <w:sz w:val="16"/>
              </w:rPr>
              <w:softHyphen/>
            </w:r>
            <w:r>
              <w:rPr>
                <w:sz w:val="16"/>
              </w:rPr>
              <w:t>ли, мм,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96122A">
            <w:pPr>
              <w:pStyle w:val="TableParagraph"/>
              <w:spacing w:before="77" w:line="232" w:lineRule="auto"/>
              <w:ind w:left="125" w:right="41"/>
              <w:rPr>
                <w:sz w:val="16"/>
              </w:rPr>
            </w:pPr>
            <w:r>
              <w:rPr>
                <w:sz w:val="16"/>
              </w:rPr>
              <w:t>Максимальный размер детали, мм,</w:t>
            </w:r>
          </w:p>
        </w:tc>
      </w:tr>
      <w:tr w:rsidR="00E35B2C">
        <w:trPr>
          <w:trHeight w:val="1047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1"/>
              </w:rPr>
            </w:pPr>
          </w:p>
          <w:p w:rsidR="00E35B2C" w:rsidRDefault="0096122A">
            <w:pPr>
              <w:pStyle w:val="TableParagraph"/>
              <w:spacing w:before="1"/>
              <w:ind w:left="19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spacing w:before="10" w:after="1"/>
              <w:rPr>
                <w:sz w:val="27"/>
              </w:rPr>
            </w:pPr>
          </w:p>
          <w:p w:rsidR="00E35B2C" w:rsidRDefault="0096122A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402271" cy="1203960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71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21"/>
              </w:rPr>
            </w:pPr>
          </w:p>
          <w:p w:rsidR="00E35B2C" w:rsidRDefault="0096122A">
            <w:pPr>
              <w:pStyle w:val="TableParagraph"/>
              <w:ind w:left="195" w:right="148"/>
              <w:jc w:val="center"/>
              <w:rPr>
                <w:sz w:val="16"/>
              </w:rPr>
            </w:pPr>
            <w:r>
              <w:rPr>
                <w:sz w:val="16"/>
              </w:rPr>
              <w:t>Гравировка СИМ</w:t>
            </w:r>
            <w:r w:rsidR="00357220">
              <w:rPr>
                <w:sz w:val="16"/>
              </w:rPr>
              <w:softHyphen/>
            </w:r>
            <w:r>
              <w:rPr>
                <w:sz w:val="16"/>
              </w:rPr>
              <w:t>МЕТРИЧНАЯ, V-</w:t>
            </w:r>
          </w:p>
          <w:p w:rsidR="00E35B2C" w:rsidRDefault="0096122A">
            <w:pPr>
              <w:pStyle w:val="TableParagraph"/>
              <w:spacing w:before="1"/>
              <w:ind w:left="193" w:right="148"/>
              <w:jc w:val="center"/>
              <w:rPr>
                <w:sz w:val="16"/>
              </w:rPr>
            </w:pPr>
            <w:r>
              <w:rPr>
                <w:sz w:val="16"/>
              </w:rPr>
              <w:t>образ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9"/>
              </w:rPr>
            </w:pPr>
          </w:p>
          <w:p w:rsidR="00E35B2C" w:rsidRDefault="0096122A">
            <w:pPr>
              <w:pStyle w:val="TableParagraph"/>
              <w:spacing w:before="1"/>
              <w:ind w:left="231"/>
              <w:rPr>
                <w:sz w:val="16"/>
              </w:rPr>
            </w:pPr>
            <w:r>
              <w:rPr>
                <w:sz w:val="16"/>
              </w:rPr>
              <w:t>3 ÷ 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spacing w:before="4"/>
              <w:rPr>
                <w:sz w:val="21"/>
              </w:rPr>
            </w:pPr>
          </w:p>
          <w:p w:rsidR="00E35B2C" w:rsidRDefault="0096122A">
            <w:pPr>
              <w:pStyle w:val="TableParagraph"/>
              <w:spacing w:before="1"/>
              <w:ind w:left="104" w:right="94"/>
              <w:jc w:val="center"/>
              <w:rPr>
                <w:sz w:val="16"/>
              </w:rPr>
            </w:pPr>
            <w:r>
              <w:rPr>
                <w:sz w:val="16"/>
              </w:rPr>
              <w:t>5;6;8;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9"/>
              </w:rPr>
            </w:pPr>
          </w:p>
          <w:p w:rsidR="00E35B2C" w:rsidRDefault="0096122A">
            <w:pPr>
              <w:pStyle w:val="TableParagraph"/>
              <w:spacing w:before="1"/>
              <w:ind w:left="120" w:right="76"/>
              <w:jc w:val="center"/>
              <w:rPr>
                <w:sz w:val="16"/>
              </w:rPr>
            </w:pPr>
            <w:r>
              <w:rPr>
                <w:sz w:val="16"/>
              </w:rPr>
              <w:t>195х1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9"/>
              </w:rPr>
            </w:pPr>
          </w:p>
          <w:p w:rsidR="00E35B2C" w:rsidRDefault="0096122A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2000х1000</w:t>
            </w:r>
          </w:p>
        </w:tc>
      </w:tr>
      <w:tr w:rsidR="00E35B2C">
        <w:trPr>
          <w:trHeight w:val="1253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96122A">
            <w:pPr>
              <w:pStyle w:val="TableParagraph"/>
              <w:spacing w:line="161" w:lineRule="exact"/>
              <w:ind w:left="125"/>
              <w:rPr>
                <w:sz w:val="16"/>
              </w:rPr>
            </w:pPr>
            <w:r>
              <w:rPr>
                <w:sz w:val="16"/>
              </w:rPr>
              <w:t>Примечание:</w:t>
            </w:r>
          </w:p>
          <w:p w:rsidR="00E35B2C" w:rsidRDefault="0096122A">
            <w:pPr>
              <w:pStyle w:val="TableParagraph"/>
              <w:spacing w:before="1"/>
              <w:ind w:left="125" w:right="2819"/>
              <w:rPr>
                <w:sz w:val="16"/>
              </w:rPr>
            </w:pPr>
            <w:r>
              <w:rPr>
                <w:sz w:val="16"/>
              </w:rPr>
              <w:t xml:space="preserve">Минимальная длина линии гравировки: </w:t>
            </w:r>
            <w:r w:rsidR="00357220">
              <w:rPr>
                <w:sz w:val="16"/>
                <w:lang w:val="en-US"/>
              </w:rPr>
              <w:t>L</w:t>
            </w:r>
            <w:r>
              <w:rPr>
                <w:sz w:val="16"/>
              </w:rPr>
              <w:t>min = 30мм</w:t>
            </w:r>
          </w:p>
          <w:p w:rsidR="00E35B2C" w:rsidRDefault="0096122A">
            <w:pPr>
              <w:pStyle w:val="TableParagraph"/>
              <w:ind w:left="125" w:right="2448"/>
              <w:rPr>
                <w:sz w:val="16"/>
              </w:rPr>
            </w:pPr>
            <w:r>
              <w:rPr>
                <w:sz w:val="16"/>
              </w:rPr>
              <w:t>Минимальный вход/выход гравировки: 15мм Допустимое отклонение: +/- 2мм</w:t>
            </w:r>
          </w:p>
          <w:p w:rsidR="00E35B2C" w:rsidRDefault="0096122A">
            <w:pPr>
              <w:pStyle w:val="TableParagraph"/>
              <w:spacing w:line="184" w:lineRule="exact"/>
              <w:ind w:left="125" w:right="1930"/>
              <w:rPr>
                <w:sz w:val="16"/>
              </w:rPr>
            </w:pPr>
            <w:r>
              <w:rPr>
                <w:sz w:val="16"/>
              </w:rPr>
              <w:t>Минимально допустимый радиус линии гравировки: Rmin = 30 мм</w:t>
            </w:r>
          </w:p>
        </w:tc>
      </w:tr>
      <w:tr w:rsidR="00E35B2C">
        <w:trPr>
          <w:trHeight w:val="867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32"/>
              <w:ind w:left="19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spacing w:before="4"/>
              <w:rPr>
                <w:sz w:val="11"/>
              </w:rPr>
            </w:pPr>
          </w:p>
          <w:p w:rsidR="00E35B2C" w:rsidRDefault="0096122A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2365790" cy="1433036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90" cy="143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96122A">
            <w:pPr>
              <w:pStyle w:val="TableParagraph"/>
              <w:spacing w:before="144"/>
              <w:ind w:left="125" w:right="79" w:firstLine="3"/>
              <w:jc w:val="center"/>
              <w:rPr>
                <w:sz w:val="16"/>
              </w:rPr>
            </w:pPr>
            <w:r>
              <w:rPr>
                <w:sz w:val="16"/>
              </w:rPr>
              <w:t>Гравировка СИММЕТРИЧНАЯ,</w:t>
            </w:r>
          </w:p>
          <w:p w:rsidR="00E35B2C" w:rsidRDefault="0096122A">
            <w:pPr>
              <w:pStyle w:val="TableParagraph"/>
              <w:spacing w:before="2"/>
              <w:ind w:left="195" w:right="148"/>
              <w:jc w:val="center"/>
              <w:rPr>
                <w:sz w:val="16"/>
              </w:rPr>
            </w:pPr>
            <w:r>
              <w:rPr>
                <w:sz w:val="16"/>
              </w:rPr>
              <w:t>U-образна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22"/>
              <w:ind w:left="231"/>
              <w:rPr>
                <w:sz w:val="16"/>
              </w:rPr>
            </w:pPr>
            <w:r>
              <w:rPr>
                <w:sz w:val="16"/>
              </w:rPr>
              <w:t>3 ÷ 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22"/>
              <w:ind w:left="104" w:right="60"/>
              <w:jc w:val="center"/>
              <w:rPr>
                <w:sz w:val="16"/>
              </w:rPr>
            </w:pPr>
            <w:r>
              <w:rPr>
                <w:sz w:val="16"/>
              </w:rPr>
              <w:t>4, 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22"/>
              <w:ind w:left="120" w:right="76"/>
              <w:jc w:val="center"/>
              <w:rPr>
                <w:sz w:val="16"/>
              </w:rPr>
            </w:pPr>
            <w:r>
              <w:rPr>
                <w:sz w:val="16"/>
              </w:rPr>
              <w:t>195х130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  <w:p w:rsidR="00E35B2C" w:rsidRDefault="0096122A">
            <w:pPr>
              <w:pStyle w:val="TableParagraph"/>
              <w:spacing w:before="122"/>
              <w:ind w:left="267"/>
              <w:rPr>
                <w:sz w:val="16"/>
              </w:rPr>
            </w:pPr>
            <w:r>
              <w:rPr>
                <w:sz w:val="16"/>
              </w:rPr>
              <w:t>2000х1000</w:t>
            </w:r>
          </w:p>
        </w:tc>
      </w:tr>
      <w:tr w:rsidR="00E35B2C">
        <w:trPr>
          <w:trHeight w:val="422"/>
        </w:trPr>
        <w:tc>
          <w:tcPr>
            <w:tcW w:w="673" w:type="dxa"/>
            <w:gridSpan w:val="2"/>
            <w:vMerge/>
            <w:tcBorders>
              <w:top w:val="nil"/>
              <w:left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72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E35B2C">
            <w:pPr>
              <w:pStyle w:val="TableParagraph"/>
              <w:spacing w:before="5"/>
              <w:rPr>
                <w:sz w:val="14"/>
              </w:rPr>
            </w:pPr>
          </w:p>
          <w:p w:rsidR="00E35B2C" w:rsidRDefault="0096122A">
            <w:pPr>
              <w:pStyle w:val="TableParagraph"/>
              <w:spacing w:line="183" w:lineRule="exact"/>
              <w:ind w:left="125"/>
              <w:rPr>
                <w:sz w:val="16"/>
              </w:rPr>
            </w:pPr>
            <w:r>
              <w:rPr>
                <w:sz w:val="16"/>
              </w:rPr>
              <w:t>Примечание:</w:t>
            </w:r>
          </w:p>
          <w:p w:rsidR="00E35B2C" w:rsidRDefault="0096122A">
            <w:pPr>
              <w:pStyle w:val="TableParagraph"/>
              <w:ind w:left="125" w:right="2819"/>
              <w:rPr>
                <w:sz w:val="16"/>
              </w:rPr>
            </w:pPr>
            <w:r>
              <w:rPr>
                <w:sz w:val="16"/>
              </w:rPr>
              <w:t xml:space="preserve">Минимальная длина линии гравировки: </w:t>
            </w:r>
            <w:r w:rsidR="00357220">
              <w:rPr>
                <w:sz w:val="16"/>
                <w:lang w:val="en-US"/>
              </w:rPr>
              <w:t>L</w:t>
            </w:r>
            <w:r>
              <w:rPr>
                <w:sz w:val="16"/>
              </w:rPr>
              <w:t>min = 30мм</w:t>
            </w:r>
          </w:p>
          <w:p w:rsidR="00E35B2C" w:rsidRDefault="0096122A">
            <w:pPr>
              <w:pStyle w:val="TableParagraph"/>
              <w:spacing w:before="1"/>
              <w:ind w:left="125" w:right="2448"/>
              <w:rPr>
                <w:sz w:val="16"/>
              </w:rPr>
            </w:pPr>
            <w:r>
              <w:rPr>
                <w:sz w:val="16"/>
              </w:rPr>
              <w:t>Минимальный вход/выход гравировки: 15мм Допустимое отклонение: +/- 2мм</w:t>
            </w:r>
          </w:p>
          <w:p w:rsidR="00E35B2C" w:rsidRDefault="0096122A">
            <w:pPr>
              <w:pStyle w:val="TableParagraph"/>
              <w:ind w:left="125" w:right="1930"/>
              <w:rPr>
                <w:sz w:val="16"/>
              </w:rPr>
            </w:pPr>
            <w:r>
              <w:rPr>
                <w:sz w:val="16"/>
              </w:rPr>
              <w:t>Минимально допустимый радиус линии гравировки: Rmin = 30 мм</w:t>
            </w:r>
          </w:p>
        </w:tc>
      </w:tr>
      <w:tr w:rsidR="00E35B2C">
        <w:trPr>
          <w:trHeight w:val="1162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72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9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704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0378" w:type="dxa"/>
            <w:gridSpan w:val="12"/>
            <w:vMerge w:val="restart"/>
            <w:tcBorders>
              <w:top w:val="single" w:sz="4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spacing w:before="5"/>
              <w:rPr>
                <w:sz w:val="26"/>
              </w:rPr>
            </w:pPr>
          </w:p>
          <w:p w:rsidR="00E35B2C" w:rsidRDefault="0096122A">
            <w:pPr>
              <w:pStyle w:val="TableParagraph"/>
              <w:spacing w:line="318" w:lineRule="exact"/>
              <w:ind w:left="8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6 Фрезеровка отверстий (выполнение вырезов в изделии).</w:t>
            </w:r>
          </w:p>
          <w:p w:rsidR="00E35B2C" w:rsidRDefault="0096122A">
            <w:pPr>
              <w:pStyle w:val="TableParagraph"/>
              <w:spacing w:line="242" w:lineRule="auto"/>
              <w:ind w:left="362" w:firstLine="453"/>
              <w:rPr>
                <w:sz w:val="28"/>
              </w:rPr>
            </w:pPr>
            <w:r>
              <w:rPr>
                <w:sz w:val="28"/>
              </w:rPr>
              <w:t>Выполняем фрезерование и обработку внутренних вырезов в стекле, технологические вырезы с обработкой под фурнитуру.</w:t>
            </w:r>
          </w:p>
          <w:p w:rsidR="00E35B2C" w:rsidRDefault="0096122A">
            <w:pPr>
              <w:pStyle w:val="TableParagraph"/>
              <w:spacing w:line="318" w:lineRule="exact"/>
              <w:ind w:left="782"/>
              <w:rPr>
                <w:sz w:val="28"/>
              </w:rPr>
            </w:pPr>
            <w:r>
              <w:rPr>
                <w:sz w:val="28"/>
              </w:rPr>
              <w:t>Фрезеровка может быть выполнена на стеклах толщиной 3-15 мм.</w:t>
            </w:r>
          </w:p>
          <w:p w:rsidR="00E35B2C" w:rsidRDefault="0096122A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Внутренние радиусы могут быть не менее 5 мм. Кромка имеет сколы,</w:t>
            </w:r>
            <w:r w:rsidR="00357220" w:rsidRPr="00357220">
              <w:rPr>
                <w:sz w:val="28"/>
              </w:rPr>
              <w:t xml:space="preserve"> </w:t>
            </w:r>
            <w:r>
              <w:rPr>
                <w:sz w:val="28"/>
              </w:rPr>
              <w:t>поэтому желательна её последующая шлифовка и полировка.</w:t>
            </w:r>
          </w:p>
          <w:p w:rsidR="00E35B2C" w:rsidRDefault="0096122A">
            <w:pPr>
              <w:pStyle w:val="TableParagraph"/>
              <w:ind w:left="816" w:right="2023"/>
              <w:rPr>
                <w:sz w:val="28"/>
              </w:rPr>
            </w:pPr>
            <w:r>
              <w:rPr>
                <w:sz w:val="28"/>
              </w:rPr>
              <w:t>Максимальный размер обрабатываемой детали 2000х1000 мм. Минимальный размер обрабатываемой детали 200х200 мм.</w:t>
            </w: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0378" w:type="dxa"/>
            <w:gridSpan w:val="12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0378" w:type="dxa"/>
            <w:gridSpan w:val="12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0378" w:type="dxa"/>
            <w:gridSpan w:val="12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10378" w:type="dxa"/>
            <w:gridSpan w:val="12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2" w:type="dxa"/>
            <w:gridSpan w:val="6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0"/>
              </w:rPr>
            </w:pPr>
          </w:p>
        </w:tc>
        <w:tc>
          <w:tcPr>
            <w:tcW w:w="558" w:type="dxa"/>
            <w:vMerge w:val="restart"/>
          </w:tcPr>
          <w:p w:rsidR="00E35B2C" w:rsidRDefault="0096122A">
            <w:pPr>
              <w:pStyle w:val="TableParagraph"/>
              <w:spacing w:before="38"/>
              <w:ind w:left="5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30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2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30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2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30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2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spacing w:before="10"/>
        <w:rPr>
          <w:sz w:val="15"/>
        </w:rPr>
      </w:pPr>
    </w:p>
    <w:p w:rsidR="00E35B2C" w:rsidRDefault="0096122A">
      <w:pPr>
        <w:pStyle w:val="2"/>
        <w:numPr>
          <w:ilvl w:val="1"/>
          <w:numId w:val="14"/>
        </w:numPr>
        <w:tabs>
          <w:tab w:val="left" w:pos="2161"/>
        </w:tabs>
        <w:ind w:hanging="424"/>
      </w:pPr>
      <w:r>
        <w:t>Моллирование</w:t>
      </w:r>
      <w:r>
        <w:rPr>
          <w:spacing w:val="-1"/>
        </w:rPr>
        <w:t xml:space="preserve"> </w:t>
      </w:r>
      <w:r>
        <w:t>стекла</w:t>
      </w:r>
    </w:p>
    <w:p w:rsidR="00E35B2C" w:rsidRDefault="0096122A">
      <w:pPr>
        <w:pStyle w:val="a3"/>
        <w:ind w:left="1197" w:firstLine="540"/>
      </w:pPr>
      <w:r>
        <w:t>Гнутье стекла может производиться после различных видов обработки: вырезов отверстий, фрезеровки, гравировки, фацет.</w:t>
      </w:r>
    </w:p>
    <w:p w:rsidR="00E35B2C" w:rsidRDefault="0096122A">
      <w:pPr>
        <w:pStyle w:val="a3"/>
        <w:spacing w:line="242" w:lineRule="auto"/>
        <w:ind w:left="1197" w:right="670" w:firstLine="540"/>
      </w:pPr>
      <w:r>
        <w:t xml:space="preserve">Допустимые отклонения размеров длины дуги </w:t>
      </w:r>
      <w:r>
        <w:rPr>
          <w:b/>
          <w:i/>
        </w:rPr>
        <w:t>±</w:t>
      </w:r>
      <w:r>
        <w:t xml:space="preserve">2 мм. в стеклах толщиной до 6 мм. и </w:t>
      </w:r>
      <w:r>
        <w:rPr>
          <w:b/>
          <w:i/>
        </w:rPr>
        <w:t>±</w:t>
      </w:r>
      <w:r>
        <w:t>3 мм в стеклах толщиной от 6</w:t>
      </w:r>
      <w:r>
        <w:rPr>
          <w:spacing w:val="-7"/>
        </w:rPr>
        <w:t xml:space="preserve"> </w:t>
      </w:r>
      <w:r>
        <w:t>мм.</w:t>
      </w:r>
    </w:p>
    <w:p w:rsidR="00E35B2C" w:rsidRDefault="0096122A" w:rsidP="00357220">
      <w:pPr>
        <w:pStyle w:val="a3"/>
        <w:spacing w:line="317" w:lineRule="exact"/>
        <w:ind w:left="1737"/>
      </w:pPr>
      <w:r>
        <w:t>Допустимые отклонения сторон детали от плоскости до 3 мм. включительно.</w:t>
      </w:r>
    </w:p>
    <w:p w:rsidR="00E35B2C" w:rsidRDefault="0096122A">
      <w:pPr>
        <w:pStyle w:val="a3"/>
        <w:spacing w:line="321" w:lineRule="exact"/>
        <w:ind w:left="1737"/>
      </w:pPr>
      <w:r>
        <w:t>Допустимые отклонения от заданного радиуса:</w:t>
      </w:r>
    </w:p>
    <w:p w:rsidR="00E35B2C" w:rsidRDefault="0096122A">
      <w:pPr>
        <w:pStyle w:val="a4"/>
        <w:numPr>
          <w:ilvl w:val="2"/>
          <w:numId w:val="14"/>
        </w:numPr>
        <w:tabs>
          <w:tab w:val="left" w:pos="2457"/>
          <w:tab w:val="left" w:pos="2458"/>
        </w:tabs>
        <w:spacing w:line="343" w:lineRule="exact"/>
        <w:ind w:hanging="361"/>
        <w:rPr>
          <w:sz w:val="28"/>
        </w:rPr>
      </w:pPr>
      <w:r>
        <w:rPr>
          <w:sz w:val="28"/>
        </w:rPr>
        <w:t xml:space="preserve">в стекле толщиной 4 – 6 мм </w:t>
      </w:r>
      <w:r>
        <w:rPr>
          <w:b/>
          <w:i/>
          <w:sz w:val="28"/>
        </w:rPr>
        <w:t>±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мм.</w:t>
      </w:r>
    </w:p>
    <w:p w:rsidR="00E35B2C" w:rsidRDefault="00F27409">
      <w:pPr>
        <w:pStyle w:val="a4"/>
        <w:numPr>
          <w:ilvl w:val="2"/>
          <w:numId w:val="14"/>
        </w:numPr>
        <w:tabs>
          <w:tab w:val="left" w:pos="2457"/>
          <w:tab w:val="left" w:pos="2458"/>
        </w:tabs>
        <w:spacing w:line="342" w:lineRule="exact"/>
        <w:ind w:hanging="361"/>
        <w:rPr>
          <w:sz w:val="28"/>
        </w:rPr>
      </w:pPr>
      <w:r>
        <w:rPr>
          <w:sz w:val="28"/>
        </w:rPr>
        <w:t xml:space="preserve">в стекле толщиной &lt; </w:t>
      </w:r>
      <w:r w:rsidR="0096122A">
        <w:rPr>
          <w:sz w:val="28"/>
        </w:rPr>
        <w:t xml:space="preserve">6 мм </w:t>
      </w:r>
      <w:r w:rsidR="0096122A">
        <w:rPr>
          <w:b/>
          <w:i/>
          <w:sz w:val="28"/>
        </w:rPr>
        <w:t>±</w:t>
      </w:r>
      <w:r w:rsidR="0096122A">
        <w:rPr>
          <w:sz w:val="28"/>
        </w:rPr>
        <w:t>4</w:t>
      </w:r>
      <w:r w:rsidR="0096122A">
        <w:rPr>
          <w:spacing w:val="-4"/>
          <w:sz w:val="28"/>
        </w:rPr>
        <w:t xml:space="preserve"> </w:t>
      </w:r>
      <w:r w:rsidR="0096122A">
        <w:rPr>
          <w:sz w:val="28"/>
        </w:rPr>
        <w:t>мм.</w:t>
      </w:r>
    </w:p>
    <w:p w:rsidR="00E35B2C" w:rsidRDefault="0096122A">
      <w:pPr>
        <w:pStyle w:val="a3"/>
        <w:spacing w:line="321" w:lineRule="exact"/>
        <w:ind w:left="1725"/>
      </w:pPr>
      <w:r>
        <w:t>По окончанию процесса моллирования допускаются прямые края дуги на</w:t>
      </w:r>
    </w:p>
    <w:p w:rsidR="00E35B2C" w:rsidRDefault="0096122A">
      <w:pPr>
        <w:pStyle w:val="a3"/>
        <w:spacing w:line="322" w:lineRule="exact"/>
        <w:ind w:left="1017"/>
      </w:pPr>
      <w:r>
        <w:t>изделии до 50 мм, в зависимости от радиуса и толщины стекла.</w:t>
      </w:r>
    </w:p>
    <w:p w:rsidR="00E35B2C" w:rsidRDefault="0096122A">
      <w:pPr>
        <w:pStyle w:val="a3"/>
        <w:spacing w:before="2"/>
        <w:ind w:left="1197" w:firstLine="540"/>
      </w:pPr>
      <w:r>
        <w:t>Ограничения по радиусам, длине дуги и высоте моллируемого стекла при</w:t>
      </w:r>
      <w:r w:rsidR="00F27409">
        <w:softHyphen/>
      </w:r>
      <w:r>
        <w:t>ведены в Таблице 4.</w:t>
      </w:r>
    </w:p>
    <w:p w:rsidR="00E35B2C" w:rsidRDefault="0096122A">
      <w:pPr>
        <w:pStyle w:val="a3"/>
        <w:spacing w:line="321" w:lineRule="exact"/>
        <w:ind w:left="1275"/>
        <w:jc w:val="center"/>
      </w:pPr>
      <w:r>
        <w:t>Таблица 4</w:t>
      </w:r>
    </w:p>
    <w:p w:rsidR="00E35B2C" w:rsidRDefault="0096122A">
      <w:pPr>
        <w:pStyle w:val="1"/>
        <w:spacing w:before="4"/>
        <w:ind w:left="1271"/>
        <w:rPr>
          <w:u w:val="none"/>
        </w:rPr>
      </w:pPr>
      <w:r>
        <w:rPr>
          <w:b w:val="0"/>
          <w:spacing w:val="-71"/>
          <w:u w:val="none"/>
        </w:rPr>
        <w:t xml:space="preserve"> </w:t>
      </w:r>
      <w:r>
        <w:rPr>
          <w:u w:val="thick"/>
        </w:rPr>
        <w:t>Ограничения по моллированию стекла</w:t>
      </w:r>
    </w:p>
    <w:p w:rsidR="00E35B2C" w:rsidRDefault="00FC1F5B">
      <w:pPr>
        <w:pStyle w:val="a3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1074717</wp:posOffset>
                </wp:positionH>
                <wp:positionV relativeFrom="paragraph">
                  <wp:posOffset>62477</wp:posOffset>
                </wp:positionV>
                <wp:extent cx="5645785" cy="2464130"/>
                <wp:effectExtent l="0" t="0" r="12065" b="1270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46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3"/>
                              <w:gridCol w:w="2145"/>
                              <w:gridCol w:w="1604"/>
                              <w:gridCol w:w="1317"/>
                              <w:gridCol w:w="1298"/>
                            </w:tblGrid>
                            <w:tr w:rsidR="00BB3628" w:rsidTr="009D0EE8">
                              <w:trPr>
                                <w:trHeight w:val="645"/>
                              </w:trPr>
                              <w:tc>
                                <w:tcPr>
                                  <w:tcW w:w="2523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7" w:line="316" w:lineRule="exact"/>
                                    <w:ind w:left="758" w:right="295" w:hanging="434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Наименование радиуса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BB3628" w:rsidRDefault="00BB3628" w:rsidP="00FC1F5B">
                                  <w:pPr>
                                    <w:pStyle w:val="TableParagraph"/>
                                    <w:spacing w:before="6" w:line="322" w:lineRule="exact"/>
                                    <w:ind w:left="646" w:hanging="40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Радиус</w:t>
                                  </w:r>
                                </w:p>
                                <w:p w:rsidR="00BB3628" w:rsidRDefault="00BB3628" w:rsidP="00FC1F5B">
                                  <w:pPr>
                                    <w:pStyle w:val="TableParagraph"/>
                                    <w:spacing w:before="6" w:line="322" w:lineRule="exact"/>
                                    <w:ind w:left="646" w:hanging="40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внешний</w:t>
                                  </w:r>
                                  <w:r>
                                    <w:rPr>
                                      <w:b/>
                                      <w:position w:val="1"/>
                                      <w:sz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BB3628" w:rsidRDefault="00BB3628" w:rsidP="00FC1F5B">
                                  <w:pPr>
                                    <w:pStyle w:val="TableParagraph"/>
                                    <w:spacing w:before="6" w:line="322" w:lineRule="exact"/>
                                    <w:ind w:left="441" w:right="124" w:hanging="291"/>
                                    <w:rPr>
                                      <w:b/>
                                      <w:position w:val="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8"/>
                                    </w:rPr>
                                    <w:t>Длина</w:t>
                                  </w:r>
                                </w:p>
                                <w:p w:rsidR="00BB3628" w:rsidRDefault="00BB3628" w:rsidP="00FC1F5B">
                                  <w:pPr>
                                    <w:pStyle w:val="TableParagraph"/>
                                    <w:spacing w:before="6" w:line="322" w:lineRule="exact"/>
                                    <w:ind w:left="441" w:right="124" w:hanging="291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8"/>
                                    </w:rPr>
                                    <w:t xml:space="preserve">дуги,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L.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" w:line="320" w:lineRule="atLeast"/>
                                    <w:ind w:left="517" w:right="128" w:hanging="373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Высота, H.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ind w:left="26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Хорда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0"/>
                              </w:trPr>
                              <w:tc>
                                <w:tcPr>
                                  <w:tcW w:w="2523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0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0" w:lineRule="exact"/>
                                    <w:ind w:left="87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0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2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0" w:lineRule="exact"/>
                                    <w:ind w:left="3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2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0" w:lineRule="exact"/>
                                    <w:ind w:left="3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9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6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87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1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0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1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884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2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8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6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3" w:line="303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884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2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8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6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880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3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8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65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884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526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6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6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6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877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1068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40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3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26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877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1328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55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6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60</w:t>
                                  </w:r>
                                </w:p>
                              </w:tc>
                            </w:tr>
                            <w:tr w:rsidR="00BB3628" w:rsidTr="009D0EE8">
                              <w:trPr>
                                <w:trHeight w:val="314"/>
                              </w:trPr>
                              <w:tc>
                                <w:tcPr>
                                  <w:tcW w:w="2523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16" w:right="30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андартный R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877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1440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476" w:right="46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570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3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1700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94" w:lineRule="exact"/>
                                    <w:ind w:lef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≤30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9" type="#_x0000_t202" style="position:absolute;margin-left:84.6pt;margin-top:4.9pt;width:444.55pt;height:194.0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JZtQIAALQ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3"/>
                        <w:gridCol w:w="2145"/>
                        <w:gridCol w:w="1604"/>
                        <w:gridCol w:w="1317"/>
                        <w:gridCol w:w="1298"/>
                      </w:tblGrid>
                      <w:tr w:rsidR="00BB3628" w:rsidTr="009D0EE8">
                        <w:trPr>
                          <w:trHeight w:val="645"/>
                        </w:trPr>
                        <w:tc>
                          <w:tcPr>
                            <w:tcW w:w="2523" w:type="dxa"/>
                            <w:tcBorders>
                              <w:bottom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7" w:line="316" w:lineRule="exact"/>
                              <w:ind w:left="758" w:right="295" w:hanging="43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именование радиуса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bottom w:val="single" w:sz="2" w:space="0" w:color="000000"/>
                            </w:tcBorders>
                          </w:tcPr>
                          <w:p w:rsidR="00BB3628" w:rsidRDefault="00BB3628" w:rsidP="00FC1F5B">
                            <w:pPr>
                              <w:pStyle w:val="TableParagraph"/>
                              <w:spacing w:before="6" w:line="322" w:lineRule="exact"/>
                              <w:ind w:left="646" w:hanging="40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Радиус</w:t>
                            </w:r>
                          </w:p>
                          <w:p w:rsidR="00BB3628" w:rsidRDefault="00BB3628" w:rsidP="00FC1F5B">
                            <w:pPr>
                              <w:pStyle w:val="TableParagraph"/>
                              <w:spacing w:before="6" w:line="322" w:lineRule="exact"/>
                              <w:ind w:left="646" w:hanging="40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нешний</w:t>
                            </w:r>
                            <w:r>
                              <w:rPr>
                                <w:b/>
                                <w:position w:val="1"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bottom w:val="single" w:sz="2" w:space="0" w:color="000000"/>
                            </w:tcBorders>
                          </w:tcPr>
                          <w:p w:rsidR="00BB3628" w:rsidRDefault="00BB3628" w:rsidP="00FC1F5B">
                            <w:pPr>
                              <w:pStyle w:val="TableParagraph"/>
                              <w:spacing w:before="6" w:line="322" w:lineRule="exact"/>
                              <w:ind w:left="441" w:right="124" w:hanging="291"/>
                              <w:rPr>
                                <w:b/>
                                <w:position w:val="1"/>
                                <w:sz w:val="28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8"/>
                              </w:rPr>
                              <w:t>Длина</w:t>
                            </w:r>
                          </w:p>
                          <w:p w:rsidR="00BB3628" w:rsidRDefault="00BB3628" w:rsidP="00FC1F5B">
                            <w:pPr>
                              <w:pStyle w:val="TableParagraph"/>
                              <w:spacing w:before="6" w:line="322" w:lineRule="exact"/>
                              <w:ind w:left="441" w:right="124" w:hanging="29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8"/>
                              </w:rPr>
                              <w:t xml:space="preserve">дуги,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.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" w:line="320" w:lineRule="atLeast"/>
                              <w:ind w:left="517" w:right="128" w:hanging="37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сота, H.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ind w:left="26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Хорда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0"/>
                        </w:trPr>
                        <w:tc>
                          <w:tcPr>
                            <w:tcW w:w="2523" w:type="dxa"/>
                            <w:tcBorders>
                              <w:top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0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0" w:lineRule="exact"/>
                              <w:ind w:left="8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0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2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0" w:lineRule="exact"/>
                              <w:ind w:left="37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2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0" w:lineRule="exact"/>
                              <w:ind w:left="3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9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6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8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1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0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1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14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884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2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8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6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3" w:line="303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884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2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8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6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880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3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8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65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14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884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526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6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6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6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877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1068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40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3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26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877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1328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55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06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60</w:t>
                            </w:r>
                          </w:p>
                        </w:tc>
                      </w:tr>
                      <w:tr w:rsidR="00BB3628" w:rsidTr="009D0EE8">
                        <w:trPr>
                          <w:trHeight w:val="314"/>
                        </w:trPr>
                        <w:tc>
                          <w:tcPr>
                            <w:tcW w:w="2523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16" w:right="30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андартный R</w:t>
                            </w:r>
                          </w:p>
                        </w:tc>
                        <w:tc>
                          <w:tcPr>
                            <w:tcW w:w="2145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877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1440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476" w:right="4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570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3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1700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294" w:lineRule="exact"/>
                              <w:ind w:lef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≤30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B2C" w:rsidRDefault="00E35B2C">
      <w:pPr>
        <w:pStyle w:val="a3"/>
        <w:rPr>
          <w:b/>
          <w:sz w:val="20"/>
        </w:rPr>
      </w:pPr>
    </w:p>
    <w:p w:rsidR="00E35B2C" w:rsidRDefault="00E35B2C">
      <w:pPr>
        <w:pStyle w:val="a3"/>
        <w:spacing w:before="5"/>
        <w:rPr>
          <w:b/>
          <w:sz w:val="26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top w:val="nil"/>
              <w:right w:val="nil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spacing w:line="318" w:lineRule="exact"/>
              <w:ind w:left="91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.8 Ультрафиолетовая печать.</w:t>
            </w:r>
          </w:p>
          <w:p w:rsidR="00E35B2C" w:rsidRDefault="0096122A">
            <w:pPr>
              <w:pStyle w:val="TableParagraph"/>
              <w:spacing w:line="242" w:lineRule="auto"/>
              <w:ind w:left="378" w:right="225" w:firstLine="540"/>
              <w:rPr>
                <w:sz w:val="28"/>
              </w:rPr>
            </w:pPr>
            <w:r>
              <w:rPr>
                <w:sz w:val="28"/>
              </w:rPr>
              <w:t>Для оформления заказа необходимо предоставить свой файл, в соответствии с требованиями к печати, или выбрать рисунок из имеющегося каталога.</w:t>
            </w:r>
          </w:p>
          <w:p w:rsidR="00E35B2C" w:rsidRDefault="0096122A" w:rsidP="00FC1F5B">
            <w:pPr>
              <w:pStyle w:val="TableParagraph"/>
              <w:ind w:left="378" w:right="1262" w:firstLine="540"/>
              <w:rPr>
                <w:sz w:val="28"/>
              </w:rPr>
            </w:pPr>
            <w:r>
              <w:rPr>
                <w:sz w:val="28"/>
              </w:rPr>
              <w:t>Носители: CD-R(RW), DVD-R(RW), внешние USB - диски, флеш</w:t>
            </w:r>
            <w:r w:rsidR="00FC1F5B">
              <w:rPr>
                <w:sz w:val="28"/>
              </w:rPr>
              <w:t>-</w:t>
            </w:r>
            <w:r>
              <w:rPr>
                <w:sz w:val="28"/>
              </w:rPr>
              <w:t>накопители.</w:t>
            </w:r>
          </w:p>
          <w:p w:rsidR="00E35B2C" w:rsidRDefault="0096122A">
            <w:pPr>
              <w:pStyle w:val="TableParagraph"/>
              <w:ind w:left="918"/>
              <w:rPr>
                <w:sz w:val="28"/>
              </w:rPr>
            </w:pPr>
            <w:r>
              <w:rPr>
                <w:sz w:val="28"/>
              </w:rPr>
              <w:t>Форматы TIF, слои слиты.</w:t>
            </w: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right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right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right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right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35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65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22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54"/>
              <w:ind w:left="14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35B2C">
        <w:trPr>
          <w:trHeight w:val="234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</w:tcBorders>
          </w:tcPr>
          <w:p w:rsidR="00E35B2C" w:rsidRDefault="0096122A">
            <w:pPr>
              <w:pStyle w:val="TableParagraph"/>
              <w:spacing w:before="10" w:line="204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</w:tcPr>
          <w:p w:rsidR="00E35B2C" w:rsidRDefault="0096122A">
            <w:pPr>
              <w:pStyle w:val="TableParagraph"/>
              <w:spacing w:before="10" w:line="204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</w:tcPr>
          <w:p w:rsidR="00E35B2C" w:rsidRDefault="0096122A">
            <w:pPr>
              <w:pStyle w:val="TableParagraph"/>
              <w:spacing w:before="10" w:line="204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</w:tcPr>
          <w:p w:rsidR="00E35B2C" w:rsidRDefault="0096122A">
            <w:pPr>
              <w:pStyle w:val="TableParagraph"/>
              <w:spacing w:before="10" w:line="204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</w:tcPr>
          <w:p w:rsidR="00E35B2C" w:rsidRDefault="0096122A">
            <w:pPr>
              <w:pStyle w:val="TableParagraph"/>
              <w:spacing w:before="10" w:line="204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158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13"/>
              </w:numPr>
              <w:tabs>
                <w:tab w:val="left" w:pos="1086"/>
              </w:tabs>
              <w:spacing w:before="1"/>
              <w:ind w:left="1085"/>
              <w:rPr>
                <w:sz w:val="28"/>
              </w:rPr>
            </w:pPr>
            <w:r>
              <w:rPr>
                <w:sz w:val="28"/>
              </w:rPr>
              <w:t>Размер фай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:1</w:t>
            </w:r>
          </w:p>
          <w:p w:rsidR="00E35B2C" w:rsidRDefault="0096122A">
            <w:pPr>
              <w:pStyle w:val="TableParagraph"/>
              <w:numPr>
                <w:ilvl w:val="0"/>
                <w:numId w:val="13"/>
              </w:numPr>
              <w:tabs>
                <w:tab w:val="left" w:pos="1091"/>
              </w:tabs>
              <w:spacing w:before="2"/>
              <w:ind w:right="206" w:firstLine="540"/>
              <w:rPr>
                <w:sz w:val="28"/>
              </w:rPr>
            </w:pPr>
            <w:r>
              <w:rPr>
                <w:sz w:val="28"/>
              </w:rPr>
              <w:t>Разрешение для печати 150dpi до 2 кв.м, не менее 100dpi при файлах более 2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.м</w:t>
            </w:r>
          </w:p>
          <w:p w:rsidR="00E35B2C" w:rsidRDefault="0096122A">
            <w:pPr>
              <w:pStyle w:val="TableParagraph"/>
              <w:spacing w:line="321" w:lineRule="exact"/>
              <w:ind w:left="922"/>
              <w:rPr>
                <w:sz w:val="28"/>
              </w:rPr>
            </w:pPr>
            <w:r>
              <w:rPr>
                <w:sz w:val="28"/>
              </w:rPr>
              <w:t>-цветовая модель CMYK</w:t>
            </w:r>
          </w:p>
          <w:p w:rsidR="00E35B2C" w:rsidRDefault="00E35B2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E35B2C" w:rsidRDefault="0096122A">
            <w:pPr>
              <w:pStyle w:val="TableParagraph"/>
              <w:spacing w:line="322" w:lineRule="exact"/>
              <w:ind w:left="922"/>
              <w:jc w:val="both"/>
              <w:rPr>
                <w:sz w:val="28"/>
              </w:rPr>
            </w:pPr>
            <w:r>
              <w:rPr>
                <w:sz w:val="28"/>
              </w:rPr>
              <w:t>Максимальный размер стекла - 2000х1000 мм.</w:t>
            </w:r>
          </w:p>
          <w:p w:rsidR="00E35B2C" w:rsidRDefault="0096122A">
            <w:pPr>
              <w:pStyle w:val="TableParagraph"/>
              <w:spacing w:line="242" w:lineRule="auto"/>
              <w:ind w:left="382" w:right="204" w:firstLine="540"/>
              <w:jc w:val="both"/>
              <w:rPr>
                <w:sz w:val="28"/>
              </w:rPr>
            </w:pPr>
            <w:r>
              <w:rPr>
                <w:sz w:val="28"/>
              </w:rPr>
              <w:t>Предельное отклонение расположения рисунка относительно указанного его места расположения не должно превышать ± 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м.</w:t>
            </w:r>
          </w:p>
          <w:p w:rsidR="00E35B2C" w:rsidRDefault="0096122A">
            <w:pPr>
              <w:pStyle w:val="TableParagraph"/>
              <w:ind w:left="382" w:right="197" w:firstLine="540"/>
              <w:jc w:val="both"/>
              <w:rPr>
                <w:sz w:val="28"/>
              </w:rPr>
            </w:pPr>
            <w:r>
              <w:rPr>
                <w:sz w:val="28"/>
              </w:rPr>
              <w:t>Материалы печатной поверхностей входит: стекло, дерево, МДФ, ламинат, пластик, керамическая плитка, металлы и прочие поверхности толщиной до 50 мм.</w:t>
            </w:r>
          </w:p>
          <w:p w:rsidR="00E35B2C" w:rsidRDefault="0096122A">
            <w:pPr>
              <w:pStyle w:val="TableParagraph"/>
              <w:ind w:left="483" w:right="194" w:firstLine="420"/>
              <w:jc w:val="both"/>
              <w:rPr>
                <w:sz w:val="28"/>
              </w:rPr>
            </w:pPr>
            <w:r>
              <w:rPr>
                <w:sz w:val="28"/>
              </w:rPr>
              <w:t>При изготовлении художественных стекол и зеркал с применением пленок</w:t>
            </w:r>
            <w:r w:rsidR="00357220">
              <w:rPr>
                <w:sz w:val="28"/>
              </w:rPr>
              <w:t>,</w:t>
            </w:r>
            <w:r>
              <w:rPr>
                <w:sz w:val="28"/>
              </w:rPr>
              <w:t xml:space="preserve"> и печати необходимо учитывать, что цветовая гамма изделия из стекла будет отличаться по тону от образца, который вы видите на мониторе или полиграфическом каталоге по ряду причин:</w:t>
            </w:r>
          </w:p>
          <w:p w:rsidR="00E35B2C" w:rsidRDefault="0096122A">
            <w:pPr>
              <w:pStyle w:val="TableParagraph"/>
              <w:ind w:left="483" w:right="197" w:firstLine="420"/>
              <w:jc w:val="both"/>
              <w:rPr>
                <w:sz w:val="28"/>
              </w:rPr>
            </w:pPr>
            <w:r>
              <w:rPr>
                <w:sz w:val="28"/>
              </w:rPr>
              <w:t>Все мониторы имеют различную калибровку. При полиграфической печати каталога оттенки могут быть немного искажены</w:t>
            </w:r>
          </w:p>
          <w:p w:rsidR="00E35B2C" w:rsidRDefault="0096122A">
            <w:pPr>
              <w:pStyle w:val="TableParagraph"/>
              <w:ind w:left="341" w:right="196" w:firstLine="580"/>
              <w:jc w:val="both"/>
              <w:rPr>
                <w:sz w:val="28"/>
              </w:rPr>
            </w:pPr>
            <w:r>
              <w:rPr>
                <w:sz w:val="28"/>
              </w:rPr>
              <w:t>Стекло в массе имеет оттенок и может отличаться в зависимости от поставки по тону (в пределах ГОСТА).</w:t>
            </w:r>
          </w:p>
          <w:p w:rsidR="00E35B2C" w:rsidRDefault="0096122A">
            <w:pPr>
              <w:pStyle w:val="TableParagraph"/>
              <w:spacing w:line="242" w:lineRule="auto"/>
              <w:ind w:left="341" w:right="196" w:firstLine="580"/>
              <w:jc w:val="both"/>
              <w:rPr>
                <w:sz w:val="28"/>
              </w:rPr>
            </w:pPr>
            <w:r>
              <w:rPr>
                <w:sz w:val="28"/>
              </w:rPr>
              <w:t>Чернила, которыми произведена печать, могут отличаться по оттенку в зависимости от поставки.</w:t>
            </w:r>
          </w:p>
          <w:p w:rsidR="00E35B2C" w:rsidRDefault="0096122A">
            <w:pPr>
              <w:pStyle w:val="TableParagraph"/>
              <w:ind w:left="341" w:right="202" w:firstLine="561"/>
              <w:jc w:val="both"/>
              <w:rPr>
                <w:sz w:val="28"/>
              </w:rPr>
            </w:pPr>
            <w:r>
              <w:rPr>
                <w:sz w:val="28"/>
              </w:rPr>
              <w:t>Цветовая гамма картинки на мониторе состоит из огромного количества цветов (цветовой режим RGB), УФ-печать же, производится всего из четырех цветов в различных сочетаниях (цветовой режим CMIK).</w:t>
            </w:r>
          </w:p>
          <w:p w:rsidR="00E35B2C" w:rsidRDefault="0096122A">
            <w:pPr>
              <w:pStyle w:val="TableParagraph"/>
              <w:ind w:left="341" w:right="194" w:firstLine="561"/>
              <w:jc w:val="both"/>
              <w:rPr>
                <w:sz w:val="28"/>
              </w:rPr>
            </w:pPr>
            <w:r>
              <w:rPr>
                <w:sz w:val="28"/>
              </w:rPr>
              <w:t>На субъективное восприятие готового изделия влияет время суток, освещение, цвет окружающих предметов интерьера.</w:t>
            </w:r>
          </w:p>
          <w:p w:rsidR="00E35B2C" w:rsidRDefault="0096122A">
            <w:pPr>
              <w:pStyle w:val="TableParagraph"/>
              <w:ind w:left="341" w:right="199" w:firstLine="561"/>
              <w:jc w:val="both"/>
              <w:rPr>
                <w:sz w:val="28"/>
              </w:rPr>
            </w:pPr>
            <w:r>
              <w:rPr>
                <w:sz w:val="28"/>
              </w:rPr>
              <w:t>Изображение, на изделии большого размера будет отличаться по четкости от небольшого образца (чем больше размер изделия, тем менее четкое изображе</w:t>
            </w:r>
            <w:r w:rsidR="00FC1F5B">
              <w:rPr>
                <w:sz w:val="28"/>
              </w:rPr>
              <w:softHyphen/>
            </w:r>
            <w:r>
              <w:rPr>
                <w:sz w:val="28"/>
              </w:rPr>
              <w:t>ние).</w:t>
            </w:r>
          </w:p>
          <w:p w:rsidR="00E35B2C" w:rsidRDefault="00E35B2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2"/>
              </w:numPr>
              <w:tabs>
                <w:tab w:val="left" w:pos="1485"/>
              </w:tabs>
              <w:spacing w:before="1" w:line="318" w:lineRule="exact"/>
              <w:ind w:hanging="563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льтрафиолетовая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клейка.</w:t>
            </w:r>
          </w:p>
          <w:p w:rsidR="00E35B2C" w:rsidRDefault="0096122A">
            <w:pPr>
              <w:pStyle w:val="TableParagraph"/>
              <w:ind w:left="382" w:right="194" w:firstLine="540"/>
              <w:jc w:val="both"/>
              <w:rPr>
                <w:sz w:val="28"/>
              </w:rPr>
            </w:pPr>
            <w:r>
              <w:rPr>
                <w:sz w:val="28"/>
              </w:rPr>
              <w:t>Для изготовления клееной конструкции необходимы стекла только с обработанной кромкой. Место, где происходит приклейка стекла, становится прозрачным, таким образом, получаем готовую конструкцию без единого отверстия и соединительных элементов. Существует два вида УФ - склейки: стекло – стек</w:t>
            </w:r>
            <w:r w:rsidR="00FC1F5B">
              <w:rPr>
                <w:sz w:val="28"/>
              </w:rPr>
              <w:softHyphen/>
            </w:r>
            <w:r w:rsidR="00FC1F5B">
              <w:rPr>
                <w:sz w:val="28"/>
              </w:rPr>
              <w:softHyphen/>
            </w:r>
            <w:r>
              <w:rPr>
                <w:sz w:val="28"/>
              </w:rPr>
              <w:t>ло и стекло – металл. Закаленное стекло не склеивается.</w:t>
            </w:r>
          </w:p>
          <w:p w:rsidR="00E35B2C" w:rsidRDefault="0096122A">
            <w:pPr>
              <w:pStyle w:val="TableParagraph"/>
              <w:numPr>
                <w:ilvl w:val="1"/>
                <w:numId w:val="12"/>
              </w:numPr>
              <w:tabs>
                <w:tab w:val="left" w:pos="1485"/>
              </w:tabs>
              <w:spacing w:before="2" w:line="319" w:lineRule="exact"/>
              <w:ind w:hanging="563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несение «Пескоструйных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зображений»</w:t>
            </w:r>
          </w:p>
          <w:p w:rsidR="00E35B2C" w:rsidRDefault="0096122A">
            <w:pPr>
              <w:pStyle w:val="TableParagraph"/>
              <w:ind w:left="382" w:right="245" w:firstLine="637"/>
              <w:rPr>
                <w:sz w:val="28"/>
              </w:rPr>
            </w:pPr>
            <w:r>
              <w:rPr>
                <w:sz w:val="28"/>
              </w:rPr>
              <w:t>На цельно</w:t>
            </w:r>
            <w:r w:rsidR="00357220">
              <w:rPr>
                <w:sz w:val="28"/>
              </w:rPr>
              <w:t>е стекло (прозрачное, тонирован</w:t>
            </w:r>
            <w:r>
              <w:rPr>
                <w:sz w:val="28"/>
              </w:rPr>
              <w:t xml:space="preserve">ное) наносится рисунок с помощью </w:t>
            </w:r>
            <w:r w:rsidR="00357220">
              <w:rPr>
                <w:sz w:val="28"/>
              </w:rPr>
              <w:t>самоклеящейся</w:t>
            </w:r>
            <w:r>
              <w:rPr>
                <w:sz w:val="28"/>
              </w:rPr>
              <w:t xml:space="preserve"> пленки, предварительно подготовленной на плоттере с удалением лишних элементов. После этого заготовка пескоструится.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96122A">
            <w:pPr>
              <w:pStyle w:val="TableParagraph"/>
              <w:numPr>
                <w:ilvl w:val="1"/>
                <w:numId w:val="11"/>
              </w:numPr>
              <w:tabs>
                <w:tab w:val="left" w:pos="1290"/>
              </w:tabs>
              <w:spacing w:before="200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оттерн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зка</w:t>
            </w:r>
          </w:p>
          <w:p w:rsidR="00E35B2C" w:rsidRDefault="0096122A">
            <w:pPr>
              <w:pStyle w:val="TableParagraph"/>
              <w:spacing w:before="126" w:line="232" w:lineRule="auto"/>
              <w:ind w:left="355" w:right="311" w:firstLine="13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лоттерная резка — технология, которая позволяет прорезать до подложки материал вдоль контура изображения из самоклеящейся пленки.</w:t>
            </w:r>
            <w:r w:rsidR="00FC1F5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Резка называется</w:t>
            </w:r>
          </w:p>
          <w:p w:rsidR="00E35B2C" w:rsidRDefault="0096122A">
            <w:pPr>
              <w:pStyle w:val="TableParagraph"/>
              <w:spacing w:line="232" w:lineRule="auto"/>
              <w:ind w:left="3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«плоттерной» из-за того, что этот процесс производит специальный высокоточный аппарат — плоттер. Длина резки ограничена длиной пленки.</w:t>
            </w:r>
          </w:p>
          <w:p w:rsidR="00E35B2C" w:rsidRDefault="0096122A">
            <w:pPr>
              <w:pStyle w:val="TableParagraph"/>
              <w:spacing w:before="122"/>
              <w:ind w:left="3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аксимальная ширина резки MAX - 1200 мм.</w:t>
            </w:r>
          </w:p>
          <w:p w:rsidR="00E35B2C" w:rsidRDefault="00E35B2C">
            <w:pPr>
              <w:pStyle w:val="TableParagraph"/>
              <w:rPr>
                <w:b/>
                <w:sz w:val="26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1"/>
              </w:numPr>
              <w:tabs>
                <w:tab w:val="left" w:pos="1326"/>
              </w:tabs>
              <w:spacing w:before="162"/>
              <w:ind w:left="1325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клейка на стеклоизделия фацетированных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элементов</w:t>
            </w:r>
            <w:r w:rsidR="00FC1F5B"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бевелс».</w:t>
            </w:r>
          </w:p>
          <w:p w:rsidR="00E35B2C" w:rsidRDefault="0096122A">
            <w:pPr>
              <w:pStyle w:val="TableParagraph"/>
              <w:spacing w:before="79" w:line="232" w:lineRule="auto"/>
              <w:ind w:left="847" w:firstLine="210"/>
              <w:rPr>
                <w:sz w:val="28"/>
              </w:rPr>
            </w:pPr>
            <w:r>
              <w:rPr>
                <w:sz w:val="28"/>
              </w:rPr>
              <w:t>Бевелсы клеятся, как на сатинированную поверхность стекла, так и глянцевую. На приклеенном элементе не допускается образование</w:t>
            </w:r>
          </w:p>
          <w:p w:rsidR="00E35B2C" w:rsidRDefault="0096122A">
            <w:pPr>
              <w:pStyle w:val="TableParagraph"/>
              <w:spacing w:line="232" w:lineRule="auto"/>
              <w:ind w:left="847" w:hanging="1"/>
              <w:rPr>
                <w:sz w:val="28"/>
              </w:rPr>
            </w:pPr>
            <w:r>
              <w:rPr>
                <w:sz w:val="28"/>
              </w:rPr>
              <w:t>отлипов от стекла. Кромка бевелсов шлифованная и нерегламентированной толщины и может иметь произвольный радиус.</w:t>
            </w:r>
          </w:p>
          <w:p w:rsidR="00E35B2C" w:rsidRDefault="0096122A">
            <w:pPr>
              <w:pStyle w:val="TableParagraph"/>
              <w:spacing w:line="232" w:lineRule="auto"/>
              <w:ind w:left="847" w:right="321"/>
              <w:rPr>
                <w:sz w:val="28"/>
              </w:rPr>
            </w:pPr>
            <w:r>
              <w:rPr>
                <w:sz w:val="28"/>
              </w:rPr>
              <w:t>Предельное отклонение расположения бевелса относительно указанного его места расположения не должно превышать ± 2 мм. Бевелсы могут иметь фацет разной ширины, поверхность его может иметь разные углы наклона. Минимальные размеры 30х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м.</w:t>
            </w:r>
          </w:p>
          <w:p w:rsidR="00E35B2C" w:rsidRDefault="00E35B2C">
            <w:pPr>
              <w:pStyle w:val="TableParagraph"/>
              <w:rPr>
                <w:b/>
                <w:sz w:val="20"/>
              </w:rPr>
            </w:pPr>
          </w:p>
          <w:p w:rsidR="00E35B2C" w:rsidRDefault="00E35B2C">
            <w:pPr>
              <w:pStyle w:val="TableParagraph"/>
              <w:rPr>
                <w:b/>
                <w:sz w:val="20"/>
              </w:rPr>
            </w:pPr>
          </w:p>
          <w:p w:rsidR="00E35B2C" w:rsidRDefault="00E35B2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35B2C" w:rsidRDefault="0096122A">
            <w:pPr>
              <w:pStyle w:val="TableParagraph"/>
              <w:tabs>
                <w:tab w:val="left" w:pos="4773"/>
              </w:tabs>
              <w:ind w:left="198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97451" cy="895350"/>
                  <wp:effectExtent l="0" t="0" r="0" b="0"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51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bidi="ar-SA"/>
              </w:rPr>
              <w:drawing>
                <wp:inline distT="0" distB="0" distL="0" distR="0">
                  <wp:extent cx="868358" cy="913256"/>
                  <wp:effectExtent l="0" t="0" r="0" b="0"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58" cy="91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1"/>
              </w:numPr>
              <w:tabs>
                <w:tab w:val="left" w:pos="940"/>
              </w:tabs>
              <w:spacing w:line="316" w:lineRule="exact"/>
              <w:ind w:left="939" w:hanging="56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готовлени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Фьюзинг»</w:t>
            </w:r>
          </w:p>
          <w:p w:rsidR="00E35B2C" w:rsidRDefault="0096122A">
            <w:pPr>
              <w:pStyle w:val="TableParagraph"/>
              <w:spacing w:before="4" w:line="230" w:lineRule="auto"/>
              <w:ind w:left="379" w:right="1490" w:firstLine="133"/>
              <w:rPr>
                <w:b/>
                <w:i/>
                <w:sz w:val="28"/>
              </w:rPr>
            </w:pPr>
            <w:r>
              <w:rPr>
                <w:sz w:val="28"/>
              </w:rPr>
              <w:t>Фьюзинг - декор элемент в результате термической обработки становиться объемным с обтекаемыми краями</w:t>
            </w:r>
            <w:r>
              <w:rPr>
                <w:b/>
                <w:i/>
                <w:sz w:val="28"/>
              </w:rPr>
              <w:t>.</w:t>
            </w:r>
          </w:p>
          <w:p w:rsidR="00E35B2C" w:rsidRDefault="0096122A">
            <w:pPr>
              <w:pStyle w:val="TableParagraph"/>
              <w:spacing w:line="313" w:lineRule="exact"/>
              <w:ind w:left="379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Максимальные размеры </w:t>
            </w:r>
            <w:r>
              <w:rPr>
                <w:b/>
                <w:i/>
                <w:sz w:val="28"/>
              </w:rPr>
              <w:t>490</w:t>
            </w:r>
            <w:r>
              <w:rPr>
                <w:sz w:val="28"/>
              </w:rPr>
              <w:t>х</w:t>
            </w:r>
            <w:r>
              <w:rPr>
                <w:b/>
                <w:i/>
                <w:sz w:val="28"/>
              </w:rPr>
              <w:t xml:space="preserve">490 </w:t>
            </w:r>
            <w:r>
              <w:rPr>
                <w:sz w:val="28"/>
              </w:rPr>
              <w:t>мм</w:t>
            </w:r>
            <w:r>
              <w:rPr>
                <w:b/>
                <w:i/>
                <w:sz w:val="28"/>
              </w:rPr>
              <w:t>.</w:t>
            </w:r>
          </w:p>
          <w:p w:rsidR="00E35B2C" w:rsidRDefault="0096122A">
            <w:pPr>
              <w:pStyle w:val="TableParagraph"/>
              <w:numPr>
                <w:ilvl w:val="1"/>
                <w:numId w:val="11"/>
              </w:numPr>
              <w:tabs>
                <w:tab w:val="left" w:pos="952"/>
              </w:tabs>
              <w:spacing w:before="250"/>
              <w:ind w:left="951" w:hanging="561"/>
              <w:jc w:val="lef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зготовление зеркала</w:t>
            </w:r>
            <w:r>
              <w:rPr>
                <w:b/>
                <w:i/>
                <w:spacing w:val="6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</w:t>
            </w:r>
            <w:r w:rsidR="00016E18">
              <w:rPr>
                <w:b/>
                <w:i/>
                <w:sz w:val="28"/>
              </w:rPr>
              <w:t>Алюминирование</w:t>
            </w:r>
            <w:r>
              <w:rPr>
                <w:b/>
                <w:i/>
                <w:sz w:val="28"/>
              </w:rPr>
              <w:t>»</w:t>
            </w:r>
          </w:p>
          <w:p w:rsidR="00E35B2C" w:rsidRDefault="0096122A">
            <w:pPr>
              <w:pStyle w:val="TableParagraph"/>
              <w:spacing w:before="181" w:line="230" w:lineRule="auto"/>
              <w:ind w:left="247" w:right="299" w:firstLine="265"/>
              <w:rPr>
                <w:sz w:val="28"/>
              </w:rPr>
            </w:pPr>
            <w:r>
              <w:rPr>
                <w:sz w:val="28"/>
              </w:rPr>
              <w:t>Алюминирование выполняется в условиях высокой температуры и под давлением в 0,003 Па. Стеклянные заготовки перед такой металлизацией требуется особенно тщательно обезжирить. Затем стекло выставляется в вертикальную кассету и заводится в камеру вакуумной установки. Для</w:t>
            </w:r>
            <w:r>
              <w:rPr>
                <w:spacing w:val="-39"/>
                <w:sz w:val="28"/>
              </w:rPr>
              <w:t xml:space="preserve"> </w:t>
            </w:r>
            <w:r>
              <w:rPr>
                <w:sz w:val="28"/>
              </w:rPr>
              <w:t xml:space="preserve">испарения алюминия применяется проволочный жгут из жаропрочного вольфрама </w:t>
            </w:r>
            <w:r>
              <w:rPr>
                <w:rFonts w:ascii="Arial" w:hAnsi="Arial"/>
                <w:sz w:val="28"/>
              </w:rPr>
              <w:t xml:space="preserve">– </w:t>
            </w:r>
            <w:r>
              <w:rPr>
                <w:sz w:val="28"/>
              </w:rPr>
              <w:t xml:space="preserve">мельчайшие капли алюминия притягиваются к стеклу и оседают на нем, образуя пленку толщиной чуть более 0,12 мкм. Процесс алюминирования занимает максимально 90 минут. По его завершению кассеты со стеклянными заготовками зеркал извлекаются и изучаются </w:t>
            </w:r>
            <w:r>
              <w:rPr>
                <w:rFonts w:ascii="Arial" w:hAnsi="Arial"/>
                <w:sz w:val="28"/>
              </w:rPr>
              <w:t xml:space="preserve">– </w:t>
            </w:r>
            <w:r>
              <w:rPr>
                <w:sz w:val="28"/>
              </w:rPr>
              <w:t>алюминиевая пленка не должна иметь разводы и учас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ымления.</w:t>
            </w:r>
          </w:p>
          <w:p w:rsidR="00E35B2C" w:rsidRDefault="0096122A">
            <w:pPr>
              <w:pStyle w:val="TableParagraph"/>
              <w:spacing w:before="137" w:line="232" w:lineRule="auto"/>
              <w:ind w:left="1496" w:right="188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аксимальный кол-во заготовок в вакуумной кассете - 6 шт. Максимальный размер заготовок MAX - 1600Х1280 Минимальный размер заготовок MIN - 1600Х1200</w:t>
            </w:r>
          </w:p>
          <w:p w:rsidR="00E35B2C" w:rsidRDefault="0096122A">
            <w:pPr>
              <w:pStyle w:val="TableParagraph"/>
              <w:spacing w:line="270" w:lineRule="exact"/>
              <w:ind w:left="149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N - 1600Х1200</w:t>
            </w:r>
            <w:r w:rsidR="00FC1F5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Время одного цикла - 90 мин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96122A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0" distR="0" simplePos="0" relativeHeight="243124224" behindDoc="1" locked="0" layoutInCell="1" allowOverlap="1">
            <wp:simplePos x="0" y="0"/>
            <wp:positionH relativeFrom="page">
              <wp:posOffset>5805843</wp:posOffset>
            </wp:positionH>
            <wp:positionV relativeFrom="page">
              <wp:posOffset>5537047</wp:posOffset>
            </wp:positionV>
            <wp:extent cx="1402978" cy="112423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978" cy="112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spacing w:before="8"/>
              <w:rPr>
                <w:b/>
                <w:sz w:val="34"/>
              </w:rPr>
            </w:pPr>
          </w:p>
          <w:p w:rsidR="00E35B2C" w:rsidRDefault="0096122A">
            <w:pPr>
              <w:pStyle w:val="TableParagraph"/>
              <w:spacing w:line="230" w:lineRule="auto"/>
              <w:ind w:left="403" w:right="864"/>
              <w:rPr>
                <w:sz w:val="28"/>
              </w:rPr>
            </w:pPr>
            <w:r>
              <w:rPr>
                <w:sz w:val="28"/>
              </w:rPr>
              <w:t>Алюминированное покрытие также защищается от повреждений механического характера защитным слоем, образованным непрозрачными лакокрасочными, либо полимерными материалами. Нанесение полимерного защитного слоя производится напылением. В процессе напыления частицы порошковой краски электрически заряжаются от внешнего источника. Электрическим</w:t>
            </w:r>
          </w:p>
          <w:p w:rsidR="00E35B2C" w:rsidRDefault="0096122A">
            <w:pPr>
              <w:pStyle w:val="TableParagraph"/>
              <w:spacing w:before="6" w:line="230" w:lineRule="auto"/>
              <w:ind w:left="403" w:right="683"/>
              <w:rPr>
                <w:sz w:val="28"/>
              </w:rPr>
            </w:pPr>
            <w:r>
              <w:rPr>
                <w:sz w:val="28"/>
              </w:rPr>
              <w:t>полем частицы порошковой краски переносятся к окрашиваемому изделию, которое имеет противоположный заряд. Далее изделие с нанесенной порошковой краской переносится в камеру полимеризации для «запекания» краски. Процесс формирования покрытия осуществляется путём нагрева слоя порошковой краски до состояния его оплавления с образованием монолитного слоя. Таким образом создается монолитное покрытие на поверхности изделия.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6"/>
              <w:rPr>
                <w:b/>
                <w:sz w:val="29"/>
              </w:rPr>
            </w:pPr>
          </w:p>
          <w:p w:rsidR="008165E1" w:rsidRDefault="0096122A">
            <w:pPr>
              <w:pStyle w:val="TableParagraph"/>
              <w:spacing w:line="230" w:lineRule="auto"/>
              <w:ind w:left="811" w:right="598"/>
              <w:rPr>
                <w:sz w:val="24"/>
              </w:rPr>
            </w:pPr>
            <w:r>
              <w:rPr>
                <w:sz w:val="24"/>
              </w:rPr>
              <w:t>Максима</w:t>
            </w:r>
            <w:r w:rsidR="00FC1F5B">
              <w:rPr>
                <w:sz w:val="24"/>
              </w:rPr>
              <w:t>льное кол-во заготовок</w:t>
            </w:r>
            <w:r w:rsidR="008165E1">
              <w:rPr>
                <w:sz w:val="24"/>
              </w:rPr>
              <w:t>,</w:t>
            </w:r>
            <w:r>
              <w:rPr>
                <w:sz w:val="24"/>
              </w:rPr>
              <w:t xml:space="preserve"> загружаемых в печь MAX - 50 шт.</w:t>
            </w:r>
          </w:p>
          <w:p w:rsidR="00E35B2C" w:rsidRDefault="0096122A">
            <w:pPr>
              <w:pStyle w:val="TableParagraph"/>
              <w:spacing w:line="230" w:lineRule="auto"/>
              <w:ind w:left="811" w:right="598"/>
              <w:rPr>
                <w:sz w:val="24"/>
              </w:rPr>
            </w:pPr>
            <w:r>
              <w:rPr>
                <w:sz w:val="24"/>
              </w:rPr>
              <w:t>Максимальный размер заготовок MAX - 1600Х1280</w:t>
            </w:r>
          </w:p>
          <w:p w:rsidR="00E35B2C" w:rsidRDefault="0096122A">
            <w:pPr>
              <w:pStyle w:val="TableParagraph"/>
              <w:spacing w:before="1" w:line="230" w:lineRule="auto"/>
              <w:ind w:left="811" w:right="4317"/>
              <w:rPr>
                <w:sz w:val="24"/>
              </w:rPr>
            </w:pPr>
            <w:r>
              <w:rPr>
                <w:sz w:val="24"/>
              </w:rPr>
              <w:t>Минимальный размер заготовок MIN - 1600Х1200 Время цикла - 50 минут</w:t>
            </w:r>
          </w:p>
          <w:p w:rsidR="00E35B2C" w:rsidRDefault="00E35B2C">
            <w:pPr>
              <w:pStyle w:val="TableParagraph"/>
              <w:rPr>
                <w:b/>
                <w:sz w:val="26"/>
              </w:rPr>
            </w:pPr>
          </w:p>
          <w:p w:rsidR="00E35B2C" w:rsidRDefault="00E35B2C">
            <w:pPr>
              <w:pStyle w:val="TableParagraph"/>
              <w:rPr>
                <w:b/>
                <w:sz w:val="26"/>
              </w:rPr>
            </w:pPr>
          </w:p>
          <w:p w:rsidR="00E35B2C" w:rsidRDefault="00E35B2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35B2C" w:rsidRDefault="0096122A">
            <w:pPr>
              <w:pStyle w:val="TableParagraph"/>
              <w:numPr>
                <w:ilvl w:val="1"/>
                <w:numId w:val="10"/>
              </w:numPr>
              <w:tabs>
                <w:tab w:val="left" w:pos="1028"/>
              </w:tabs>
              <w:spacing w:before="1"/>
              <w:ind w:hanging="577"/>
              <w:rPr>
                <w:rFonts w:ascii="Arial" w:hAnsi="Arial"/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ескоструйная обработка стекла и</w:t>
            </w:r>
            <w:r>
              <w:rPr>
                <w:b/>
                <w:i/>
                <w:spacing w:val="-4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зеркала</w:t>
            </w:r>
          </w:p>
          <w:p w:rsidR="00E35B2C" w:rsidRDefault="0096122A">
            <w:pPr>
              <w:pStyle w:val="TableParagraph"/>
              <w:spacing w:before="264" w:line="232" w:lineRule="auto"/>
              <w:ind w:left="451" w:right="1490" w:firstLine="132"/>
              <w:rPr>
                <w:sz w:val="28"/>
              </w:rPr>
            </w:pPr>
            <w:r>
              <w:rPr>
                <w:rFonts w:ascii="Arial" w:hAnsi="Arial"/>
                <w:sz w:val="28"/>
              </w:rPr>
              <w:t>В процессе воздействия на стекло (зеркало) абразивных материалов под воздействием воздуха поверхность стекла при</w:t>
            </w:r>
            <w:r w:rsidR="00FC1F5B">
              <w:rPr>
                <w:rFonts w:ascii="Arial" w:hAnsi="Arial"/>
                <w:sz w:val="28"/>
              </w:rPr>
              <w:t>нимает матовый оттенок. Поверхность</w:t>
            </w:r>
          </w:p>
          <w:p w:rsidR="00E35B2C" w:rsidRDefault="0096122A" w:rsidP="00FC1F5B">
            <w:pPr>
              <w:pStyle w:val="TableParagraph"/>
              <w:spacing w:line="232" w:lineRule="auto"/>
              <w:ind w:left="451" w:right="161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екла, подвергшаяся обработке, станов</w:t>
            </w:r>
            <w:r w:rsidR="00FC1F5B">
              <w:rPr>
                <w:rFonts w:ascii="Arial" w:hAnsi="Arial"/>
                <w:sz w:val="28"/>
              </w:rPr>
              <w:t>ится восприимчивой к загрязнения</w:t>
            </w:r>
            <w:r>
              <w:rPr>
                <w:rFonts w:ascii="Arial" w:hAnsi="Arial"/>
                <w:sz w:val="28"/>
              </w:rPr>
              <w:t>м, в связи, с чем обрабатывается специальной защитной жидкостью.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Минимальные размеры изделий: 600х200 мм. Максимальный размер изделий: 1500х2500 мм</w:t>
            </w:r>
          </w:p>
          <w:p w:rsidR="00E35B2C" w:rsidRDefault="0096122A">
            <w:pPr>
              <w:pStyle w:val="TableParagraph"/>
              <w:numPr>
                <w:ilvl w:val="1"/>
                <w:numId w:val="10"/>
              </w:numPr>
              <w:tabs>
                <w:tab w:val="left" w:pos="1012"/>
              </w:tabs>
              <w:spacing w:before="258"/>
              <w:ind w:left="1011" w:hanging="56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аминирование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енкой</w:t>
            </w:r>
          </w:p>
          <w:p w:rsidR="00E35B2C" w:rsidRDefault="0096122A">
            <w:pPr>
              <w:pStyle w:val="TableParagraph"/>
              <w:spacing w:before="264" w:line="232" w:lineRule="auto"/>
              <w:ind w:left="451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аклеивание защитной пленки на стекло и зеркало. Пленка на стеклоизделие наносится сплошным слоем.</w:t>
            </w:r>
          </w:p>
          <w:p w:rsidR="00E35B2C" w:rsidRDefault="0096122A">
            <w:pPr>
              <w:pStyle w:val="TableParagraph"/>
              <w:spacing w:line="232" w:lineRule="auto"/>
              <w:ind w:left="451" w:right="266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Толщина стеклоизделия от 3 мм и выше. Минимальный размер стекла - 100х100 мм.</w:t>
            </w:r>
          </w:p>
          <w:p w:rsidR="00E35B2C" w:rsidRDefault="0096122A">
            <w:pPr>
              <w:pStyle w:val="TableParagraph"/>
              <w:spacing w:line="232" w:lineRule="auto"/>
              <w:ind w:left="451" w:right="1490"/>
              <w:rPr>
                <w:sz w:val="28"/>
              </w:rPr>
            </w:pPr>
            <w:r>
              <w:rPr>
                <w:rFonts w:ascii="Arial" w:hAnsi="Arial"/>
                <w:sz w:val="28"/>
              </w:rPr>
              <w:t xml:space="preserve">Максимальный размер стекла - 3000х1200 мм. (ширина ограничена шириной </w:t>
            </w:r>
            <w:r>
              <w:rPr>
                <w:sz w:val="28"/>
              </w:rPr>
              <w:t>пленки)</w:t>
            </w:r>
          </w:p>
          <w:p w:rsidR="00E35B2C" w:rsidRDefault="00E35B2C">
            <w:pPr>
              <w:pStyle w:val="TableParagraph"/>
              <w:spacing w:before="1"/>
              <w:rPr>
                <w:b/>
                <w:sz w:val="26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9"/>
              </w:numPr>
              <w:tabs>
                <w:tab w:val="left" w:pos="732"/>
              </w:tabs>
              <w:spacing w:line="317" w:lineRule="exact"/>
              <w:ind w:hanging="2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ебования к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териалам</w:t>
            </w:r>
          </w:p>
          <w:p w:rsidR="00E35B2C" w:rsidRDefault="0096122A">
            <w:pPr>
              <w:pStyle w:val="TableParagraph"/>
              <w:numPr>
                <w:ilvl w:val="1"/>
                <w:numId w:val="9"/>
              </w:numPr>
              <w:tabs>
                <w:tab w:val="left" w:pos="918"/>
              </w:tabs>
              <w:spacing w:line="313" w:lineRule="exac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зделия из стекла изготавливают</w:t>
            </w:r>
            <w:r>
              <w:rPr>
                <w:rFonts w:ascii="Arial" w:hAnsi="Arial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из:</w:t>
            </w:r>
          </w:p>
          <w:p w:rsidR="00E35B2C" w:rsidRDefault="0096122A">
            <w:pPr>
              <w:pStyle w:val="TableParagraph"/>
              <w:numPr>
                <w:ilvl w:val="2"/>
                <w:numId w:val="9"/>
              </w:numPr>
              <w:tabs>
                <w:tab w:val="left" w:pos="1093"/>
              </w:tabs>
              <w:spacing w:line="312" w:lineRule="exact"/>
              <w:ind w:hanging="177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екла листового ГОСТ 111-2001 марок</w:t>
            </w:r>
            <w:r>
              <w:rPr>
                <w:rFonts w:ascii="Arial" w:hAnsi="Arial"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М1-М7;</w:t>
            </w:r>
          </w:p>
          <w:p w:rsidR="00E35B2C" w:rsidRDefault="0096122A">
            <w:pPr>
              <w:pStyle w:val="TableParagraph"/>
              <w:numPr>
                <w:ilvl w:val="2"/>
                <w:numId w:val="9"/>
              </w:numPr>
              <w:tabs>
                <w:tab w:val="left" w:pos="1093"/>
              </w:tabs>
              <w:spacing w:line="317" w:lineRule="exact"/>
              <w:ind w:hanging="177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екла с декоративным</w:t>
            </w:r>
            <w:r>
              <w:rPr>
                <w:rFonts w:ascii="Arial" w:hAnsi="Arial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покрытием;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8"/>
              </w:numPr>
              <w:tabs>
                <w:tab w:val="left" w:pos="1088"/>
              </w:tabs>
              <w:spacing w:before="179" w:line="317" w:lineRule="exact"/>
              <w:ind w:left="1087" w:hanging="16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стекла закаленного ГОСТ</w:t>
            </w:r>
            <w:r>
              <w:rPr>
                <w:rFonts w:ascii="Arial" w:hAnsi="Arial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54162-2010;</w:t>
            </w:r>
          </w:p>
          <w:p w:rsidR="00E35B2C" w:rsidRDefault="0096122A">
            <w:pPr>
              <w:pStyle w:val="TableParagraph"/>
              <w:numPr>
                <w:ilvl w:val="0"/>
                <w:numId w:val="8"/>
              </w:numPr>
              <w:tabs>
                <w:tab w:val="left" w:pos="1098"/>
              </w:tabs>
              <w:spacing w:before="3" w:line="232" w:lineRule="auto"/>
              <w:ind w:right="2405" w:firstLine="39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ругих видов стекла по нормативной</w:t>
            </w:r>
            <w:r>
              <w:rPr>
                <w:rFonts w:ascii="Arial" w:hAnsi="Arial"/>
                <w:spacing w:val="-30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документации, утвержденной в установленном</w:t>
            </w:r>
            <w:r>
              <w:rPr>
                <w:rFonts w:ascii="Arial" w:hAnsi="Arial"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порядке.</w:t>
            </w:r>
          </w:p>
          <w:p w:rsidR="00E35B2C" w:rsidRDefault="0096122A">
            <w:pPr>
              <w:pStyle w:val="TableParagraph"/>
              <w:numPr>
                <w:ilvl w:val="1"/>
                <w:numId w:val="7"/>
              </w:numPr>
              <w:tabs>
                <w:tab w:val="left" w:pos="1124"/>
              </w:tabs>
              <w:spacing w:before="260" w:line="317" w:lineRule="exact"/>
              <w:ind w:hanging="46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Материал</w:t>
            </w:r>
            <w:r>
              <w:rPr>
                <w:rFonts w:ascii="Arial" w:hAnsi="Arial"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заказчика.</w:t>
            </w:r>
          </w:p>
          <w:p w:rsidR="00E35B2C" w:rsidRDefault="0096122A">
            <w:pPr>
              <w:pStyle w:val="TableParagraph"/>
              <w:numPr>
                <w:ilvl w:val="2"/>
                <w:numId w:val="7"/>
              </w:numPr>
              <w:tabs>
                <w:tab w:val="left" w:pos="1380"/>
              </w:tabs>
              <w:spacing w:before="3" w:line="232" w:lineRule="auto"/>
              <w:ind w:right="950" w:firstLine="15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На обработку материала заказчика (стекла, зеркала)</w:t>
            </w:r>
            <w:r>
              <w:rPr>
                <w:rFonts w:ascii="Arial" w:hAnsi="Arial"/>
                <w:spacing w:val="-44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данные ТУ не</w:t>
            </w:r>
            <w:r>
              <w:rPr>
                <w:rFonts w:ascii="Arial" w:hAnsi="Arial"/>
                <w:spacing w:val="-3"/>
                <w:sz w:val="28"/>
              </w:rPr>
              <w:t xml:space="preserve"> </w:t>
            </w:r>
            <w:r w:rsidR="00FC1F5B">
              <w:rPr>
                <w:rFonts w:ascii="Arial" w:hAnsi="Arial"/>
                <w:sz w:val="28"/>
              </w:rPr>
              <w:t>рас</w:t>
            </w:r>
            <w:r>
              <w:rPr>
                <w:rFonts w:ascii="Arial" w:hAnsi="Arial"/>
                <w:sz w:val="28"/>
              </w:rPr>
              <w:t>пространяются.</w:t>
            </w:r>
          </w:p>
          <w:p w:rsidR="00E35B2C" w:rsidRDefault="0096122A">
            <w:pPr>
              <w:pStyle w:val="TableParagraph"/>
              <w:numPr>
                <w:ilvl w:val="2"/>
                <w:numId w:val="7"/>
              </w:numPr>
              <w:tabs>
                <w:tab w:val="left" w:pos="1358"/>
              </w:tabs>
              <w:spacing w:before="1" w:line="232" w:lineRule="auto"/>
              <w:ind w:left="656" w:right="1189" w:firstLine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Все вышеперечисленные работы с материалами</w:t>
            </w:r>
            <w:r>
              <w:rPr>
                <w:rFonts w:ascii="Arial" w:hAnsi="Arial"/>
                <w:spacing w:val="-37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заказчика выполняются</w:t>
            </w:r>
          </w:p>
          <w:p w:rsidR="00E35B2C" w:rsidRDefault="0096122A">
            <w:pPr>
              <w:pStyle w:val="TableParagraph"/>
              <w:spacing w:line="314" w:lineRule="exact"/>
              <w:ind w:left="52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без гарантии качества работ и целостности материала.</w:t>
            </w:r>
          </w:p>
          <w:p w:rsidR="00E35B2C" w:rsidRDefault="0096122A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255" w:line="317" w:lineRule="exact"/>
              <w:ind w:hanging="2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Упаковка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24"/>
              </w:tabs>
              <w:spacing w:before="4" w:line="232" w:lineRule="auto"/>
              <w:ind w:right="2611" w:firstLine="13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В упаковке должны находиться изделия одного наименования,</w:t>
            </w:r>
            <w:r>
              <w:rPr>
                <w:rFonts w:ascii="Arial" w:hAnsi="Arial"/>
                <w:spacing w:val="75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цвета,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размера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line="232" w:lineRule="auto"/>
              <w:ind w:left="589" w:right="774" w:firstLine="8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окровный слой упаковки должен быть выполнен из бумаги</w:t>
            </w:r>
            <w:r>
              <w:rPr>
                <w:rFonts w:ascii="Arial" w:hAnsi="Arial"/>
                <w:spacing w:val="-41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или гофрокартона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line="310" w:lineRule="exact"/>
              <w:ind w:left="1145" w:hanging="46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Вес одной упаковки изделий должен быть не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более 25 – 30</w:t>
            </w:r>
            <w:r>
              <w:rPr>
                <w:rFonts w:ascii="Arial" w:hAnsi="Arial"/>
                <w:spacing w:val="-24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кг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before="3" w:line="232" w:lineRule="auto"/>
              <w:ind w:right="697" w:firstLine="15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зделия площадью менее 0,005 м² допускается упаковывать     в пачки</w:t>
            </w:r>
            <w:r w:rsidR="00FC1F5B">
              <w:rPr>
                <w:rFonts w:ascii="Arial" w:hAnsi="Arial"/>
                <w:sz w:val="28"/>
              </w:rPr>
              <w:t xml:space="preserve"> количеств</w:t>
            </w:r>
            <w:r>
              <w:rPr>
                <w:rFonts w:ascii="Arial" w:hAnsi="Arial"/>
                <w:sz w:val="28"/>
              </w:rPr>
              <w:t>ом не более 10</w:t>
            </w:r>
            <w:r>
              <w:rPr>
                <w:rFonts w:ascii="Arial" w:hAnsi="Arial"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шт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24"/>
              </w:tabs>
              <w:spacing w:line="232" w:lineRule="auto"/>
              <w:ind w:left="656" w:right="848" w:firstLine="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зделия с элементами Бевелс или иными элементами</w:t>
            </w:r>
            <w:r w:rsidR="00FC1F5B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pacing w:val="-42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которые выступают</w:t>
            </w:r>
          </w:p>
          <w:p w:rsidR="00E35B2C" w:rsidRDefault="0096122A">
            <w:pPr>
              <w:pStyle w:val="TableParagraph"/>
              <w:spacing w:before="1" w:line="232" w:lineRule="auto"/>
              <w:ind w:left="523" w:right="864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относительно плоскости детали упаковываются в гофрокартон по два изделия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тыльной стороной друг к другу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line="232" w:lineRule="auto"/>
              <w:ind w:right="2485" w:firstLine="15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осле упаковки в бумагу или гофрокартон</w:t>
            </w:r>
            <w:r>
              <w:rPr>
                <w:rFonts w:ascii="Arial" w:hAnsi="Arial"/>
                <w:spacing w:val="-33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изделия укладываются в</w:t>
            </w:r>
            <w:r>
              <w:rPr>
                <w:rFonts w:ascii="Arial" w:hAnsi="Arial"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ящики.</w:t>
            </w:r>
          </w:p>
          <w:p w:rsidR="00E35B2C" w:rsidRDefault="0096122A">
            <w:pPr>
              <w:pStyle w:val="TableParagraph"/>
              <w:numPr>
                <w:ilvl w:val="0"/>
                <w:numId w:val="6"/>
              </w:numPr>
              <w:tabs>
                <w:tab w:val="left" w:pos="804"/>
              </w:tabs>
              <w:spacing w:before="258" w:line="317" w:lineRule="exact"/>
              <w:ind w:hanging="2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ранспортировка и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хранение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before="3" w:line="232" w:lineRule="auto"/>
              <w:ind w:right="1578" w:firstLine="155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зделия транспортируются любым видом транспорта</w:t>
            </w:r>
            <w:r>
              <w:rPr>
                <w:rFonts w:ascii="Arial" w:hAnsi="Arial"/>
                <w:spacing w:val="-30"/>
                <w:sz w:val="28"/>
              </w:rPr>
              <w:t xml:space="preserve"> </w:t>
            </w:r>
            <w:r w:rsidR="00FC1F5B">
              <w:rPr>
                <w:rFonts w:ascii="Arial" w:hAnsi="Arial"/>
                <w:sz w:val="28"/>
              </w:rPr>
              <w:t>при условии обес</w:t>
            </w:r>
            <w:r>
              <w:rPr>
                <w:rFonts w:ascii="Arial" w:hAnsi="Arial"/>
                <w:sz w:val="28"/>
              </w:rPr>
              <w:t>печения их сохранности и предохранения от механических</w:t>
            </w:r>
            <w:r>
              <w:rPr>
                <w:rFonts w:ascii="Arial" w:hAnsi="Arial"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повреждений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201"/>
              </w:tabs>
              <w:spacing w:line="232" w:lineRule="auto"/>
              <w:ind w:right="1025" w:firstLine="13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Если транспортная упаковка влажная, необходимо распаковать изделия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на складе получателя в кратчайшие сроки, протереть чистым сухим материалом и</w:t>
            </w:r>
            <w:r>
              <w:rPr>
                <w:rFonts w:ascii="Arial" w:hAnsi="Arial"/>
                <w:spacing w:val="-13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просушить.</w:t>
            </w:r>
          </w:p>
          <w:p w:rsidR="00E35B2C" w:rsidRDefault="0096122A">
            <w:pPr>
              <w:pStyle w:val="TableParagraph"/>
              <w:numPr>
                <w:ilvl w:val="1"/>
                <w:numId w:val="6"/>
              </w:numPr>
              <w:tabs>
                <w:tab w:val="left" w:pos="1146"/>
              </w:tabs>
              <w:spacing w:line="310" w:lineRule="exact"/>
              <w:ind w:left="1145" w:hanging="46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ри хранении и эксплуатации стекла не</w:t>
            </w:r>
            <w:r>
              <w:rPr>
                <w:rFonts w:ascii="Arial" w:hAnsi="Arial"/>
                <w:spacing w:val="-10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допускается:</w:t>
            </w:r>
          </w:p>
          <w:p w:rsidR="00E35B2C" w:rsidRDefault="0096122A">
            <w:pPr>
              <w:pStyle w:val="TableParagraph"/>
              <w:spacing w:before="4" w:line="232" w:lineRule="auto"/>
              <w:ind w:left="523" w:firstLine="13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взаимное касание стекол без прокладки между ними бумаги, а также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касание о твердые предметы;</w:t>
            </w:r>
          </w:p>
          <w:p w:rsidR="00E35B2C" w:rsidRDefault="0096122A">
            <w:pPr>
              <w:pStyle w:val="TableParagraph"/>
              <w:spacing w:line="232" w:lineRule="auto"/>
              <w:ind w:left="656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ротирание стекла жесткой тканью, и тканью</w:t>
            </w:r>
            <w:r w:rsidR="00FC1F5B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включающей в себя царапающие включения;</w:t>
            </w:r>
          </w:p>
          <w:p w:rsidR="00E35B2C" w:rsidRDefault="0096122A">
            <w:pPr>
              <w:pStyle w:val="TableParagraph"/>
              <w:spacing w:line="310" w:lineRule="exact"/>
              <w:ind w:left="656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удары жесткими предметами;</w:t>
            </w:r>
          </w:p>
          <w:p w:rsidR="00E35B2C" w:rsidRDefault="0096122A">
            <w:pPr>
              <w:pStyle w:val="TableParagraph"/>
              <w:spacing w:before="3" w:line="232" w:lineRule="auto"/>
              <w:ind w:left="523" w:firstLine="13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длительное присутствие влаги на поверхности (при попадании влаги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 w:rsidR="008165E1">
              <w:rPr>
                <w:rFonts w:ascii="Arial" w:hAnsi="Arial"/>
                <w:sz w:val="28"/>
              </w:rPr>
              <w:t>протирать сухой чистой тканью)</w:t>
            </w:r>
            <w:r>
              <w:rPr>
                <w:rFonts w:ascii="Arial" w:hAnsi="Arial"/>
                <w:sz w:val="28"/>
              </w:rPr>
              <w:t>;</w:t>
            </w:r>
          </w:p>
          <w:p w:rsidR="00E35B2C" w:rsidRDefault="0096122A">
            <w:pPr>
              <w:pStyle w:val="TableParagraph"/>
              <w:spacing w:line="310" w:lineRule="exact"/>
              <w:ind w:left="523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использование химически-активных вспомогательных материалов</w:t>
            </w:r>
          </w:p>
          <w:p w:rsidR="00E35B2C" w:rsidRPr="00CD27EB" w:rsidRDefault="0096122A">
            <w:pPr>
              <w:pStyle w:val="TableParagraph"/>
              <w:spacing w:before="3" w:line="232" w:lineRule="auto"/>
              <w:ind w:left="523" w:right="598" w:firstLine="20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герметики, клеи, содержащие растворитель, кислоту, щелочь и др.)</w:t>
            </w:r>
            <w:r w:rsidR="00BB3628" w:rsidRPr="00BB3628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при монтаже зеркал или окрашенных</w:t>
            </w:r>
            <w:r w:rsidR="00FC1F5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стекол во избежание</w:t>
            </w:r>
            <w:r w:rsidR="00BB3628">
              <w:rPr>
                <w:rFonts w:ascii="Arial" w:hAnsi="Arial"/>
                <w:sz w:val="28"/>
              </w:rPr>
              <w:t xml:space="preserve"> расслоения изделия;</w:t>
            </w:r>
          </w:p>
          <w:p w:rsidR="00E35B2C" w:rsidRDefault="0096122A">
            <w:pPr>
              <w:pStyle w:val="TableParagraph"/>
              <w:spacing w:before="1" w:line="232" w:lineRule="auto"/>
              <w:ind w:left="523" w:right="598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подвергание изделия воздействию низких и высоких температур (менее 3° более 40°) и влажности более 70%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96122A">
            <w:pPr>
              <w:pStyle w:val="TableParagraph"/>
              <w:spacing w:before="170" w:line="230" w:lineRule="auto"/>
              <w:ind w:left="607" w:right="626"/>
              <w:jc w:val="both"/>
              <w:rPr>
                <w:sz w:val="28"/>
              </w:rPr>
            </w:pPr>
            <w:r>
              <w:rPr>
                <w:sz w:val="28"/>
              </w:rPr>
              <w:t>6.4 Изделия из стекла(зеркала) рекомендуется хранить и эксплуатировать в сухих, вентилируемых, отапливаемых, закрытых помещениях (хранить в вертикальном положении.</w:t>
            </w:r>
          </w:p>
          <w:p w:rsidR="00E35B2C" w:rsidRDefault="00E35B2C">
            <w:pPr>
              <w:pStyle w:val="TableParagraph"/>
              <w:spacing w:before="3"/>
              <w:rPr>
                <w:b/>
                <w:sz w:val="44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5"/>
              </w:numPr>
              <w:tabs>
                <w:tab w:val="left" w:pos="659"/>
              </w:tabs>
              <w:spacing w:line="272" w:lineRule="exact"/>
              <w:ind w:hanging="2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равила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иемки</w:t>
            </w:r>
          </w:p>
          <w:p w:rsidR="00E35B2C" w:rsidRDefault="0096122A">
            <w:pPr>
              <w:pStyle w:val="TableParagraph"/>
              <w:numPr>
                <w:ilvl w:val="1"/>
                <w:numId w:val="5"/>
              </w:numPr>
              <w:tabs>
                <w:tab w:val="left" w:pos="79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зделия принимают штучно или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артиями.</w:t>
            </w:r>
          </w:p>
          <w:p w:rsidR="00E35B2C" w:rsidRDefault="0096122A">
            <w:pPr>
              <w:pStyle w:val="TableParagraph"/>
              <w:spacing w:line="268" w:lineRule="exact"/>
              <w:ind w:left="52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артией считается количество изделий одного вида и размера, оформленное одним</w:t>
            </w:r>
          </w:p>
          <w:p w:rsidR="00E35B2C" w:rsidRDefault="0096122A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редприятия-изготовителя;</w:t>
            </w:r>
          </w:p>
          <w:p w:rsidR="00E35B2C" w:rsidRDefault="0096122A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 и адрес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олучателя;</w:t>
            </w:r>
          </w:p>
          <w:p w:rsidR="00E35B2C" w:rsidRDefault="0096122A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наименование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изделия;</w:t>
            </w:r>
          </w:p>
          <w:p w:rsidR="00E35B2C" w:rsidRDefault="0096122A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змер, толщину,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мм;</w:t>
            </w:r>
          </w:p>
          <w:p w:rsidR="00E35B2C" w:rsidRDefault="0096122A">
            <w:pPr>
              <w:pStyle w:val="TableParagraph"/>
              <w:numPr>
                <w:ilvl w:val="0"/>
                <w:numId w:val="4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количество изделий,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м2;</w:t>
            </w:r>
          </w:p>
          <w:p w:rsidR="00E35B2C" w:rsidRDefault="0096122A">
            <w:pPr>
              <w:pStyle w:val="TableParagraph"/>
              <w:numPr>
                <w:ilvl w:val="0"/>
                <w:numId w:val="3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дату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отгрузки;</w:t>
            </w:r>
          </w:p>
          <w:p w:rsidR="00E35B2C" w:rsidRDefault="0096122A">
            <w:pPr>
              <w:pStyle w:val="TableParagraph"/>
              <w:numPr>
                <w:ilvl w:val="0"/>
                <w:numId w:val="3"/>
              </w:numPr>
              <w:tabs>
                <w:tab w:val="left" w:pos="672"/>
              </w:tabs>
              <w:spacing w:line="268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подпись (штамп)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упаковщика.</w:t>
            </w:r>
          </w:p>
          <w:p w:rsidR="00E35B2C" w:rsidRDefault="0096122A">
            <w:pPr>
              <w:pStyle w:val="TableParagraph"/>
              <w:numPr>
                <w:ilvl w:val="1"/>
                <w:numId w:val="2"/>
              </w:numPr>
              <w:tabs>
                <w:tab w:val="left" w:pos="926"/>
              </w:tabs>
              <w:spacing w:before="2" w:line="232" w:lineRule="auto"/>
              <w:ind w:right="1026" w:firstLine="133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се претензии, определяемые по внешнему виду (качеству обработки кромок</w:t>
            </w:r>
          </w:p>
          <w:p w:rsidR="00E35B2C" w:rsidRDefault="0096122A">
            <w:pPr>
              <w:pStyle w:val="TableParagraph"/>
              <w:spacing w:before="1" w:line="232" w:lineRule="auto"/>
              <w:ind w:left="391" w:right="59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явные недостатки после приема заказа и подписания документов не принимаются</w:t>
            </w:r>
          </w:p>
          <w:p w:rsidR="00E35B2C" w:rsidRDefault="0096122A">
            <w:pPr>
              <w:pStyle w:val="TableParagraph"/>
              <w:numPr>
                <w:ilvl w:val="1"/>
                <w:numId w:val="2"/>
              </w:numPr>
              <w:tabs>
                <w:tab w:val="left" w:pos="992"/>
              </w:tabs>
              <w:spacing w:line="232" w:lineRule="auto"/>
              <w:ind w:right="804" w:firstLine="133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Изделия, изготовленные по шаблону, сверяются с шаблоном в момент выдачи</w:t>
            </w:r>
          </w:p>
          <w:p w:rsidR="00E35B2C" w:rsidRDefault="0096122A">
            <w:pPr>
              <w:pStyle w:val="TableParagraph"/>
              <w:numPr>
                <w:ilvl w:val="1"/>
                <w:numId w:val="2"/>
              </w:numPr>
              <w:tabs>
                <w:tab w:val="left" w:pos="792"/>
              </w:tabs>
              <w:spacing w:line="265" w:lineRule="exact"/>
              <w:ind w:left="791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тгрузка изделия со склада Продавца осуществляется после</w:t>
            </w:r>
            <w:r>
              <w:rPr>
                <w:rFonts w:ascii="Arial" w:hAnsi="Arial"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100%</w:t>
            </w:r>
          </w:p>
          <w:p w:rsidR="00E35B2C" w:rsidRDefault="0096122A">
            <w:pPr>
              <w:pStyle w:val="TableParagraph"/>
              <w:spacing w:line="268" w:lineRule="exact"/>
              <w:ind w:left="39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оплаты.</w:t>
            </w:r>
          </w:p>
          <w:p w:rsidR="00E35B2C" w:rsidRDefault="0096122A">
            <w:pPr>
              <w:pStyle w:val="TableParagraph"/>
              <w:numPr>
                <w:ilvl w:val="1"/>
                <w:numId w:val="2"/>
              </w:numPr>
              <w:tabs>
                <w:tab w:val="left" w:pos="792"/>
              </w:tabs>
              <w:spacing w:before="3" w:line="232" w:lineRule="auto"/>
              <w:ind w:right="909" w:firstLine="0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текло и зеркало надлежащего качества, вырезанное в размер по индивидуальному заказу клиента - обмену и возврату не</w:t>
            </w:r>
            <w:r>
              <w:rPr>
                <w:rFonts w:ascii="Arial" w:hAnsi="Arial"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одлежит.</w:t>
            </w:r>
          </w:p>
          <w:p w:rsidR="00E35B2C" w:rsidRDefault="0096122A">
            <w:pPr>
              <w:pStyle w:val="TableParagraph"/>
              <w:numPr>
                <w:ilvl w:val="1"/>
                <w:numId w:val="2"/>
              </w:numPr>
              <w:tabs>
                <w:tab w:val="left" w:pos="992"/>
              </w:tabs>
              <w:spacing w:line="232" w:lineRule="auto"/>
              <w:ind w:right="366" w:firstLine="133"/>
              <w:jc w:val="lef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Технические условия, параметры стекла, зеркал соответствуют требованиям данного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ТУ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spacing w:before="252"/>
              <w:ind w:right="19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№1</w:t>
            </w:r>
          </w:p>
          <w:p w:rsidR="00E35B2C" w:rsidRDefault="00E35B2C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35B2C" w:rsidRDefault="0096122A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Таблица 1</w:t>
            </w:r>
          </w:p>
          <w:p w:rsidR="00E35B2C" w:rsidRDefault="0096122A">
            <w:pPr>
              <w:pStyle w:val="TableParagraph"/>
              <w:spacing w:before="5"/>
              <w:ind w:left="2211" w:right="427" w:hanging="1044"/>
              <w:rPr>
                <w:b/>
                <w:sz w:val="28"/>
              </w:rPr>
            </w:pPr>
            <w:r>
              <w:rPr>
                <w:b/>
                <w:sz w:val="28"/>
              </w:rPr>
              <w:t>Предельные отклонения размеров изделий прямоугольной формы и фигурной формы, изготавливаемых по чертежу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spacing w:before="204"/>
              <w:ind w:left="922"/>
              <w:rPr>
                <w:sz w:val="28"/>
              </w:rPr>
            </w:pPr>
            <w:r>
              <w:rPr>
                <w:sz w:val="28"/>
              </w:rPr>
              <w:t>Таблица 2</w:t>
            </w:r>
          </w:p>
          <w:p w:rsidR="00E35B2C" w:rsidRDefault="0096122A" w:rsidP="00FC1F5B">
            <w:pPr>
              <w:pStyle w:val="TableParagraph"/>
              <w:spacing w:before="5" w:line="322" w:lineRule="exact"/>
              <w:ind w:left="1249"/>
              <w:rPr>
                <w:b/>
                <w:sz w:val="28"/>
              </w:rPr>
            </w:pPr>
            <w:r>
              <w:rPr>
                <w:b/>
                <w:sz w:val="28"/>
              </w:rPr>
              <w:t>Допустимое значение разности длин диагоналей в изделиях прямоугольной формы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b/>
                <w:sz w:val="35"/>
              </w:rPr>
            </w:pPr>
          </w:p>
          <w:p w:rsidR="00E35B2C" w:rsidRDefault="0096122A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Таблица 3</w:t>
            </w:r>
          </w:p>
          <w:p w:rsidR="00E35B2C" w:rsidRDefault="0096122A" w:rsidP="00FC1F5B">
            <w:pPr>
              <w:pStyle w:val="TableParagraph"/>
              <w:spacing w:before="6"/>
              <w:ind w:left="1054"/>
              <w:rPr>
                <w:b/>
                <w:sz w:val="28"/>
              </w:rPr>
            </w:pPr>
            <w:r>
              <w:rPr>
                <w:b/>
                <w:sz w:val="28"/>
              </w:rPr>
              <w:t>Допустимые значения отклонений изделий, изготавливаемых по шаблону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5"/>
              </w:rPr>
            </w:pPr>
          </w:p>
          <w:p w:rsidR="00E35B2C" w:rsidRDefault="0096122A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Таблица 4</w:t>
            </w:r>
          </w:p>
          <w:p w:rsidR="00E35B2C" w:rsidRDefault="0096122A" w:rsidP="00FC1F5B">
            <w:pPr>
              <w:pStyle w:val="TableParagraph"/>
              <w:spacing w:before="4" w:line="322" w:lineRule="exact"/>
              <w:ind w:left="1037"/>
              <w:rPr>
                <w:b/>
                <w:sz w:val="28"/>
              </w:rPr>
            </w:pPr>
            <w:r>
              <w:rPr>
                <w:b/>
                <w:sz w:val="28"/>
              </w:rPr>
              <w:t>Допустимые значения отклонений от заданного диаметра и центра отверстий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6" w:line="320" w:lineRule="exact"/>
              <w:ind w:left="14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3173730</wp:posOffset>
                </wp:positionV>
                <wp:extent cx="6022975" cy="147701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7"/>
                              <w:gridCol w:w="1580"/>
                              <w:gridCol w:w="1577"/>
                              <w:gridCol w:w="1579"/>
                              <w:gridCol w:w="1577"/>
                              <w:gridCol w:w="1579"/>
                            </w:tblGrid>
                            <w:tr w:rsidR="00BB3628">
                              <w:trPr>
                                <w:trHeight w:val="554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2" w:line="276" w:lineRule="exact"/>
                                    <w:ind w:left="623" w:right="225" w:hanging="37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Толщина, мм</w:t>
                                  </w:r>
                                </w:p>
                              </w:tc>
                              <w:tc>
                                <w:tcPr>
                                  <w:tcW w:w="7892" w:type="dxa"/>
                                  <w:gridSpan w:val="5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5"/>
                                    <w:ind w:left="3317" w:right="331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мер,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1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416" w:right="4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 500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189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0-10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246" w:right="2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00-1500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00-2000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247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-3200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3 до 4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416" w:right="4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7" w:right="2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7" w:right="2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5 до 7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416" w:right="4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7" w:right="2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7" w:right="2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416" w:right="4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6" w:right="2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1" w:right="18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47" w:right="2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553"/>
                              </w:trPr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68" w:lineRule="exact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10 и бо-</w:t>
                                  </w: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line="266" w:lineRule="exact"/>
                                    <w:ind w:left="188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лее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416" w:right="41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191" w:right="18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247" w:right="23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191" w:right="18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  <w:tc>
                                <w:tcPr>
                                  <w:tcW w:w="157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247" w:right="2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80" type="#_x0000_t202" style="position:absolute;margin-left:75pt;margin-top:249.9pt;width:474.25pt;height:116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/sgIAALQ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7"/>
                        <w:gridCol w:w="1580"/>
                        <w:gridCol w:w="1577"/>
                        <w:gridCol w:w="1579"/>
                        <w:gridCol w:w="1577"/>
                        <w:gridCol w:w="1579"/>
                      </w:tblGrid>
                      <w:tr w:rsidR="00BB3628">
                        <w:trPr>
                          <w:trHeight w:val="554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2" w:line="276" w:lineRule="exact"/>
                              <w:ind w:left="623" w:right="225" w:hanging="3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олщина, мм</w:t>
                            </w:r>
                          </w:p>
                        </w:tc>
                        <w:tc>
                          <w:tcPr>
                            <w:tcW w:w="7892" w:type="dxa"/>
                            <w:gridSpan w:val="5"/>
                          </w:tcPr>
                          <w:p w:rsidR="00BB3628" w:rsidRDefault="00BB3628">
                            <w:pPr>
                              <w:pStyle w:val="TableParagraph"/>
                              <w:spacing w:before="135"/>
                              <w:ind w:left="3317" w:right="33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змер, мм</w:t>
                            </w:r>
                          </w:p>
                        </w:tc>
                      </w:tr>
                      <w:tr w:rsidR="00BB3628">
                        <w:trPr>
                          <w:trHeight w:val="321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8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416" w:right="4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 500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189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0-1000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246" w:right="2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0-1500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00-2000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247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-3200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3 до 4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416" w:right="4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7" w:right="2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7" w:right="2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5 до 7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416" w:right="4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7" w:right="2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7" w:right="2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416" w:right="4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6" w:right="2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1" w:right="18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47" w:right="2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</w:tr>
                      <w:tr w:rsidR="00BB3628">
                        <w:trPr>
                          <w:trHeight w:val="553"/>
                        </w:trPr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68" w:lineRule="exact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10 и бо-</w:t>
                            </w:r>
                          </w:p>
                          <w:p w:rsidR="00BB3628" w:rsidRDefault="00BB3628">
                            <w:pPr>
                              <w:pStyle w:val="TableParagraph"/>
                              <w:spacing w:line="266" w:lineRule="exact"/>
                              <w:ind w:left="188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лее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416" w:right="41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191" w:right="1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247" w:right="23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  <w:tc>
                          <w:tcPr>
                            <w:tcW w:w="1577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191" w:right="18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  <w:tc>
                          <w:tcPr>
                            <w:tcW w:w="1579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247" w:right="2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5671820</wp:posOffset>
                </wp:positionV>
                <wp:extent cx="6022975" cy="733425"/>
                <wp:effectExtent l="0" t="0" r="0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57"/>
                              <w:gridCol w:w="3157"/>
                              <w:gridCol w:w="3158"/>
                            </w:tblGrid>
                            <w:tr w:rsidR="00BB3628">
                              <w:trPr>
                                <w:trHeight w:val="277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40"/>
                                    <w:ind w:left="40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лина диагонали, мм</w:t>
                                  </w:r>
                                </w:p>
                              </w:tc>
                              <w:tc>
                                <w:tcPr>
                                  <w:tcW w:w="6315" w:type="dxa"/>
                                  <w:gridSpan w:val="2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38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Разность длин диагоналей в мм, изделий толщ.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 4 мм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919" w:right="9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выше 4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3" w:right="1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 16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1" w:right="1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1600 до 2500</w:t>
                                  </w:r>
                                </w:p>
                              </w:tc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81" type="#_x0000_t202" style="position:absolute;margin-left:75pt;margin-top:446.6pt;width:474.25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lNswIAALM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57"/>
                        <w:gridCol w:w="3157"/>
                        <w:gridCol w:w="3158"/>
                      </w:tblGrid>
                      <w:tr w:rsidR="00BB3628">
                        <w:trPr>
                          <w:trHeight w:val="277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spacing w:before="140"/>
                              <w:ind w:left="4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лина диагонали, мм</w:t>
                            </w:r>
                          </w:p>
                        </w:tc>
                        <w:tc>
                          <w:tcPr>
                            <w:tcW w:w="6315" w:type="dxa"/>
                            <w:gridSpan w:val="2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38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азность длин диагоналей в мм, изделий толщ.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 4 мм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919" w:right="9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выше 4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3" w:right="1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 16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1" w:right="1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1600 до 2500</w:t>
                            </w:r>
                          </w:p>
                        </w:tc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1010920</wp:posOffset>
                </wp:positionH>
                <wp:positionV relativeFrom="page">
                  <wp:posOffset>7427595</wp:posOffset>
                </wp:positionV>
                <wp:extent cx="5906770" cy="727075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9"/>
                              <w:gridCol w:w="1539"/>
                              <w:gridCol w:w="1371"/>
                              <w:gridCol w:w="1568"/>
                              <w:gridCol w:w="1642"/>
                            </w:tblGrid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69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0" w:type="dxa"/>
                                  <w:gridSpan w:val="4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8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Толщина изделия,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6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76" w:right="2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3 до 4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92" w:right="18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 5 до 6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457" w:right="45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 - 19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554"/>
                              </w:trPr>
                              <w:tc>
                                <w:tcPr>
                                  <w:tcW w:w="316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tabs>
                                      <w:tab w:val="left" w:pos="1776"/>
                                    </w:tabs>
                                    <w:spacing w:line="273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пустимые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отклонения</w:t>
                                  </w: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line="261" w:lineRule="exact"/>
                                    <w:ind w:left="10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 жесткого шаблона</w:t>
                                  </w:r>
                                </w:p>
                              </w:tc>
                              <w:tc>
                                <w:tcPr>
                                  <w:tcW w:w="1539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276" w:right="2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192" w:right="18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605" w:right="6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31"/>
                                    <w:ind w:left="457" w:right="45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2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82" type="#_x0000_t202" style="position:absolute;margin-left:79.6pt;margin-top:584.85pt;width:465.1pt;height:57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NFswIAALM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69"/>
                        <w:gridCol w:w="1539"/>
                        <w:gridCol w:w="1371"/>
                        <w:gridCol w:w="1568"/>
                        <w:gridCol w:w="1642"/>
                      </w:tblGrid>
                      <w:tr w:rsidR="00BB3628">
                        <w:trPr>
                          <w:trHeight w:val="275"/>
                        </w:trPr>
                        <w:tc>
                          <w:tcPr>
                            <w:tcW w:w="3169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20" w:type="dxa"/>
                            <w:gridSpan w:val="4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8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Толщина изделия,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69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39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76" w:right="2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3 до 4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92" w:right="18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 5 до 6</w:t>
                            </w:r>
                          </w:p>
                        </w:tc>
                        <w:tc>
                          <w:tcPr>
                            <w:tcW w:w="1568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457" w:right="45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 - 19</w:t>
                            </w:r>
                          </w:p>
                        </w:tc>
                      </w:tr>
                      <w:tr w:rsidR="00BB3628">
                        <w:trPr>
                          <w:trHeight w:val="554"/>
                        </w:trPr>
                        <w:tc>
                          <w:tcPr>
                            <w:tcW w:w="3169" w:type="dxa"/>
                          </w:tcPr>
                          <w:p w:rsidR="00BB3628" w:rsidRDefault="00BB3628">
                            <w:pPr>
                              <w:pStyle w:val="TableParagraph"/>
                              <w:tabs>
                                <w:tab w:val="left" w:pos="1776"/>
                              </w:tabs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пустимые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отклонения</w:t>
                            </w:r>
                          </w:p>
                          <w:p w:rsidR="00BB3628" w:rsidRDefault="00BB3628">
                            <w:pPr>
                              <w:pStyle w:val="TableParagraph"/>
                              <w:spacing w:line="261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 жесткого шаблона</w:t>
                            </w:r>
                          </w:p>
                        </w:tc>
                        <w:tc>
                          <w:tcPr>
                            <w:tcW w:w="1539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276" w:right="2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192" w:right="18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  <w:tc>
                          <w:tcPr>
                            <w:tcW w:w="1568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605" w:right="6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131"/>
                              <w:ind w:left="457" w:right="45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2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9175750</wp:posOffset>
                </wp:positionV>
                <wp:extent cx="6022975" cy="55181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4"/>
                              <w:gridCol w:w="4736"/>
                            </w:tblGrid>
                            <w:tr w:rsidR="00BB3628">
                              <w:trPr>
                                <w:trHeight w:val="277"/>
                              </w:trPr>
                              <w:tc>
                                <w:tcPr>
                                  <w:tcW w:w="473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066" w:right="106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иаметр отверстия, мм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4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Отклонения,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473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066" w:right="10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 - 10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103" w:right="22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473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066" w:right="10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 - 20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2103" w:right="22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3" type="#_x0000_t202" style="position:absolute;margin-left:75pt;margin-top:722.5pt;width:474.25pt;height:43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bJ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34"/>
                        <w:gridCol w:w="4736"/>
                      </w:tblGrid>
                      <w:tr w:rsidR="00BB3628">
                        <w:trPr>
                          <w:trHeight w:val="277"/>
                        </w:trPr>
                        <w:tc>
                          <w:tcPr>
                            <w:tcW w:w="473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066" w:right="10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иаметр отверстия, мм</w:t>
                            </w:r>
                          </w:p>
                        </w:tc>
                        <w:tc>
                          <w:tcPr>
                            <w:tcW w:w="4736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4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тклонения,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473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066" w:right="10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- 10</w:t>
                            </w:r>
                          </w:p>
                        </w:tc>
                        <w:tc>
                          <w:tcPr>
                            <w:tcW w:w="4736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103" w:right="22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473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066" w:right="10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 - 20</w:t>
                            </w:r>
                          </w:p>
                        </w:tc>
                        <w:tc>
                          <w:tcPr>
                            <w:tcW w:w="4736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2103" w:right="22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spacing w:before="192"/>
              <w:ind w:left="922"/>
              <w:rPr>
                <w:sz w:val="28"/>
              </w:rPr>
            </w:pPr>
            <w:r>
              <w:rPr>
                <w:sz w:val="28"/>
              </w:rPr>
              <w:t>Таблица 5</w:t>
            </w:r>
          </w:p>
          <w:p w:rsidR="00E35B2C" w:rsidRDefault="0096122A">
            <w:pPr>
              <w:pStyle w:val="TableParagraph"/>
              <w:spacing w:before="4"/>
              <w:ind w:left="3512"/>
              <w:rPr>
                <w:b/>
                <w:sz w:val="28"/>
              </w:rPr>
            </w:pPr>
            <w:r>
              <w:rPr>
                <w:b/>
                <w:sz w:val="28"/>
              </w:rPr>
              <w:t>Допустимые пороки в изделиях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5"/>
              <w:rPr>
                <w:b/>
                <w:sz w:val="39"/>
              </w:rPr>
            </w:pPr>
          </w:p>
          <w:p w:rsidR="00E35B2C" w:rsidRDefault="0096122A">
            <w:pPr>
              <w:pStyle w:val="TableParagraph"/>
              <w:ind w:left="922"/>
              <w:rPr>
                <w:sz w:val="28"/>
              </w:rPr>
            </w:pPr>
            <w:r>
              <w:rPr>
                <w:sz w:val="28"/>
              </w:rPr>
              <w:t>Примечание:</w:t>
            </w:r>
          </w:p>
          <w:p w:rsidR="00E35B2C" w:rsidRDefault="0096122A">
            <w:pPr>
              <w:pStyle w:val="TableParagraph"/>
              <w:spacing w:before="2"/>
              <w:ind w:left="382" w:firstLine="540"/>
              <w:rPr>
                <w:sz w:val="28"/>
              </w:rPr>
            </w:pPr>
            <w:r>
              <w:rPr>
                <w:sz w:val="28"/>
              </w:rPr>
              <w:t>1. Краем изделия считается полоса вдоль его контура шириной равная 0,15 линейных размеров изделия. Остальная часть считается полем изделия.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4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9" w:line="317" w:lineRule="exact"/>
              <w:ind w:left="140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19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719455</wp:posOffset>
                </wp:positionV>
                <wp:extent cx="6022975" cy="37084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34"/>
                              <w:gridCol w:w="4736"/>
                            </w:tblGrid>
                            <w:tr w:rsidR="00BB3628">
                              <w:trPr>
                                <w:trHeight w:val="278"/>
                              </w:trPr>
                              <w:tc>
                                <w:tcPr>
                                  <w:tcW w:w="473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066" w:right="10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 - 50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right="20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473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066" w:right="106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 - 63</w:t>
                                  </w:r>
                                </w:p>
                              </w:tc>
                              <w:tc>
                                <w:tcPr>
                                  <w:tcW w:w="4736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right="20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± 1,5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84" type="#_x0000_t202" style="position:absolute;margin-left:75pt;margin-top:56.65pt;width:474.2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ur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34"/>
                        <w:gridCol w:w="4736"/>
                      </w:tblGrid>
                      <w:tr w:rsidR="00BB3628">
                        <w:trPr>
                          <w:trHeight w:val="278"/>
                        </w:trPr>
                        <w:tc>
                          <w:tcPr>
                            <w:tcW w:w="473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066" w:right="10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 - 50</w:t>
                            </w:r>
                          </w:p>
                        </w:tc>
                        <w:tc>
                          <w:tcPr>
                            <w:tcW w:w="4736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right="20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473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066" w:right="106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 - 63</w:t>
                            </w:r>
                          </w:p>
                        </w:tc>
                        <w:tc>
                          <w:tcPr>
                            <w:tcW w:w="4736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right="20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± 1,5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2520950</wp:posOffset>
                </wp:positionV>
                <wp:extent cx="6022975" cy="6220460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622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57"/>
                              <w:gridCol w:w="6314"/>
                            </w:tblGrid>
                            <w:tr w:rsidR="00BB3628">
                              <w:trPr>
                                <w:trHeight w:val="321"/>
                              </w:trPr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33" w:right="13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Наименование порока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1" w:lineRule="exact"/>
                                    <w:ind w:left="1396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Нормы для стекла и зеркал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830"/>
                              </w:trPr>
                              <w:tc>
                                <w:tcPr>
                                  <w:tcW w:w="3157" w:type="dxa"/>
                                </w:tcPr>
                                <w:p w:rsidR="00BB3628" w:rsidRDefault="00BB3628" w:rsidP="008165E1">
                                  <w:pPr>
                                    <w:pStyle w:val="TableParagraph"/>
                                    <w:spacing w:line="275" w:lineRule="exact"/>
                                    <w:ind w:left="133" w:right="13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узыри неровности по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softHyphen/>
                                    <w:t>верхности размером до 0,8 мм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right="10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допускаются в сосредоточенном виде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</w:rPr>
                                  </w:pPr>
                                </w:p>
                                <w:p w:rsidR="00BB3628" w:rsidRDefault="00BB3628" w:rsidP="008165E1">
                                  <w:pPr>
                                    <w:pStyle w:val="TableParagraph"/>
                                    <w:ind w:left="141" w:right="137" w:firstLine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узыри и неровности по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softHyphen/>
                                    <w:t>верхности размером от 0,8 до 2 мм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до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более 1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5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от 0,1 м² до 0,4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4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поле – 1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– 2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551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73" w:lineRule="exact"/>
                                    <w:ind w:left="135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 изделии площадью свыше 0.4 м² на каждые 0,4 м², не</w:t>
                                  </w:r>
                                </w:p>
                                <w:p w:rsidR="00BB3628" w:rsidRDefault="00BB3628">
                                  <w:pPr>
                                    <w:pStyle w:val="TableParagraph"/>
                                    <w:spacing w:line="259" w:lineRule="exact"/>
                                    <w:ind w:left="132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допускается более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8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– 2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4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поле – 1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B3628" w:rsidRDefault="00BB3628" w:rsidP="008165E1">
                                  <w:pPr>
                                    <w:pStyle w:val="TableParagraph"/>
                                    <w:ind w:left="450" w:right="222" w:hanging="2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виль узловая, неразру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softHyphen/>
                                    <w:t>шающие включения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до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допускается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88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более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4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размером до 1 мм – 1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8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b/>
                                      <w:sz w:val="37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55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виль нитевидная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32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до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допускается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88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более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49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размером до 1 мм – 1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Царапины волосные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right="10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допускаются в сосредоточенном виде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323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rPr>
                                      <w:b/>
                                      <w:sz w:val="38"/>
                                    </w:rPr>
                                  </w:pPr>
                                </w:p>
                                <w:p w:rsidR="00BB3628" w:rsidRDefault="00BB3628">
                                  <w:pPr>
                                    <w:pStyle w:val="TableParagraph"/>
                                    <w:ind w:left="57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Царапины грубые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04" w:lineRule="exact"/>
                                    <w:ind w:left="187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площадью до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е допускается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6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right="100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В изделии площадью от 0,1 м² до 0,4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right="96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пускаются общей длиной не более 3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85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свыше 0.4 м²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right="102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опускаются общей длиной не более 5 мм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 w:val="restart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37"/>
                                    </w:rPr>
                                  </w:pPr>
                                </w:p>
                                <w:p w:rsidR="00BB3628" w:rsidRDefault="00BB3628" w:rsidP="008165E1">
                                  <w:pPr>
                                    <w:pStyle w:val="TableParagraph"/>
                                    <w:ind w:left="119" w:right="114" w:hanging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Цветные, матовые и бле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softHyphen/>
                                    <w:t>стящие точки размером до 1 мм</w:t>
                                  </w: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до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7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8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поле - 0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– 2 шт.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81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площадью свыше 0,1 м²: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поле - 0</w:t>
                                  </w:r>
                                </w:p>
                              </w:tc>
                            </w:tr>
                            <w:tr w:rsidR="00BB3628">
                              <w:trPr>
                                <w:trHeight w:val="275"/>
                              </w:trPr>
                              <w:tc>
                                <w:tcPr>
                                  <w:tcW w:w="31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B3628" w:rsidRDefault="00BB362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4" w:type="dxa"/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256" w:lineRule="exact"/>
                                    <w:ind w:left="132" w:right="13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рае – 3 шт.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85" type="#_x0000_t202" style="position:absolute;margin-left:75pt;margin-top:198.5pt;width:474.25pt;height:489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LhtgIAALQ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57"/>
                        <w:gridCol w:w="6314"/>
                      </w:tblGrid>
                      <w:tr w:rsidR="00BB3628">
                        <w:trPr>
                          <w:trHeight w:val="321"/>
                        </w:trPr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33" w:right="13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именование порока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1" w:lineRule="exact"/>
                              <w:ind w:left="139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ормы для стекла и зеркал</w:t>
                            </w:r>
                          </w:p>
                        </w:tc>
                      </w:tr>
                      <w:tr w:rsidR="00BB3628">
                        <w:trPr>
                          <w:trHeight w:val="830"/>
                        </w:trPr>
                        <w:tc>
                          <w:tcPr>
                            <w:tcW w:w="3157" w:type="dxa"/>
                          </w:tcPr>
                          <w:p w:rsidR="00BB3628" w:rsidRDefault="00BB3628" w:rsidP="008165E1">
                            <w:pPr>
                              <w:pStyle w:val="TableParagraph"/>
                              <w:spacing w:line="275" w:lineRule="exact"/>
                              <w:ind w:left="133" w:right="1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узыри неровности по</w:t>
                            </w:r>
                            <w:r>
                              <w:rPr>
                                <w:b/>
                                <w:sz w:val="24"/>
                              </w:rPr>
                              <w:softHyphen/>
                              <w:t>верхности размером до 0,8 мм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right="10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допускаются в сосредоточенном виде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spacing w:before="7"/>
                              <w:rPr>
                                <w:b/>
                              </w:rPr>
                            </w:pPr>
                          </w:p>
                          <w:p w:rsidR="00BB3628" w:rsidRDefault="00BB3628" w:rsidP="008165E1">
                            <w:pPr>
                              <w:pStyle w:val="TableParagraph"/>
                              <w:ind w:left="141" w:right="137" w:firstLine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узыри и неровности по</w:t>
                            </w:r>
                            <w:r>
                              <w:rPr>
                                <w:b/>
                                <w:sz w:val="24"/>
                              </w:rPr>
                              <w:softHyphen/>
                              <w:t>верхности размером от 0,8 до 2 мм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до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более 1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5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от 0,1 м² до 0,4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4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поле – 1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– 2 шт.</w:t>
                            </w:r>
                          </w:p>
                        </w:tc>
                      </w:tr>
                      <w:tr w:rsidR="00BB3628">
                        <w:trPr>
                          <w:trHeight w:val="551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73" w:lineRule="exact"/>
                              <w:ind w:left="135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 изделии площадью свыше 0.4 м² на каждые 0,4 м², не</w:t>
                            </w:r>
                          </w:p>
                          <w:p w:rsidR="00BB3628" w:rsidRDefault="00BB3628">
                            <w:pPr>
                              <w:pStyle w:val="TableParagraph"/>
                              <w:spacing w:line="259" w:lineRule="exact"/>
                              <w:ind w:left="132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опускается более:</w:t>
                            </w:r>
                          </w:p>
                        </w:tc>
                      </w:tr>
                      <w:tr w:rsidR="00BB3628">
                        <w:trPr>
                          <w:trHeight w:val="278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– 2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4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поле – 1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B3628" w:rsidRDefault="00BB3628" w:rsidP="008165E1">
                            <w:pPr>
                              <w:pStyle w:val="TableParagraph"/>
                              <w:ind w:left="450" w:right="222" w:hanging="2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виль узловая, неразру</w:t>
                            </w:r>
                            <w:r>
                              <w:rPr>
                                <w:b/>
                                <w:sz w:val="24"/>
                              </w:rPr>
                              <w:softHyphen/>
                              <w:t>шающие включения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до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допускается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88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более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4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размером до 1 мм – 1 шт.</w:t>
                            </w:r>
                          </w:p>
                        </w:tc>
                      </w:tr>
                      <w:tr w:rsidR="00BB3628">
                        <w:trPr>
                          <w:trHeight w:val="278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b/>
                                <w:sz w:val="37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5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виль нитевидная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32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до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допускается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88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более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49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размером до 1 мм – 1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Царапины волосные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right="10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допускаются в сосредоточенном виде</w:t>
                            </w:r>
                          </w:p>
                        </w:tc>
                      </w:tr>
                      <w:tr w:rsidR="00BB3628">
                        <w:trPr>
                          <w:trHeight w:val="323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rPr>
                                <w:b/>
                                <w:sz w:val="38"/>
                              </w:rPr>
                            </w:pPr>
                          </w:p>
                          <w:p w:rsidR="00BB3628" w:rsidRDefault="00BB3628">
                            <w:pPr>
                              <w:pStyle w:val="TableParagraph"/>
                              <w:ind w:left="57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Царапины грубые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304" w:lineRule="exact"/>
                              <w:ind w:left="187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лощадью до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е допускается</w:t>
                            </w:r>
                          </w:p>
                        </w:tc>
                      </w:tr>
                      <w:tr w:rsidR="00BB3628">
                        <w:trPr>
                          <w:trHeight w:val="276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right="100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В изделии площадью от 0,1 м² до 0,4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right="96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пускаются общей длиной не более 3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8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свыше 0.4 м²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right="102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пускаются общей длиной не более 5 мм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 w:val="restart"/>
                          </w:tcPr>
                          <w:p w:rsidR="00BB3628" w:rsidRDefault="00BB3628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37"/>
                              </w:rPr>
                            </w:pPr>
                          </w:p>
                          <w:p w:rsidR="00BB3628" w:rsidRDefault="00BB3628" w:rsidP="008165E1">
                            <w:pPr>
                              <w:pStyle w:val="TableParagraph"/>
                              <w:ind w:left="119" w:right="114" w:hanging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Цветные, матовые и бле</w:t>
                            </w:r>
                            <w:r>
                              <w:rPr>
                                <w:b/>
                                <w:sz w:val="24"/>
                              </w:rPr>
                              <w:softHyphen/>
                              <w:t>стящие точки размером до 1 мм</w:t>
                            </w: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до 0,1 м²:</w:t>
                            </w:r>
                          </w:p>
                        </w:tc>
                      </w:tr>
                      <w:tr w:rsidR="00BB3628">
                        <w:trPr>
                          <w:trHeight w:val="277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8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поле - 0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– 2 шт.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81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лощадью свыше 0,1 м²: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поле - 0</w:t>
                            </w:r>
                          </w:p>
                        </w:tc>
                      </w:tr>
                      <w:tr w:rsidR="00BB3628">
                        <w:trPr>
                          <w:trHeight w:val="275"/>
                        </w:trPr>
                        <w:tc>
                          <w:tcPr>
                            <w:tcW w:w="3157" w:type="dxa"/>
                            <w:vMerge/>
                            <w:tcBorders>
                              <w:top w:val="nil"/>
                            </w:tcBorders>
                          </w:tcPr>
                          <w:p w:rsidR="00BB3628" w:rsidRDefault="00BB36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14" w:type="dxa"/>
                          </w:tcPr>
                          <w:p w:rsidR="00BB3628" w:rsidRDefault="00BB3628">
                            <w:pPr>
                              <w:pStyle w:val="TableParagraph"/>
                              <w:spacing w:line="256" w:lineRule="exact"/>
                              <w:ind w:left="132" w:right="13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рае – 3 шт.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92"/>
        <w:gridCol w:w="393"/>
        <w:gridCol w:w="561"/>
        <w:gridCol w:w="1291"/>
        <w:gridCol w:w="842"/>
        <w:gridCol w:w="561"/>
        <w:gridCol w:w="6173"/>
        <w:gridCol w:w="559"/>
      </w:tblGrid>
      <w:tr w:rsidR="00E35B2C">
        <w:trPr>
          <w:trHeight w:val="7893"/>
        </w:trPr>
        <w:tc>
          <w:tcPr>
            <w:tcW w:w="673" w:type="dxa"/>
            <w:gridSpan w:val="2"/>
            <w:tcBorders>
              <w:top w:val="nil"/>
              <w:left w:val="nil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 w:val="restart"/>
            <w:tcBorders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E35B2C">
            <w:pPr>
              <w:pStyle w:val="TableParagraph"/>
              <w:spacing w:before="9"/>
              <w:rPr>
                <w:b/>
                <w:sz w:val="33"/>
              </w:rPr>
            </w:pPr>
          </w:p>
          <w:p w:rsidR="00E35B2C" w:rsidRDefault="0096122A">
            <w:pPr>
              <w:pStyle w:val="TableParagraph"/>
              <w:numPr>
                <w:ilvl w:val="0"/>
                <w:numId w:val="1"/>
              </w:numPr>
              <w:tabs>
                <w:tab w:val="left" w:pos="1215"/>
              </w:tabs>
              <w:spacing w:before="1"/>
              <w:ind w:right="194" w:firstLine="5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изделий площадью менее 0,1 м² допускается не более двух видов </w:t>
            </w:r>
            <w:r>
              <w:rPr>
                <w:spacing w:val="3"/>
                <w:sz w:val="28"/>
              </w:rPr>
              <w:t>по</w:t>
            </w:r>
            <w:r w:rsidR="00FC1F5B">
              <w:rPr>
                <w:spacing w:val="3"/>
                <w:sz w:val="28"/>
              </w:rPr>
              <w:softHyphen/>
            </w:r>
            <w:r w:rsidR="00FC1F5B">
              <w:rPr>
                <w:spacing w:val="3"/>
                <w:sz w:val="28"/>
              </w:rPr>
              <w:softHyphen/>
              <w:t>р</w:t>
            </w:r>
            <w:r>
              <w:rPr>
                <w:sz w:val="28"/>
              </w:rPr>
              <w:t>оков, для изделий площадью более 0,1 м² допускается не более трех видов по</w:t>
            </w:r>
            <w:r w:rsidR="00FC1F5B">
              <w:rPr>
                <w:sz w:val="28"/>
              </w:rPr>
              <w:softHyphen/>
            </w:r>
            <w:r>
              <w:rPr>
                <w:sz w:val="28"/>
              </w:rPr>
              <w:t>роков.</w:t>
            </w:r>
          </w:p>
          <w:p w:rsidR="00E35B2C" w:rsidRDefault="0096122A">
            <w:pPr>
              <w:pStyle w:val="TableParagraph"/>
              <w:numPr>
                <w:ilvl w:val="0"/>
                <w:numId w:val="1"/>
              </w:numPr>
              <w:tabs>
                <w:tab w:val="left" w:pos="1218"/>
              </w:tabs>
              <w:spacing w:before="1"/>
              <w:ind w:right="196" w:firstLine="5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роки, не предусмотренные таблицей и видимые с расстояния 1 м, </w:t>
            </w:r>
            <w:r>
              <w:rPr>
                <w:spacing w:val="2"/>
                <w:sz w:val="28"/>
              </w:rPr>
              <w:t>при</w:t>
            </w:r>
            <w:r w:rsidR="00FC1F5B">
              <w:rPr>
                <w:spacing w:val="2"/>
                <w:sz w:val="28"/>
              </w:rPr>
              <w:softHyphen/>
            </w:r>
            <w:r>
              <w:rPr>
                <w:sz w:val="28"/>
              </w:rPr>
              <w:t>равниваются к порокам, с которыми они имеют наибольше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ходство.</w:t>
            </w:r>
          </w:p>
          <w:p w:rsidR="00E35B2C" w:rsidRDefault="0096122A">
            <w:pPr>
              <w:pStyle w:val="TableParagraph"/>
              <w:numPr>
                <w:ilvl w:val="0"/>
                <w:numId w:val="1"/>
              </w:numPr>
              <w:tabs>
                <w:tab w:val="left" w:pos="1239"/>
              </w:tabs>
              <w:ind w:right="195" w:firstLine="540"/>
              <w:jc w:val="both"/>
              <w:rPr>
                <w:sz w:val="28"/>
              </w:rPr>
            </w:pPr>
            <w:r>
              <w:rPr>
                <w:sz w:val="28"/>
              </w:rPr>
              <w:t>Несосредоточенными считают пороки, расположенные друг от друга на расстоянии не менее 15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м.</w:t>
            </w:r>
          </w:p>
          <w:p w:rsidR="00E35B2C" w:rsidRDefault="0096122A">
            <w:pPr>
              <w:pStyle w:val="TableParagraph"/>
              <w:spacing w:before="1"/>
              <w:ind w:left="382" w:right="194" w:firstLine="540"/>
              <w:jc w:val="both"/>
              <w:rPr>
                <w:sz w:val="28"/>
              </w:rPr>
            </w:pPr>
            <w:r>
              <w:rPr>
                <w:sz w:val="28"/>
              </w:rPr>
              <w:t>При наличии в одном изделии пороков нескольких видов общее их количе</w:t>
            </w:r>
            <w:r w:rsidR="00FC1F5B">
              <w:rPr>
                <w:sz w:val="28"/>
              </w:rPr>
              <w:softHyphen/>
            </w:r>
            <w:r>
              <w:rPr>
                <w:sz w:val="28"/>
              </w:rPr>
              <w:t>ство должно быть не более 3 шт. на 1 м²</w:t>
            </w:r>
          </w:p>
          <w:p w:rsidR="00E35B2C" w:rsidRDefault="00E35B2C">
            <w:pPr>
              <w:pStyle w:val="TableParagraph"/>
              <w:rPr>
                <w:b/>
                <w:sz w:val="30"/>
              </w:rPr>
            </w:pPr>
          </w:p>
          <w:p w:rsidR="00E35B2C" w:rsidRDefault="0096122A">
            <w:pPr>
              <w:pStyle w:val="TableParagraph"/>
              <w:spacing w:before="185"/>
              <w:ind w:left="1360" w:right="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 ссылочной документации</w:t>
            </w: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2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353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1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911"/>
        </w:trPr>
        <w:tc>
          <w:tcPr>
            <w:tcW w:w="281" w:type="dxa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39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92" w:type="dxa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514"/>
        </w:trPr>
        <w:tc>
          <w:tcPr>
            <w:tcW w:w="281" w:type="dxa"/>
            <w:vMerge w:val="restart"/>
            <w:textDirection w:val="btLr"/>
          </w:tcPr>
          <w:p w:rsidR="00E35B2C" w:rsidRDefault="0096122A">
            <w:pPr>
              <w:pStyle w:val="TableParagraph"/>
              <w:spacing w:before="10" w:line="205" w:lineRule="exact"/>
              <w:ind w:left="10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подл.</w:t>
            </w:r>
          </w:p>
        </w:tc>
        <w:tc>
          <w:tcPr>
            <w:tcW w:w="392" w:type="dxa"/>
            <w:vMerge w:val="restart"/>
            <w:tcBorders>
              <w:righ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10380" w:type="dxa"/>
            <w:gridSpan w:val="7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22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129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6"/>
              </w:rPr>
            </w:pPr>
          </w:p>
        </w:tc>
        <w:tc>
          <w:tcPr>
            <w:tcW w:w="6173" w:type="dxa"/>
            <w:vMerge w:val="restart"/>
            <w:tcBorders>
              <w:bottom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26"/>
              </w:rPr>
            </w:pPr>
          </w:p>
        </w:tc>
        <w:tc>
          <w:tcPr>
            <w:tcW w:w="559" w:type="dxa"/>
            <w:vMerge w:val="restart"/>
          </w:tcPr>
          <w:p w:rsidR="00E35B2C" w:rsidRDefault="0096122A">
            <w:pPr>
              <w:pStyle w:val="TableParagraph"/>
              <w:spacing w:before="38"/>
              <w:ind w:left="51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</w:tr>
      <w:tr w:rsidR="00E35B2C">
        <w:trPr>
          <w:trHeight w:val="50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 w:val="restart"/>
            <w:tcBorders>
              <w:top w:val="single" w:sz="6" w:space="0" w:color="000000"/>
              <w:left w:val="single" w:sz="24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  <w:rPr>
                <w:sz w:val="14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107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 w:val="restart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49" w:line="317" w:lineRule="exact"/>
              <w:ind w:left="140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20</w:t>
            </w:r>
          </w:p>
        </w:tc>
      </w:tr>
      <w:tr w:rsidR="00E35B2C">
        <w:trPr>
          <w:trHeight w:val="218"/>
        </w:trPr>
        <w:tc>
          <w:tcPr>
            <w:tcW w:w="281" w:type="dxa"/>
            <w:vMerge/>
            <w:tcBorders>
              <w:top w:val="nil"/>
            </w:tcBorders>
            <w:textDirection w:val="btLr"/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  <w:right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393" w:type="dxa"/>
            <w:tcBorders>
              <w:left w:val="single" w:sz="24" w:space="0" w:color="000000"/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9" w:right="-2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5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29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24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842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17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61" w:type="dxa"/>
            <w:tcBorders>
              <w:bottom w:val="single" w:sz="24" w:space="0" w:color="000000"/>
            </w:tcBorders>
          </w:tcPr>
          <w:p w:rsidR="00E35B2C" w:rsidRDefault="0096122A">
            <w:pPr>
              <w:pStyle w:val="TableParagraph"/>
              <w:spacing w:before="2" w:line="196" w:lineRule="exact"/>
              <w:ind w:left="42" w:right="-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173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bottom w:val="single" w:sz="24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E35B2C" w:rsidRDefault="00331579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3267075</wp:posOffset>
                </wp:positionV>
                <wp:extent cx="5987415" cy="2981325"/>
                <wp:effectExtent l="0" t="0" r="13335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0"/>
                              <w:gridCol w:w="5593"/>
                            </w:tblGrid>
                            <w:tr w:rsidR="00BB3628" w:rsidTr="0096122A">
                              <w:trPr>
                                <w:trHeight w:val="642"/>
                              </w:trPr>
                              <w:tc>
                                <w:tcPr>
                                  <w:tcW w:w="382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 w:rsidP="0096122A">
                                  <w:pPr>
                                    <w:pStyle w:val="TableParagraph"/>
                                    <w:spacing w:before="4" w:line="314" w:lineRule="exact"/>
                                    <w:ind w:left="998" w:right="129" w:hanging="84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Обозначение нормативного документа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59"/>
                                    <w:ind w:left="30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Наименование нормативного документа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340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3" w:line="317" w:lineRule="exact"/>
                                    <w:ind w:left="11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СТ Р 54161-2010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6" w:line="314" w:lineRule="exact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еркала. Общие технические условия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347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3"/>
                                    <w:ind w:left="11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СТ Р 54170-2010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2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екло листовое бесцветное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335"/>
                              </w:trPr>
                              <w:tc>
                                <w:tcPr>
                                  <w:tcW w:w="3820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5" w:line="310" w:lineRule="exact"/>
                                    <w:ind w:left="11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СТ Р 111-2001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 w:rsidP="0096122A">
                                  <w:pPr>
                                    <w:pStyle w:val="TableParagraph"/>
                                    <w:spacing w:line="315" w:lineRule="exact"/>
                                    <w:ind w:left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>Стекло листовое (технические условия)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640"/>
                              </w:trPr>
                              <w:tc>
                                <w:tcPr>
                                  <w:tcW w:w="3820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151"/>
                                    <w:ind w:left="11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>ГОСТ Р 6799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6" w:line="316" w:lineRule="exact"/>
                                    <w:ind w:left="96" w:right="321" w:firstLine="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еклоизделия для мебели. Технические условия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830"/>
                              </w:trPr>
                              <w:tc>
                                <w:tcPr>
                                  <w:tcW w:w="382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245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СТ Р 7376-89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B3628" w:rsidRDefault="00BB3628" w:rsidP="0096122A">
                                  <w:pPr>
                                    <w:pStyle w:val="TableParagraph"/>
                                    <w:spacing w:line="297" w:lineRule="auto"/>
                                    <w:ind w:left="112" w:right="254" w:hanging="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артон гофрированный. Общие технические</w:t>
                                  </w: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словия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417"/>
                              </w:trPr>
                              <w:tc>
                                <w:tcPr>
                                  <w:tcW w:w="38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31"/>
                                    <w:ind w:left="11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>ГОСТ Р 54169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position w:val="1"/>
                                      <w:sz w:val="28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line="321" w:lineRule="exact"/>
                                    <w:ind w:left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екло листовое, окрашенное.</w:t>
                                  </w:r>
                                </w:p>
                              </w:tc>
                            </w:tr>
                            <w:tr w:rsidR="00BB3628" w:rsidTr="0096122A">
                              <w:trPr>
                                <w:trHeight w:val="418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single" w:sz="2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52"/>
                                    <w:ind w:left="1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СТ 8273-75</w:t>
                                  </w:r>
                                </w:p>
                              </w:tc>
                              <w:tc>
                                <w:tcPr>
                                  <w:tcW w:w="5593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:rsidR="00BB3628" w:rsidRDefault="00BB3628">
                                  <w:pPr>
                                    <w:pStyle w:val="TableParagraph"/>
                                    <w:spacing w:before="46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Бумага оберточная</w:t>
                                  </w:r>
                                </w:p>
                              </w:tc>
                            </w:tr>
                          </w:tbl>
                          <w:p w:rsidR="00BB3628" w:rsidRDefault="00BB362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86" type="#_x0000_t202" style="position:absolute;margin-left:69.75pt;margin-top:257.25pt;width:471.45pt;height:234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H8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0"/>
                        <w:gridCol w:w="5593"/>
                      </w:tblGrid>
                      <w:tr w:rsidR="00BB3628" w:rsidTr="0096122A">
                        <w:trPr>
                          <w:trHeight w:val="642"/>
                        </w:trPr>
                        <w:tc>
                          <w:tcPr>
                            <w:tcW w:w="382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 w:rsidP="0096122A">
                            <w:pPr>
                              <w:pStyle w:val="TableParagraph"/>
                              <w:spacing w:before="4" w:line="314" w:lineRule="exact"/>
                              <w:ind w:left="998" w:right="129" w:hanging="84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означение нормативного документа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59"/>
                              <w:ind w:left="3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именование нормативного документа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340"/>
                        </w:trPr>
                        <w:tc>
                          <w:tcPr>
                            <w:tcW w:w="38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3" w:line="317" w:lineRule="exact"/>
                              <w:ind w:left="11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Т Р 54161-2010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6" w:line="314" w:lineRule="exact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еркала. Общие технические условия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347"/>
                        </w:trPr>
                        <w:tc>
                          <w:tcPr>
                            <w:tcW w:w="3820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3"/>
                              <w:ind w:left="11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Т Р 54170-2010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2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екло листовое бесцветное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335"/>
                        </w:trPr>
                        <w:tc>
                          <w:tcPr>
                            <w:tcW w:w="3820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5" w:line="310" w:lineRule="exact"/>
                              <w:ind w:left="11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Т Р 111-2001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 w:rsidP="0096122A">
                            <w:pPr>
                              <w:pStyle w:val="TableParagraph"/>
                              <w:spacing w:line="315" w:lineRule="exact"/>
                              <w:ind w:left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position w:val="1"/>
                                <w:sz w:val="28"/>
                              </w:rPr>
                              <w:t>Стекло листовое (технические условия)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640"/>
                        </w:trPr>
                        <w:tc>
                          <w:tcPr>
                            <w:tcW w:w="3820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151"/>
                              <w:ind w:left="112"/>
                              <w:rPr>
                                <w:sz w:val="28"/>
                              </w:rPr>
                            </w:pPr>
                            <w:r>
                              <w:rPr>
                                <w:position w:val="1"/>
                                <w:sz w:val="28"/>
                              </w:rPr>
                              <w:t>ГОСТ Р 6799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6" w:line="316" w:lineRule="exact"/>
                              <w:ind w:left="96" w:right="321" w:firstLine="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еклоизделия для мебели. Технические условия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830"/>
                        </w:trPr>
                        <w:tc>
                          <w:tcPr>
                            <w:tcW w:w="3820" w:type="dxa"/>
                            <w:tcBorders>
                              <w:right w:val="single" w:sz="6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245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Т Р 7376-89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left w:val="single" w:sz="6" w:space="0" w:color="000000"/>
                            </w:tcBorders>
                          </w:tcPr>
                          <w:p w:rsidR="00BB3628" w:rsidRDefault="00BB3628" w:rsidP="0096122A">
                            <w:pPr>
                              <w:pStyle w:val="TableParagraph"/>
                              <w:spacing w:line="297" w:lineRule="auto"/>
                              <w:ind w:left="112" w:right="254" w:hanging="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ртон гофрированный. Общие технические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словия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417"/>
                        </w:trPr>
                        <w:tc>
                          <w:tcPr>
                            <w:tcW w:w="38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31"/>
                              <w:ind w:left="110"/>
                              <w:rPr>
                                <w:sz w:val="28"/>
                              </w:rPr>
                            </w:pPr>
                            <w:r>
                              <w:rPr>
                                <w:position w:val="1"/>
                                <w:sz w:val="28"/>
                              </w:rPr>
                              <w:t>ГОСТ Р 54169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position w:val="1"/>
                                <w:sz w:val="28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left w:val="single" w:sz="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line="321" w:lineRule="exact"/>
                              <w:ind w:left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екло листовое, окрашенное.</w:t>
                            </w:r>
                          </w:p>
                        </w:tc>
                      </w:tr>
                      <w:tr w:rsidR="00BB3628" w:rsidTr="0096122A">
                        <w:trPr>
                          <w:trHeight w:val="418"/>
                        </w:trPr>
                        <w:tc>
                          <w:tcPr>
                            <w:tcW w:w="3820" w:type="dxa"/>
                            <w:tcBorders>
                              <w:top w:val="single" w:sz="2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52"/>
                              <w:ind w:left="1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СТ 8273-75</w:t>
                            </w:r>
                          </w:p>
                        </w:tc>
                        <w:tc>
                          <w:tcPr>
                            <w:tcW w:w="5593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:rsidR="00BB3628" w:rsidRDefault="00BB3628">
                            <w:pPr>
                              <w:pStyle w:val="TableParagraph"/>
                              <w:spacing w:before="46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умага оберточная</w:t>
                            </w:r>
                          </w:p>
                        </w:tc>
                      </w:tr>
                    </w:tbl>
                    <w:p w:rsidR="00BB3628" w:rsidRDefault="00BB362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rPr>
          <w:sz w:val="2"/>
          <w:szCs w:val="2"/>
        </w:rPr>
        <w:sectPr w:rsidR="00E35B2C">
          <w:pgSz w:w="11910" w:h="16840"/>
          <w:pgMar w:top="320" w:right="240" w:bottom="280" w:left="260" w:header="720" w:footer="720" w:gutter="0"/>
          <w:cols w:space="720"/>
        </w:sectPr>
      </w:pPr>
    </w:p>
    <w:p w:rsidR="00E35B2C" w:rsidRDefault="0096122A">
      <w:pPr>
        <w:pStyle w:val="a3"/>
        <w:spacing w:before="76"/>
        <w:ind w:right="431"/>
        <w:jc w:val="right"/>
      </w:pPr>
      <w:r>
        <w:lastRenderedPageBreak/>
        <w:t>Приложение №2</w:t>
      </w:r>
    </w:p>
    <w:p w:rsidR="00E35B2C" w:rsidRDefault="00E35B2C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51"/>
        <w:gridCol w:w="851"/>
        <w:gridCol w:w="856"/>
        <w:gridCol w:w="951"/>
        <w:gridCol w:w="1137"/>
        <w:gridCol w:w="846"/>
        <w:gridCol w:w="1562"/>
        <w:gridCol w:w="942"/>
        <w:gridCol w:w="767"/>
      </w:tblGrid>
      <w:tr w:rsidR="00E35B2C">
        <w:trPr>
          <w:trHeight w:val="275"/>
        </w:trPr>
        <w:tc>
          <w:tcPr>
            <w:tcW w:w="9369" w:type="dxa"/>
            <w:gridSpan w:val="10"/>
            <w:tcBorders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5" w:lineRule="exact"/>
              <w:ind w:left="3052" w:right="3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 регистрации изменений</w:t>
            </w:r>
          </w:p>
        </w:tc>
      </w:tr>
      <w:tr w:rsidR="00E35B2C">
        <w:trPr>
          <w:trHeight w:val="275"/>
        </w:trPr>
        <w:tc>
          <w:tcPr>
            <w:tcW w:w="4115" w:type="dxa"/>
            <w:gridSpan w:val="5"/>
          </w:tcPr>
          <w:p w:rsidR="00E35B2C" w:rsidRDefault="0096122A">
            <w:pPr>
              <w:pStyle w:val="TableParagraph"/>
              <w:spacing w:line="255" w:lineRule="exact"/>
              <w:ind w:left="771"/>
              <w:rPr>
                <w:sz w:val="24"/>
              </w:rPr>
            </w:pPr>
            <w:r>
              <w:rPr>
                <w:sz w:val="24"/>
              </w:rPr>
              <w:t>Номера листов (страниц)</w:t>
            </w:r>
          </w:p>
        </w:tc>
        <w:tc>
          <w:tcPr>
            <w:tcW w:w="1137" w:type="dxa"/>
            <w:vMerge w:val="restart"/>
            <w:tcBorders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E35B2C" w:rsidRDefault="0096122A" w:rsidP="00393E1A">
            <w:pPr>
              <w:pStyle w:val="TableParagraph"/>
              <w:spacing w:before="11" w:line="237" w:lineRule="auto"/>
              <w:ind w:left="104" w:right="141" w:firstLine="8"/>
              <w:rPr>
                <w:sz w:val="24"/>
              </w:rPr>
            </w:pPr>
            <w:r>
              <w:rPr>
                <w:sz w:val="24"/>
              </w:rPr>
              <w:t xml:space="preserve">листов (стран.) </w:t>
            </w:r>
            <w:r>
              <w:rPr>
                <w:position w:val="1"/>
                <w:sz w:val="24"/>
              </w:rPr>
              <w:t xml:space="preserve">в </w:t>
            </w:r>
            <w:r w:rsidR="00393E1A">
              <w:rPr>
                <w:position w:val="1"/>
                <w:sz w:val="24"/>
              </w:rPr>
              <w:t>доку</w:t>
            </w:r>
            <w:r w:rsidR="00393E1A">
              <w:rPr>
                <w:position w:val="1"/>
                <w:sz w:val="24"/>
              </w:rPr>
              <w:softHyphen/>
              <w:t>менте</w:t>
            </w:r>
          </w:p>
        </w:tc>
        <w:tc>
          <w:tcPr>
            <w:tcW w:w="846" w:type="dxa"/>
            <w:vMerge w:val="restart"/>
            <w:tcBorders>
              <w:left w:val="single" w:sz="2" w:space="0" w:color="000000"/>
            </w:tcBorders>
          </w:tcPr>
          <w:p w:rsidR="00E35B2C" w:rsidRDefault="0096122A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5B2C" w:rsidRDefault="0096122A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position w:val="1"/>
                <w:sz w:val="24"/>
              </w:rPr>
              <w:t>кум</w:t>
            </w:r>
          </w:p>
        </w:tc>
        <w:tc>
          <w:tcPr>
            <w:tcW w:w="1562" w:type="dxa"/>
            <w:vMerge w:val="restart"/>
          </w:tcPr>
          <w:p w:rsidR="00E35B2C" w:rsidRDefault="0096122A">
            <w:pPr>
              <w:pStyle w:val="TableParagraph"/>
              <w:spacing w:line="262" w:lineRule="exact"/>
              <w:ind w:left="18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35B2C" w:rsidRDefault="0096122A" w:rsidP="00393E1A">
            <w:pPr>
              <w:pStyle w:val="TableParagraph"/>
              <w:spacing w:before="2" w:line="237" w:lineRule="auto"/>
              <w:ind w:left="109" w:right="4" w:firstLine="1"/>
              <w:rPr>
                <w:sz w:val="24"/>
              </w:rPr>
            </w:pPr>
            <w:r>
              <w:rPr>
                <w:position w:val="1"/>
                <w:sz w:val="24"/>
              </w:rPr>
              <w:t>№ сопроводи</w:t>
            </w:r>
            <w:r>
              <w:rPr>
                <w:position w:val="1"/>
                <w:sz w:val="24"/>
              </w:rPr>
              <w:softHyphen/>
            </w:r>
            <w:r>
              <w:rPr>
                <w:sz w:val="24"/>
              </w:rPr>
              <w:t>тельного докум</w:t>
            </w:r>
            <w:r w:rsidR="00393E1A">
              <w:rPr>
                <w:sz w:val="24"/>
              </w:rPr>
              <w:t>ента</w:t>
            </w:r>
            <w:r>
              <w:rPr>
                <w:sz w:val="24"/>
              </w:rPr>
              <w:t xml:space="preserve"> и дата</w:t>
            </w:r>
          </w:p>
        </w:tc>
        <w:tc>
          <w:tcPr>
            <w:tcW w:w="942" w:type="dxa"/>
            <w:vMerge w:val="restart"/>
            <w:tcBorders>
              <w:right w:val="single" w:sz="2" w:space="0" w:color="000000"/>
            </w:tcBorders>
          </w:tcPr>
          <w:p w:rsidR="00E35B2C" w:rsidRDefault="0096122A" w:rsidP="00393E1A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</w:t>
            </w:r>
            <w:r w:rsidR="00393E1A">
              <w:rPr>
                <w:sz w:val="24"/>
              </w:rPr>
              <w:softHyphen/>
            </w:r>
            <w:r>
              <w:rPr>
                <w:sz w:val="24"/>
              </w:rPr>
              <w:t>п</w:t>
            </w:r>
            <w:r w:rsidR="00393E1A">
              <w:rPr>
                <w:sz w:val="24"/>
              </w:rPr>
              <w:t>ись</w:t>
            </w:r>
          </w:p>
        </w:tc>
        <w:tc>
          <w:tcPr>
            <w:tcW w:w="76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E35B2C">
        <w:trPr>
          <w:trHeight w:val="1220"/>
        </w:trPr>
        <w:tc>
          <w:tcPr>
            <w:tcW w:w="706" w:type="dxa"/>
          </w:tcPr>
          <w:p w:rsidR="00E35B2C" w:rsidRDefault="0096122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751" w:type="dxa"/>
          </w:tcPr>
          <w:p w:rsidR="00E35B2C" w:rsidRDefault="0096122A">
            <w:pPr>
              <w:pStyle w:val="TableParagraph"/>
              <w:spacing w:line="235" w:lineRule="auto"/>
              <w:ind w:left="109" w:right="58"/>
              <w:rPr>
                <w:sz w:val="24"/>
              </w:rPr>
            </w:pPr>
            <w:r>
              <w:rPr>
                <w:sz w:val="24"/>
              </w:rPr>
              <w:t>изме</w:t>
            </w:r>
            <w:r w:rsidR="00393E1A">
              <w:rPr>
                <w:sz w:val="24"/>
              </w:rPr>
              <w:softHyphen/>
            </w:r>
            <w:r>
              <w:rPr>
                <w:sz w:val="24"/>
              </w:rPr>
              <w:t>нен</w:t>
            </w:r>
            <w:r w:rsidR="00393E1A">
              <w:rPr>
                <w:sz w:val="24"/>
              </w:rPr>
              <w:softHyphen/>
            </w:r>
            <w:r>
              <w:rPr>
                <w:sz w:val="24"/>
              </w:rPr>
              <w:t>ных</w:t>
            </w: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E35B2C" w:rsidRDefault="00393E1A">
            <w:pPr>
              <w:pStyle w:val="TableParagraph"/>
              <w:spacing w:before="2" w:line="235" w:lineRule="auto"/>
              <w:ind w:left="109" w:right="190" w:firstLine="2"/>
              <w:rPr>
                <w:sz w:val="24"/>
              </w:rPr>
            </w:pPr>
            <w:r>
              <w:rPr>
                <w:sz w:val="24"/>
              </w:rPr>
              <w:t>заме</w:t>
            </w:r>
            <w:r>
              <w:rPr>
                <w:sz w:val="24"/>
              </w:rPr>
              <w:softHyphen/>
              <w:t>нен</w:t>
            </w:r>
            <w:r>
              <w:rPr>
                <w:sz w:val="24"/>
              </w:rPr>
              <w:softHyphen/>
              <w:t>ных</w:t>
            </w:r>
          </w:p>
        </w:tc>
        <w:tc>
          <w:tcPr>
            <w:tcW w:w="856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96122A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951" w:type="dxa"/>
            <w:tcBorders>
              <w:left w:val="single" w:sz="2" w:space="0" w:color="000000"/>
            </w:tcBorders>
          </w:tcPr>
          <w:p w:rsidR="00E35B2C" w:rsidRDefault="00393E1A">
            <w:pPr>
              <w:pStyle w:val="TableParagraph"/>
              <w:spacing w:line="237" w:lineRule="auto"/>
              <w:ind w:left="101" w:right="267" w:firstLine="11"/>
              <w:rPr>
                <w:sz w:val="24"/>
              </w:rPr>
            </w:pPr>
            <w:r>
              <w:rPr>
                <w:position w:val="1"/>
                <w:sz w:val="24"/>
              </w:rPr>
              <w:t>анну</w:t>
            </w:r>
            <w:r>
              <w:rPr>
                <w:position w:val="1"/>
                <w:sz w:val="24"/>
              </w:rPr>
              <w:softHyphen/>
              <w:t>лиро</w:t>
            </w:r>
            <w:r>
              <w:rPr>
                <w:position w:val="1"/>
                <w:sz w:val="24"/>
              </w:rPr>
              <w:softHyphen/>
              <w:t>ван</w:t>
            </w:r>
            <w:r>
              <w:rPr>
                <w:position w:val="1"/>
                <w:sz w:val="24"/>
              </w:rPr>
              <w:softHyphen/>
              <w:t>ных</w:t>
            </w:r>
          </w:p>
        </w:tc>
        <w:tc>
          <w:tcPr>
            <w:tcW w:w="1137" w:type="dxa"/>
            <w:vMerge/>
            <w:tcBorders>
              <w:top w:val="nil"/>
              <w:right w:val="single" w:sz="2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2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  <w:right w:val="single" w:sz="2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0"/>
        </w:trPr>
        <w:tc>
          <w:tcPr>
            <w:tcW w:w="706" w:type="dxa"/>
            <w:tcBorders>
              <w:top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55"/>
        </w:trPr>
        <w:tc>
          <w:tcPr>
            <w:tcW w:w="706" w:type="dxa"/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55"/>
        </w:trPr>
        <w:tc>
          <w:tcPr>
            <w:tcW w:w="706" w:type="dxa"/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5"/>
        </w:trPr>
        <w:tc>
          <w:tcPr>
            <w:tcW w:w="706" w:type="dxa"/>
            <w:tcBorders>
              <w:top w:val="single" w:sz="2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  <w:bottom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52"/>
        </w:trPr>
        <w:tc>
          <w:tcPr>
            <w:tcW w:w="706" w:type="dxa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6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6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6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55"/>
        </w:trPr>
        <w:tc>
          <w:tcPr>
            <w:tcW w:w="706" w:type="dxa"/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55"/>
        </w:trPr>
        <w:tc>
          <w:tcPr>
            <w:tcW w:w="706" w:type="dxa"/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2"/>
        </w:trPr>
        <w:tc>
          <w:tcPr>
            <w:tcW w:w="706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left w:val="single" w:sz="2" w:space="0" w:color="000000"/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bottom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  <w:tr w:rsidR="00E35B2C">
        <w:trPr>
          <w:trHeight w:val="467"/>
        </w:trPr>
        <w:tc>
          <w:tcPr>
            <w:tcW w:w="706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51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1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137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1562" w:type="dxa"/>
            <w:tcBorders>
              <w:top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942" w:type="dxa"/>
            <w:tcBorders>
              <w:top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5B2C" w:rsidRDefault="00E35B2C">
            <w:pPr>
              <w:pStyle w:val="TableParagraph"/>
            </w:pPr>
          </w:p>
        </w:tc>
      </w:tr>
    </w:tbl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rPr>
          <w:sz w:val="20"/>
        </w:rPr>
        <w:sectPr w:rsidR="00E35B2C">
          <w:pgSz w:w="11910" w:h="16840"/>
          <w:pgMar w:top="920" w:right="240" w:bottom="280" w:left="260" w:header="720" w:footer="720" w:gutter="0"/>
          <w:cols w:space="720"/>
        </w:sectPr>
      </w:pPr>
    </w:p>
    <w:p w:rsidR="00E35B2C" w:rsidRDefault="00331579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3132416" behindDoc="1" locked="0" layoutInCell="1" allowOverlap="1">
                <wp:simplePos x="0" y="0"/>
                <wp:positionH relativeFrom="page">
                  <wp:posOffset>236220</wp:posOffset>
                </wp:positionH>
                <wp:positionV relativeFrom="page">
                  <wp:posOffset>219710</wp:posOffset>
                </wp:positionV>
                <wp:extent cx="7047230" cy="1021588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10215880"/>
                          <a:chOff x="372" y="346"/>
                          <a:chExt cx="11098" cy="16088"/>
                        </a:xfrm>
                      </wpg:grpSpPr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7" y="369"/>
                            <a:ext cx="10380" cy="160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394" y="13059"/>
                            <a:ext cx="673" cy="1956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673"/>
                              <a:gd name="T2" fmla="+- 0 15015 13059"/>
                              <a:gd name="T3" fmla="*/ 15015 h 1956"/>
                              <a:gd name="T4" fmla="+- 0 1067 394"/>
                              <a:gd name="T5" fmla="*/ T4 w 673"/>
                              <a:gd name="T6" fmla="+- 0 15015 13059"/>
                              <a:gd name="T7" fmla="*/ 15015 h 1956"/>
                              <a:gd name="T8" fmla="+- 0 394 394"/>
                              <a:gd name="T9" fmla="*/ T8 w 673"/>
                              <a:gd name="T10" fmla="+- 0 13059 13059"/>
                              <a:gd name="T11" fmla="*/ 13059 h 1956"/>
                              <a:gd name="T12" fmla="+- 0 1067 394"/>
                              <a:gd name="T13" fmla="*/ T12 w 673"/>
                              <a:gd name="T14" fmla="+- 0 13059 13059"/>
                              <a:gd name="T15" fmla="*/ 13059 h 19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3" h="1956">
                                <a:moveTo>
                                  <a:pt x="0" y="1956"/>
                                </a:moveTo>
                                <a:lnTo>
                                  <a:pt x="673" y="1956"/>
                                </a:lnTo>
                                <a:moveTo>
                                  <a:pt x="0" y="0"/>
                                </a:moveTo>
                                <a:lnTo>
                                  <a:pt x="67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4" y="8307"/>
                            <a:ext cx="673" cy="81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394" y="8307"/>
                            <a:ext cx="673" cy="8104"/>
                          </a:xfrm>
                          <a:custGeom>
                            <a:avLst/>
                            <a:gdLst>
                              <a:gd name="T0" fmla="+- 0 675 394"/>
                              <a:gd name="T1" fmla="*/ T0 w 673"/>
                              <a:gd name="T2" fmla="+- 0 8307 8307"/>
                              <a:gd name="T3" fmla="*/ 8307 h 8104"/>
                              <a:gd name="T4" fmla="+- 0 675 394"/>
                              <a:gd name="T5" fmla="*/ T4 w 673"/>
                              <a:gd name="T6" fmla="+- 0 16411 8307"/>
                              <a:gd name="T7" fmla="*/ 16411 h 8104"/>
                              <a:gd name="T8" fmla="+- 0 394 394"/>
                              <a:gd name="T9" fmla="*/ T8 w 673"/>
                              <a:gd name="T10" fmla="+- 0 11661 8307"/>
                              <a:gd name="T11" fmla="*/ 11661 h 8104"/>
                              <a:gd name="T12" fmla="+- 0 1067 394"/>
                              <a:gd name="T13" fmla="*/ T12 w 673"/>
                              <a:gd name="T14" fmla="+- 0 11661 8307"/>
                              <a:gd name="T15" fmla="*/ 11661 h 8104"/>
                              <a:gd name="T16" fmla="+- 0 394 394"/>
                              <a:gd name="T17" fmla="*/ T16 w 673"/>
                              <a:gd name="T18" fmla="+- 0 10264 8307"/>
                              <a:gd name="T19" fmla="*/ 10264 h 8104"/>
                              <a:gd name="T20" fmla="+- 0 1067 394"/>
                              <a:gd name="T21" fmla="*/ T20 w 673"/>
                              <a:gd name="T22" fmla="+- 0 10264 8307"/>
                              <a:gd name="T23" fmla="*/ 10264 h 8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3" h="8104">
                                <a:moveTo>
                                  <a:pt x="281" y="0"/>
                                </a:moveTo>
                                <a:lnTo>
                                  <a:pt x="281" y="8104"/>
                                </a:lnTo>
                                <a:moveTo>
                                  <a:pt x="0" y="3354"/>
                                </a:moveTo>
                                <a:lnTo>
                                  <a:pt x="673" y="3354"/>
                                </a:lnTo>
                                <a:moveTo>
                                  <a:pt x="0" y="1957"/>
                                </a:moveTo>
                                <a:lnTo>
                                  <a:pt x="673" y="195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7" y="15574"/>
                            <a:ext cx="10380" cy="8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60" y="15574"/>
                            <a:ext cx="0" cy="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67" y="15854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"/>
                        <wps:cNvSpPr>
                          <a:spLocks/>
                        </wps:cNvSpPr>
                        <wps:spPr bwMode="auto">
                          <a:xfrm>
                            <a:off x="1067" y="15574"/>
                            <a:ext cx="10382" cy="838"/>
                          </a:xfrm>
                          <a:custGeom>
                            <a:avLst/>
                            <a:gdLst>
                              <a:gd name="T0" fmla="+- 0 1067 1067"/>
                              <a:gd name="T1" fmla="*/ T0 w 10382"/>
                              <a:gd name="T2" fmla="+- 0 16133 15574"/>
                              <a:gd name="T3" fmla="*/ 16133 h 838"/>
                              <a:gd name="T4" fmla="+- 0 4714 1067"/>
                              <a:gd name="T5" fmla="*/ T4 w 10382"/>
                              <a:gd name="T6" fmla="+- 0 16133 15574"/>
                              <a:gd name="T7" fmla="*/ 16133 h 838"/>
                              <a:gd name="T8" fmla="+- 0 10888 1067"/>
                              <a:gd name="T9" fmla="*/ T8 w 10382"/>
                              <a:gd name="T10" fmla="+- 0 15965 15574"/>
                              <a:gd name="T11" fmla="*/ 15965 h 838"/>
                              <a:gd name="T12" fmla="+- 0 11449 1067"/>
                              <a:gd name="T13" fmla="*/ T12 w 10382"/>
                              <a:gd name="T14" fmla="+- 0 15965 15574"/>
                              <a:gd name="T15" fmla="*/ 15965 h 838"/>
                              <a:gd name="T16" fmla="+- 0 2021 1067"/>
                              <a:gd name="T17" fmla="*/ T16 w 10382"/>
                              <a:gd name="T18" fmla="+- 0 15574 15574"/>
                              <a:gd name="T19" fmla="*/ 15574 h 838"/>
                              <a:gd name="T20" fmla="+- 0 2021 1067"/>
                              <a:gd name="T21" fmla="*/ T20 w 10382"/>
                              <a:gd name="T22" fmla="+- 0 16412 15574"/>
                              <a:gd name="T23" fmla="*/ 16412 h 838"/>
                              <a:gd name="T24" fmla="+- 0 3312 1067"/>
                              <a:gd name="T25" fmla="*/ T24 w 10382"/>
                              <a:gd name="T26" fmla="+- 0 15574 15574"/>
                              <a:gd name="T27" fmla="*/ 15574 h 838"/>
                              <a:gd name="T28" fmla="+- 0 3312 1067"/>
                              <a:gd name="T29" fmla="*/ T28 w 10382"/>
                              <a:gd name="T30" fmla="+- 0 16412 15574"/>
                              <a:gd name="T31" fmla="*/ 16412 h 838"/>
                              <a:gd name="T32" fmla="+- 0 4154 1067"/>
                              <a:gd name="T33" fmla="*/ T32 w 10382"/>
                              <a:gd name="T34" fmla="+- 0 15574 15574"/>
                              <a:gd name="T35" fmla="*/ 15574 h 838"/>
                              <a:gd name="T36" fmla="+- 0 4154 1067"/>
                              <a:gd name="T37" fmla="*/ T36 w 10382"/>
                              <a:gd name="T38" fmla="+- 0 16412 15574"/>
                              <a:gd name="T39" fmla="*/ 16412 h 838"/>
                              <a:gd name="T40" fmla="+- 0 4715 1067"/>
                              <a:gd name="T41" fmla="*/ T40 w 10382"/>
                              <a:gd name="T42" fmla="+- 0 15574 15574"/>
                              <a:gd name="T43" fmla="*/ 15574 h 838"/>
                              <a:gd name="T44" fmla="+- 0 4715 1067"/>
                              <a:gd name="T45" fmla="*/ T44 w 10382"/>
                              <a:gd name="T46" fmla="+- 0 16412 15574"/>
                              <a:gd name="T47" fmla="*/ 16412 h 838"/>
                              <a:gd name="T48" fmla="+- 0 10888 1067"/>
                              <a:gd name="T49" fmla="*/ T48 w 10382"/>
                              <a:gd name="T50" fmla="+- 0 15574 15574"/>
                              <a:gd name="T51" fmla="*/ 15574 h 838"/>
                              <a:gd name="T52" fmla="+- 0 10888 1067"/>
                              <a:gd name="T53" fmla="*/ T52 w 10382"/>
                              <a:gd name="T54" fmla="+- 0 16412 15574"/>
                              <a:gd name="T55" fmla="*/ 16412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382" h="838">
                                <a:moveTo>
                                  <a:pt x="0" y="559"/>
                                </a:moveTo>
                                <a:lnTo>
                                  <a:pt x="3647" y="559"/>
                                </a:lnTo>
                                <a:moveTo>
                                  <a:pt x="9821" y="391"/>
                                </a:moveTo>
                                <a:lnTo>
                                  <a:pt x="10382" y="391"/>
                                </a:lnTo>
                                <a:moveTo>
                                  <a:pt x="954" y="0"/>
                                </a:moveTo>
                                <a:lnTo>
                                  <a:pt x="954" y="838"/>
                                </a:lnTo>
                                <a:moveTo>
                                  <a:pt x="2245" y="0"/>
                                </a:moveTo>
                                <a:lnTo>
                                  <a:pt x="2245" y="838"/>
                                </a:lnTo>
                                <a:moveTo>
                                  <a:pt x="3087" y="0"/>
                                </a:moveTo>
                                <a:lnTo>
                                  <a:pt x="3087" y="838"/>
                                </a:lnTo>
                                <a:moveTo>
                                  <a:pt x="3648" y="0"/>
                                </a:moveTo>
                                <a:lnTo>
                                  <a:pt x="3648" y="838"/>
                                </a:lnTo>
                                <a:moveTo>
                                  <a:pt x="9821" y="0"/>
                                </a:moveTo>
                                <a:lnTo>
                                  <a:pt x="9821" y="83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24366" id="Group 7" o:spid="_x0000_s1026" style="position:absolute;margin-left:18.6pt;margin-top:17.3pt;width:554.9pt;height:804.4pt;z-index:-260184064;mso-position-horizontal-relative:page;mso-position-vertical-relative:page" coordorigin="372,346" coordsize="11098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">
                <v:rect id="Rectangle 15" o:spid="_x0000_s1027" style="position:absolute;left:1067;top:369;width:10380;height:16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/vMQA&#10;AADbAAAADwAAAGRycy9kb3ducmV2LnhtbERPTWvCQBC9F/wPyxS81U1itSW6EQ0UCnoxFrS3ITsm&#10;odnZkF019dd3C4Xe5vE+Z7kaTCuu1LvGsoJ4EoEgLq1uuFLwcXh7egXhPLLG1jIp+CYHq2z0sMRU&#10;2xvv6Vr4SoQQdikqqL3vUildWZNBN7EdceDOtjfoA+wrqXu8hXDTyiSK5tJgw6Ghxo7ymsqv4mIU&#10;7Geb9efpZXo092hbPOc7k+RxotT4cVgvQHga/L/4z/2uw/wp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v7zEAAAA2wAAAA8AAAAAAAAAAAAAAAAAmAIAAGRycy9k&#10;b3ducmV2LnhtbFBLBQYAAAAABAAEAPUAAACJAwAAAAA=&#10;" filled="f" strokeweight="2.25pt"/>
                <v:shape id="AutoShape 14" o:spid="_x0000_s1028" style="position:absolute;left:394;top:13059;width:673;height:1956;visibility:visible;mso-wrap-style:square;v-text-anchor:top" coordsize="673,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opMQA&#10;AADbAAAADwAAAGRycy9kb3ducmV2LnhtbERPS2vCQBC+C/0Pywi9iG4sxWp0E4rQBwVREy/ehuyY&#10;pM3OhuxW4793hUJv8/E9Z5X2phFn6lxtWcF0EoEgLqyuuVRwyN/GcxDOI2tsLJOCKzlIk4fBCmNt&#10;L7ync+ZLEULYxaig8r6NpXRFRQbdxLbEgTvZzqAPsCul7vASwk0jn6JoJg3WHBoqbGldUfGT/RoF&#10;Lx87l3/Vi+/jbHTNN9H7VrZuq9TjsH9dgvDU+3/xn/tTh/nP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76KTEAAAA2wAAAA8AAAAAAAAAAAAAAAAAmAIAAGRycy9k&#10;b3ducmV2LnhtbFBLBQYAAAAABAAEAPUAAACJAwAAAAA=&#10;" path="m,1956r673,m,l673,e" filled="f" strokeweight="2.25pt">
                  <v:path arrowok="t" o:connecttype="custom" o:connectlocs="0,15015;673,15015;0,13059;673,13059" o:connectangles="0,0,0,0"/>
                </v:shape>
                <v:rect id="Rectangle 13" o:spid="_x0000_s1029" style="position:absolute;left:394;top:8307;width:673;height:8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eCU8MA&#10;AADbAAAADwAAAGRycy9kb3ducmV2LnhtbERPTWvCQBC9C/0PywjedGPUKqmr2EBB0IupoN6G7DQJ&#10;ZmdDdqtpf70rFHqbx/uc5boztbhR6yrLCsajCARxbnXFhYLj58dwAcJ5ZI21ZVLwQw7Wq5feEhNt&#10;73ygW+YLEULYJaig9L5JpHR5SQbdyDbEgfuyrUEfYFtI3eI9hJtaxlH0Kg1WHBpKbCgtKb9m30bB&#10;Yfa+uZznk5P5jXbZNN2bOB3HSg363eYNhKfO/4v/3Fsd5s/g+Us4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eCU8MAAADbAAAADwAAAAAAAAAAAAAAAACYAgAAZHJzL2Rv&#10;d25yZXYueG1sUEsFBgAAAAAEAAQA9QAAAIgDAAAAAA==&#10;" filled="f" strokeweight="2.25pt"/>
                <v:shape id="AutoShape 12" o:spid="_x0000_s1030" style="position:absolute;left:394;top:8307;width:673;height:8104;visibility:visible;mso-wrap-style:square;v-text-anchor:top" coordsize="673,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RLb8A&#10;AADbAAAADwAAAGRycy9kb3ducmV2LnhtbERPTWvCQBC9C/0PyxR6000LDTZ1lVIotDc1Yq9DdswG&#10;s7MhO5r4711B8DaP9zmL1ehbdaY+NoENvM4yUMRVsA3XBnblz3QOKgqyxTYwGbhQhNXyabLAwoaB&#10;N3TeSq1SCMcCDTiRrtA6Vo48xlnoiBN3CL1HSbCvte1xSOG+1W9ZlmuPDacGhx19O6qO25M3oOVv&#10;ffh3e5kf6fI+7PPy48SlMS/P49cnKKFRHuK7+9em+TncfkkH6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1hEtvwAAANsAAAAPAAAAAAAAAAAAAAAAAJgCAABkcnMvZG93bnJl&#10;di54bWxQSwUGAAAAAAQABAD1AAAAhAMAAAAA&#10;" path="m281,r,8104m,3354r673,m,1957r673,e" filled="f" strokeweight="2.25pt">
                  <v:path arrowok="t" o:connecttype="custom" o:connectlocs="281,8307;281,16411;0,11661;673,11661;0,10264;673,10264" o:connectangles="0,0,0,0,0,0"/>
                </v:shape>
                <v:rect id="Rectangle 11" o:spid="_x0000_s1031" style="position:absolute;left:1067;top:15574;width:10380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5v8QA&#10;AADbAAAADwAAAGRycy9kb3ducmV2LnhtbERPTWvCQBC9C/0PyxR6042pVkldxQYKBb0kLdTehuw0&#10;Cc3OhuzWRH+9Kwje5vE+Z7UZTCOO1LnasoLpJAJBXFhdc6ng6/N9vAThPLLGxjIpOJGDzfphtMJE&#10;254zOua+FCGEXYIKKu/bREpXVGTQTWxLHLhf2xn0AXal1B32Idw0Mo6iF2mw5tBQYUtpRcVf/m8U&#10;ZPO37c9h8fxtztEun6V7E6fTWKmnx2H7CsLT4O/im/tDh/kLuP4SD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ub/EAAAA2wAAAA8AAAAAAAAAAAAAAAAAmAIAAGRycy9k&#10;b3ducmV2LnhtbFBLBQYAAAAABAAEAPUAAACJAwAAAAA=&#10;" filled="f" strokeweight="2.25pt"/>
                <v:line id="Line 10" o:spid="_x0000_s1032" style="position:absolute;visibility:visible;mso-wrap-style:square" from="1460,15574" to="1460,1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9" o:spid="_x0000_s1033" style="position:absolute;visibility:visible;mso-wrap-style:square" from="1067,15854" to="4714,1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AutoShape 8" o:spid="_x0000_s1034" style="position:absolute;left:1067;top:15574;width:10382;height:838;visibility:visible;mso-wrap-style:square;v-text-anchor:top" coordsize="1038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k/8QA&#10;AADbAAAADwAAAGRycy9kb3ducmV2LnhtbERPy2rCQBTdF/oPwxW6EZ0YoWjqKLU1YKEVX124u2Su&#10;SUjmTpqZavr3zkLo8nDes0VnanGh1pWWFYyGEQjizOqScwXHQzqYgHAeWWNtmRT8kYPF/PFhhom2&#10;V97RZe9zEULYJaig8L5JpHRZQQbd0DbEgTvb1qAPsM2lbvEawk0t4yh6lgZLDg0FNvRWUFbtf42C&#10;0/idP37K03Sz/Dx89VfH7yrepko99brXFxCeOv8vvrvXWkEc1o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ZZP/EAAAA2wAAAA8AAAAAAAAAAAAAAAAAmAIAAGRycy9k&#10;b3ducmV2LnhtbFBLBQYAAAAABAAEAPUAAACJAwAAAAA=&#10;" path="m,559r3647,m9821,391r561,m954,r,838m2245,r,838m3087,r,838m3648,r,838m9821,r,838e" filled="f" strokeweight="2.25pt">
                  <v:path arrowok="t" o:connecttype="custom" o:connectlocs="0,16133;3647,16133;9821,15965;10382,15965;954,15574;954,16412;2245,15574;2245,16412;3087,15574;3087,16412;3648,15574;3648,16412;9821,15574;9821,16412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7482205</wp:posOffset>
                </wp:positionV>
                <wp:extent cx="153670" cy="73406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7" type="#_x0000_t202" style="position:absolute;margin-left:19.55pt;margin-top:589.15pt;width:12.1pt;height:57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w6sgIAALQ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6598285</wp:posOffset>
                </wp:positionV>
                <wp:extent cx="153670" cy="72961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8" type="#_x0000_t202" style="position:absolute;margin-left:19.55pt;margin-top:519.55pt;width:12.1pt;height:57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ge">
                  <wp:posOffset>5524500</wp:posOffset>
                </wp:positionV>
                <wp:extent cx="153670" cy="7429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9" type="#_x0000_t202" style="position:absolute;margin-left:19.55pt;margin-top:435pt;width:12.1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5B2C" w:rsidRDefault="00E35B2C">
      <w:pPr>
        <w:pStyle w:val="a3"/>
        <w:rPr>
          <w:sz w:val="20"/>
        </w:rPr>
      </w:pPr>
    </w:p>
    <w:p w:rsidR="00E35B2C" w:rsidRDefault="00E35B2C">
      <w:pPr>
        <w:pStyle w:val="a3"/>
        <w:spacing w:before="7"/>
      </w:pPr>
    </w:p>
    <w:p w:rsidR="00E35B2C" w:rsidRDefault="00331579">
      <w:pPr>
        <w:ind w:left="834"/>
        <w:rPr>
          <w:rFonts w:ascii="Arial" w:hAnsi="Arial"/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-653415</wp:posOffset>
                </wp:positionV>
                <wp:extent cx="153670" cy="7340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left:0;text-align:left;margin-left:19.55pt;margin-top:-51.45pt;width:12.1pt;height:57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нв. № 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rFonts w:ascii="Arial" w:hAnsi="Arial"/>
          <w:i/>
          <w:sz w:val="18"/>
        </w:rPr>
        <w:t>Изм Лист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7"/>
        <w:rPr>
          <w:rFonts w:ascii="Arial"/>
          <w:i/>
        </w:rPr>
      </w:pPr>
    </w:p>
    <w:p w:rsidR="00E35B2C" w:rsidRDefault="0096122A">
      <w:pPr>
        <w:ind w:left="256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№ докум.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7"/>
        <w:rPr>
          <w:rFonts w:ascii="Arial"/>
          <w:i/>
        </w:rPr>
      </w:pPr>
    </w:p>
    <w:p w:rsidR="00E35B2C" w:rsidRDefault="0096122A">
      <w:pPr>
        <w:ind w:left="387"/>
        <w:rPr>
          <w:rFonts w:ascii="Arial" w:hAnsi="Arial"/>
          <w:i/>
          <w:sz w:val="18"/>
        </w:rPr>
      </w:pPr>
      <w:r>
        <w:rPr>
          <w:rFonts w:ascii="Arial" w:hAnsi="Arial"/>
          <w:i/>
          <w:spacing w:val="-1"/>
          <w:sz w:val="18"/>
        </w:rPr>
        <w:t>Подп.</w:t>
      </w:r>
    </w:p>
    <w:p w:rsidR="00E35B2C" w:rsidRDefault="0096122A">
      <w:pPr>
        <w:pStyle w:val="a3"/>
        <w:rPr>
          <w:rFonts w:ascii="Arial"/>
          <w:i/>
          <w:sz w:val="20"/>
        </w:rPr>
      </w:pPr>
      <w:r>
        <w:br w:type="column"/>
      </w:r>
    </w:p>
    <w:p w:rsidR="00E35B2C" w:rsidRDefault="00E35B2C">
      <w:pPr>
        <w:pStyle w:val="a3"/>
        <w:rPr>
          <w:rFonts w:ascii="Arial"/>
          <w:i/>
          <w:sz w:val="20"/>
        </w:rPr>
      </w:pPr>
    </w:p>
    <w:p w:rsidR="00E35B2C" w:rsidRDefault="00E35B2C">
      <w:pPr>
        <w:pStyle w:val="a3"/>
        <w:spacing w:before="7"/>
        <w:rPr>
          <w:rFonts w:ascii="Arial"/>
          <w:i/>
        </w:rPr>
      </w:pPr>
    </w:p>
    <w:p w:rsidR="00E35B2C" w:rsidRDefault="0096122A">
      <w:pPr>
        <w:ind w:left="189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Дата</w:t>
      </w:r>
    </w:p>
    <w:p w:rsidR="00E35B2C" w:rsidRDefault="0096122A">
      <w:pPr>
        <w:pStyle w:val="a3"/>
        <w:spacing w:before="6"/>
        <w:rPr>
          <w:rFonts w:ascii="Arial"/>
          <w:i/>
          <w:sz w:val="22"/>
        </w:rPr>
      </w:pPr>
      <w:r>
        <w:br w:type="column"/>
      </w:r>
    </w:p>
    <w:p w:rsidR="00E35B2C" w:rsidRDefault="00331579">
      <w:pPr>
        <w:ind w:left="834"/>
        <w:rPr>
          <w:rFonts w:ascii="Arial" w:hAnsi="Arial"/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248285</wp:posOffset>
                </wp:positionH>
                <wp:positionV relativeFrom="paragraph">
                  <wp:posOffset>-1386205</wp:posOffset>
                </wp:positionV>
                <wp:extent cx="153670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28" w:rsidRDefault="00BB3628">
                            <w:pPr>
                              <w:spacing w:before="14"/>
                              <w:ind w:left="2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1" type="#_x0000_t202" style="position:absolute;left:0;text-align:left;margin-left:19.55pt;margin-top:-109.15pt;width:12.1pt;height:58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lmsQ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BB3628" w:rsidRDefault="00BB3628">
                      <w:pPr>
                        <w:spacing w:before="14"/>
                        <w:ind w:left="2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. и 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122A">
        <w:rPr>
          <w:rFonts w:ascii="Arial" w:hAnsi="Arial"/>
          <w:i/>
          <w:sz w:val="18"/>
        </w:rPr>
        <w:t>Лист</w:t>
      </w:r>
    </w:p>
    <w:p w:rsidR="00E35B2C" w:rsidRDefault="00E35B2C">
      <w:pPr>
        <w:pStyle w:val="a3"/>
        <w:spacing w:before="4"/>
        <w:rPr>
          <w:rFonts w:ascii="Arial"/>
          <w:i/>
          <w:sz w:val="17"/>
        </w:rPr>
      </w:pPr>
    </w:p>
    <w:p w:rsidR="00E35B2C" w:rsidRDefault="0096122A">
      <w:pPr>
        <w:pStyle w:val="a3"/>
        <w:ind w:left="923"/>
      </w:pPr>
      <w:r>
        <w:t>21</w:t>
      </w:r>
    </w:p>
    <w:p w:rsidR="00E35B2C" w:rsidRDefault="00E35B2C">
      <w:pPr>
        <w:sectPr w:rsidR="00E35B2C">
          <w:type w:val="continuous"/>
          <w:pgSz w:w="11910" w:h="16840"/>
          <w:pgMar w:top="420" w:right="240" w:bottom="0" w:left="260" w:header="720" w:footer="720" w:gutter="0"/>
          <w:cols w:num="5" w:space="720" w:equalWidth="0">
            <w:col w:w="1715" w:space="40"/>
            <w:col w:w="1049" w:space="39"/>
            <w:col w:w="865" w:space="39"/>
            <w:col w:w="706" w:space="5391"/>
            <w:col w:w="1566"/>
          </w:cols>
        </w:sectPr>
      </w:pPr>
    </w:p>
    <w:tbl>
      <w:tblPr>
        <w:tblStyle w:val="TableNormal"/>
        <w:tblW w:w="0" w:type="auto"/>
        <w:tblInd w:w="16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"/>
        <w:gridCol w:w="168"/>
        <w:gridCol w:w="110"/>
        <w:gridCol w:w="280"/>
        <w:gridCol w:w="558"/>
        <w:gridCol w:w="1951"/>
        <w:gridCol w:w="1395"/>
        <w:gridCol w:w="1394"/>
        <w:gridCol w:w="1952"/>
        <w:gridCol w:w="7922"/>
      </w:tblGrid>
      <w:tr w:rsidR="00E35B2C" w:rsidTr="0073599F">
        <w:trPr>
          <w:trHeight w:val="218"/>
        </w:trPr>
        <w:tc>
          <w:tcPr>
            <w:tcW w:w="1393" w:type="dxa"/>
            <w:gridSpan w:val="5"/>
            <w:tcBorders>
              <w:bottom w:val="single" w:sz="18" w:space="0" w:color="000000"/>
              <w:right w:val="single" w:sz="18" w:space="0" w:color="000000"/>
            </w:tcBorders>
          </w:tcPr>
          <w:p w:rsidR="00E35B2C" w:rsidRDefault="0096122A">
            <w:pPr>
              <w:pStyle w:val="TableParagraph"/>
              <w:spacing w:line="188" w:lineRule="exact"/>
              <w:ind w:left="13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Инв. № подл.</w:t>
            </w:r>
          </w:p>
        </w:tc>
        <w:tc>
          <w:tcPr>
            <w:tcW w:w="19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5B2C" w:rsidRDefault="0096122A">
            <w:pPr>
              <w:pStyle w:val="TableParagraph"/>
              <w:spacing w:line="188" w:lineRule="exact"/>
              <w:ind w:left="41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13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5B2C" w:rsidRDefault="0096122A">
            <w:pPr>
              <w:pStyle w:val="TableParagraph"/>
              <w:spacing w:line="188" w:lineRule="exact"/>
              <w:ind w:left="141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Взам. инв. №</w:t>
            </w:r>
          </w:p>
        </w:tc>
        <w:tc>
          <w:tcPr>
            <w:tcW w:w="13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5B2C" w:rsidRDefault="0096122A">
            <w:pPr>
              <w:pStyle w:val="TableParagraph"/>
              <w:spacing w:line="188" w:lineRule="exact"/>
              <w:ind w:left="142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нв. № дубл.</w:t>
            </w:r>
          </w:p>
        </w:tc>
        <w:tc>
          <w:tcPr>
            <w:tcW w:w="19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5B2C" w:rsidRDefault="0096122A">
            <w:pPr>
              <w:pStyle w:val="TableParagraph"/>
              <w:spacing w:line="188" w:lineRule="exact"/>
              <w:ind w:left="41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7921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 w:rsidTr="0073599F">
        <w:trPr>
          <w:trHeight w:val="328"/>
        </w:trPr>
        <w:tc>
          <w:tcPr>
            <w:tcW w:w="1393" w:type="dxa"/>
            <w:gridSpan w:val="5"/>
            <w:tcBorders>
              <w:top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9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3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95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7921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337"/>
        </w:trPr>
        <w:tc>
          <w:tcPr>
            <w:tcW w:w="277" w:type="dxa"/>
            <w:tcBorders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line="186" w:lineRule="exact"/>
              <w:ind w:left="-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Изм</w:t>
            </w:r>
          </w:p>
        </w:tc>
        <w:tc>
          <w:tcPr>
            <w:tcW w:w="278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left w:val="single" w:sz="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</w:tr>
      <w:tr w:rsidR="00E35B2C" w:rsidTr="0073599F">
        <w:trPr>
          <w:trHeight w:val="511"/>
        </w:trPr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line="186" w:lineRule="exact"/>
              <w:ind w:left="2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2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1235"/>
        </w:trPr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line="186" w:lineRule="exact"/>
              <w:ind w:left="22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 докум.</w:t>
            </w:r>
          </w:p>
        </w:tc>
        <w:tc>
          <w:tcPr>
            <w:tcW w:w="2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789"/>
        </w:trPr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line="186" w:lineRule="exact"/>
              <w:ind w:left="15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2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511"/>
        </w:trPr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line="186" w:lineRule="exact"/>
              <w:ind w:left="19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278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6077"/>
        </w:trPr>
        <w:tc>
          <w:tcPr>
            <w:tcW w:w="835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:rsidR="00E35B2C" w:rsidRDefault="00E35B2C">
            <w:pPr>
              <w:pStyle w:val="TableParagraph"/>
              <w:rPr>
                <w:sz w:val="18"/>
              </w:rPr>
            </w:pP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  <w:tr w:rsidR="00E35B2C" w:rsidTr="0073599F">
        <w:trPr>
          <w:trHeight w:val="509"/>
        </w:trPr>
        <w:tc>
          <w:tcPr>
            <w:tcW w:w="44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</w:tcPr>
          <w:p w:rsidR="00E35B2C" w:rsidRDefault="00F27770">
            <w:pPr>
              <w:pStyle w:val="TableParagraph"/>
              <w:spacing w:before="30"/>
              <w:ind w:left="11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</w:tcPr>
          <w:p w:rsidR="00E35B2C" w:rsidRDefault="0096122A">
            <w:pPr>
              <w:pStyle w:val="TableParagraph"/>
              <w:spacing w:before="7"/>
              <w:ind w:left="28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5172" w:type="dxa"/>
            <w:gridSpan w:val="6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E35B2C" w:rsidRDefault="00E35B2C">
            <w:pPr>
              <w:rPr>
                <w:sz w:val="2"/>
                <w:szCs w:val="2"/>
              </w:rPr>
            </w:pPr>
          </w:p>
        </w:tc>
      </w:tr>
    </w:tbl>
    <w:p w:rsidR="0096122A" w:rsidRDefault="0096122A" w:rsidP="008165E1"/>
    <w:sectPr w:rsidR="0096122A">
      <w:pgSz w:w="16840" w:h="11910" w:orient="landscape"/>
      <w:pgMar w:top="360" w:right="2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D8E"/>
    <w:multiLevelType w:val="multilevel"/>
    <w:tmpl w:val="C688FCBC"/>
    <w:lvl w:ilvl="0">
      <w:start w:val="3"/>
      <w:numFmt w:val="decimal"/>
      <w:lvlText w:val="%1"/>
      <w:lvlJc w:val="left"/>
      <w:pPr>
        <w:ind w:left="2281" w:hanging="63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281" w:hanging="631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"/>
      <w:lvlJc w:val="left"/>
      <w:pPr>
        <w:ind w:left="2281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017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0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43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55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8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81" w:hanging="631"/>
      </w:pPr>
      <w:rPr>
        <w:rFonts w:hint="default"/>
        <w:lang w:val="ru-RU" w:eastAsia="ru-RU" w:bidi="ru-RU"/>
      </w:rPr>
    </w:lvl>
  </w:abstractNum>
  <w:abstractNum w:abstractNumId="1" w15:restartNumberingAfterBreak="0">
    <w:nsid w:val="03EF0C46"/>
    <w:multiLevelType w:val="hybridMultilevel"/>
    <w:tmpl w:val="F828CB4E"/>
    <w:lvl w:ilvl="0" w:tplc="EE7E0546">
      <w:start w:val="4"/>
      <w:numFmt w:val="decimal"/>
      <w:lvlText w:val="%1"/>
      <w:lvlJc w:val="left"/>
      <w:pPr>
        <w:ind w:left="393" w:hanging="212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ru-RU" w:eastAsia="ru-RU" w:bidi="ru-RU"/>
      </w:rPr>
    </w:lvl>
    <w:lvl w:ilvl="1" w:tplc="8FA29E26">
      <w:numFmt w:val="bullet"/>
      <w:lvlText w:val="•"/>
      <w:lvlJc w:val="left"/>
      <w:pPr>
        <w:ind w:left="1392" w:hanging="212"/>
      </w:pPr>
      <w:rPr>
        <w:rFonts w:hint="default"/>
        <w:lang w:val="ru-RU" w:eastAsia="ru-RU" w:bidi="ru-RU"/>
      </w:rPr>
    </w:lvl>
    <w:lvl w:ilvl="2" w:tplc="BBEE45E2">
      <w:numFmt w:val="bullet"/>
      <w:lvlText w:val="•"/>
      <w:lvlJc w:val="left"/>
      <w:pPr>
        <w:ind w:left="2385" w:hanging="212"/>
      </w:pPr>
      <w:rPr>
        <w:rFonts w:hint="default"/>
        <w:lang w:val="ru-RU" w:eastAsia="ru-RU" w:bidi="ru-RU"/>
      </w:rPr>
    </w:lvl>
    <w:lvl w:ilvl="3" w:tplc="55D8DACC">
      <w:numFmt w:val="bullet"/>
      <w:lvlText w:val="•"/>
      <w:lvlJc w:val="left"/>
      <w:pPr>
        <w:ind w:left="3378" w:hanging="212"/>
      </w:pPr>
      <w:rPr>
        <w:rFonts w:hint="default"/>
        <w:lang w:val="ru-RU" w:eastAsia="ru-RU" w:bidi="ru-RU"/>
      </w:rPr>
    </w:lvl>
    <w:lvl w:ilvl="4" w:tplc="4050C4D4">
      <w:numFmt w:val="bullet"/>
      <w:lvlText w:val="•"/>
      <w:lvlJc w:val="left"/>
      <w:pPr>
        <w:ind w:left="4371" w:hanging="212"/>
      </w:pPr>
      <w:rPr>
        <w:rFonts w:hint="default"/>
        <w:lang w:val="ru-RU" w:eastAsia="ru-RU" w:bidi="ru-RU"/>
      </w:rPr>
    </w:lvl>
    <w:lvl w:ilvl="5" w:tplc="6C160414">
      <w:numFmt w:val="bullet"/>
      <w:lvlText w:val="•"/>
      <w:lvlJc w:val="left"/>
      <w:pPr>
        <w:ind w:left="5363" w:hanging="212"/>
      </w:pPr>
      <w:rPr>
        <w:rFonts w:hint="default"/>
        <w:lang w:val="ru-RU" w:eastAsia="ru-RU" w:bidi="ru-RU"/>
      </w:rPr>
    </w:lvl>
    <w:lvl w:ilvl="6" w:tplc="CF6AC1D0">
      <w:numFmt w:val="bullet"/>
      <w:lvlText w:val="•"/>
      <w:lvlJc w:val="left"/>
      <w:pPr>
        <w:ind w:left="6356" w:hanging="212"/>
      </w:pPr>
      <w:rPr>
        <w:rFonts w:hint="default"/>
        <w:lang w:val="ru-RU" w:eastAsia="ru-RU" w:bidi="ru-RU"/>
      </w:rPr>
    </w:lvl>
    <w:lvl w:ilvl="7" w:tplc="DD244578">
      <w:numFmt w:val="bullet"/>
      <w:lvlText w:val="•"/>
      <w:lvlJc w:val="left"/>
      <w:pPr>
        <w:ind w:left="7349" w:hanging="212"/>
      </w:pPr>
      <w:rPr>
        <w:rFonts w:hint="default"/>
        <w:lang w:val="ru-RU" w:eastAsia="ru-RU" w:bidi="ru-RU"/>
      </w:rPr>
    </w:lvl>
    <w:lvl w:ilvl="8" w:tplc="9FBC9E3C">
      <w:numFmt w:val="bullet"/>
      <w:lvlText w:val="•"/>
      <w:lvlJc w:val="left"/>
      <w:pPr>
        <w:ind w:left="8342" w:hanging="212"/>
      </w:pPr>
      <w:rPr>
        <w:rFonts w:hint="default"/>
        <w:lang w:val="ru-RU" w:eastAsia="ru-RU" w:bidi="ru-RU"/>
      </w:rPr>
    </w:lvl>
  </w:abstractNum>
  <w:abstractNum w:abstractNumId="2" w15:restartNumberingAfterBreak="0">
    <w:nsid w:val="046837F6"/>
    <w:multiLevelType w:val="multilevel"/>
    <w:tmpl w:val="5BB0CA9C"/>
    <w:lvl w:ilvl="0">
      <w:start w:val="5"/>
      <w:numFmt w:val="decimal"/>
      <w:lvlText w:val="%1."/>
      <w:lvlJc w:val="left"/>
      <w:pPr>
        <w:ind w:left="803" w:hanging="28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23" w:hanging="46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58" w:hanging="4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7" w:hanging="4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4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4" w:hanging="4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3" w:hanging="4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1" w:hanging="4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0" w:hanging="467"/>
      </w:pPr>
      <w:rPr>
        <w:rFonts w:hint="default"/>
        <w:lang w:val="ru-RU" w:eastAsia="ru-RU" w:bidi="ru-RU"/>
      </w:rPr>
    </w:lvl>
  </w:abstractNum>
  <w:abstractNum w:abstractNumId="3" w15:restartNumberingAfterBreak="0">
    <w:nsid w:val="0E7D7A64"/>
    <w:multiLevelType w:val="multilevel"/>
    <w:tmpl w:val="5462A282"/>
    <w:lvl w:ilvl="0">
      <w:start w:val="3"/>
      <w:numFmt w:val="decimal"/>
      <w:lvlText w:val="%1"/>
      <w:lvlJc w:val="left"/>
      <w:pPr>
        <w:ind w:left="1027" w:hanging="576"/>
      </w:pPr>
      <w:rPr>
        <w:rFonts w:hint="default"/>
        <w:lang w:val="ru-RU" w:eastAsia="ru-RU" w:bidi="ru-RU"/>
      </w:rPr>
    </w:lvl>
    <w:lvl w:ilvl="1">
      <w:start w:val="15"/>
      <w:numFmt w:val="decimal"/>
      <w:lvlText w:val="%1.%2"/>
      <w:lvlJc w:val="left"/>
      <w:pPr>
        <w:ind w:left="1027" w:hanging="576"/>
      </w:pPr>
      <w:rPr>
        <w:rFonts w:hint="default"/>
        <w:spacing w:val="-1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881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2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3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4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5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6" w:hanging="576"/>
      </w:pPr>
      <w:rPr>
        <w:rFonts w:hint="default"/>
        <w:lang w:val="ru-RU" w:eastAsia="ru-RU" w:bidi="ru-RU"/>
      </w:rPr>
    </w:lvl>
  </w:abstractNum>
  <w:abstractNum w:abstractNumId="4" w15:restartNumberingAfterBreak="0">
    <w:nsid w:val="13955D62"/>
    <w:multiLevelType w:val="hybridMultilevel"/>
    <w:tmpl w:val="A2669B02"/>
    <w:lvl w:ilvl="0" w:tplc="096499D4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B0202E">
      <w:numFmt w:val="bullet"/>
      <w:lvlText w:val="•"/>
      <w:lvlJc w:val="left"/>
      <w:pPr>
        <w:ind w:left="1374" w:hanging="164"/>
      </w:pPr>
      <w:rPr>
        <w:rFonts w:hint="default"/>
        <w:lang w:val="ru-RU" w:eastAsia="ru-RU" w:bidi="ru-RU"/>
      </w:rPr>
    </w:lvl>
    <w:lvl w:ilvl="2" w:tplc="D3F03222">
      <w:numFmt w:val="bullet"/>
      <w:lvlText w:val="•"/>
      <w:lvlJc w:val="left"/>
      <w:pPr>
        <w:ind w:left="2369" w:hanging="164"/>
      </w:pPr>
      <w:rPr>
        <w:rFonts w:hint="default"/>
        <w:lang w:val="ru-RU" w:eastAsia="ru-RU" w:bidi="ru-RU"/>
      </w:rPr>
    </w:lvl>
    <w:lvl w:ilvl="3" w:tplc="91725058">
      <w:numFmt w:val="bullet"/>
      <w:lvlText w:val="•"/>
      <w:lvlJc w:val="left"/>
      <w:pPr>
        <w:ind w:left="3364" w:hanging="164"/>
      </w:pPr>
      <w:rPr>
        <w:rFonts w:hint="default"/>
        <w:lang w:val="ru-RU" w:eastAsia="ru-RU" w:bidi="ru-RU"/>
      </w:rPr>
    </w:lvl>
    <w:lvl w:ilvl="4" w:tplc="A07EAC6A">
      <w:numFmt w:val="bullet"/>
      <w:lvlText w:val="•"/>
      <w:lvlJc w:val="left"/>
      <w:pPr>
        <w:ind w:left="4359" w:hanging="164"/>
      </w:pPr>
      <w:rPr>
        <w:rFonts w:hint="default"/>
        <w:lang w:val="ru-RU" w:eastAsia="ru-RU" w:bidi="ru-RU"/>
      </w:rPr>
    </w:lvl>
    <w:lvl w:ilvl="5" w:tplc="DE60B472">
      <w:numFmt w:val="bullet"/>
      <w:lvlText w:val="•"/>
      <w:lvlJc w:val="left"/>
      <w:pPr>
        <w:ind w:left="5353" w:hanging="164"/>
      </w:pPr>
      <w:rPr>
        <w:rFonts w:hint="default"/>
        <w:lang w:val="ru-RU" w:eastAsia="ru-RU" w:bidi="ru-RU"/>
      </w:rPr>
    </w:lvl>
    <w:lvl w:ilvl="6" w:tplc="FC08811C">
      <w:numFmt w:val="bullet"/>
      <w:lvlText w:val="•"/>
      <w:lvlJc w:val="left"/>
      <w:pPr>
        <w:ind w:left="6348" w:hanging="164"/>
      </w:pPr>
      <w:rPr>
        <w:rFonts w:hint="default"/>
        <w:lang w:val="ru-RU" w:eastAsia="ru-RU" w:bidi="ru-RU"/>
      </w:rPr>
    </w:lvl>
    <w:lvl w:ilvl="7" w:tplc="7078077E">
      <w:numFmt w:val="bullet"/>
      <w:lvlText w:val="•"/>
      <w:lvlJc w:val="left"/>
      <w:pPr>
        <w:ind w:left="7343" w:hanging="164"/>
      </w:pPr>
      <w:rPr>
        <w:rFonts w:hint="default"/>
        <w:lang w:val="ru-RU" w:eastAsia="ru-RU" w:bidi="ru-RU"/>
      </w:rPr>
    </w:lvl>
    <w:lvl w:ilvl="8" w:tplc="DB3657DC">
      <w:numFmt w:val="bullet"/>
      <w:lvlText w:val="•"/>
      <w:lvlJc w:val="left"/>
      <w:pPr>
        <w:ind w:left="8338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151D31C2"/>
    <w:multiLevelType w:val="multilevel"/>
    <w:tmpl w:val="F9B42472"/>
    <w:lvl w:ilvl="0">
      <w:start w:val="3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0" w:hanging="468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1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3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5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1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3" w:hanging="468"/>
      </w:pPr>
      <w:rPr>
        <w:rFonts w:hint="default"/>
        <w:lang w:val="ru-RU" w:eastAsia="ru-RU" w:bidi="ru-RU"/>
      </w:rPr>
    </w:lvl>
  </w:abstractNum>
  <w:abstractNum w:abstractNumId="6" w15:restartNumberingAfterBreak="0">
    <w:nsid w:val="1A097B1D"/>
    <w:multiLevelType w:val="hybridMultilevel"/>
    <w:tmpl w:val="8FFE792C"/>
    <w:lvl w:ilvl="0" w:tplc="020E4050">
      <w:start w:val="2"/>
      <w:numFmt w:val="decimal"/>
      <w:lvlText w:val="%1."/>
      <w:lvlJc w:val="left"/>
      <w:pPr>
        <w:ind w:left="38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A4EB32">
      <w:numFmt w:val="bullet"/>
      <w:lvlText w:val="•"/>
      <w:lvlJc w:val="left"/>
      <w:pPr>
        <w:ind w:left="1374" w:hanging="293"/>
      </w:pPr>
      <w:rPr>
        <w:rFonts w:hint="default"/>
        <w:lang w:val="ru-RU" w:eastAsia="ru-RU" w:bidi="ru-RU"/>
      </w:rPr>
    </w:lvl>
    <w:lvl w:ilvl="2" w:tplc="9B605D56">
      <w:numFmt w:val="bullet"/>
      <w:lvlText w:val="•"/>
      <w:lvlJc w:val="left"/>
      <w:pPr>
        <w:ind w:left="2369" w:hanging="293"/>
      </w:pPr>
      <w:rPr>
        <w:rFonts w:hint="default"/>
        <w:lang w:val="ru-RU" w:eastAsia="ru-RU" w:bidi="ru-RU"/>
      </w:rPr>
    </w:lvl>
    <w:lvl w:ilvl="3" w:tplc="46AE0082">
      <w:numFmt w:val="bullet"/>
      <w:lvlText w:val="•"/>
      <w:lvlJc w:val="left"/>
      <w:pPr>
        <w:ind w:left="3364" w:hanging="293"/>
      </w:pPr>
      <w:rPr>
        <w:rFonts w:hint="default"/>
        <w:lang w:val="ru-RU" w:eastAsia="ru-RU" w:bidi="ru-RU"/>
      </w:rPr>
    </w:lvl>
    <w:lvl w:ilvl="4" w:tplc="BB90F570">
      <w:numFmt w:val="bullet"/>
      <w:lvlText w:val="•"/>
      <w:lvlJc w:val="left"/>
      <w:pPr>
        <w:ind w:left="4359" w:hanging="293"/>
      </w:pPr>
      <w:rPr>
        <w:rFonts w:hint="default"/>
        <w:lang w:val="ru-RU" w:eastAsia="ru-RU" w:bidi="ru-RU"/>
      </w:rPr>
    </w:lvl>
    <w:lvl w:ilvl="5" w:tplc="52ECA8C6">
      <w:numFmt w:val="bullet"/>
      <w:lvlText w:val="•"/>
      <w:lvlJc w:val="left"/>
      <w:pPr>
        <w:ind w:left="5353" w:hanging="293"/>
      </w:pPr>
      <w:rPr>
        <w:rFonts w:hint="default"/>
        <w:lang w:val="ru-RU" w:eastAsia="ru-RU" w:bidi="ru-RU"/>
      </w:rPr>
    </w:lvl>
    <w:lvl w:ilvl="6" w:tplc="48E29AB6">
      <w:numFmt w:val="bullet"/>
      <w:lvlText w:val="•"/>
      <w:lvlJc w:val="left"/>
      <w:pPr>
        <w:ind w:left="6348" w:hanging="293"/>
      </w:pPr>
      <w:rPr>
        <w:rFonts w:hint="default"/>
        <w:lang w:val="ru-RU" w:eastAsia="ru-RU" w:bidi="ru-RU"/>
      </w:rPr>
    </w:lvl>
    <w:lvl w:ilvl="7" w:tplc="D22691C2">
      <w:numFmt w:val="bullet"/>
      <w:lvlText w:val="•"/>
      <w:lvlJc w:val="left"/>
      <w:pPr>
        <w:ind w:left="7343" w:hanging="293"/>
      </w:pPr>
      <w:rPr>
        <w:rFonts w:hint="default"/>
        <w:lang w:val="ru-RU" w:eastAsia="ru-RU" w:bidi="ru-RU"/>
      </w:rPr>
    </w:lvl>
    <w:lvl w:ilvl="8" w:tplc="4BECF41E">
      <w:numFmt w:val="bullet"/>
      <w:lvlText w:val="•"/>
      <w:lvlJc w:val="left"/>
      <w:pPr>
        <w:ind w:left="8338" w:hanging="293"/>
      </w:pPr>
      <w:rPr>
        <w:rFonts w:hint="default"/>
        <w:lang w:val="ru-RU" w:eastAsia="ru-RU" w:bidi="ru-RU"/>
      </w:rPr>
    </w:lvl>
  </w:abstractNum>
  <w:abstractNum w:abstractNumId="7" w15:restartNumberingAfterBreak="0">
    <w:nsid w:val="22FF3CDD"/>
    <w:multiLevelType w:val="hybridMultilevel"/>
    <w:tmpl w:val="4296BFF6"/>
    <w:lvl w:ilvl="0" w:tplc="E4728C30">
      <w:start w:val="7"/>
      <w:numFmt w:val="decimal"/>
      <w:lvlText w:val="%1)"/>
      <w:lvlJc w:val="left"/>
      <w:pPr>
        <w:ind w:left="671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ru-RU" w:bidi="ru-RU"/>
      </w:rPr>
    </w:lvl>
    <w:lvl w:ilvl="1" w:tplc="A9BAE1D4">
      <w:numFmt w:val="bullet"/>
      <w:lvlText w:val="•"/>
      <w:lvlJc w:val="left"/>
      <w:pPr>
        <w:ind w:left="1644" w:hanging="281"/>
      </w:pPr>
      <w:rPr>
        <w:rFonts w:hint="default"/>
        <w:lang w:val="ru-RU" w:eastAsia="ru-RU" w:bidi="ru-RU"/>
      </w:rPr>
    </w:lvl>
    <w:lvl w:ilvl="2" w:tplc="402C3ECE">
      <w:numFmt w:val="bullet"/>
      <w:lvlText w:val="•"/>
      <w:lvlJc w:val="left"/>
      <w:pPr>
        <w:ind w:left="2609" w:hanging="281"/>
      </w:pPr>
      <w:rPr>
        <w:rFonts w:hint="default"/>
        <w:lang w:val="ru-RU" w:eastAsia="ru-RU" w:bidi="ru-RU"/>
      </w:rPr>
    </w:lvl>
    <w:lvl w:ilvl="3" w:tplc="C5CCACF8">
      <w:numFmt w:val="bullet"/>
      <w:lvlText w:val="•"/>
      <w:lvlJc w:val="left"/>
      <w:pPr>
        <w:ind w:left="3574" w:hanging="281"/>
      </w:pPr>
      <w:rPr>
        <w:rFonts w:hint="default"/>
        <w:lang w:val="ru-RU" w:eastAsia="ru-RU" w:bidi="ru-RU"/>
      </w:rPr>
    </w:lvl>
    <w:lvl w:ilvl="4" w:tplc="3F6A20D2">
      <w:numFmt w:val="bullet"/>
      <w:lvlText w:val="•"/>
      <w:lvlJc w:val="left"/>
      <w:pPr>
        <w:ind w:left="4539" w:hanging="281"/>
      </w:pPr>
      <w:rPr>
        <w:rFonts w:hint="default"/>
        <w:lang w:val="ru-RU" w:eastAsia="ru-RU" w:bidi="ru-RU"/>
      </w:rPr>
    </w:lvl>
    <w:lvl w:ilvl="5" w:tplc="88B614F2">
      <w:numFmt w:val="bullet"/>
      <w:lvlText w:val="•"/>
      <w:lvlJc w:val="left"/>
      <w:pPr>
        <w:ind w:left="5503" w:hanging="281"/>
      </w:pPr>
      <w:rPr>
        <w:rFonts w:hint="default"/>
        <w:lang w:val="ru-RU" w:eastAsia="ru-RU" w:bidi="ru-RU"/>
      </w:rPr>
    </w:lvl>
    <w:lvl w:ilvl="6" w:tplc="FE32516E">
      <w:numFmt w:val="bullet"/>
      <w:lvlText w:val="•"/>
      <w:lvlJc w:val="left"/>
      <w:pPr>
        <w:ind w:left="6468" w:hanging="281"/>
      </w:pPr>
      <w:rPr>
        <w:rFonts w:hint="default"/>
        <w:lang w:val="ru-RU" w:eastAsia="ru-RU" w:bidi="ru-RU"/>
      </w:rPr>
    </w:lvl>
    <w:lvl w:ilvl="7" w:tplc="7D12B6CA">
      <w:numFmt w:val="bullet"/>
      <w:lvlText w:val="•"/>
      <w:lvlJc w:val="left"/>
      <w:pPr>
        <w:ind w:left="7433" w:hanging="281"/>
      </w:pPr>
      <w:rPr>
        <w:rFonts w:hint="default"/>
        <w:lang w:val="ru-RU" w:eastAsia="ru-RU" w:bidi="ru-RU"/>
      </w:rPr>
    </w:lvl>
    <w:lvl w:ilvl="8" w:tplc="1AD0DCA6">
      <w:numFmt w:val="bullet"/>
      <w:lvlText w:val="•"/>
      <w:lvlJc w:val="left"/>
      <w:pPr>
        <w:ind w:left="8398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32761F26"/>
    <w:multiLevelType w:val="hybridMultilevel"/>
    <w:tmpl w:val="4F0E5ED4"/>
    <w:lvl w:ilvl="0" w:tplc="6406D092">
      <w:start w:val="1"/>
      <w:numFmt w:val="decimal"/>
      <w:lvlText w:val="%1)"/>
      <w:lvlJc w:val="left"/>
      <w:pPr>
        <w:ind w:left="671" w:hanging="281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ru-RU" w:bidi="ru-RU"/>
      </w:rPr>
    </w:lvl>
    <w:lvl w:ilvl="1" w:tplc="258E1EC6">
      <w:numFmt w:val="bullet"/>
      <w:lvlText w:val="•"/>
      <w:lvlJc w:val="left"/>
      <w:pPr>
        <w:ind w:left="1644" w:hanging="281"/>
      </w:pPr>
      <w:rPr>
        <w:rFonts w:hint="default"/>
        <w:lang w:val="ru-RU" w:eastAsia="ru-RU" w:bidi="ru-RU"/>
      </w:rPr>
    </w:lvl>
    <w:lvl w:ilvl="2" w:tplc="F434211E">
      <w:numFmt w:val="bullet"/>
      <w:lvlText w:val="•"/>
      <w:lvlJc w:val="left"/>
      <w:pPr>
        <w:ind w:left="2609" w:hanging="281"/>
      </w:pPr>
      <w:rPr>
        <w:rFonts w:hint="default"/>
        <w:lang w:val="ru-RU" w:eastAsia="ru-RU" w:bidi="ru-RU"/>
      </w:rPr>
    </w:lvl>
    <w:lvl w:ilvl="3" w:tplc="BEE4B08A">
      <w:numFmt w:val="bullet"/>
      <w:lvlText w:val="•"/>
      <w:lvlJc w:val="left"/>
      <w:pPr>
        <w:ind w:left="3574" w:hanging="281"/>
      </w:pPr>
      <w:rPr>
        <w:rFonts w:hint="default"/>
        <w:lang w:val="ru-RU" w:eastAsia="ru-RU" w:bidi="ru-RU"/>
      </w:rPr>
    </w:lvl>
    <w:lvl w:ilvl="4" w:tplc="12BCFFE0">
      <w:numFmt w:val="bullet"/>
      <w:lvlText w:val="•"/>
      <w:lvlJc w:val="left"/>
      <w:pPr>
        <w:ind w:left="4539" w:hanging="281"/>
      </w:pPr>
      <w:rPr>
        <w:rFonts w:hint="default"/>
        <w:lang w:val="ru-RU" w:eastAsia="ru-RU" w:bidi="ru-RU"/>
      </w:rPr>
    </w:lvl>
    <w:lvl w:ilvl="5" w:tplc="EDD00AA8">
      <w:numFmt w:val="bullet"/>
      <w:lvlText w:val="•"/>
      <w:lvlJc w:val="left"/>
      <w:pPr>
        <w:ind w:left="5503" w:hanging="281"/>
      </w:pPr>
      <w:rPr>
        <w:rFonts w:hint="default"/>
        <w:lang w:val="ru-RU" w:eastAsia="ru-RU" w:bidi="ru-RU"/>
      </w:rPr>
    </w:lvl>
    <w:lvl w:ilvl="6" w:tplc="4B742102">
      <w:numFmt w:val="bullet"/>
      <w:lvlText w:val="•"/>
      <w:lvlJc w:val="left"/>
      <w:pPr>
        <w:ind w:left="6468" w:hanging="281"/>
      </w:pPr>
      <w:rPr>
        <w:rFonts w:hint="default"/>
        <w:lang w:val="ru-RU" w:eastAsia="ru-RU" w:bidi="ru-RU"/>
      </w:rPr>
    </w:lvl>
    <w:lvl w:ilvl="7" w:tplc="A7B07A10">
      <w:numFmt w:val="bullet"/>
      <w:lvlText w:val="•"/>
      <w:lvlJc w:val="left"/>
      <w:pPr>
        <w:ind w:left="7433" w:hanging="281"/>
      </w:pPr>
      <w:rPr>
        <w:rFonts w:hint="default"/>
        <w:lang w:val="ru-RU" w:eastAsia="ru-RU" w:bidi="ru-RU"/>
      </w:rPr>
    </w:lvl>
    <w:lvl w:ilvl="8" w:tplc="51CA3176">
      <w:numFmt w:val="bullet"/>
      <w:lvlText w:val="•"/>
      <w:lvlJc w:val="left"/>
      <w:pPr>
        <w:ind w:left="8398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3CD578DC"/>
    <w:multiLevelType w:val="multilevel"/>
    <w:tmpl w:val="98DEFD48"/>
    <w:lvl w:ilvl="0">
      <w:start w:val="3"/>
      <w:numFmt w:val="decimal"/>
      <w:lvlText w:val="%1"/>
      <w:lvlJc w:val="left"/>
      <w:pPr>
        <w:ind w:left="2072" w:hanging="42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072" w:hanging="422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81" w:hanging="63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42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4" w:hanging="631"/>
      </w:pPr>
      <w:rPr>
        <w:rFonts w:hint="default"/>
        <w:lang w:val="ru-RU" w:eastAsia="ru-RU" w:bidi="ru-RU"/>
      </w:rPr>
    </w:lvl>
  </w:abstractNum>
  <w:abstractNum w:abstractNumId="10" w15:restartNumberingAfterBreak="0">
    <w:nsid w:val="454F19FC"/>
    <w:multiLevelType w:val="hybridMultilevel"/>
    <w:tmpl w:val="1E805F96"/>
    <w:lvl w:ilvl="0" w:tplc="85AC7CFE">
      <w:numFmt w:val="bullet"/>
      <w:lvlText w:val="•"/>
      <w:lvlJc w:val="left"/>
      <w:pPr>
        <w:ind w:left="523" w:hanging="164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B178B8EC">
      <w:numFmt w:val="bullet"/>
      <w:lvlText w:val="•"/>
      <w:lvlJc w:val="left"/>
      <w:pPr>
        <w:ind w:left="1500" w:hanging="164"/>
      </w:pPr>
      <w:rPr>
        <w:rFonts w:hint="default"/>
        <w:lang w:val="ru-RU" w:eastAsia="ru-RU" w:bidi="ru-RU"/>
      </w:rPr>
    </w:lvl>
    <w:lvl w:ilvl="2" w:tplc="CACEC44A">
      <w:numFmt w:val="bullet"/>
      <w:lvlText w:val="•"/>
      <w:lvlJc w:val="left"/>
      <w:pPr>
        <w:ind w:left="2481" w:hanging="164"/>
      </w:pPr>
      <w:rPr>
        <w:rFonts w:hint="default"/>
        <w:lang w:val="ru-RU" w:eastAsia="ru-RU" w:bidi="ru-RU"/>
      </w:rPr>
    </w:lvl>
    <w:lvl w:ilvl="3" w:tplc="DB04DBD0">
      <w:numFmt w:val="bullet"/>
      <w:lvlText w:val="•"/>
      <w:lvlJc w:val="left"/>
      <w:pPr>
        <w:ind w:left="3462" w:hanging="164"/>
      </w:pPr>
      <w:rPr>
        <w:rFonts w:hint="default"/>
        <w:lang w:val="ru-RU" w:eastAsia="ru-RU" w:bidi="ru-RU"/>
      </w:rPr>
    </w:lvl>
    <w:lvl w:ilvl="4" w:tplc="712AC52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5" w:tplc="D5B2C010">
      <w:numFmt w:val="bullet"/>
      <w:lvlText w:val="•"/>
      <w:lvlJc w:val="left"/>
      <w:pPr>
        <w:ind w:left="5423" w:hanging="164"/>
      </w:pPr>
      <w:rPr>
        <w:rFonts w:hint="default"/>
        <w:lang w:val="ru-RU" w:eastAsia="ru-RU" w:bidi="ru-RU"/>
      </w:rPr>
    </w:lvl>
    <w:lvl w:ilvl="6" w:tplc="BF48B336">
      <w:numFmt w:val="bullet"/>
      <w:lvlText w:val="•"/>
      <w:lvlJc w:val="left"/>
      <w:pPr>
        <w:ind w:left="6404" w:hanging="164"/>
      </w:pPr>
      <w:rPr>
        <w:rFonts w:hint="default"/>
        <w:lang w:val="ru-RU" w:eastAsia="ru-RU" w:bidi="ru-RU"/>
      </w:rPr>
    </w:lvl>
    <w:lvl w:ilvl="7" w:tplc="D1BE02DE">
      <w:numFmt w:val="bullet"/>
      <w:lvlText w:val="•"/>
      <w:lvlJc w:val="left"/>
      <w:pPr>
        <w:ind w:left="7385" w:hanging="164"/>
      </w:pPr>
      <w:rPr>
        <w:rFonts w:hint="default"/>
        <w:lang w:val="ru-RU" w:eastAsia="ru-RU" w:bidi="ru-RU"/>
      </w:rPr>
    </w:lvl>
    <w:lvl w:ilvl="8" w:tplc="6A56E598">
      <w:numFmt w:val="bullet"/>
      <w:lvlText w:val="•"/>
      <w:lvlJc w:val="left"/>
      <w:pPr>
        <w:ind w:left="8366" w:hanging="164"/>
      </w:pPr>
      <w:rPr>
        <w:rFonts w:hint="default"/>
        <w:lang w:val="ru-RU" w:eastAsia="ru-RU" w:bidi="ru-RU"/>
      </w:rPr>
    </w:lvl>
  </w:abstractNum>
  <w:abstractNum w:abstractNumId="11" w15:restartNumberingAfterBreak="0">
    <w:nsid w:val="49AB5E92"/>
    <w:multiLevelType w:val="multilevel"/>
    <w:tmpl w:val="7B5C1E36"/>
    <w:lvl w:ilvl="0">
      <w:start w:val="2"/>
      <w:numFmt w:val="decimal"/>
      <w:lvlText w:val="%1.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43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6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8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533"/>
      </w:pPr>
      <w:rPr>
        <w:rFonts w:hint="default"/>
        <w:lang w:val="ru-RU" w:eastAsia="ru-RU" w:bidi="ru-RU"/>
      </w:rPr>
    </w:lvl>
  </w:abstractNum>
  <w:abstractNum w:abstractNumId="12" w15:restartNumberingAfterBreak="0">
    <w:nsid w:val="515C72F8"/>
    <w:multiLevelType w:val="multilevel"/>
    <w:tmpl w:val="5B041068"/>
    <w:lvl w:ilvl="0">
      <w:start w:val="4"/>
      <w:numFmt w:val="decimal"/>
      <w:lvlText w:val="%1"/>
      <w:lvlJc w:val="left"/>
      <w:pPr>
        <w:ind w:left="1123" w:hanging="46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23" w:hanging="46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23" w:hanging="701"/>
      </w:pPr>
      <w:rPr>
        <w:rFonts w:ascii="Arial" w:eastAsia="Arial" w:hAnsi="Arial" w:cs="Arial" w:hint="default"/>
        <w:spacing w:val="-1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6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9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701"/>
      </w:pPr>
      <w:rPr>
        <w:rFonts w:hint="default"/>
        <w:lang w:val="ru-RU" w:eastAsia="ru-RU" w:bidi="ru-RU"/>
      </w:rPr>
    </w:lvl>
  </w:abstractNum>
  <w:abstractNum w:abstractNumId="13" w15:restartNumberingAfterBreak="0">
    <w:nsid w:val="542C5AA4"/>
    <w:multiLevelType w:val="multilevel"/>
    <w:tmpl w:val="A4502E80"/>
    <w:lvl w:ilvl="0">
      <w:start w:val="4"/>
      <w:numFmt w:val="decimal"/>
      <w:lvlText w:val="%1."/>
      <w:lvlJc w:val="left"/>
      <w:pPr>
        <w:ind w:left="731" w:hanging="28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17" w:hanging="46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92" w:hanging="176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253" w:hanging="1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6" w:hanging="1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60" w:hanging="1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1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7" w:hanging="1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0" w:hanging="176"/>
      </w:pPr>
      <w:rPr>
        <w:rFonts w:hint="default"/>
        <w:lang w:val="ru-RU" w:eastAsia="ru-RU" w:bidi="ru-RU"/>
      </w:rPr>
    </w:lvl>
  </w:abstractNum>
  <w:abstractNum w:abstractNumId="14" w15:restartNumberingAfterBreak="0">
    <w:nsid w:val="59AA060F"/>
    <w:multiLevelType w:val="multilevel"/>
    <w:tmpl w:val="6C3E1F4C"/>
    <w:lvl w:ilvl="0">
      <w:start w:val="2"/>
      <w:numFmt w:val="decimal"/>
      <w:lvlText w:val="%1"/>
      <w:lvlJc w:val="left"/>
      <w:pPr>
        <w:ind w:left="382" w:hanging="45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8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69" w:hanging="4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4" w:hanging="4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9" w:hanging="4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8" w:hanging="4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4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8" w:hanging="458"/>
      </w:pPr>
      <w:rPr>
        <w:rFonts w:hint="default"/>
        <w:lang w:val="ru-RU" w:eastAsia="ru-RU" w:bidi="ru-RU"/>
      </w:rPr>
    </w:lvl>
  </w:abstractNum>
  <w:abstractNum w:abstractNumId="15" w15:restartNumberingAfterBreak="0">
    <w:nsid w:val="5E8F6072"/>
    <w:multiLevelType w:val="multilevel"/>
    <w:tmpl w:val="0C0EBC98"/>
    <w:lvl w:ilvl="0">
      <w:start w:val="3"/>
      <w:numFmt w:val="decimal"/>
      <w:lvlText w:val="%1"/>
      <w:lvlJc w:val="left"/>
      <w:pPr>
        <w:ind w:left="1484" w:hanging="562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484" w:hanging="562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4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4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9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3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8" w:hanging="562"/>
      </w:pPr>
      <w:rPr>
        <w:rFonts w:hint="default"/>
        <w:lang w:val="ru-RU" w:eastAsia="ru-RU" w:bidi="ru-RU"/>
      </w:rPr>
    </w:lvl>
  </w:abstractNum>
  <w:abstractNum w:abstractNumId="16" w15:restartNumberingAfterBreak="0">
    <w:nsid w:val="6E325157"/>
    <w:multiLevelType w:val="multilevel"/>
    <w:tmpl w:val="AE2A3050"/>
    <w:lvl w:ilvl="0">
      <w:start w:val="3"/>
      <w:numFmt w:val="decimal"/>
      <w:lvlText w:val="%1"/>
      <w:lvlJc w:val="left"/>
      <w:pPr>
        <w:ind w:left="1289" w:hanging="566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289" w:hanging="566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8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94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9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8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3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8" w:hanging="566"/>
      </w:pPr>
      <w:rPr>
        <w:rFonts w:hint="default"/>
        <w:lang w:val="ru-RU" w:eastAsia="ru-RU" w:bidi="ru-RU"/>
      </w:rPr>
    </w:lvl>
  </w:abstractNum>
  <w:abstractNum w:abstractNumId="17" w15:restartNumberingAfterBreak="0">
    <w:nsid w:val="6FE20335"/>
    <w:multiLevelType w:val="multilevel"/>
    <w:tmpl w:val="F9084366"/>
    <w:lvl w:ilvl="0">
      <w:start w:val="7"/>
      <w:numFmt w:val="decimal"/>
      <w:lvlText w:val="%1."/>
      <w:lvlJc w:val="left"/>
      <w:pPr>
        <w:ind w:left="658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1" w:hanging="401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58" w:hanging="4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17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5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4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3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1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10" w:hanging="401"/>
      </w:pPr>
      <w:rPr>
        <w:rFonts w:hint="default"/>
        <w:lang w:val="ru-RU" w:eastAsia="ru-RU" w:bidi="ru-RU"/>
      </w:rPr>
    </w:lvl>
  </w:abstractNum>
  <w:abstractNum w:abstractNumId="18" w15:restartNumberingAfterBreak="0">
    <w:nsid w:val="711D3B7E"/>
    <w:multiLevelType w:val="multilevel"/>
    <w:tmpl w:val="262023E2"/>
    <w:lvl w:ilvl="0">
      <w:start w:val="7"/>
      <w:numFmt w:val="decimal"/>
      <w:lvlText w:val="%1"/>
      <w:lvlJc w:val="left"/>
      <w:pPr>
        <w:ind w:left="391" w:hanging="4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391" w:hanging="401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5" w:hanging="4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8" w:hanging="4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1" w:hanging="4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4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6" w:hanging="4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9" w:hanging="4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2" w:hanging="401"/>
      </w:pPr>
      <w:rPr>
        <w:rFonts w:hint="default"/>
        <w:lang w:val="ru-RU" w:eastAsia="ru-RU" w:bidi="ru-RU"/>
      </w:rPr>
    </w:lvl>
  </w:abstractNum>
  <w:abstractNum w:abstractNumId="19" w15:restartNumberingAfterBreak="0">
    <w:nsid w:val="714E1524"/>
    <w:multiLevelType w:val="multilevel"/>
    <w:tmpl w:val="D9228390"/>
    <w:lvl w:ilvl="0">
      <w:start w:val="3"/>
      <w:numFmt w:val="decimal"/>
      <w:lvlText w:val="%1"/>
      <w:lvlJc w:val="left"/>
      <w:pPr>
        <w:ind w:left="624" w:hanging="423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624" w:hanging="42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6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3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4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5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6" w:hanging="423"/>
      </w:pPr>
      <w:rPr>
        <w:rFonts w:hint="default"/>
        <w:lang w:val="ru-RU" w:eastAsia="ru-RU" w:bidi="ru-RU"/>
      </w:rPr>
    </w:lvl>
  </w:abstractNum>
  <w:abstractNum w:abstractNumId="20" w15:restartNumberingAfterBreak="0">
    <w:nsid w:val="73EE469A"/>
    <w:multiLevelType w:val="multilevel"/>
    <w:tmpl w:val="D492644A"/>
    <w:lvl w:ilvl="0">
      <w:start w:val="1"/>
      <w:numFmt w:val="decimal"/>
      <w:lvlText w:val="%1."/>
      <w:lvlJc w:val="left"/>
      <w:pPr>
        <w:ind w:left="48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2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98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7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4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1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0" w:hanging="423"/>
      </w:pPr>
      <w:rPr>
        <w:rFonts w:hint="default"/>
        <w:lang w:val="ru-RU" w:eastAsia="ru-RU" w:bidi="ru-RU"/>
      </w:rPr>
    </w:lvl>
  </w:abstractNum>
  <w:abstractNum w:abstractNumId="21" w15:restartNumberingAfterBreak="0">
    <w:nsid w:val="75685B9F"/>
    <w:multiLevelType w:val="multilevel"/>
    <w:tmpl w:val="DE12F7B2"/>
    <w:lvl w:ilvl="0">
      <w:start w:val="3"/>
      <w:numFmt w:val="decimal"/>
      <w:lvlText w:val="%1"/>
      <w:lvlJc w:val="left"/>
      <w:pPr>
        <w:ind w:left="2160" w:hanging="423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2160" w:hanging="423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245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4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18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8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19"/>
  </w:num>
  <w:num w:numId="16">
    <w:abstractNumId w:val="0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2C"/>
    <w:rsid w:val="00016E18"/>
    <w:rsid w:val="000327B8"/>
    <w:rsid w:val="001C117F"/>
    <w:rsid w:val="00204539"/>
    <w:rsid w:val="00331579"/>
    <w:rsid w:val="00357220"/>
    <w:rsid w:val="00393E1A"/>
    <w:rsid w:val="00476256"/>
    <w:rsid w:val="005123B9"/>
    <w:rsid w:val="005B3B48"/>
    <w:rsid w:val="006111A3"/>
    <w:rsid w:val="0073599F"/>
    <w:rsid w:val="008165E1"/>
    <w:rsid w:val="0096122A"/>
    <w:rsid w:val="009C19CA"/>
    <w:rsid w:val="009D0EE8"/>
    <w:rsid w:val="009F2AE2"/>
    <w:rsid w:val="00AB7936"/>
    <w:rsid w:val="00B2786D"/>
    <w:rsid w:val="00B729C9"/>
    <w:rsid w:val="00BA643A"/>
    <w:rsid w:val="00BB3628"/>
    <w:rsid w:val="00C61BC3"/>
    <w:rsid w:val="00CC00A4"/>
    <w:rsid w:val="00CD27EB"/>
    <w:rsid w:val="00E35B2C"/>
    <w:rsid w:val="00EB0921"/>
    <w:rsid w:val="00F27409"/>
    <w:rsid w:val="00F27770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B66CC-9E81-4DD6-BCED-26DFA28A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6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spacing w:before="89" w:line="318" w:lineRule="exact"/>
      <w:ind w:left="2072" w:hanging="424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4CC9-A58D-4CB2-BCB9-7A9DDF0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C. Кулаков</dc:creator>
  <cp:lastModifiedBy>Екатерина В. Корж</cp:lastModifiedBy>
  <cp:revision>8</cp:revision>
  <cp:lastPrinted>2019-10-16T11:33:00Z</cp:lastPrinted>
  <dcterms:created xsi:type="dcterms:W3CDTF">2021-10-04T11:35:00Z</dcterms:created>
  <dcterms:modified xsi:type="dcterms:W3CDTF">2021-11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9-10-16T00:00:00Z</vt:filetime>
  </property>
</Properties>
</file>